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66" w:rsidRPr="007D2401" w:rsidRDefault="00F24E66" w:rsidP="007D2401">
      <w:pPr>
        <w:jc w:val="center"/>
      </w:pPr>
      <w:r w:rsidRPr="007D2401">
        <w:t>Краевое государственное автономное профессиональное образовательное учреждение</w:t>
      </w:r>
    </w:p>
    <w:p w:rsidR="00F24E66" w:rsidRPr="007D2401" w:rsidRDefault="00F24E66" w:rsidP="007D2401">
      <w:pPr>
        <w:jc w:val="center"/>
      </w:pPr>
      <w:r w:rsidRPr="007D2401">
        <w:t xml:space="preserve"> «Добрянский гуманитарно-технологический техникум им. П.И. Сюзева»</w:t>
      </w:r>
    </w:p>
    <w:p w:rsidR="00F24E66" w:rsidRPr="007D2401" w:rsidRDefault="00F24E66" w:rsidP="007D2401">
      <w:pPr>
        <w:jc w:val="center"/>
      </w:pPr>
    </w:p>
    <w:p w:rsidR="007D2401" w:rsidRDefault="007D2401" w:rsidP="007D2401">
      <w:pPr>
        <w:ind w:left="5103"/>
        <w:rPr>
          <w:bCs/>
        </w:rPr>
      </w:pPr>
    </w:p>
    <w:p w:rsidR="007D2401" w:rsidRDefault="007D2401" w:rsidP="007D2401">
      <w:pPr>
        <w:ind w:left="5103"/>
        <w:rPr>
          <w:bCs/>
        </w:rPr>
      </w:pPr>
    </w:p>
    <w:p w:rsidR="007D2401" w:rsidRDefault="007D2401" w:rsidP="007D2401">
      <w:pPr>
        <w:ind w:left="5103"/>
        <w:rPr>
          <w:bCs/>
        </w:rPr>
      </w:pPr>
    </w:p>
    <w:p w:rsidR="007D2401" w:rsidRDefault="007D2401" w:rsidP="007D2401">
      <w:pPr>
        <w:ind w:left="5103"/>
        <w:rPr>
          <w:bCs/>
        </w:rPr>
      </w:pPr>
    </w:p>
    <w:p w:rsidR="00F24E66" w:rsidRPr="007D2401" w:rsidRDefault="00F24E66" w:rsidP="00D36356">
      <w:pPr>
        <w:ind w:left="5811" w:firstLine="561"/>
        <w:rPr>
          <w:bCs/>
        </w:rPr>
      </w:pPr>
      <w:r w:rsidRPr="007D2401">
        <w:rPr>
          <w:bCs/>
        </w:rPr>
        <w:t>УТВЕРЖДАЮ</w:t>
      </w:r>
    </w:p>
    <w:p w:rsidR="00F24E66" w:rsidRPr="007D2401" w:rsidRDefault="00D36356" w:rsidP="007D2401">
      <w:pPr>
        <w:tabs>
          <w:tab w:val="left" w:pos="5812"/>
        </w:tabs>
        <w:ind w:left="5387"/>
      </w:pPr>
      <w:r>
        <w:tab/>
      </w:r>
      <w:r>
        <w:tab/>
      </w:r>
      <w:r w:rsidR="00F24E66" w:rsidRPr="007D2401">
        <w:t>Заместитель директора</w:t>
      </w:r>
    </w:p>
    <w:p w:rsidR="00F24E66" w:rsidRPr="007D2401" w:rsidRDefault="00D36356" w:rsidP="007D2401">
      <w:pPr>
        <w:tabs>
          <w:tab w:val="left" w:pos="5812"/>
        </w:tabs>
        <w:ind w:left="5387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24E66" w:rsidRPr="007D2401">
        <w:rPr>
          <w:bCs/>
        </w:rPr>
        <w:t>_____________ Е.А.Шевырина</w:t>
      </w:r>
    </w:p>
    <w:p w:rsidR="00F24E66" w:rsidRDefault="00D36356" w:rsidP="007D2401">
      <w:pPr>
        <w:tabs>
          <w:tab w:val="left" w:pos="5812"/>
        </w:tabs>
        <w:ind w:left="5387"/>
        <w:rPr>
          <w:bCs/>
        </w:rPr>
      </w:pPr>
      <w:r>
        <w:rPr>
          <w:bCs/>
        </w:rPr>
        <w:tab/>
      </w:r>
      <w:r>
        <w:rPr>
          <w:bCs/>
        </w:rPr>
        <w:tab/>
        <w:t>«______»_______________2022</w:t>
      </w:r>
      <w:r w:rsidR="00F24E66" w:rsidRPr="007D2401">
        <w:rPr>
          <w:bCs/>
        </w:rPr>
        <w:t xml:space="preserve"> г.</w:t>
      </w:r>
    </w:p>
    <w:p w:rsidR="007D2401" w:rsidRDefault="007D2401" w:rsidP="007D2401">
      <w:pPr>
        <w:tabs>
          <w:tab w:val="left" w:pos="5812"/>
        </w:tabs>
        <w:ind w:left="5387"/>
        <w:rPr>
          <w:bCs/>
        </w:rPr>
      </w:pPr>
    </w:p>
    <w:p w:rsidR="007D2401" w:rsidRDefault="007D2401" w:rsidP="007D2401">
      <w:pPr>
        <w:tabs>
          <w:tab w:val="left" w:pos="5812"/>
        </w:tabs>
        <w:ind w:left="5387"/>
        <w:rPr>
          <w:bCs/>
        </w:rPr>
      </w:pPr>
    </w:p>
    <w:p w:rsidR="007D2401" w:rsidRPr="007D2401" w:rsidRDefault="007D2401" w:rsidP="007D2401">
      <w:pPr>
        <w:tabs>
          <w:tab w:val="left" w:pos="5812"/>
        </w:tabs>
        <w:ind w:left="5387"/>
        <w:rPr>
          <w:bCs/>
        </w:rPr>
      </w:pPr>
    </w:p>
    <w:p w:rsidR="00F24E66" w:rsidRPr="007D2401" w:rsidRDefault="00F24E66" w:rsidP="007D2401">
      <w:pPr>
        <w:jc w:val="center"/>
      </w:pPr>
    </w:p>
    <w:p w:rsidR="00F24E66" w:rsidRPr="007D2401" w:rsidRDefault="00F24E66" w:rsidP="007D2401">
      <w:pPr>
        <w:jc w:val="center"/>
        <w:rPr>
          <w:caps/>
        </w:rPr>
      </w:pPr>
    </w:p>
    <w:p w:rsidR="00F24E66" w:rsidRPr="007D2401" w:rsidRDefault="00F24E66" w:rsidP="007D2401">
      <w:pPr>
        <w:jc w:val="center"/>
        <w:rPr>
          <w:caps/>
        </w:rPr>
      </w:pPr>
      <w:r w:rsidRPr="007D2401">
        <w:rPr>
          <w:caps/>
        </w:rPr>
        <w:t>контрольно-измерительный материал</w:t>
      </w:r>
    </w:p>
    <w:p w:rsidR="00F24E66" w:rsidRPr="007D2401" w:rsidRDefault="00F24E66" w:rsidP="007D2401">
      <w:pPr>
        <w:jc w:val="center"/>
        <w:rPr>
          <w:caps/>
        </w:rPr>
      </w:pPr>
    </w:p>
    <w:tbl>
      <w:tblPr>
        <w:tblW w:w="1043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295"/>
        <w:gridCol w:w="7068"/>
      </w:tblGrid>
      <w:tr w:rsidR="00F24E66" w:rsidRPr="007D2401" w:rsidTr="00F24E66"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24E66" w:rsidRPr="007D2401" w:rsidRDefault="00F24E66" w:rsidP="007D2401">
            <w:r w:rsidRPr="007D2401">
              <w:t>по дисциплине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right w:val="nil"/>
            </w:tcBorders>
          </w:tcPr>
          <w:p w:rsidR="00F24E66" w:rsidRPr="007D2401" w:rsidRDefault="007D2401" w:rsidP="007D2401">
            <w:pPr>
              <w:ind w:right="293"/>
              <w:jc w:val="center"/>
              <w:rPr>
                <w:b/>
              </w:rPr>
            </w:pPr>
            <w:r>
              <w:rPr>
                <w:b/>
              </w:rPr>
              <w:t xml:space="preserve">ОУД. 01 </w:t>
            </w:r>
            <w:r w:rsidR="004515C6" w:rsidRPr="007D2401">
              <w:rPr>
                <w:b/>
              </w:rPr>
              <w:t xml:space="preserve">РУССКИЙ ЯЗЫК И ЛИТЕРАТУРА: </w:t>
            </w:r>
            <w:r w:rsidR="00F24E66" w:rsidRPr="007D2401">
              <w:rPr>
                <w:b/>
              </w:rPr>
              <w:t xml:space="preserve">РУССКИЙ ЯЗЫК  </w:t>
            </w:r>
          </w:p>
        </w:tc>
      </w:tr>
      <w:tr w:rsidR="00F24E66" w:rsidRPr="007D2401" w:rsidTr="00F24E66"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E66" w:rsidRPr="007D2401" w:rsidRDefault="00F24E66" w:rsidP="007D2401"/>
        </w:tc>
      </w:tr>
      <w:tr w:rsidR="00F24E66" w:rsidRPr="007D2401" w:rsidTr="00F24E66"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4E66" w:rsidRPr="007D2401" w:rsidRDefault="00F24E66" w:rsidP="007D2401">
            <w:r w:rsidRPr="007D2401">
              <w:t>для специальнос</w:t>
            </w:r>
            <w:r w:rsidR="00264F3C" w:rsidRPr="007D2401">
              <w:t>тей</w:t>
            </w:r>
          </w:p>
        </w:tc>
        <w:tc>
          <w:tcPr>
            <w:tcW w:w="7068" w:type="dxa"/>
            <w:tcBorders>
              <w:top w:val="nil"/>
              <w:left w:val="nil"/>
              <w:right w:val="nil"/>
            </w:tcBorders>
          </w:tcPr>
          <w:p w:rsidR="00740777" w:rsidRPr="007D2401" w:rsidRDefault="00740777" w:rsidP="007D2401">
            <w:pPr>
              <w:jc w:val="center"/>
              <w:rPr>
                <w:i/>
              </w:rPr>
            </w:pPr>
            <w:r w:rsidRPr="007D2401">
              <w:rPr>
                <w:i/>
              </w:rPr>
              <w:t>34.02.01 «Сестринское дело»</w:t>
            </w:r>
          </w:p>
          <w:p w:rsidR="00F24E66" w:rsidRPr="007D2401" w:rsidRDefault="00F24E66" w:rsidP="007D2401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24E66" w:rsidRPr="007D2401" w:rsidTr="00F24E66">
        <w:tc>
          <w:tcPr>
            <w:tcW w:w="10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4E66" w:rsidRPr="007D2401" w:rsidRDefault="00F24E66" w:rsidP="007D2401">
            <w:pPr>
              <w:jc w:val="center"/>
              <w:rPr>
                <w:i/>
              </w:rPr>
            </w:pPr>
            <w:r w:rsidRPr="007D2401">
              <w:rPr>
                <w:i/>
              </w:rPr>
              <w:t xml:space="preserve">                                               форма обучения - очная</w:t>
            </w:r>
          </w:p>
        </w:tc>
      </w:tr>
    </w:tbl>
    <w:p w:rsidR="00F24E66" w:rsidRPr="007D2401" w:rsidRDefault="00F24E66" w:rsidP="007D2401">
      <w:pPr>
        <w:jc w:val="center"/>
      </w:pPr>
    </w:p>
    <w:p w:rsidR="00F24E66" w:rsidRPr="007D2401" w:rsidRDefault="00F24E66" w:rsidP="007D2401">
      <w:pPr>
        <w:jc w:val="center"/>
      </w:pPr>
    </w:p>
    <w:tbl>
      <w:tblPr>
        <w:tblW w:w="110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73"/>
        <w:gridCol w:w="147"/>
        <w:gridCol w:w="137"/>
        <w:gridCol w:w="507"/>
        <w:gridCol w:w="256"/>
        <w:gridCol w:w="240"/>
        <w:gridCol w:w="584"/>
        <w:gridCol w:w="214"/>
        <w:gridCol w:w="147"/>
        <w:gridCol w:w="1760"/>
        <w:gridCol w:w="255"/>
        <w:gridCol w:w="147"/>
        <w:gridCol w:w="616"/>
        <w:gridCol w:w="36"/>
        <w:gridCol w:w="255"/>
        <w:gridCol w:w="66"/>
        <w:gridCol w:w="81"/>
        <w:gridCol w:w="1339"/>
        <w:gridCol w:w="1814"/>
        <w:gridCol w:w="738"/>
        <w:gridCol w:w="124"/>
        <w:gridCol w:w="324"/>
      </w:tblGrid>
      <w:tr w:rsidR="00F24E66" w:rsidRPr="007D2401" w:rsidTr="00D36356">
        <w:tc>
          <w:tcPr>
            <w:tcW w:w="5285" w:type="dxa"/>
            <w:gridSpan w:val="11"/>
          </w:tcPr>
          <w:p w:rsidR="00F24E66" w:rsidRPr="007D2401" w:rsidRDefault="00F24E66" w:rsidP="007D2401">
            <w:pPr>
              <w:jc w:val="center"/>
            </w:pPr>
            <w:r w:rsidRPr="007D2401">
              <w:t>РАССМОТРЕНО</w:t>
            </w: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4741" w:type="dxa"/>
            <w:gridSpan w:val="8"/>
          </w:tcPr>
          <w:p w:rsidR="00F24E66" w:rsidRPr="007D2401" w:rsidRDefault="00F24E66" w:rsidP="007D2401">
            <w:r w:rsidRPr="007D2401">
              <w:t>СОСТАВИЛ</w:t>
            </w:r>
          </w:p>
        </w:tc>
      </w:tr>
      <w:tr w:rsidR="00F24E66" w:rsidRPr="007D2401" w:rsidTr="00D36356">
        <w:tc>
          <w:tcPr>
            <w:tcW w:w="5285" w:type="dxa"/>
            <w:gridSpan w:val="11"/>
          </w:tcPr>
          <w:p w:rsidR="00F24E66" w:rsidRPr="007D2401" w:rsidRDefault="00F24E66" w:rsidP="007D2401">
            <w:r w:rsidRPr="007D2401">
              <w:t xml:space="preserve">на заседании предметно (цикловой) комиссии </w:t>
            </w:r>
            <w:r w:rsidR="00264F3C" w:rsidRPr="007D2401">
              <w:t>общеобразовательных, гуманитарных и естественнонаучных дисциплин</w:t>
            </w: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4741" w:type="dxa"/>
            <w:gridSpan w:val="8"/>
          </w:tcPr>
          <w:p w:rsidR="00F24E66" w:rsidRPr="007D2401" w:rsidRDefault="00F24E66" w:rsidP="007D2401"/>
        </w:tc>
      </w:tr>
      <w:tr w:rsidR="00F24E66" w:rsidRPr="007D2401" w:rsidTr="00D36356">
        <w:trPr>
          <w:gridAfter w:val="2"/>
          <w:wAfter w:w="448" w:type="dxa"/>
        </w:trPr>
        <w:tc>
          <w:tcPr>
            <w:tcW w:w="5285" w:type="dxa"/>
            <w:gridSpan w:val="11"/>
          </w:tcPr>
          <w:p w:rsidR="00F24E66" w:rsidRPr="007D2401" w:rsidRDefault="00F24E66" w:rsidP="007D2401"/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1741" w:type="dxa"/>
            <w:gridSpan w:val="4"/>
            <w:tcBorders>
              <w:bottom w:val="single" w:sz="4" w:space="0" w:color="auto"/>
            </w:tcBorders>
          </w:tcPr>
          <w:p w:rsidR="00F24E66" w:rsidRPr="007D2401" w:rsidRDefault="00F24E66" w:rsidP="007D2401"/>
        </w:tc>
        <w:tc>
          <w:tcPr>
            <w:tcW w:w="2552" w:type="dxa"/>
            <w:gridSpan w:val="2"/>
          </w:tcPr>
          <w:p w:rsidR="00F24E66" w:rsidRPr="007D2401" w:rsidRDefault="00D36356" w:rsidP="007D2401">
            <w:r>
              <w:t>Е.М.Ковина</w:t>
            </w:r>
          </w:p>
        </w:tc>
      </w:tr>
      <w:tr w:rsidR="00F24E66" w:rsidRPr="007D2401" w:rsidTr="00D36356">
        <w:trPr>
          <w:gridAfter w:val="3"/>
          <w:wAfter w:w="1186" w:type="dxa"/>
        </w:trPr>
        <w:tc>
          <w:tcPr>
            <w:tcW w:w="5285" w:type="dxa"/>
            <w:gridSpan w:val="11"/>
          </w:tcPr>
          <w:p w:rsidR="00F24E66" w:rsidRPr="007D2401" w:rsidRDefault="00F24E66" w:rsidP="007D2401"/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1"/>
          <w:wAfter w:w="324" w:type="dxa"/>
        </w:trPr>
        <w:tc>
          <w:tcPr>
            <w:tcW w:w="1440" w:type="dxa"/>
            <w:gridSpan w:val="3"/>
          </w:tcPr>
          <w:p w:rsidR="00F24E66" w:rsidRPr="007D2401" w:rsidRDefault="00F24E66" w:rsidP="007D2401">
            <w:pPr>
              <w:ind w:right="-108"/>
            </w:pPr>
            <w:r w:rsidRPr="007D2401">
              <w:t xml:space="preserve">Протокол </w:t>
            </w:r>
          </w:p>
        </w:tc>
        <w:tc>
          <w:tcPr>
            <w:tcW w:w="644" w:type="dxa"/>
            <w:gridSpan w:val="2"/>
          </w:tcPr>
          <w:p w:rsidR="00F24E66" w:rsidRPr="007D2401" w:rsidRDefault="00F24E66" w:rsidP="007D2401">
            <w:r w:rsidRPr="007D2401">
              <w:t>№</w:t>
            </w:r>
          </w:p>
        </w:tc>
        <w:tc>
          <w:tcPr>
            <w:tcW w:w="1080" w:type="dxa"/>
            <w:gridSpan w:val="3"/>
          </w:tcPr>
          <w:p w:rsidR="00F24E66" w:rsidRPr="007D2401" w:rsidRDefault="00F24E66" w:rsidP="007D2401"/>
        </w:tc>
        <w:tc>
          <w:tcPr>
            <w:tcW w:w="361" w:type="dxa"/>
            <w:gridSpan w:val="2"/>
          </w:tcPr>
          <w:p w:rsidR="00F24E66" w:rsidRPr="007D2401" w:rsidRDefault="00F24E66" w:rsidP="007D2401"/>
        </w:tc>
        <w:tc>
          <w:tcPr>
            <w:tcW w:w="2162" w:type="dxa"/>
            <w:gridSpan w:val="3"/>
          </w:tcPr>
          <w:p w:rsidR="00F24E66" w:rsidRPr="007D2401" w:rsidRDefault="00F24E66" w:rsidP="007D2401"/>
        </w:tc>
        <w:tc>
          <w:tcPr>
            <w:tcW w:w="1054" w:type="dxa"/>
            <w:gridSpan w:val="5"/>
          </w:tcPr>
          <w:p w:rsidR="00F24E66" w:rsidRPr="007D2401" w:rsidRDefault="00F24E66" w:rsidP="007D2401"/>
        </w:tc>
        <w:tc>
          <w:tcPr>
            <w:tcW w:w="4015" w:type="dxa"/>
            <w:gridSpan w:val="4"/>
          </w:tcPr>
          <w:p w:rsidR="00F24E66" w:rsidRPr="007D2401" w:rsidRDefault="00F24E66" w:rsidP="007D2401"/>
        </w:tc>
      </w:tr>
      <w:tr w:rsidR="00F24E66" w:rsidRPr="007D2401" w:rsidTr="00D36356">
        <w:trPr>
          <w:gridAfter w:val="3"/>
          <w:wAfter w:w="1186" w:type="dxa"/>
        </w:trPr>
        <w:tc>
          <w:tcPr>
            <w:tcW w:w="5285" w:type="dxa"/>
            <w:gridSpan w:val="11"/>
          </w:tcPr>
          <w:p w:rsidR="00F24E66" w:rsidRPr="007D2401" w:rsidRDefault="00F24E66" w:rsidP="007D2401">
            <w:pPr>
              <w:ind w:left="-108"/>
            </w:pP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2"/>
          <w:wAfter w:w="448" w:type="dxa"/>
        </w:trPr>
        <w:tc>
          <w:tcPr>
            <w:tcW w:w="720" w:type="dxa"/>
          </w:tcPr>
          <w:p w:rsidR="00F24E66" w:rsidRPr="007D2401" w:rsidRDefault="00F24E66" w:rsidP="007D2401">
            <w:pPr>
              <w:ind w:right="-291"/>
            </w:pPr>
            <w:r w:rsidRPr="007D2401">
              <w:t>от   «</w:t>
            </w:r>
          </w:p>
        </w:tc>
        <w:tc>
          <w:tcPr>
            <w:tcW w:w="573" w:type="dxa"/>
          </w:tcPr>
          <w:p w:rsidR="00F24E66" w:rsidRPr="007D2401" w:rsidRDefault="00F24E66" w:rsidP="007D2401">
            <w:r w:rsidRPr="007D2401">
              <w:t>__</w:t>
            </w:r>
          </w:p>
        </w:tc>
        <w:tc>
          <w:tcPr>
            <w:tcW w:w="284" w:type="dxa"/>
            <w:gridSpan w:val="2"/>
          </w:tcPr>
          <w:p w:rsidR="00F24E66" w:rsidRPr="007D2401" w:rsidRDefault="00F24E66" w:rsidP="007D2401">
            <w:pPr>
              <w:ind w:left="-108"/>
            </w:pPr>
            <w:r w:rsidRPr="007D2401">
              <w:t>»</w:t>
            </w:r>
          </w:p>
        </w:tc>
        <w:tc>
          <w:tcPr>
            <w:tcW w:w="1801" w:type="dxa"/>
            <w:gridSpan w:val="5"/>
          </w:tcPr>
          <w:p w:rsidR="00F24E66" w:rsidRPr="007D2401" w:rsidRDefault="00F24E66" w:rsidP="007D2401">
            <w:pPr>
              <w:ind w:left="-108"/>
            </w:pPr>
            <w:r w:rsidRPr="007D2401">
              <w:t>____________</w:t>
            </w:r>
          </w:p>
        </w:tc>
        <w:tc>
          <w:tcPr>
            <w:tcW w:w="2162" w:type="dxa"/>
            <w:gridSpan w:val="3"/>
          </w:tcPr>
          <w:p w:rsidR="00F24E66" w:rsidRPr="007D2401" w:rsidRDefault="00D36356" w:rsidP="007D2401">
            <w:r>
              <w:t xml:space="preserve">2022 </w:t>
            </w:r>
            <w:r w:rsidR="00F24E66" w:rsidRPr="007D2401">
              <w:t xml:space="preserve"> года</w:t>
            </w: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4038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3"/>
          <w:wAfter w:w="1186" w:type="dxa"/>
        </w:trPr>
        <w:tc>
          <w:tcPr>
            <w:tcW w:w="5285" w:type="dxa"/>
            <w:gridSpan w:val="11"/>
          </w:tcPr>
          <w:p w:rsidR="00F24E66" w:rsidRPr="007D2401" w:rsidRDefault="00264F3C" w:rsidP="007D2401">
            <w:r w:rsidRPr="007D2401">
              <w:t>Председатель ________Г.П. Трушникова</w:t>
            </w: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3"/>
          <w:wAfter w:w="1186" w:type="dxa"/>
        </w:trPr>
        <w:tc>
          <w:tcPr>
            <w:tcW w:w="2580" w:type="dxa"/>
            <w:gridSpan w:val="7"/>
          </w:tcPr>
          <w:p w:rsidR="00F24E66" w:rsidRPr="007D2401" w:rsidRDefault="00F24E66" w:rsidP="007D2401"/>
        </w:tc>
        <w:tc>
          <w:tcPr>
            <w:tcW w:w="2705" w:type="dxa"/>
            <w:gridSpan w:val="4"/>
          </w:tcPr>
          <w:p w:rsidR="00F24E66" w:rsidRPr="007D2401" w:rsidRDefault="00F24E66" w:rsidP="007D2401"/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3"/>
          <w:wAfter w:w="1186" w:type="dxa"/>
        </w:trPr>
        <w:tc>
          <w:tcPr>
            <w:tcW w:w="5285" w:type="dxa"/>
            <w:gridSpan w:val="11"/>
          </w:tcPr>
          <w:p w:rsidR="00F24E66" w:rsidRPr="007D2401" w:rsidRDefault="00F24E66" w:rsidP="007D2401"/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3"/>
          <w:wAfter w:w="1186" w:type="dxa"/>
        </w:trPr>
        <w:tc>
          <w:tcPr>
            <w:tcW w:w="5285" w:type="dxa"/>
            <w:gridSpan w:val="11"/>
          </w:tcPr>
          <w:p w:rsidR="00F24E66" w:rsidRPr="007D2401" w:rsidRDefault="00F24E66" w:rsidP="007D2401">
            <w:r w:rsidRPr="007D2401">
              <w:t>ОДОБРЕНО</w:t>
            </w: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3"/>
          <w:wAfter w:w="1186" w:type="dxa"/>
        </w:trPr>
        <w:tc>
          <w:tcPr>
            <w:tcW w:w="5285" w:type="dxa"/>
            <w:gridSpan w:val="11"/>
          </w:tcPr>
          <w:p w:rsidR="00F24E66" w:rsidRPr="007D2401" w:rsidRDefault="00F24E66" w:rsidP="007D2401">
            <w:pPr>
              <w:jc w:val="center"/>
            </w:pPr>
          </w:p>
        </w:tc>
        <w:tc>
          <w:tcPr>
            <w:tcW w:w="1054" w:type="dxa"/>
            <w:gridSpan w:val="4"/>
          </w:tcPr>
          <w:p w:rsidR="00F24E66" w:rsidRPr="007D2401" w:rsidRDefault="00F24E66" w:rsidP="007D2401"/>
        </w:tc>
        <w:tc>
          <w:tcPr>
            <w:tcW w:w="3555" w:type="dxa"/>
            <w:gridSpan w:val="5"/>
          </w:tcPr>
          <w:p w:rsidR="00F24E66" w:rsidRPr="007D2401" w:rsidRDefault="00F24E66" w:rsidP="007D2401"/>
        </w:tc>
      </w:tr>
      <w:tr w:rsidR="00F24E66" w:rsidRPr="007D2401" w:rsidTr="00D36356">
        <w:trPr>
          <w:gridAfter w:val="2"/>
          <w:wAfter w:w="448" w:type="dxa"/>
        </w:trPr>
        <w:tc>
          <w:tcPr>
            <w:tcW w:w="2340" w:type="dxa"/>
            <w:gridSpan w:val="6"/>
          </w:tcPr>
          <w:p w:rsidR="00F24E66" w:rsidRPr="007D2401" w:rsidRDefault="00D36356" w:rsidP="007D2401">
            <w:pPr>
              <w:ind w:right="-109"/>
            </w:pPr>
            <w:r w:rsidRPr="00252813">
              <w:t>Заведующий структурн</w:t>
            </w:r>
            <w:r>
              <w:t>ого</w:t>
            </w:r>
            <w:r w:rsidRPr="00252813">
              <w:t xml:space="preserve"> подразделени</w:t>
            </w:r>
            <w:r>
              <w:t>я</w:t>
            </w:r>
          </w:p>
        </w:tc>
        <w:tc>
          <w:tcPr>
            <w:tcW w:w="3963" w:type="dxa"/>
            <w:gridSpan w:val="8"/>
          </w:tcPr>
          <w:p w:rsidR="00D36356" w:rsidRDefault="00D36356" w:rsidP="007D2401"/>
          <w:p w:rsidR="00D36356" w:rsidRDefault="00D36356" w:rsidP="007D2401"/>
          <w:p w:rsidR="00F24E66" w:rsidRPr="007D2401" w:rsidRDefault="00D36356" w:rsidP="007D2401">
            <w:r w:rsidRPr="007D2401">
              <w:t>____________ М.К. Рябкова</w:t>
            </w:r>
          </w:p>
        </w:tc>
        <w:tc>
          <w:tcPr>
            <w:tcW w:w="357" w:type="dxa"/>
            <w:gridSpan w:val="3"/>
          </w:tcPr>
          <w:p w:rsidR="00F24E66" w:rsidRPr="007D2401" w:rsidRDefault="00F24E66" w:rsidP="007D2401"/>
        </w:tc>
        <w:tc>
          <w:tcPr>
            <w:tcW w:w="3972" w:type="dxa"/>
            <w:gridSpan w:val="4"/>
          </w:tcPr>
          <w:p w:rsidR="00F24E66" w:rsidRPr="007D2401" w:rsidRDefault="00F24E66" w:rsidP="007D2401"/>
        </w:tc>
      </w:tr>
    </w:tbl>
    <w:p w:rsidR="00F24E66" w:rsidRPr="007D2401" w:rsidRDefault="00F24E66" w:rsidP="007D2401">
      <w:r w:rsidRPr="007D2401">
        <w:t xml:space="preserve">                </w:t>
      </w: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7D2401" w:rsidRDefault="007D2401" w:rsidP="007D2401">
      <w:pPr>
        <w:jc w:val="center"/>
      </w:pPr>
    </w:p>
    <w:p w:rsidR="007D2401" w:rsidRDefault="007D2401" w:rsidP="007D2401">
      <w:pPr>
        <w:jc w:val="center"/>
      </w:pPr>
    </w:p>
    <w:p w:rsidR="007D2401" w:rsidRDefault="007D2401" w:rsidP="007D2401">
      <w:pPr>
        <w:jc w:val="center"/>
      </w:pPr>
    </w:p>
    <w:p w:rsidR="007D2401" w:rsidRDefault="007D2401" w:rsidP="007D2401">
      <w:pPr>
        <w:jc w:val="center"/>
      </w:pPr>
    </w:p>
    <w:p w:rsidR="007D2401" w:rsidRDefault="007D2401" w:rsidP="007D2401">
      <w:pPr>
        <w:jc w:val="center"/>
      </w:pPr>
    </w:p>
    <w:p w:rsidR="007D2401" w:rsidRDefault="007D2401" w:rsidP="007D2401">
      <w:pPr>
        <w:jc w:val="center"/>
      </w:pPr>
    </w:p>
    <w:p w:rsidR="00F24E66" w:rsidRPr="007D2401" w:rsidRDefault="00D36356" w:rsidP="007D2401">
      <w:pPr>
        <w:jc w:val="center"/>
        <w:rPr>
          <w:b/>
        </w:rPr>
      </w:pPr>
      <w:r>
        <w:t>2022</w:t>
      </w:r>
      <w:r w:rsidR="00F24E66" w:rsidRPr="007D2401">
        <w:t xml:space="preserve"> г.</w:t>
      </w:r>
    </w:p>
    <w:p w:rsidR="00F24E66" w:rsidRPr="007D2401" w:rsidRDefault="00F24E66" w:rsidP="007D2401">
      <w:pPr>
        <w:jc w:val="center"/>
      </w:pPr>
      <w:r w:rsidRPr="007D2401">
        <w:br w:type="page"/>
      </w:r>
      <w:r w:rsidRPr="007D2401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366210207"/>
        <w:docPartObj>
          <w:docPartGallery w:val="Table of Contents"/>
          <w:docPartUnique/>
        </w:docPartObj>
      </w:sdtPr>
      <w:sdtEndPr/>
      <w:sdtContent>
        <w:p w:rsidR="008F6F06" w:rsidRPr="007D2401" w:rsidRDefault="008F6F06" w:rsidP="007D2401">
          <w:pPr>
            <w:pStyle w:val="af2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8F6F06" w:rsidRPr="007D2401" w:rsidRDefault="00085C91" w:rsidP="007D2401">
          <w:pPr>
            <w:pStyle w:val="12"/>
            <w:spacing w:after="0"/>
            <w:rPr>
              <w:rFonts w:eastAsiaTheme="minorEastAsia"/>
              <w:b w:val="0"/>
              <w:sz w:val="24"/>
              <w:szCs w:val="24"/>
            </w:rPr>
          </w:pPr>
          <w:r w:rsidRPr="007D2401">
            <w:rPr>
              <w:sz w:val="24"/>
              <w:szCs w:val="24"/>
            </w:rPr>
            <w:fldChar w:fldCharType="begin"/>
          </w:r>
          <w:r w:rsidR="008F6F06" w:rsidRPr="007D2401">
            <w:rPr>
              <w:sz w:val="24"/>
              <w:szCs w:val="24"/>
            </w:rPr>
            <w:instrText xml:space="preserve"> TOC \o "1-3" \h \z \u </w:instrText>
          </w:r>
          <w:r w:rsidRPr="007D2401">
            <w:rPr>
              <w:sz w:val="24"/>
              <w:szCs w:val="24"/>
            </w:rPr>
            <w:fldChar w:fldCharType="separate"/>
          </w:r>
          <w:hyperlink w:anchor="_Toc506452949" w:history="1">
            <w:r w:rsidR="008F6F06" w:rsidRPr="007D2401">
              <w:rPr>
                <w:rStyle w:val="af3"/>
                <w:sz w:val="24"/>
                <w:szCs w:val="24"/>
              </w:rPr>
              <w:t>1. Паспорт комплекта контрольно-измерительных материалов</w:t>
            </w:r>
            <w:r w:rsidR="008F6F06" w:rsidRPr="007D2401">
              <w:rPr>
                <w:webHidden/>
                <w:sz w:val="24"/>
                <w:szCs w:val="24"/>
              </w:rPr>
              <w:tab/>
            </w:r>
            <w:r w:rsidRPr="007D2401">
              <w:rPr>
                <w:webHidden/>
                <w:sz w:val="24"/>
                <w:szCs w:val="24"/>
              </w:rPr>
              <w:fldChar w:fldCharType="begin"/>
            </w:r>
            <w:r w:rsidR="008F6F06" w:rsidRPr="007D2401">
              <w:rPr>
                <w:webHidden/>
                <w:sz w:val="24"/>
                <w:szCs w:val="24"/>
              </w:rPr>
              <w:instrText xml:space="preserve"> PAGEREF _Toc506452949 \h </w:instrText>
            </w:r>
            <w:r w:rsidRPr="007D2401">
              <w:rPr>
                <w:webHidden/>
                <w:sz w:val="24"/>
                <w:szCs w:val="24"/>
              </w:rPr>
            </w:r>
            <w:r w:rsidRPr="007D2401">
              <w:rPr>
                <w:webHidden/>
                <w:sz w:val="24"/>
                <w:szCs w:val="24"/>
              </w:rPr>
              <w:fldChar w:fldCharType="separate"/>
            </w:r>
            <w:r w:rsidR="00727395">
              <w:rPr>
                <w:webHidden/>
                <w:sz w:val="24"/>
                <w:szCs w:val="24"/>
              </w:rPr>
              <w:t>3</w:t>
            </w:r>
            <w:r w:rsidRPr="007D240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6F06" w:rsidRPr="007D2401" w:rsidRDefault="009B655B" w:rsidP="007D2401">
          <w:pPr>
            <w:pStyle w:val="23"/>
            <w:tabs>
              <w:tab w:val="right" w:leader="dot" w:pos="10762"/>
            </w:tabs>
            <w:spacing w:after="0"/>
            <w:rPr>
              <w:rFonts w:eastAsiaTheme="minorEastAsia"/>
              <w:noProof/>
            </w:rPr>
          </w:pPr>
          <w:hyperlink w:anchor="_Toc506452950" w:history="1">
            <w:r w:rsidR="008F6F06" w:rsidRPr="007D2401">
              <w:rPr>
                <w:rStyle w:val="af3"/>
                <w:noProof/>
              </w:rPr>
              <w:t>1.1 Область применения контрольно-измерительных средств</w:t>
            </w:r>
            <w:r w:rsidR="008F6F06" w:rsidRPr="007D2401">
              <w:rPr>
                <w:noProof/>
                <w:webHidden/>
              </w:rPr>
              <w:tab/>
            </w:r>
            <w:r w:rsidR="00085C91" w:rsidRPr="007D2401">
              <w:rPr>
                <w:noProof/>
                <w:webHidden/>
              </w:rPr>
              <w:fldChar w:fldCharType="begin"/>
            </w:r>
            <w:r w:rsidR="008F6F06" w:rsidRPr="007D2401">
              <w:rPr>
                <w:noProof/>
                <w:webHidden/>
              </w:rPr>
              <w:instrText xml:space="preserve"> PAGEREF _Toc506452950 \h </w:instrText>
            </w:r>
            <w:r w:rsidR="00085C91" w:rsidRPr="007D2401">
              <w:rPr>
                <w:noProof/>
                <w:webHidden/>
              </w:rPr>
            </w:r>
            <w:r w:rsidR="00085C91" w:rsidRPr="007D2401">
              <w:rPr>
                <w:noProof/>
                <w:webHidden/>
              </w:rPr>
              <w:fldChar w:fldCharType="separate"/>
            </w:r>
            <w:r w:rsidR="00727395">
              <w:rPr>
                <w:noProof/>
                <w:webHidden/>
              </w:rPr>
              <w:t>3</w:t>
            </w:r>
            <w:r w:rsidR="00085C91" w:rsidRPr="007D2401">
              <w:rPr>
                <w:noProof/>
                <w:webHidden/>
              </w:rPr>
              <w:fldChar w:fldCharType="end"/>
            </w:r>
          </w:hyperlink>
        </w:p>
        <w:p w:rsidR="008F6F06" w:rsidRPr="007D2401" w:rsidRDefault="009B655B" w:rsidP="007D2401">
          <w:pPr>
            <w:pStyle w:val="23"/>
            <w:tabs>
              <w:tab w:val="right" w:leader="dot" w:pos="10762"/>
            </w:tabs>
            <w:spacing w:after="0"/>
            <w:rPr>
              <w:rFonts w:eastAsiaTheme="minorEastAsia"/>
              <w:noProof/>
            </w:rPr>
          </w:pPr>
          <w:hyperlink w:anchor="_Toc506452951" w:history="1">
            <w:r w:rsidR="008F6F06" w:rsidRPr="007D2401">
              <w:rPr>
                <w:rStyle w:val="af3"/>
                <w:noProof/>
              </w:rPr>
              <w:t>1.2 Сводные данные об объектах оценивания, основных показателях оценки, типах заданий, формах аттестации</w:t>
            </w:r>
            <w:r w:rsidR="008F6F06" w:rsidRPr="007D2401">
              <w:rPr>
                <w:noProof/>
                <w:webHidden/>
              </w:rPr>
              <w:tab/>
            </w:r>
            <w:r w:rsidR="00085C91" w:rsidRPr="007D2401">
              <w:rPr>
                <w:noProof/>
                <w:webHidden/>
              </w:rPr>
              <w:fldChar w:fldCharType="begin"/>
            </w:r>
            <w:r w:rsidR="008F6F06" w:rsidRPr="007D2401">
              <w:rPr>
                <w:noProof/>
                <w:webHidden/>
              </w:rPr>
              <w:instrText xml:space="preserve"> PAGEREF _Toc506452951 \h </w:instrText>
            </w:r>
            <w:r w:rsidR="00085C91" w:rsidRPr="007D2401">
              <w:rPr>
                <w:noProof/>
                <w:webHidden/>
              </w:rPr>
            </w:r>
            <w:r w:rsidR="00085C91" w:rsidRPr="007D2401">
              <w:rPr>
                <w:noProof/>
                <w:webHidden/>
              </w:rPr>
              <w:fldChar w:fldCharType="separate"/>
            </w:r>
            <w:r w:rsidR="00727395">
              <w:rPr>
                <w:noProof/>
                <w:webHidden/>
              </w:rPr>
              <w:t>4</w:t>
            </w:r>
            <w:r w:rsidR="00085C91" w:rsidRPr="007D2401">
              <w:rPr>
                <w:noProof/>
                <w:webHidden/>
              </w:rPr>
              <w:fldChar w:fldCharType="end"/>
            </w:r>
          </w:hyperlink>
        </w:p>
        <w:p w:rsidR="008F6F06" w:rsidRPr="007D2401" w:rsidRDefault="009B655B" w:rsidP="007D2401">
          <w:pPr>
            <w:pStyle w:val="23"/>
            <w:tabs>
              <w:tab w:val="right" w:leader="dot" w:pos="10762"/>
            </w:tabs>
            <w:spacing w:after="0"/>
            <w:rPr>
              <w:rFonts w:eastAsiaTheme="minorEastAsia"/>
              <w:noProof/>
            </w:rPr>
          </w:pPr>
          <w:hyperlink w:anchor="_Toc506452953" w:history="1">
            <w:r w:rsidR="008F6F06" w:rsidRPr="007D2401">
              <w:rPr>
                <w:rStyle w:val="af3"/>
                <w:noProof/>
              </w:rPr>
              <w:t>1.3.  Распределение типов контрольных заданий при текущем контроле знаний и на промежуточной аттестации</w:t>
            </w:r>
            <w:r w:rsidR="008F6F06" w:rsidRPr="007D2401">
              <w:rPr>
                <w:noProof/>
                <w:webHidden/>
              </w:rPr>
              <w:tab/>
            </w:r>
            <w:r w:rsidR="00085C91" w:rsidRPr="007D2401">
              <w:rPr>
                <w:noProof/>
                <w:webHidden/>
              </w:rPr>
              <w:fldChar w:fldCharType="begin"/>
            </w:r>
            <w:r w:rsidR="008F6F06" w:rsidRPr="007D2401">
              <w:rPr>
                <w:noProof/>
                <w:webHidden/>
              </w:rPr>
              <w:instrText xml:space="preserve"> PAGEREF _Toc506452953 \h </w:instrText>
            </w:r>
            <w:r w:rsidR="00085C91" w:rsidRPr="007D2401">
              <w:rPr>
                <w:noProof/>
                <w:webHidden/>
              </w:rPr>
            </w:r>
            <w:r w:rsidR="00085C91" w:rsidRPr="007D2401">
              <w:rPr>
                <w:noProof/>
                <w:webHidden/>
              </w:rPr>
              <w:fldChar w:fldCharType="separate"/>
            </w:r>
            <w:r w:rsidR="00727395">
              <w:rPr>
                <w:noProof/>
                <w:webHidden/>
              </w:rPr>
              <w:t>6</w:t>
            </w:r>
            <w:r w:rsidR="00085C91" w:rsidRPr="007D2401">
              <w:rPr>
                <w:noProof/>
                <w:webHidden/>
              </w:rPr>
              <w:fldChar w:fldCharType="end"/>
            </w:r>
          </w:hyperlink>
        </w:p>
        <w:p w:rsidR="008F6F06" w:rsidRPr="007D2401" w:rsidRDefault="009B655B" w:rsidP="007D2401">
          <w:pPr>
            <w:pStyle w:val="12"/>
            <w:spacing w:after="0"/>
            <w:rPr>
              <w:rFonts w:eastAsiaTheme="minorEastAsia"/>
              <w:b w:val="0"/>
              <w:sz w:val="24"/>
              <w:szCs w:val="24"/>
            </w:rPr>
          </w:pPr>
          <w:hyperlink w:anchor="_Toc506452954" w:history="1">
            <w:r w:rsidR="008F6F06" w:rsidRPr="007D2401">
              <w:rPr>
                <w:rStyle w:val="af3"/>
                <w:sz w:val="24"/>
                <w:szCs w:val="24"/>
                <w:shd w:val="clear" w:color="auto" w:fill="FFFFFF"/>
              </w:rPr>
              <w:t>2. Комплект оценочных средств</w:t>
            </w:r>
            <w:r w:rsidR="008F6F06" w:rsidRPr="007D2401">
              <w:rPr>
                <w:webHidden/>
                <w:sz w:val="24"/>
                <w:szCs w:val="24"/>
              </w:rPr>
              <w:tab/>
            </w:r>
            <w:r w:rsidR="00085C91" w:rsidRPr="007D2401">
              <w:rPr>
                <w:webHidden/>
                <w:sz w:val="24"/>
                <w:szCs w:val="24"/>
              </w:rPr>
              <w:fldChar w:fldCharType="begin"/>
            </w:r>
            <w:r w:rsidR="008F6F06" w:rsidRPr="007D2401">
              <w:rPr>
                <w:webHidden/>
                <w:sz w:val="24"/>
                <w:szCs w:val="24"/>
              </w:rPr>
              <w:instrText xml:space="preserve"> PAGEREF _Toc506452954 \h </w:instrText>
            </w:r>
            <w:r w:rsidR="00085C91" w:rsidRPr="007D2401">
              <w:rPr>
                <w:webHidden/>
                <w:sz w:val="24"/>
                <w:szCs w:val="24"/>
              </w:rPr>
            </w:r>
            <w:r w:rsidR="00085C91" w:rsidRPr="007D2401">
              <w:rPr>
                <w:webHidden/>
                <w:sz w:val="24"/>
                <w:szCs w:val="24"/>
              </w:rPr>
              <w:fldChar w:fldCharType="separate"/>
            </w:r>
            <w:r w:rsidR="00727395">
              <w:rPr>
                <w:webHidden/>
                <w:sz w:val="24"/>
                <w:szCs w:val="24"/>
              </w:rPr>
              <w:t>9</w:t>
            </w:r>
            <w:r w:rsidR="00085C91" w:rsidRPr="007D240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6F06" w:rsidRPr="007D2401" w:rsidRDefault="009B655B" w:rsidP="007D2401">
          <w:pPr>
            <w:pStyle w:val="23"/>
            <w:tabs>
              <w:tab w:val="right" w:leader="dot" w:pos="10762"/>
            </w:tabs>
            <w:spacing w:after="0"/>
            <w:rPr>
              <w:rFonts w:eastAsiaTheme="minorEastAsia"/>
              <w:noProof/>
            </w:rPr>
          </w:pPr>
          <w:hyperlink w:anchor="_Toc506452955" w:history="1">
            <w:r w:rsidR="008F6F06" w:rsidRPr="007D2401">
              <w:rPr>
                <w:rStyle w:val="af3"/>
                <w:noProof/>
                <w:shd w:val="clear" w:color="auto" w:fill="FFFFFF"/>
              </w:rPr>
              <w:t>2.1. Задания для проведения текущего контроля</w:t>
            </w:r>
            <w:r w:rsidR="008F6F06" w:rsidRPr="007D2401">
              <w:rPr>
                <w:noProof/>
                <w:webHidden/>
              </w:rPr>
              <w:tab/>
            </w:r>
            <w:r w:rsidR="00085C91" w:rsidRPr="007D2401">
              <w:rPr>
                <w:noProof/>
                <w:webHidden/>
              </w:rPr>
              <w:fldChar w:fldCharType="begin"/>
            </w:r>
            <w:r w:rsidR="008F6F06" w:rsidRPr="007D2401">
              <w:rPr>
                <w:noProof/>
                <w:webHidden/>
              </w:rPr>
              <w:instrText xml:space="preserve"> PAGEREF _Toc506452955 \h </w:instrText>
            </w:r>
            <w:r w:rsidR="00085C91" w:rsidRPr="007D2401">
              <w:rPr>
                <w:noProof/>
                <w:webHidden/>
              </w:rPr>
            </w:r>
            <w:r w:rsidR="00085C91" w:rsidRPr="007D2401">
              <w:rPr>
                <w:noProof/>
                <w:webHidden/>
              </w:rPr>
              <w:fldChar w:fldCharType="separate"/>
            </w:r>
            <w:r w:rsidR="00727395">
              <w:rPr>
                <w:noProof/>
                <w:webHidden/>
              </w:rPr>
              <w:t>9</w:t>
            </w:r>
            <w:r w:rsidR="00085C91" w:rsidRPr="007D2401">
              <w:rPr>
                <w:noProof/>
                <w:webHidden/>
              </w:rPr>
              <w:fldChar w:fldCharType="end"/>
            </w:r>
          </w:hyperlink>
        </w:p>
        <w:p w:rsidR="008F6F06" w:rsidRPr="007D2401" w:rsidRDefault="009B655B" w:rsidP="007D2401">
          <w:pPr>
            <w:pStyle w:val="12"/>
            <w:spacing w:after="0"/>
            <w:rPr>
              <w:rFonts w:eastAsiaTheme="minorEastAsia"/>
              <w:b w:val="0"/>
              <w:sz w:val="24"/>
              <w:szCs w:val="24"/>
            </w:rPr>
          </w:pPr>
          <w:hyperlink w:anchor="_Toc506452956" w:history="1">
            <w:r w:rsidR="008F6F06" w:rsidRPr="007D2401">
              <w:rPr>
                <w:rStyle w:val="af3"/>
                <w:sz w:val="24"/>
                <w:szCs w:val="24"/>
              </w:rPr>
              <w:t>3. Материалы для экзамена</w:t>
            </w:r>
            <w:r w:rsidR="008F6F06" w:rsidRPr="007D2401">
              <w:rPr>
                <w:webHidden/>
                <w:sz w:val="24"/>
                <w:szCs w:val="24"/>
              </w:rPr>
              <w:tab/>
            </w:r>
            <w:r w:rsidR="00085C91" w:rsidRPr="007D2401">
              <w:rPr>
                <w:webHidden/>
                <w:sz w:val="24"/>
                <w:szCs w:val="24"/>
              </w:rPr>
              <w:fldChar w:fldCharType="begin"/>
            </w:r>
            <w:r w:rsidR="008F6F06" w:rsidRPr="007D2401">
              <w:rPr>
                <w:webHidden/>
                <w:sz w:val="24"/>
                <w:szCs w:val="24"/>
              </w:rPr>
              <w:instrText xml:space="preserve"> PAGEREF _Toc506452956 \h </w:instrText>
            </w:r>
            <w:r w:rsidR="00085C91" w:rsidRPr="007D2401">
              <w:rPr>
                <w:webHidden/>
                <w:sz w:val="24"/>
                <w:szCs w:val="24"/>
              </w:rPr>
            </w:r>
            <w:r w:rsidR="00085C91" w:rsidRPr="007D2401">
              <w:rPr>
                <w:webHidden/>
                <w:sz w:val="24"/>
                <w:szCs w:val="24"/>
              </w:rPr>
              <w:fldChar w:fldCharType="separate"/>
            </w:r>
            <w:r w:rsidR="00727395">
              <w:rPr>
                <w:webHidden/>
                <w:sz w:val="24"/>
                <w:szCs w:val="24"/>
              </w:rPr>
              <w:t>31</w:t>
            </w:r>
            <w:r w:rsidR="00085C91" w:rsidRPr="007D240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6F06" w:rsidRPr="007D2401" w:rsidRDefault="00085C91" w:rsidP="007D2401">
          <w:r w:rsidRPr="007D2401">
            <w:rPr>
              <w:b/>
              <w:bCs/>
            </w:rPr>
            <w:fldChar w:fldCharType="end"/>
          </w:r>
        </w:p>
      </w:sdtContent>
    </w:sdt>
    <w:p w:rsidR="00F24E66" w:rsidRPr="007D2401" w:rsidRDefault="00F24E66" w:rsidP="007D2401">
      <w:pPr>
        <w:jc w:val="center"/>
        <w:rPr>
          <w:color w:val="FF0000"/>
        </w:rPr>
      </w:pPr>
    </w:p>
    <w:p w:rsidR="00F24E66" w:rsidRPr="007D2401" w:rsidRDefault="00F24E66" w:rsidP="007D2401">
      <w:pPr>
        <w:jc w:val="center"/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Default="00F24E66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Default="007D2401" w:rsidP="007D2401">
      <w:pPr>
        <w:rPr>
          <w:color w:val="FF0000"/>
        </w:rPr>
      </w:pPr>
    </w:p>
    <w:p w:rsidR="007D2401" w:rsidRPr="007D2401" w:rsidRDefault="007D2401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rPr>
          <w:color w:val="FF0000"/>
        </w:rPr>
      </w:pPr>
    </w:p>
    <w:p w:rsidR="00F24E66" w:rsidRPr="007D2401" w:rsidRDefault="00F24E66" w:rsidP="007D240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Toc506452949"/>
      <w:r w:rsidRPr="007D2401">
        <w:rPr>
          <w:rFonts w:ascii="Times New Roman" w:hAnsi="Times New Roman"/>
          <w:color w:val="auto"/>
          <w:sz w:val="24"/>
          <w:szCs w:val="24"/>
        </w:rPr>
        <w:lastRenderedPageBreak/>
        <w:t>1. Паспорт комплекта контрольно-измерительных материалов</w:t>
      </w:r>
      <w:bookmarkEnd w:id="0"/>
    </w:p>
    <w:p w:rsidR="00F24E66" w:rsidRPr="007D2401" w:rsidRDefault="00264F3C" w:rsidP="007D24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6452950"/>
      <w:r w:rsidRPr="007D2401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F24E66" w:rsidRPr="007D2401">
        <w:rPr>
          <w:rFonts w:ascii="Times New Roman" w:hAnsi="Times New Roman" w:cs="Times New Roman"/>
          <w:color w:val="auto"/>
          <w:sz w:val="24"/>
          <w:szCs w:val="24"/>
        </w:rPr>
        <w:t>Область применения контрольно-измерительных средств</w:t>
      </w:r>
      <w:bookmarkEnd w:id="1"/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7D2401">
        <w:rPr>
          <w:shd w:val="clear" w:color="auto" w:fill="FFFFFF"/>
        </w:rPr>
        <w:t>Результатом освоения учебной дисциплины «Русский язык и литература: русский язык» является совершенствование общеучебных умений и навыков обучаемых: языковых, речемыслительных, орфографических, пунктуационных, стилистических; формирование функциональной грамотности и всех видов компетенций (языковой, лингвистической (языковедческой), коммуникативной, культуроведческой);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515C6" w:rsidRPr="007D2401" w:rsidRDefault="004515C6" w:rsidP="007D2401">
      <w:pPr>
        <w:ind w:firstLine="709"/>
        <w:jc w:val="both"/>
        <w:rPr>
          <w:shd w:val="clear" w:color="auto" w:fill="FFFFFF"/>
        </w:rPr>
      </w:pPr>
      <w:r w:rsidRPr="007D2401">
        <w:rPr>
          <w:shd w:val="clear" w:color="auto" w:fill="FFFFFF"/>
        </w:rPr>
        <w:t>Формой аттестации по учебной дисциплине является экзамен.</w:t>
      </w:r>
    </w:p>
    <w:p w:rsidR="004515C6" w:rsidRPr="007D2401" w:rsidRDefault="004515C6" w:rsidP="007D2401">
      <w:pPr>
        <w:rPr>
          <w:shd w:val="clear" w:color="auto" w:fill="FFFFFF"/>
        </w:rPr>
      </w:pPr>
      <w:r w:rsidRPr="007D2401">
        <w:rPr>
          <w:shd w:val="clear" w:color="auto" w:fill="FFFFFF"/>
        </w:rPr>
        <w:br w:type="page"/>
      </w:r>
    </w:p>
    <w:p w:rsidR="004515C6" w:rsidRPr="007D2401" w:rsidRDefault="004515C6" w:rsidP="007D2401">
      <w:pPr>
        <w:shd w:val="clear" w:color="auto" w:fill="FFFFFF"/>
        <w:jc w:val="center"/>
        <w:rPr>
          <w:b/>
        </w:rPr>
        <w:sectPr w:rsidR="004515C6" w:rsidRPr="007D2401" w:rsidSect="00F24E66">
          <w:footerReference w:type="default" r:id="rId8"/>
          <w:pgSz w:w="11906" w:h="16838"/>
          <w:pgMar w:top="719" w:right="567" w:bottom="719" w:left="567" w:header="709" w:footer="709" w:gutter="0"/>
          <w:cols w:space="708"/>
          <w:titlePg/>
          <w:docGrid w:linePitch="360"/>
        </w:sectPr>
      </w:pPr>
    </w:p>
    <w:p w:rsidR="00F24E66" w:rsidRPr="007D2401" w:rsidRDefault="00F24E66" w:rsidP="007D2401">
      <w:pPr>
        <w:shd w:val="clear" w:color="auto" w:fill="FFFFFF"/>
        <w:jc w:val="center"/>
        <w:rPr>
          <w:b/>
        </w:rPr>
      </w:pPr>
    </w:p>
    <w:p w:rsidR="00F24E66" w:rsidRPr="007D2401" w:rsidRDefault="00F24E66" w:rsidP="007D24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6452951"/>
      <w:r w:rsidRPr="007D2401">
        <w:rPr>
          <w:rFonts w:ascii="Times New Roman" w:hAnsi="Times New Roman" w:cs="Times New Roman"/>
          <w:color w:val="auto"/>
          <w:sz w:val="24"/>
          <w:szCs w:val="24"/>
        </w:rPr>
        <w:t>1.2 Сводные данные об объектах оценивания, основных показателях оценки, типах заданий, формах аттестации</w:t>
      </w:r>
      <w:bookmarkEnd w:id="2"/>
    </w:p>
    <w:tbl>
      <w:tblPr>
        <w:tblW w:w="15203" w:type="dxa"/>
        <w:tblCellSpacing w:w="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92"/>
        <w:gridCol w:w="2152"/>
        <w:gridCol w:w="1831"/>
        <w:gridCol w:w="2328"/>
      </w:tblGrid>
      <w:tr w:rsidR="00F24E66" w:rsidRPr="007D2401" w:rsidTr="004515C6">
        <w:trPr>
          <w:tblCellSpacing w:w="0" w:type="dxa"/>
        </w:trPr>
        <w:tc>
          <w:tcPr>
            <w:tcW w:w="8892" w:type="dxa"/>
            <w:shd w:val="clear" w:color="auto" w:fill="FFFFFF"/>
          </w:tcPr>
          <w:p w:rsidR="00F24E66" w:rsidRPr="009B655B" w:rsidRDefault="00F24E66" w:rsidP="007D2401">
            <w:pPr>
              <w:jc w:val="center"/>
            </w:pPr>
            <w:r w:rsidRPr="009B655B">
              <w:rPr>
                <w:b/>
                <w:bCs/>
              </w:rPr>
              <w:t>Результаты освоения</w:t>
            </w:r>
          </w:p>
          <w:p w:rsidR="00F24E66" w:rsidRPr="009B655B" w:rsidRDefault="00F24E66" w:rsidP="007D2401">
            <w:pPr>
              <w:jc w:val="center"/>
            </w:pPr>
            <w:r w:rsidRPr="009B655B">
              <w:t>(объекты оценивания)</w:t>
            </w:r>
            <w:bookmarkStart w:id="3" w:name="_GoBack"/>
            <w:bookmarkEnd w:id="3"/>
          </w:p>
          <w:p w:rsidR="00F24E66" w:rsidRPr="004C763E" w:rsidRDefault="00F24E66" w:rsidP="007D2401">
            <w:pPr>
              <w:jc w:val="center"/>
              <w:rPr>
                <w:color w:val="FF0000"/>
              </w:rPr>
            </w:pPr>
            <w:r w:rsidRPr="004C763E">
              <w:rPr>
                <w:color w:val="FF0000"/>
              </w:rPr>
              <w:t> </w:t>
            </w:r>
          </w:p>
        </w:tc>
        <w:tc>
          <w:tcPr>
            <w:tcW w:w="2152" w:type="dxa"/>
            <w:shd w:val="clear" w:color="auto" w:fill="FFFFFF"/>
          </w:tcPr>
          <w:p w:rsidR="00F24E66" w:rsidRPr="007D2401" w:rsidRDefault="00F24E66" w:rsidP="007D2401">
            <w:pPr>
              <w:jc w:val="center"/>
            </w:pPr>
            <w:r w:rsidRPr="007D2401">
              <w:rPr>
                <w:b/>
                <w:bCs/>
              </w:rPr>
              <w:t>Основные показатели оценки результата и их критерии</w:t>
            </w:r>
          </w:p>
        </w:tc>
        <w:tc>
          <w:tcPr>
            <w:tcW w:w="1831" w:type="dxa"/>
            <w:shd w:val="clear" w:color="auto" w:fill="FFFFFF"/>
          </w:tcPr>
          <w:p w:rsidR="00F24E66" w:rsidRPr="007D2401" w:rsidRDefault="00F24E66" w:rsidP="007D2401">
            <w:pPr>
              <w:jc w:val="center"/>
            </w:pPr>
            <w:r w:rsidRPr="007D2401">
              <w:rPr>
                <w:b/>
                <w:bCs/>
              </w:rPr>
              <w:t>Тип задания;</w:t>
            </w:r>
          </w:p>
          <w:p w:rsidR="00F24E66" w:rsidRPr="007D2401" w:rsidRDefault="00F24E66" w:rsidP="007D2401">
            <w:pPr>
              <w:jc w:val="center"/>
            </w:pPr>
            <w:r w:rsidRPr="007D2401">
              <w:rPr>
                <w:b/>
                <w:bCs/>
              </w:rPr>
              <w:t>№ задания</w:t>
            </w:r>
          </w:p>
          <w:p w:rsidR="00F24E66" w:rsidRPr="007D2401" w:rsidRDefault="00F24E66" w:rsidP="007D2401">
            <w:pPr>
              <w:jc w:val="center"/>
            </w:pPr>
            <w:r w:rsidRPr="007D2401">
              <w:rPr>
                <w:b/>
                <w:bCs/>
              </w:rPr>
              <w:t> </w:t>
            </w:r>
          </w:p>
        </w:tc>
        <w:tc>
          <w:tcPr>
            <w:tcW w:w="2328" w:type="dxa"/>
            <w:shd w:val="clear" w:color="auto" w:fill="FFFFFF"/>
          </w:tcPr>
          <w:p w:rsidR="00F24E66" w:rsidRPr="007D2401" w:rsidRDefault="00F24E66" w:rsidP="007D2401">
            <w:pPr>
              <w:jc w:val="center"/>
            </w:pPr>
            <w:r w:rsidRPr="007D2401">
              <w:rPr>
                <w:b/>
                <w:bCs/>
              </w:rPr>
              <w:t>Форма аттестации</w:t>
            </w:r>
          </w:p>
          <w:p w:rsidR="00F24E66" w:rsidRPr="007D2401" w:rsidRDefault="00F24E66" w:rsidP="007D2401">
            <w:pPr>
              <w:jc w:val="center"/>
            </w:pPr>
            <w:r w:rsidRPr="007D2401">
              <w:rPr>
                <w:b/>
                <w:bCs/>
              </w:rPr>
              <w:t> </w:t>
            </w:r>
          </w:p>
        </w:tc>
      </w:tr>
      <w:tr w:rsidR="00F24E66" w:rsidRPr="007D2401" w:rsidTr="004515C6">
        <w:trPr>
          <w:tblCellSpacing w:w="0" w:type="dxa"/>
        </w:trPr>
        <w:tc>
          <w:tcPr>
            <w:tcW w:w="8892" w:type="dxa"/>
            <w:shd w:val="clear" w:color="auto" w:fill="FFFFFF"/>
          </w:tcPr>
          <w:p w:rsidR="009B655B" w:rsidRPr="00D04C60" w:rsidRDefault="009B655B" w:rsidP="009B655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D04C60">
              <w:rPr>
                <w:rFonts w:eastAsia="Calibri"/>
              </w:rPr>
              <w:t xml:space="preserve">• </w:t>
            </w:r>
            <w:r w:rsidRPr="00D04C60">
              <w:rPr>
                <w:rFonts w:eastAsia="Calibri"/>
                <w:b/>
                <w:bCs/>
                <w:i/>
                <w:iCs/>
              </w:rPr>
              <w:t>предметные</w:t>
            </w:r>
            <w:r w:rsidRPr="00D04C60">
              <w:rPr>
                <w:rFonts w:eastAsia="Calibri"/>
                <w:b/>
                <w:bCs/>
              </w:rPr>
              <w:t>: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функциях русского языка в современном мире (государственный язык Российской Федерации, язык межнационального общения, один из мировых языков); о русском языке как духовно-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нность ценностного отношения к русскому языку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- не менее 100 слов; объем диалогического высказывания - не менее 7 - 8 реплик); совершенствование умений выступать публично;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сформированность знаний о признаках текста, его структуре, видах информации в тексте; совершенствование умений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- не менее 150 слов)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спользовать разные виды чтения и аудирования, приемы информационно-смысловой переработки прочитанных и прослушанных текстов, включая гипертекст, графику, инфографику и другое (объем текста для чтения - 450 - 500 слов; объем прослушанного или прочитанного текста для пересказа от 250 до 300 слов); совершенствование умений создавать вторичные тексты (тезисы, аннотация, отзыв, рецензия и другое)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языке как системе, его основных единицах и уровнях; обогащение словарного запаса, расширение объема используемых в речи грамматических языковых средств; совершенствование умений анализировать </w:t>
            </w:r>
            <w:r w:rsidRPr="00775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е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 сформированность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б аспектах культуры речи: нормативном, коммуникативном и этическом; формирование системы знаний о нормах современного русского литературного языка и их основных видах (орфоэпические, лексические, грамматические, стилистические); совершенствование умений применять знание норм современного русского литературного языка в речевой практике, корректировать устные и письменные высказывания; обобщение знаний об основных правилах орфографии и пунктуации, совершенствование умений применять правила орфографии и пунктуации в практике письма; сформированность умений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обобщение знаний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образительно-выразительных средствах русского языка; совершенствование умений определять изобразительно-выразительные средства языка в тексте;</w:t>
            </w:r>
          </w:p>
          <w:p w:rsidR="009B655B" w:rsidRPr="00775A2A" w:rsidRDefault="009B655B" w:rsidP="009B655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A2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й использовать правила русского речевого этикета в социально-культурной, учебно-научной, официально-деловой сферах общения, в повседневном общении, интернет-коммуникации.</w:t>
            </w:r>
          </w:p>
          <w:p w:rsidR="00F24E66" w:rsidRPr="004C763E" w:rsidRDefault="00F24E66" w:rsidP="007D2401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2152" w:type="dxa"/>
            <w:shd w:val="clear" w:color="auto" w:fill="FFFFFF"/>
          </w:tcPr>
          <w:p w:rsidR="00F24E66" w:rsidRPr="007D2401" w:rsidRDefault="00F24E66" w:rsidP="007D240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firstLine="284"/>
              <w:outlineLvl w:val="0"/>
            </w:pPr>
            <w:bookmarkStart w:id="4" w:name="_Toc506383384"/>
            <w:bookmarkStart w:id="5" w:name="_Toc506452952"/>
            <w:r w:rsidRPr="007D2401">
              <w:lastRenderedPageBreak/>
              <w:t>Контроль и оценка результатов освоения учебной дисциплины осуществляется в процессе проведения практических занятий, тестирования, а также выполнения обучающимися индивидуальных заданий</w:t>
            </w:r>
            <w:bookmarkEnd w:id="4"/>
            <w:bookmarkEnd w:id="5"/>
          </w:p>
          <w:p w:rsidR="00F24E66" w:rsidRPr="007D2401" w:rsidRDefault="00F24E66" w:rsidP="007D2401">
            <w:pPr>
              <w:rPr>
                <w:b/>
                <w:bCs/>
                <w:color w:val="FF0000"/>
              </w:rPr>
            </w:pPr>
          </w:p>
        </w:tc>
        <w:tc>
          <w:tcPr>
            <w:tcW w:w="1831" w:type="dxa"/>
            <w:shd w:val="clear" w:color="auto" w:fill="FFFFFF"/>
          </w:tcPr>
          <w:p w:rsidR="00F24E66" w:rsidRPr="007D2401" w:rsidRDefault="00F24E66" w:rsidP="007D2401">
            <w:pPr>
              <w:jc w:val="center"/>
            </w:pPr>
            <w:r w:rsidRPr="007D2401">
              <w:t>тестирование</w:t>
            </w:r>
          </w:p>
        </w:tc>
        <w:tc>
          <w:tcPr>
            <w:tcW w:w="2328" w:type="dxa"/>
            <w:shd w:val="clear" w:color="auto" w:fill="FFFFFF"/>
          </w:tcPr>
          <w:p w:rsidR="00F24E66" w:rsidRPr="007D2401" w:rsidRDefault="00F24E66" w:rsidP="007D2401">
            <w:pPr>
              <w:ind w:left="106"/>
              <w:rPr>
                <w:bCs/>
              </w:rPr>
            </w:pPr>
            <w:r w:rsidRPr="007D2401">
              <w:rPr>
                <w:bCs/>
              </w:rPr>
              <w:t>Формы контроля знаний: текущий, тематический, рубежный, итоговый.</w:t>
            </w:r>
          </w:p>
          <w:p w:rsidR="00F24E66" w:rsidRPr="007D2401" w:rsidRDefault="00F24E66" w:rsidP="007D2401">
            <w:pPr>
              <w:ind w:left="106"/>
              <w:rPr>
                <w:bCs/>
              </w:rPr>
            </w:pPr>
          </w:p>
          <w:p w:rsidR="00F24E66" w:rsidRPr="007D2401" w:rsidRDefault="00F24E66" w:rsidP="007D2401">
            <w:pPr>
              <w:ind w:left="106"/>
              <w:rPr>
                <w:color w:val="FF0000"/>
              </w:rPr>
            </w:pPr>
            <w:r w:rsidRPr="007D2401">
              <w:rPr>
                <w:bCs/>
              </w:rPr>
              <w:t>Промежуточная аттестация – экзамен</w:t>
            </w:r>
          </w:p>
        </w:tc>
      </w:tr>
    </w:tbl>
    <w:p w:rsidR="004515C6" w:rsidRPr="007D2401" w:rsidRDefault="004515C6" w:rsidP="007D2401">
      <w:pPr>
        <w:rPr>
          <w:color w:val="FF0000"/>
        </w:rPr>
        <w:sectPr w:rsidR="004515C6" w:rsidRPr="007D2401" w:rsidSect="004515C6">
          <w:pgSz w:w="16838" w:h="11906" w:orient="landscape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F24E66" w:rsidRPr="007D2401" w:rsidRDefault="00F24E66" w:rsidP="007D24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6452953"/>
      <w:r w:rsidRPr="007D2401">
        <w:rPr>
          <w:rFonts w:ascii="Times New Roman" w:hAnsi="Times New Roman" w:cs="Times New Roman"/>
          <w:color w:val="auto"/>
          <w:sz w:val="24"/>
          <w:szCs w:val="24"/>
        </w:rPr>
        <w:lastRenderedPageBreak/>
        <w:t>1.3.  Распределение типов контрольных заданий при текущем контроле знаний и на промежуточной аттестации</w:t>
      </w:r>
      <w:bookmarkEnd w:id="6"/>
    </w:p>
    <w:tbl>
      <w:tblPr>
        <w:tblW w:w="15530" w:type="dxa"/>
        <w:tblCellSpacing w:w="0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48"/>
        <w:gridCol w:w="1251"/>
        <w:gridCol w:w="5411"/>
        <w:gridCol w:w="3969"/>
        <w:gridCol w:w="1251"/>
      </w:tblGrid>
      <w:tr w:rsidR="00F24E66" w:rsidRPr="004C763E" w:rsidTr="00F24E66">
        <w:trPr>
          <w:tblCellSpacing w:w="0" w:type="dxa"/>
        </w:trPr>
        <w:tc>
          <w:tcPr>
            <w:tcW w:w="3648" w:type="dxa"/>
            <w:vMerge w:val="restart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>Содержание учебного материала по программе учебной дисциплины</w:t>
            </w:r>
          </w:p>
        </w:tc>
        <w:tc>
          <w:tcPr>
            <w:tcW w:w="125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1" w:type="dxa"/>
            <w:gridSpan w:val="3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>Типы контрольного задания, номер</w:t>
            </w:r>
          </w:p>
        </w:tc>
      </w:tr>
      <w:tr w:rsidR="00F24E66" w:rsidRPr="004C763E" w:rsidTr="007277DD">
        <w:trPr>
          <w:trHeight w:val="831"/>
          <w:tblCellSpacing w:w="0" w:type="dxa"/>
        </w:trPr>
        <w:tc>
          <w:tcPr>
            <w:tcW w:w="3648" w:type="dxa"/>
            <w:vMerge/>
            <w:shd w:val="clear" w:color="auto" w:fill="FFFFFF"/>
            <w:vAlign w:val="center"/>
          </w:tcPr>
          <w:p w:rsidR="00F24E66" w:rsidRPr="004C763E" w:rsidRDefault="00F24E66" w:rsidP="007D2401">
            <w:pPr>
              <w:rPr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>Тестовые задания</w:t>
            </w:r>
          </w:p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Практические и лабораторные работы</w:t>
            </w:r>
          </w:p>
        </w:tc>
        <w:tc>
          <w:tcPr>
            <w:tcW w:w="3969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F24E66" w:rsidRPr="004C763E" w:rsidRDefault="00F24E66" w:rsidP="007D24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right w:val="nil"/>
            </w:tcBorders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>Задания для экзамена</w:t>
            </w:r>
          </w:p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tcBorders>
              <w:left w:val="nil"/>
            </w:tcBorders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1" w:type="dxa"/>
            <w:tcBorders>
              <w:right w:val="nil"/>
            </w:tcBorders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6B4C" w:rsidRPr="004C763E" w:rsidTr="007277DD">
        <w:trPr>
          <w:tblCellSpacing w:w="0" w:type="dxa"/>
        </w:trPr>
        <w:tc>
          <w:tcPr>
            <w:tcW w:w="3648" w:type="dxa"/>
            <w:tcBorders>
              <w:left w:val="nil"/>
            </w:tcBorders>
            <w:shd w:val="clear" w:color="auto" w:fill="FFFFFF"/>
          </w:tcPr>
          <w:p w:rsidR="00626B4C" w:rsidRPr="004C763E" w:rsidRDefault="00626B4C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Раздел 1. Язык и речь. Функциональные стили речи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626B4C" w:rsidRPr="004C763E" w:rsidRDefault="00626B4C" w:rsidP="007D240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2C1C29" w:rsidRPr="004C763E" w:rsidRDefault="002C1C29" w:rsidP="002C1C29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Pr="004C763E">
              <w:rPr>
                <w:bCs/>
                <w:sz w:val="20"/>
                <w:szCs w:val="20"/>
              </w:rPr>
              <w:t xml:space="preserve"> Освоение общих закономерностей лингвистического анализа</w:t>
            </w:r>
          </w:p>
          <w:p w:rsidR="00626B4C" w:rsidRPr="004C763E" w:rsidRDefault="00626B4C" w:rsidP="007D2401">
            <w:pPr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626B4C" w:rsidRPr="004C763E" w:rsidRDefault="002C1C29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Самостоятельная работа</w:t>
            </w:r>
            <w:r w:rsidRPr="004C763E">
              <w:rPr>
                <w:bCs/>
                <w:sz w:val="20"/>
                <w:szCs w:val="20"/>
              </w:rPr>
              <w:t>: сочинение-рассуждение на тему: «Я бы выучил русский язык потому, что …»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FFFFF"/>
            <w:vAlign w:val="center"/>
          </w:tcPr>
          <w:p w:rsidR="00626B4C" w:rsidRPr="004C763E" w:rsidRDefault="004515C6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+</w:t>
            </w: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tcBorders>
              <w:left w:val="nil"/>
            </w:tcBorders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Тема 1.1.</w:t>
            </w:r>
            <w:r w:rsidR="00626B4C" w:rsidRPr="004C763E">
              <w:rPr>
                <w:sz w:val="20"/>
                <w:szCs w:val="20"/>
              </w:rPr>
              <w:t>Виды речевой деятельности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411" w:type="dxa"/>
            <w:shd w:val="clear" w:color="auto" w:fill="FFFFFF"/>
          </w:tcPr>
          <w:p w:rsidR="00F24E66" w:rsidRPr="004C763E" w:rsidRDefault="00626B4C" w:rsidP="007D2401">
            <w:pPr>
              <w:rPr>
                <w:bCs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ое занятие № </w:t>
            </w:r>
            <w:r w:rsidR="001F787D" w:rsidRPr="004C763E">
              <w:rPr>
                <w:bCs/>
                <w:i/>
                <w:sz w:val="20"/>
                <w:szCs w:val="20"/>
              </w:rPr>
              <w:t>2</w:t>
            </w:r>
            <w:r w:rsidRPr="004C763E">
              <w:rPr>
                <w:bCs/>
                <w:i/>
                <w:sz w:val="20"/>
                <w:szCs w:val="20"/>
              </w:rPr>
              <w:t xml:space="preserve"> :</w:t>
            </w:r>
            <w:r w:rsidRPr="004C763E">
              <w:rPr>
                <w:bCs/>
                <w:sz w:val="20"/>
                <w:szCs w:val="20"/>
              </w:rPr>
              <w:t xml:space="preserve"> Анализ стилевых разновидностей письменной и устной речи</w:t>
            </w:r>
          </w:p>
          <w:p w:rsidR="00626B4C" w:rsidRPr="004C763E" w:rsidRDefault="00626B4C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ое занятие № </w:t>
            </w:r>
            <w:r w:rsidR="001F787D" w:rsidRPr="004C763E">
              <w:rPr>
                <w:bCs/>
                <w:i/>
                <w:sz w:val="20"/>
                <w:szCs w:val="20"/>
              </w:rPr>
              <w:t>3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626B4C" w:rsidRPr="004C763E" w:rsidRDefault="00626B4C" w:rsidP="007D2401">
            <w:pPr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Освоение видов переработки текстов</w:t>
            </w:r>
          </w:p>
          <w:p w:rsidR="00626B4C" w:rsidRPr="004C763E" w:rsidRDefault="00626B4C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ая работа № </w:t>
            </w:r>
            <w:r w:rsidR="001F787D" w:rsidRPr="004C763E">
              <w:rPr>
                <w:bCs/>
                <w:i/>
                <w:sz w:val="20"/>
                <w:szCs w:val="20"/>
              </w:rPr>
              <w:t>4</w:t>
            </w:r>
            <w:r w:rsidRPr="004C763E">
              <w:rPr>
                <w:bCs/>
                <w:i/>
                <w:sz w:val="20"/>
                <w:szCs w:val="20"/>
              </w:rPr>
              <w:t xml:space="preserve">: </w:t>
            </w:r>
          </w:p>
          <w:p w:rsidR="00626B4C" w:rsidRPr="004C763E" w:rsidRDefault="00626B4C" w:rsidP="007D2401">
            <w:pPr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Функциональные стили речи и их особенности</w:t>
            </w:r>
          </w:p>
          <w:p w:rsidR="00626B4C" w:rsidRPr="004C763E" w:rsidRDefault="00626B4C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ое занятие № </w:t>
            </w:r>
            <w:r w:rsidR="001F787D" w:rsidRPr="004C763E">
              <w:rPr>
                <w:bCs/>
                <w:i/>
                <w:sz w:val="20"/>
                <w:szCs w:val="20"/>
              </w:rPr>
              <w:t>5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626B4C" w:rsidRPr="004C763E" w:rsidRDefault="00626B4C" w:rsidP="007D2401">
            <w:pPr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Определение стилей речи</w:t>
            </w:r>
          </w:p>
          <w:p w:rsidR="00626B4C" w:rsidRPr="004C763E" w:rsidRDefault="00626B4C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ое занятие № </w:t>
            </w:r>
            <w:r w:rsidR="001F787D" w:rsidRPr="004C763E">
              <w:rPr>
                <w:bCs/>
                <w:i/>
                <w:sz w:val="20"/>
                <w:szCs w:val="20"/>
              </w:rPr>
              <w:t>6</w:t>
            </w:r>
            <w:r w:rsidRPr="004C763E">
              <w:rPr>
                <w:bCs/>
                <w:i/>
                <w:sz w:val="20"/>
                <w:szCs w:val="20"/>
              </w:rPr>
              <w:t xml:space="preserve">: </w:t>
            </w:r>
          </w:p>
          <w:p w:rsidR="00626B4C" w:rsidRPr="004C763E" w:rsidRDefault="00626B4C" w:rsidP="007D2401">
            <w:pPr>
              <w:rPr>
                <w:bCs/>
                <w:color w:val="FF0000"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текста заданного стиля</w:t>
            </w:r>
          </w:p>
        </w:tc>
        <w:tc>
          <w:tcPr>
            <w:tcW w:w="3969" w:type="dxa"/>
            <w:shd w:val="clear" w:color="auto" w:fill="FFFFFF"/>
          </w:tcPr>
          <w:p w:rsidR="00626B4C" w:rsidRPr="004C763E" w:rsidRDefault="00626B4C" w:rsidP="007D2401">
            <w:pPr>
              <w:jc w:val="center"/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 xml:space="preserve">Самостоятельная работа: </w:t>
            </w:r>
          </w:p>
          <w:p w:rsidR="00F24E66" w:rsidRPr="004C763E" w:rsidRDefault="002C1C29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тезисов и аннотаций</w:t>
            </w:r>
          </w:p>
        </w:tc>
        <w:tc>
          <w:tcPr>
            <w:tcW w:w="1251" w:type="dxa"/>
            <w:tcBorders>
              <w:right w:val="nil"/>
            </w:tcBorders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tcBorders>
              <w:left w:val="nil"/>
            </w:tcBorders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 xml:space="preserve"> Раздел 2 Фонетика</w:t>
            </w:r>
            <w:r w:rsidR="00626B4C" w:rsidRPr="004C763E">
              <w:rPr>
                <w:b/>
                <w:sz w:val="20"/>
                <w:szCs w:val="20"/>
              </w:rPr>
              <w:t>, орфоэпия, графика, орфография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right w:val="nil"/>
            </w:tcBorders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+</w:t>
            </w: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 xml:space="preserve">Тема 2.1. </w:t>
            </w:r>
            <w:r w:rsidR="00626B4C" w:rsidRPr="004C763E">
              <w:rPr>
                <w:sz w:val="20"/>
                <w:szCs w:val="20"/>
              </w:rPr>
              <w:t>Фонетические единицы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rPr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ое занятие № </w:t>
            </w:r>
            <w:r w:rsidR="001F787D" w:rsidRPr="004C763E">
              <w:rPr>
                <w:bCs/>
                <w:i/>
                <w:sz w:val="20"/>
                <w:szCs w:val="20"/>
              </w:rPr>
              <w:t>7</w:t>
            </w:r>
            <w:r w:rsidRPr="004C763E">
              <w:rPr>
                <w:bCs/>
                <w:i/>
                <w:sz w:val="20"/>
                <w:szCs w:val="20"/>
              </w:rPr>
              <w:t xml:space="preserve">: </w:t>
            </w:r>
            <w:r w:rsidR="00626B4C" w:rsidRPr="004C763E">
              <w:rPr>
                <w:sz w:val="20"/>
                <w:szCs w:val="20"/>
              </w:rPr>
              <w:t>Сопоставление устной и письменной речи</w:t>
            </w:r>
          </w:p>
          <w:p w:rsidR="00626B4C" w:rsidRPr="004C763E" w:rsidRDefault="001F787D" w:rsidP="007D2401">
            <w:pPr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>Практическое занятие № 8</w:t>
            </w:r>
            <w:r w:rsidR="00626B4C" w:rsidRPr="004C763E">
              <w:rPr>
                <w:i/>
                <w:sz w:val="20"/>
                <w:szCs w:val="20"/>
              </w:rPr>
              <w:t>:</w:t>
            </w:r>
          </w:p>
          <w:p w:rsidR="00626B4C" w:rsidRPr="004C763E" w:rsidRDefault="00626B4C" w:rsidP="007D2401">
            <w:pPr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Фонетический, орфоэпический и графический анализ слова.</w:t>
            </w:r>
          </w:p>
          <w:p w:rsidR="00626B4C" w:rsidRPr="004C763E" w:rsidRDefault="00626B4C" w:rsidP="007D2401">
            <w:pPr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 xml:space="preserve">Практическое занятие № </w:t>
            </w:r>
            <w:r w:rsidR="001F787D" w:rsidRPr="004C763E">
              <w:rPr>
                <w:i/>
                <w:sz w:val="20"/>
                <w:szCs w:val="20"/>
              </w:rPr>
              <w:t>9</w:t>
            </w:r>
            <w:r w:rsidRPr="004C763E">
              <w:rPr>
                <w:i/>
                <w:sz w:val="20"/>
                <w:szCs w:val="20"/>
              </w:rPr>
              <w:t>:</w:t>
            </w:r>
          </w:p>
          <w:p w:rsidR="00F24E66" w:rsidRPr="004C763E" w:rsidRDefault="002C1C29" w:rsidP="007D2401">
            <w:pPr>
              <w:rPr>
                <w:bCs/>
                <w:color w:val="FF0000"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Наблюдение над выразительными средствами фонетики</w:t>
            </w:r>
          </w:p>
        </w:tc>
        <w:tc>
          <w:tcPr>
            <w:tcW w:w="3969" w:type="dxa"/>
            <w:shd w:val="clear" w:color="auto" w:fill="FFFFFF"/>
          </w:tcPr>
          <w:p w:rsidR="00C45B8F" w:rsidRPr="004C763E" w:rsidRDefault="00C45B8F" w:rsidP="007D2401">
            <w:pPr>
              <w:jc w:val="center"/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 xml:space="preserve">Самостоятельная работа: </w:t>
            </w:r>
          </w:p>
          <w:p w:rsidR="00F24E66" w:rsidRPr="004C763E" w:rsidRDefault="002C1C29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Анализ текстов с точки зрения использования в них нейтральной, книжной лексики, лексики устной речи, профессионализмов и терминов</w:t>
            </w:r>
          </w:p>
        </w:tc>
        <w:tc>
          <w:tcPr>
            <w:tcW w:w="125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 xml:space="preserve">Раздел 3 </w:t>
            </w:r>
            <w:r w:rsidRPr="004C763E">
              <w:rPr>
                <w:b/>
                <w:sz w:val="20"/>
                <w:szCs w:val="20"/>
              </w:rPr>
              <w:t>Лексика и фразеология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pStyle w:val="ListParagraph2"/>
              <w:ind w:left="18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+</w:t>
            </w: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/>
                <w:bCs/>
                <w:sz w:val="20"/>
                <w:szCs w:val="20"/>
              </w:rPr>
              <w:t xml:space="preserve">Тема 3.1.  </w:t>
            </w:r>
            <w:r w:rsidRPr="004C763E">
              <w:rPr>
                <w:sz w:val="20"/>
                <w:szCs w:val="20"/>
              </w:rPr>
              <w:t>Слово, его лексическое значение. Толковые словари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1F787D" w:rsidRPr="004C763E" w:rsidRDefault="00C45B8F" w:rsidP="007D2401">
            <w:pPr>
              <w:rPr>
                <w:bCs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0</w:t>
            </w:r>
            <w:r w:rsidRPr="004C763E">
              <w:rPr>
                <w:bCs/>
                <w:i/>
                <w:sz w:val="20"/>
                <w:szCs w:val="20"/>
              </w:rPr>
              <w:t xml:space="preserve">: </w:t>
            </w:r>
            <w:r w:rsidR="002C1C29" w:rsidRPr="004C763E">
              <w:rPr>
                <w:bCs/>
                <w:sz w:val="20"/>
                <w:szCs w:val="20"/>
              </w:rPr>
              <w:t>Лексический и фразеологический анализ слова.</w:t>
            </w:r>
          </w:p>
          <w:p w:rsidR="00C45B8F" w:rsidRPr="004C763E" w:rsidRDefault="00C45B8F" w:rsidP="007D2401">
            <w:pPr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i/>
                <w:sz w:val="20"/>
                <w:szCs w:val="20"/>
              </w:rPr>
              <w:t>1</w:t>
            </w:r>
            <w:r w:rsidRPr="004C763E">
              <w:rPr>
                <w:i/>
                <w:sz w:val="20"/>
                <w:szCs w:val="20"/>
              </w:rPr>
              <w:t>:</w:t>
            </w:r>
          </w:p>
          <w:p w:rsidR="00C45B8F" w:rsidRPr="004C763E" w:rsidRDefault="002C1C29" w:rsidP="007D2401">
            <w:pPr>
              <w:rPr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 xml:space="preserve">Подбор текстов с изучаемым языковым явлением </w:t>
            </w:r>
            <w:r w:rsidR="00C45B8F" w:rsidRPr="004C763E">
              <w:rPr>
                <w:i/>
                <w:sz w:val="20"/>
                <w:szCs w:val="20"/>
              </w:rPr>
              <w:t>Практическое занятие № 1</w:t>
            </w:r>
            <w:r w:rsidRPr="004C763E">
              <w:rPr>
                <w:i/>
                <w:sz w:val="20"/>
                <w:szCs w:val="20"/>
              </w:rPr>
              <w:t>2</w:t>
            </w:r>
            <w:r w:rsidR="00C45B8F" w:rsidRPr="004C763E">
              <w:rPr>
                <w:i/>
                <w:sz w:val="20"/>
                <w:szCs w:val="20"/>
              </w:rPr>
              <w:t>:</w:t>
            </w:r>
          </w:p>
          <w:p w:rsidR="00F24E66" w:rsidRPr="004C763E" w:rsidRDefault="002C1C29" w:rsidP="002C1C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3969" w:type="dxa"/>
            <w:shd w:val="clear" w:color="auto" w:fill="FFFFFF"/>
          </w:tcPr>
          <w:p w:rsidR="00C45B8F" w:rsidRPr="004C763E" w:rsidRDefault="00C45B8F" w:rsidP="007D2401">
            <w:pPr>
              <w:jc w:val="center"/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>Самостоятельная работа:</w:t>
            </w:r>
          </w:p>
          <w:p w:rsidR="00F24E66" w:rsidRPr="004C763E" w:rsidRDefault="002C1C29" w:rsidP="002C1C29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Составление своего фонетического портрета по предложенному плану</w:t>
            </w:r>
            <w:r w:rsidRPr="004C763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 xml:space="preserve">Раздел 4 </w:t>
            </w:r>
            <w:r w:rsidR="00C45B8F" w:rsidRPr="004C763E">
              <w:rPr>
                <w:b/>
                <w:sz w:val="20"/>
                <w:szCs w:val="20"/>
              </w:rPr>
              <w:t>Морфемика, с</w:t>
            </w:r>
            <w:r w:rsidRPr="004C763E">
              <w:rPr>
                <w:b/>
                <w:sz w:val="20"/>
                <w:szCs w:val="20"/>
              </w:rPr>
              <w:t>ловообразование</w:t>
            </w:r>
            <w:r w:rsidR="00C45B8F" w:rsidRPr="004C763E">
              <w:rPr>
                <w:b/>
                <w:sz w:val="20"/>
                <w:szCs w:val="20"/>
              </w:rPr>
              <w:t>, орфография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pStyle w:val="ListParagraph2"/>
              <w:ind w:left="18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+</w:t>
            </w: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 xml:space="preserve">Тема 4.1. </w:t>
            </w:r>
            <w:r w:rsidR="00C45B8F" w:rsidRPr="004C763E">
              <w:rPr>
                <w:sz w:val="20"/>
                <w:szCs w:val="20"/>
              </w:rPr>
              <w:t>Понятие морфемы как значимой части слова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C45B8F" w:rsidRPr="004C763E" w:rsidRDefault="00C45B8F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3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  <w:r w:rsidR="002C1C29" w:rsidRPr="004C763E">
              <w:rPr>
                <w:bCs/>
                <w:sz w:val="20"/>
                <w:szCs w:val="20"/>
              </w:rPr>
              <w:t xml:space="preserve"> Наблюдение над значением морфем и их функциями в тексте. </w:t>
            </w: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4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1F787D" w:rsidRPr="004C763E" w:rsidRDefault="002C1C29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 w:rsidR="00C45B8F" w:rsidRPr="004C763E" w:rsidRDefault="00C45B8F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5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1F787D" w:rsidRPr="004C763E" w:rsidRDefault="002C1C29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 xml:space="preserve">Морфемный, словообразовательный, этимологический </w:t>
            </w:r>
            <w:r w:rsidRPr="004C763E">
              <w:rPr>
                <w:bCs/>
                <w:sz w:val="20"/>
                <w:szCs w:val="20"/>
              </w:rPr>
              <w:lastRenderedPageBreak/>
              <w:t xml:space="preserve">анализ </w:t>
            </w:r>
          </w:p>
          <w:p w:rsidR="00C45B8F" w:rsidRPr="004C763E" w:rsidRDefault="00C45B8F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6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C45B8F" w:rsidRPr="004C763E" w:rsidRDefault="002C1C29" w:rsidP="002C1C29">
            <w:pPr>
              <w:pStyle w:val="ListParagraph2"/>
              <w:ind w:left="182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 xml:space="preserve">Анализ одноструктурных слов с морфемами-омонимами; сопоставление слов с морфемами-синонимами </w:t>
            </w:r>
          </w:p>
        </w:tc>
        <w:tc>
          <w:tcPr>
            <w:tcW w:w="3969" w:type="dxa"/>
            <w:shd w:val="clear" w:color="auto" w:fill="FFFFFF"/>
          </w:tcPr>
          <w:p w:rsidR="00F24E66" w:rsidRPr="004C763E" w:rsidRDefault="00C22FC8" w:rsidP="007D2401">
            <w:pPr>
              <w:jc w:val="center"/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lastRenderedPageBreak/>
              <w:t>Самостоятельная работа:</w:t>
            </w:r>
          </w:p>
          <w:p w:rsidR="00C22FC8" w:rsidRPr="004C763E" w:rsidRDefault="002C1C29" w:rsidP="002C1C29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Словообразовательный анализ</w:t>
            </w:r>
            <w:r w:rsidRPr="004C763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lastRenderedPageBreak/>
              <w:t>Раздел 5. Морфология</w:t>
            </w:r>
            <w:r w:rsidR="00C22FC8" w:rsidRPr="004C763E">
              <w:rPr>
                <w:b/>
                <w:sz w:val="20"/>
                <w:szCs w:val="20"/>
              </w:rPr>
              <w:t xml:space="preserve"> и орфография</w:t>
            </w:r>
            <w:r w:rsidRPr="004C76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411" w:type="dxa"/>
            <w:shd w:val="clear" w:color="auto" w:fill="FFFFFF"/>
          </w:tcPr>
          <w:p w:rsidR="00C22FC8" w:rsidRPr="004C763E" w:rsidRDefault="00C22FC8" w:rsidP="007D2401">
            <w:pPr>
              <w:pStyle w:val="ListParagraph2"/>
              <w:ind w:left="182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F72870" w:rsidRPr="004C763E" w:rsidRDefault="00F72870" w:rsidP="007D2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+</w:t>
            </w: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Тема 5.1</w:t>
            </w:r>
            <w:r w:rsidRPr="004C763E">
              <w:rPr>
                <w:sz w:val="20"/>
                <w:szCs w:val="20"/>
              </w:rPr>
              <w:t>.</w:t>
            </w:r>
            <w:r w:rsidR="00C22FC8" w:rsidRPr="004C763E">
              <w:rPr>
                <w:sz w:val="20"/>
                <w:szCs w:val="20"/>
              </w:rPr>
              <w:t>Знаменательные и незнаменательные ч</w:t>
            </w:r>
            <w:r w:rsidRPr="004C763E">
              <w:rPr>
                <w:sz w:val="20"/>
                <w:szCs w:val="20"/>
              </w:rPr>
              <w:t>асти речи</w:t>
            </w:r>
            <w:r w:rsidR="00C22FC8" w:rsidRPr="004C763E">
              <w:rPr>
                <w:sz w:val="20"/>
                <w:szCs w:val="20"/>
              </w:rPr>
              <w:t xml:space="preserve"> и их роль в построении текста</w:t>
            </w:r>
            <w:r w:rsidRPr="004C763E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F72870" w:rsidRPr="004C763E" w:rsidRDefault="00F72870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7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72870" w:rsidRPr="004C763E" w:rsidRDefault="00F72870" w:rsidP="007D2401">
            <w:pPr>
              <w:pStyle w:val="ListParagraph2"/>
              <w:ind w:left="182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Исследование текста с целью освоения основных понятий морфологии: грамматические категории и грамматические значения.</w:t>
            </w:r>
          </w:p>
          <w:p w:rsidR="00F72870" w:rsidRPr="004C763E" w:rsidRDefault="00F72870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1</w:t>
            </w:r>
            <w:r w:rsidR="002C1C29" w:rsidRPr="004C763E">
              <w:rPr>
                <w:bCs/>
                <w:i/>
                <w:sz w:val="20"/>
                <w:szCs w:val="20"/>
              </w:rPr>
              <w:t>8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pStyle w:val="ListParagraph2"/>
              <w:ind w:left="182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 xml:space="preserve">Основные выразительные средства морфологии. Глагол, причастие, деепричастие, наречие </w:t>
            </w:r>
          </w:p>
          <w:p w:rsidR="00F72870" w:rsidRPr="004C763E" w:rsidRDefault="00F72870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Практическое занятие № </w:t>
            </w:r>
            <w:r w:rsidR="002C1C29" w:rsidRPr="004C763E">
              <w:rPr>
                <w:bCs/>
                <w:i/>
                <w:sz w:val="20"/>
                <w:szCs w:val="20"/>
              </w:rPr>
              <w:t>19</w:t>
            </w:r>
            <w:r w:rsidR="001F787D" w:rsidRPr="004C763E">
              <w:rPr>
                <w:bCs/>
                <w:sz w:val="20"/>
                <w:szCs w:val="20"/>
              </w:rPr>
              <w:t xml:space="preserve">: </w:t>
            </w:r>
            <w:r w:rsidR="00F043DA" w:rsidRPr="004C763E">
              <w:rPr>
                <w:bCs/>
                <w:sz w:val="20"/>
                <w:szCs w:val="20"/>
              </w:rPr>
              <w:t xml:space="preserve">Исследование текста с целью освоения основных понятий морфологии: грамматические категории и грамматические значения </w:t>
            </w:r>
            <w:r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2C1C29" w:rsidRPr="004C763E">
              <w:rPr>
                <w:bCs/>
                <w:i/>
                <w:sz w:val="20"/>
                <w:szCs w:val="20"/>
              </w:rPr>
              <w:t>0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pStyle w:val="ListParagraph2"/>
              <w:ind w:left="182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лова категории состояния (безлично-предикативные слова). Предлог, частица, союз, междометия и звукоподражательные слова.</w:t>
            </w:r>
          </w:p>
          <w:p w:rsidR="00F72870" w:rsidRPr="004C763E" w:rsidRDefault="00F043DA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 xml:space="preserve"> </w:t>
            </w:r>
            <w:r w:rsidR="00F72870"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2C1C29" w:rsidRPr="004C763E">
              <w:rPr>
                <w:bCs/>
                <w:i/>
                <w:sz w:val="20"/>
                <w:szCs w:val="20"/>
              </w:rPr>
              <w:t>1</w:t>
            </w:r>
            <w:r w:rsidR="00F72870" w:rsidRPr="004C763E">
              <w:rPr>
                <w:bCs/>
                <w:i/>
                <w:sz w:val="20"/>
                <w:szCs w:val="20"/>
              </w:rPr>
              <w:t>:</w:t>
            </w:r>
          </w:p>
          <w:p w:rsidR="00740777" w:rsidRPr="004C763E" w:rsidRDefault="00F043DA" w:rsidP="007D2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 xml:space="preserve">Исследование текста с целью освоения основных понятий морфологии: грамматические категории и грамматические значения </w:t>
            </w:r>
          </w:p>
          <w:p w:rsidR="00F72870" w:rsidRPr="004C763E" w:rsidRDefault="00F72870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2C1C29" w:rsidRPr="004C763E">
              <w:rPr>
                <w:bCs/>
                <w:i/>
                <w:sz w:val="20"/>
                <w:szCs w:val="20"/>
              </w:rPr>
              <w:t>2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  <w:r w:rsidRPr="004C763E">
              <w:rPr>
                <w:bCs/>
                <w:i/>
                <w:sz w:val="20"/>
                <w:szCs w:val="20"/>
              </w:rPr>
              <w:t xml:space="preserve"> </w:t>
            </w:r>
          </w:p>
          <w:p w:rsidR="00F72870" w:rsidRPr="004C763E" w:rsidRDefault="00F72870" w:rsidP="007D2401">
            <w:pPr>
              <w:pStyle w:val="ListParagraph2"/>
              <w:ind w:left="182"/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2C1C29" w:rsidRPr="004C763E">
              <w:rPr>
                <w:bCs/>
                <w:i/>
                <w:sz w:val="20"/>
                <w:szCs w:val="20"/>
              </w:rPr>
              <w:t>3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24E66" w:rsidRPr="004C763E" w:rsidRDefault="00F043DA" w:rsidP="00F043DA">
            <w:pPr>
              <w:pStyle w:val="ListParagraph2"/>
              <w:ind w:left="182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 xml:space="preserve">Подбор текстов с определенными орфограммами и пунктограммами </w:t>
            </w:r>
          </w:p>
        </w:tc>
        <w:tc>
          <w:tcPr>
            <w:tcW w:w="3969" w:type="dxa"/>
            <w:shd w:val="clear" w:color="auto" w:fill="FFFFFF"/>
          </w:tcPr>
          <w:p w:rsidR="00F72870" w:rsidRPr="004C763E" w:rsidRDefault="00F72870" w:rsidP="007D2401">
            <w:pPr>
              <w:jc w:val="center"/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t xml:space="preserve">Самостоятельная работа: </w:t>
            </w:r>
          </w:p>
          <w:p w:rsidR="00F24E66" w:rsidRPr="004C763E" w:rsidRDefault="00F043DA" w:rsidP="00F043DA">
            <w:pPr>
              <w:jc w:val="center"/>
              <w:rPr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морфологический разбор слов, составление доклада с помощью интернет-ресурсов</w:t>
            </w:r>
            <w:r w:rsidRPr="004C76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b/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Раздел 6. Синтаксис</w:t>
            </w:r>
            <w:r w:rsidR="00F72870" w:rsidRPr="004C763E">
              <w:rPr>
                <w:b/>
                <w:sz w:val="20"/>
                <w:szCs w:val="20"/>
              </w:rPr>
              <w:t xml:space="preserve"> и пунктуация</w:t>
            </w:r>
            <w:r w:rsidRPr="004C763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11" w:type="dxa"/>
            <w:shd w:val="clear" w:color="auto" w:fill="FFFFFF"/>
          </w:tcPr>
          <w:p w:rsidR="00F24E66" w:rsidRPr="004C763E" w:rsidRDefault="00F24E66" w:rsidP="007D2401">
            <w:pPr>
              <w:pStyle w:val="ListParagraph2"/>
              <w:ind w:left="18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+</w:t>
            </w:r>
          </w:p>
        </w:tc>
      </w:tr>
      <w:tr w:rsidR="00F24E66" w:rsidRPr="004C763E" w:rsidTr="007277DD">
        <w:trPr>
          <w:tblCellSpacing w:w="0" w:type="dxa"/>
        </w:trPr>
        <w:tc>
          <w:tcPr>
            <w:tcW w:w="3648" w:type="dxa"/>
            <w:shd w:val="clear" w:color="auto" w:fill="FFFFFF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  <w:r w:rsidRPr="004C763E">
              <w:rPr>
                <w:b/>
                <w:sz w:val="20"/>
                <w:szCs w:val="20"/>
              </w:rPr>
              <w:t>Тема 6.1.</w:t>
            </w:r>
            <w:r w:rsidR="00F72870" w:rsidRPr="004C763E">
              <w:rPr>
                <w:sz w:val="20"/>
                <w:szCs w:val="20"/>
              </w:rPr>
              <w:t>Основные единицы синтаксиса</w:t>
            </w:r>
            <w:r w:rsidRPr="004C763E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4515C6" w:rsidP="007D2401">
            <w:pPr>
              <w:jc w:val="center"/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5411" w:type="dxa"/>
            <w:shd w:val="clear" w:color="auto" w:fill="FFFFFF"/>
          </w:tcPr>
          <w:p w:rsidR="00F24E66" w:rsidRPr="004C763E" w:rsidRDefault="00F72870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F043DA" w:rsidRPr="004C763E">
              <w:rPr>
                <w:bCs/>
                <w:i/>
                <w:sz w:val="20"/>
                <w:szCs w:val="20"/>
              </w:rPr>
              <w:t>4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Исследование текстов для выявления существенных признаков синтаксических понятий</w:t>
            </w:r>
          </w:p>
          <w:p w:rsidR="00F72870" w:rsidRPr="004C763E" w:rsidRDefault="00F72870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F043DA" w:rsidRPr="004C763E">
              <w:rPr>
                <w:bCs/>
                <w:i/>
                <w:sz w:val="20"/>
                <w:szCs w:val="20"/>
              </w:rPr>
              <w:t>5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Простое предложение. Виды предложений по цели высказывания.</w:t>
            </w:r>
            <w:r w:rsidRPr="004C763E">
              <w:rPr>
                <w:sz w:val="20"/>
                <w:szCs w:val="20"/>
              </w:rPr>
              <w:t xml:space="preserve"> </w:t>
            </w:r>
            <w:r w:rsidRPr="004C763E">
              <w:rPr>
                <w:bCs/>
                <w:sz w:val="20"/>
                <w:szCs w:val="20"/>
              </w:rPr>
              <w:t>Односложное простое предложение.</w:t>
            </w:r>
          </w:p>
          <w:p w:rsidR="00F72870" w:rsidRPr="004C763E" w:rsidRDefault="00F72870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</w:t>
            </w:r>
            <w:r w:rsidR="00F043DA" w:rsidRPr="004C763E">
              <w:rPr>
                <w:bCs/>
                <w:i/>
                <w:sz w:val="20"/>
                <w:szCs w:val="20"/>
              </w:rPr>
              <w:t>6</w:t>
            </w:r>
            <w:r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ложное предложение. Сложноподчиненное предложение. Бессоюзное предложение.</w:t>
            </w:r>
          </w:p>
          <w:p w:rsidR="00F72870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7</w:t>
            </w:r>
            <w:r w:rsidR="00F72870" w:rsidRPr="004C763E">
              <w:rPr>
                <w:bCs/>
                <w:i/>
                <w:sz w:val="20"/>
                <w:szCs w:val="20"/>
              </w:rPr>
              <w:t>: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Анализ структуры и семантики простого и сложного предложения.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lastRenderedPageBreak/>
              <w:t>Практическое занятие № 28: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Упражнения по синтаксической синонимии: двусоставное/односоставное предложение, предложение с обособленными определениями и обстоятельствами/сложноподчиненное предложение с придаточными определительными и обстоятельственными и др.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29:</w:t>
            </w:r>
          </w:p>
          <w:p w:rsidR="00F043DA" w:rsidRPr="004C763E" w:rsidRDefault="00F043DA" w:rsidP="007D2401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Анализ ошибок и недочетов в построении простого (сложного) предложения</w:t>
            </w:r>
          </w:p>
          <w:p w:rsidR="00F043DA" w:rsidRPr="004C763E" w:rsidRDefault="00F043DA" w:rsidP="00F043DA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30:</w:t>
            </w:r>
          </w:p>
          <w:p w:rsidR="00F043DA" w:rsidRPr="004C763E" w:rsidRDefault="00F043DA" w:rsidP="00F043DA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схем простых и сложных предложений и составление предложений по схемам</w:t>
            </w:r>
          </w:p>
          <w:p w:rsidR="00F043DA" w:rsidRPr="004C763E" w:rsidRDefault="00F043DA" w:rsidP="00F043DA">
            <w:pPr>
              <w:rPr>
                <w:bCs/>
                <w:i/>
                <w:sz w:val="20"/>
                <w:szCs w:val="20"/>
              </w:rPr>
            </w:pPr>
            <w:r w:rsidRPr="004C763E">
              <w:rPr>
                <w:bCs/>
                <w:i/>
                <w:sz w:val="20"/>
                <w:szCs w:val="20"/>
              </w:rPr>
              <w:t>Практическое занятие № 31:</w:t>
            </w:r>
          </w:p>
          <w:p w:rsidR="00F043DA" w:rsidRPr="004C763E" w:rsidRDefault="00F043DA" w:rsidP="007D2401">
            <w:pPr>
              <w:rPr>
                <w:bCs/>
                <w:sz w:val="20"/>
                <w:szCs w:val="20"/>
              </w:rPr>
            </w:pPr>
            <w:r w:rsidRPr="004C763E">
              <w:rPr>
                <w:bCs/>
                <w:sz w:val="20"/>
                <w:szCs w:val="20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</w:tc>
        <w:tc>
          <w:tcPr>
            <w:tcW w:w="3969" w:type="dxa"/>
            <w:shd w:val="clear" w:color="auto" w:fill="FFFFFF"/>
          </w:tcPr>
          <w:p w:rsidR="00F24E66" w:rsidRPr="004C763E" w:rsidRDefault="00F72870" w:rsidP="007D2401">
            <w:pPr>
              <w:jc w:val="center"/>
              <w:rPr>
                <w:i/>
                <w:sz w:val="20"/>
                <w:szCs w:val="20"/>
              </w:rPr>
            </w:pPr>
            <w:r w:rsidRPr="004C763E">
              <w:rPr>
                <w:i/>
                <w:sz w:val="20"/>
                <w:szCs w:val="20"/>
              </w:rPr>
              <w:lastRenderedPageBreak/>
              <w:t>Самостоятельная работа:</w:t>
            </w:r>
          </w:p>
          <w:p w:rsidR="00F72870" w:rsidRPr="004C763E" w:rsidRDefault="00F043DA" w:rsidP="00F043DA">
            <w:pPr>
              <w:jc w:val="center"/>
              <w:rPr>
                <w:sz w:val="20"/>
                <w:szCs w:val="20"/>
              </w:rPr>
            </w:pPr>
            <w:r w:rsidRPr="004C763E">
              <w:rPr>
                <w:sz w:val="20"/>
                <w:szCs w:val="20"/>
              </w:rPr>
              <w:t>Нахождение и объяснение пунктуационных ошибок в предложенных текстах</w:t>
            </w:r>
            <w:r w:rsidRPr="004C763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F24E66" w:rsidRPr="004C763E" w:rsidRDefault="00F24E66" w:rsidP="007D24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4E66" w:rsidRPr="007D2401" w:rsidRDefault="00F24E66" w:rsidP="007D2401">
      <w:pPr>
        <w:sectPr w:rsidR="00F24E66" w:rsidRPr="007D2401" w:rsidSect="00F24E66">
          <w:pgSz w:w="16838" w:h="11906" w:orient="landscape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F24E66" w:rsidRPr="007D2401" w:rsidRDefault="00F24E66" w:rsidP="007D2401">
      <w:pPr>
        <w:pStyle w:val="1"/>
        <w:spacing w:befor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7" w:name="_Toc506452954"/>
      <w:r w:rsidRPr="007D2401">
        <w:rPr>
          <w:rFonts w:ascii="Times New Roman" w:hAnsi="Times New Roman"/>
          <w:color w:val="auto"/>
          <w:sz w:val="24"/>
          <w:szCs w:val="24"/>
          <w:shd w:val="clear" w:color="auto" w:fill="FFFFFF"/>
        </w:rPr>
        <w:lastRenderedPageBreak/>
        <w:t>2. Комплект оценочных средств</w:t>
      </w:r>
      <w:bookmarkEnd w:id="7"/>
    </w:p>
    <w:p w:rsidR="00F24E66" w:rsidRPr="007D2401" w:rsidRDefault="00F24E66" w:rsidP="007D24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8" w:name="_Toc506452955"/>
      <w:r w:rsidRPr="007D240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1. Задания для проведения текущего контроля</w:t>
      </w:r>
      <w:bookmarkEnd w:id="8"/>
    </w:p>
    <w:p w:rsidR="00F24E66" w:rsidRPr="007D2401" w:rsidRDefault="00F24E66" w:rsidP="007D2401">
      <w:pPr>
        <w:jc w:val="center"/>
        <w:rPr>
          <w:b/>
          <w:bCs/>
          <w:shd w:val="clear" w:color="auto" w:fill="FFFFFF"/>
        </w:rPr>
      </w:pPr>
      <w:r w:rsidRPr="007D2401">
        <w:rPr>
          <w:b/>
          <w:bCs/>
          <w:shd w:val="clear" w:color="auto" w:fill="FFFFFF"/>
        </w:rPr>
        <w:t>(содержание всех заданий для текущего контроля) </w:t>
      </w:r>
    </w:p>
    <w:p w:rsidR="00F24E66" w:rsidRPr="007D2401" w:rsidRDefault="00F24E66" w:rsidP="007D2401">
      <w:pPr>
        <w:ind w:firstLine="709"/>
        <w:jc w:val="both"/>
        <w:rPr>
          <w:bCs/>
          <w:iCs/>
          <w:shd w:val="clear" w:color="auto" w:fill="FFFFFF"/>
        </w:rPr>
      </w:pPr>
      <w:r w:rsidRPr="007D2401">
        <w:rPr>
          <w:bCs/>
          <w:iCs/>
          <w:shd w:val="clear" w:color="auto" w:fill="FFFFFF"/>
        </w:rPr>
        <w:t>Комплект оценочных средств содержит в себе следующие типы заданий: тестовые задания по каждому разделу. В каждом задании по несколько примеров и вариантов. </w:t>
      </w:r>
    </w:p>
    <w:p w:rsidR="00F24E66" w:rsidRPr="007D2401" w:rsidRDefault="00F24E66" w:rsidP="007D2401">
      <w:pPr>
        <w:rPr>
          <w:color w:val="FF0000"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Контрольный срез(входной контроль)</w:t>
      </w:r>
    </w:p>
    <w:p w:rsidR="007258FE" w:rsidRPr="007D2401" w:rsidRDefault="007258FE" w:rsidP="007D2401">
      <w:pPr>
        <w:ind w:firstLine="708"/>
        <w:jc w:val="both"/>
        <w:rPr>
          <w:b/>
        </w:rPr>
      </w:pPr>
      <w:r w:rsidRPr="007D2401">
        <w:rPr>
          <w:b/>
        </w:rPr>
        <w:t>Условие выполнения заданий:</w:t>
      </w:r>
    </w:p>
    <w:p w:rsidR="007258FE" w:rsidRPr="007D2401" w:rsidRDefault="007258FE" w:rsidP="007D2401">
      <w:pPr>
        <w:jc w:val="both"/>
      </w:pPr>
      <w:r w:rsidRPr="007D2401">
        <w:t>1.Задания выполняются в аудитории во время занятий.</w:t>
      </w:r>
    </w:p>
    <w:p w:rsidR="007258FE" w:rsidRPr="007D2401" w:rsidRDefault="007258FE" w:rsidP="007D2401">
      <w:pPr>
        <w:jc w:val="both"/>
      </w:pPr>
      <w:r w:rsidRPr="007D2401">
        <w:t>2.Максимальное время выполнения заданий 40 минут.</w:t>
      </w:r>
    </w:p>
    <w:p w:rsidR="007258FE" w:rsidRPr="007D2401" w:rsidRDefault="007258FE" w:rsidP="007D2401">
      <w:pPr>
        <w:jc w:val="both"/>
      </w:pPr>
      <w:r w:rsidRPr="007D2401">
        <w:rPr>
          <w:b/>
        </w:rPr>
        <w:t>Критерии оценок</w:t>
      </w:r>
      <w:r w:rsidRPr="007D2401">
        <w:t>:</w:t>
      </w:r>
    </w:p>
    <w:p w:rsidR="007258FE" w:rsidRPr="007D2401" w:rsidRDefault="007258FE" w:rsidP="007D2401">
      <w:pPr>
        <w:jc w:val="both"/>
      </w:pPr>
      <w:r w:rsidRPr="007D2401">
        <w:t xml:space="preserve">Итоговый балл выставляется по 40 бальной шкале на основе баллов, полученных за выполнение всех заданий работы. </w:t>
      </w:r>
    </w:p>
    <w:p w:rsidR="007258FE" w:rsidRPr="007D2401" w:rsidRDefault="007258FE" w:rsidP="007D2401">
      <w:pPr>
        <w:jc w:val="both"/>
      </w:pPr>
      <w:r w:rsidRPr="007D2401">
        <w:t>-оценку «2»-если набрали 27 баллов и менее;</w:t>
      </w:r>
    </w:p>
    <w:p w:rsidR="007258FE" w:rsidRPr="007D2401" w:rsidRDefault="007258FE" w:rsidP="007D2401">
      <w:pPr>
        <w:jc w:val="both"/>
      </w:pPr>
      <w:r w:rsidRPr="007D2401">
        <w:t>-оценку «3» -если набрали 28-32 балла;</w:t>
      </w:r>
    </w:p>
    <w:p w:rsidR="007258FE" w:rsidRPr="007D2401" w:rsidRDefault="007258FE" w:rsidP="007D2401">
      <w:pPr>
        <w:jc w:val="both"/>
      </w:pPr>
      <w:r w:rsidRPr="007D2401">
        <w:t>-оценку «4» -если набрали 33-36 баллов;</w:t>
      </w:r>
    </w:p>
    <w:p w:rsidR="007258FE" w:rsidRPr="007D2401" w:rsidRDefault="007258FE" w:rsidP="007D2401">
      <w:pPr>
        <w:jc w:val="both"/>
      </w:pPr>
      <w:r w:rsidRPr="007D2401">
        <w:t>-оценку «5»-если набрали 37-40 баллов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Вариант 1</w:t>
      </w:r>
    </w:p>
    <w:p w:rsidR="007258FE" w:rsidRPr="007D2401" w:rsidRDefault="007258FE" w:rsidP="007D2401">
      <w:pPr>
        <w:jc w:val="center"/>
        <w:rPr>
          <w:b/>
          <w:u w:val="single"/>
        </w:rPr>
      </w:pPr>
      <w:r w:rsidRPr="007D2401">
        <w:rPr>
          <w:b/>
          <w:u w:val="single"/>
          <w:lang w:val="en-US"/>
        </w:rPr>
        <w:t>I</w:t>
      </w:r>
      <w:r w:rsidRPr="007D2401">
        <w:rPr>
          <w:b/>
          <w:u w:val="single"/>
        </w:rPr>
        <w:t>.  Выбрать  единственный верный ответ</w:t>
      </w:r>
    </w:p>
    <w:p w:rsidR="007258FE" w:rsidRPr="007D2401" w:rsidRDefault="007258FE" w:rsidP="007D2401">
      <w:pPr>
        <w:jc w:val="both"/>
        <w:rPr>
          <w:b/>
        </w:rPr>
      </w:pPr>
      <w:r w:rsidRPr="007D2401">
        <w:rPr>
          <w:b/>
        </w:rPr>
        <w:t>1.  В каком слове правильно выделена буква, обозначающая ударный звук?</w:t>
      </w:r>
    </w:p>
    <w:p w:rsidR="007258FE" w:rsidRPr="007D2401" w:rsidRDefault="007258FE" w:rsidP="007D2401">
      <w:r w:rsidRPr="007D2401">
        <w:t>А)  нАчали</w:t>
      </w:r>
      <w:r w:rsidR="007D2401">
        <w:tab/>
      </w:r>
      <w:r w:rsidR="007D2401">
        <w:tab/>
      </w:r>
      <w:r w:rsidRPr="007D2401">
        <w:t>Б )искрА</w:t>
      </w:r>
      <w:r w:rsidR="007D2401">
        <w:tab/>
      </w:r>
      <w:r w:rsidR="007D2401">
        <w:tab/>
      </w:r>
      <w:r w:rsidRPr="007D2401">
        <w:t>В)  принЯл</w:t>
      </w:r>
      <w:r w:rsidR="007D2401">
        <w:tab/>
      </w:r>
      <w:r w:rsidR="007D2401">
        <w:tab/>
      </w:r>
      <w:r w:rsidRPr="007D2401">
        <w:t xml:space="preserve"> г)  свеклА, 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2.  В каком слове на месте пропуска пишется О?</w:t>
      </w:r>
    </w:p>
    <w:p w:rsidR="007258FE" w:rsidRPr="007D2401" w:rsidRDefault="007258FE" w:rsidP="007D2401">
      <w:r w:rsidRPr="007D2401">
        <w:t>А)  обозн..чать</w:t>
      </w:r>
      <w:r w:rsidR="007D2401">
        <w:tab/>
      </w:r>
      <w:r w:rsidR="007D2401">
        <w:tab/>
      </w:r>
      <w:r w:rsidRPr="007D2401">
        <w:t>Б)  созд..вать</w:t>
      </w:r>
      <w:r w:rsidR="007D2401">
        <w:tab/>
      </w:r>
      <w:r w:rsidR="007D2401">
        <w:tab/>
      </w:r>
      <w:r w:rsidRPr="007D2401">
        <w:t>В)  изв..яние</w:t>
      </w:r>
      <w:r w:rsidR="007D2401">
        <w:tab/>
      </w:r>
      <w:r w:rsidR="007D2401">
        <w:tab/>
      </w:r>
      <w:r w:rsidRPr="007D2401">
        <w:t>Г)  прик..сновение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3.  В каких  словах  пишется НН?</w:t>
      </w:r>
    </w:p>
    <w:p w:rsidR="007258FE" w:rsidRPr="007D2401" w:rsidRDefault="007258FE" w:rsidP="007D2401">
      <w:r w:rsidRPr="007D2401">
        <w:t>А)   ветре..ый день</w:t>
      </w:r>
      <w:r w:rsidR="007D2401">
        <w:tab/>
      </w:r>
      <w:r w:rsidR="007D2401">
        <w:tab/>
      </w:r>
      <w:r w:rsidRPr="007D2401">
        <w:t>Б)  свяще..ый долг</w:t>
      </w:r>
    </w:p>
    <w:p w:rsidR="007258FE" w:rsidRPr="007D2401" w:rsidRDefault="007258FE" w:rsidP="007D2401">
      <w:r w:rsidRPr="007D2401">
        <w:t>В)   серебря..ый</w:t>
      </w:r>
      <w:r w:rsidR="007D2401">
        <w:tab/>
      </w:r>
      <w:r w:rsidR="007D2401">
        <w:tab/>
      </w:r>
      <w:r w:rsidRPr="007D2401">
        <w:t xml:space="preserve">Г)   отечестве…ая, 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4.  В каком предложении НЕ со словом пишется раздельно?</w:t>
      </w:r>
    </w:p>
    <w:p w:rsidR="007258FE" w:rsidRPr="007D2401" w:rsidRDefault="007258FE" w:rsidP="007D2401">
      <w:r w:rsidRPr="007D2401">
        <w:t>А)  Свои (не)былицы он с удовольствием рассказывал всем своим друзьям.</w:t>
      </w:r>
    </w:p>
    <w:p w:rsidR="007258FE" w:rsidRPr="007D2401" w:rsidRDefault="007258FE" w:rsidP="007D2401">
      <w:r w:rsidRPr="007D2401">
        <w:t>Б)   Этот человек (не)лишен воображения.</w:t>
      </w:r>
    </w:p>
    <w:p w:rsidR="007258FE" w:rsidRPr="007D2401" w:rsidRDefault="007258FE" w:rsidP="007D2401">
      <w:r w:rsidRPr="007D2401">
        <w:t>В)  Его (не)доумевающий взгляд  я  надолго запомнил.</w:t>
      </w:r>
    </w:p>
    <w:p w:rsidR="007258FE" w:rsidRPr="007D2401" w:rsidRDefault="007258FE" w:rsidP="007D2401">
      <w:r w:rsidRPr="007D2401">
        <w:t>Г)  (Не)смотря на сгущавшиеся на небе тучи, мы все-таки отправились на прогулку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5.  Какое слово пишется через дефис?</w:t>
      </w:r>
    </w:p>
    <w:p w:rsidR="007258FE" w:rsidRPr="007D2401" w:rsidRDefault="007258FE" w:rsidP="007D2401">
      <w:r w:rsidRPr="007D2401">
        <w:t>А)  (пол)листа</w:t>
      </w:r>
      <w:r w:rsidR="007D2401">
        <w:tab/>
      </w:r>
      <w:r w:rsidR="007D2401">
        <w:tab/>
      </w:r>
      <w:r w:rsidRPr="007D2401">
        <w:t>Б)   (как)будто</w:t>
      </w:r>
      <w:r w:rsidR="007D2401">
        <w:tab/>
      </w:r>
      <w:r w:rsidR="007D2401">
        <w:tab/>
      </w:r>
      <w:r w:rsidRPr="007D2401">
        <w:t>В)  (пол)часа</w:t>
      </w:r>
    </w:p>
    <w:p w:rsidR="007258FE" w:rsidRPr="007D2401" w:rsidRDefault="007258FE" w:rsidP="007D2401">
      <w:pPr>
        <w:jc w:val="center"/>
        <w:rPr>
          <w:b/>
          <w:u w:val="single"/>
        </w:rPr>
      </w:pPr>
      <w:r w:rsidRPr="007D2401">
        <w:rPr>
          <w:b/>
          <w:u w:val="single"/>
          <w:lang w:val="en-US"/>
        </w:rPr>
        <w:t>II</w:t>
      </w:r>
      <w:r w:rsidRPr="007D2401">
        <w:rPr>
          <w:b/>
          <w:u w:val="single"/>
        </w:rPr>
        <w:t>. Соотнести правый и левый столбики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6.    Соотнести части речи с примерами</w:t>
      </w:r>
    </w:p>
    <w:p w:rsidR="007258FE" w:rsidRPr="007D2401" w:rsidRDefault="007258FE" w:rsidP="007D2401">
      <w:r w:rsidRPr="007D2401">
        <w:t xml:space="preserve">а)  причастие                                                   1)  подбрасывая;                                              </w:t>
      </w:r>
    </w:p>
    <w:p w:rsidR="007258FE" w:rsidRPr="007D2401" w:rsidRDefault="007258FE" w:rsidP="007D2401">
      <w:r w:rsidRPr="007D2401">
        <w:t>б)  деепричастие                                             2)  увешанные;</w:t>
      </w:r>
    </w:p>
    <w:p w:rsidR="007258FE" w:rsidRPr="007D2401" w:rsidRDefault="007258FE" w:rsidP="007D2401">
      <w:r w:rsidRPr="007D2401">
        <w:t>в)  прилагательное                                          3)  ветреный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  <w:u w:val="single"/>
        </w:rPr>
      </w:pPr>
      <w:r w:rsidRPr="007D2401">
        <w:rPr>
          <w:b/>
          <w:u w:val="single"/>
          <w:lang w:val="en-US"/>
        </w:rPr>
        <w:t>III</w:t>
      </w:r>
      <w:r w:rsidRPr="007D2401">
        <w:rPr>
          <w:b/>
          <w:u w:val="single"/>
        </w:rPr>
        <w:t>. Разделите по группам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7.  Разделите слова на части речи.</w:t>
      </w:r>
    </w:p>
    <w:p w:rsidR="007258FE" w:rsidRPr="007D2401" w:rsidRDefault="007258FE" w:rsidP="007D2401">
      <w:r w:rsidRPr="007D2401">
        <w:t xml:space="preserve"> А)  Имя существительное                                           1)   Любовь</w:t>
      </w:r>
    </w:p>
    <w:p w:rsidR="007258FE" w:rsidRPr="007D2401" w:rsidRDefault="007258FE" w:rsidP="007D2401">
      <w:r w:rsidRPr="007D2401">
        <w:t xml:space="preserve"> Б)  Имя прилагательное                                               2)  Железный</w:t>
      </w:r>
    </w:p>
    <w:p w:rsidR="007258FE" w:rsidRPr="007D2401" w:rsidRDefault="007258FE" w:rsidP="007D2401">
      <w:r w:rsidRPr="007D2401">
        <w:t xml:space="preserve">                                                                                         3)  Миллионный        </w:t>
      </w:r>
    </w:p>
    <w:p w:rsidR="007258FE" w:rsidRPr="007D2401" w:rsidRDefault="007258FE" w:rsidP="007D2401">
      <w:r w:rsidRPr="007D2401">
        <w:t xml:space="preserve"> В)  Имя числительное                                                  4)  Каталог                                                          </w:t>
      </w:r>
    </w:p>
    <w:p w:rsidR="007258FE" w:rsidRPr="007D2401" w:rsidRDefault="007258FE" w:rsidP="007D2401">
      <w:r w:rsidRPr="007D2401">
        <w:t xml:space="preserve">                                                                                         5)  Несколько</w:t>
      </w:r>
    </w:p>
    <w:p w:rsidR="007258FE" w:rsidRPr="007D2401" w:rsidRDefault="007258FE" w:rsidP="007D2401">
      <w:r w:rsidRPr="007D2401">
        <w:t xml:space="preserve"> Г)Местоимение                                                             6)  Там</w:t>
      </w:r>
    </w:p>
    <w:p w:rsidR="007258FE" w:rsidRPr="007D2401" w:rsidRDefault="007258FE" w:rsidP="007D2401">
      <w:r w:rsidRPr="007D2401">
        <w:t xml:space="preserve">                                                                                         7)  Самый</w:t>
      </w:r>
    </w:p>
    <w:p w:rsidR="007258FE" w:rsidRPr="007D2401" w:rsidRDefault="007258FE" w:rsidP="007D2401">
      <w:r w:rsidRPr="007D2401">
        <w:t xml:space="preserve"> Д)Наречие                                                                      8)  Сорок                                       </w:t>
      </w:r>
    </w:p>
    <w:p w:rsidR="007258FE" w:rsidRPr="007D2401" w:rsidRDefault="007258FE" w:rsidP="007D2401">
      <w:r w:rsidRPr="007D2401">
        <w:t xml:space="preserve">                                                                                         9)  Тебе         </w:t>
      </w:r>
    </w:p>
    <w:p w:rsidR="007258FE" w:rsidRPr="007D2401" w:rsidRDefault="007258FE" w:rsidP="007D2401">
      <w:r w:rsidRPr="007D2401">
        <w:t xml:space="preserve">                                                                                         10)  Трое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8 .   Распределить по группам слова:</w:t>
      </w:r>
    </w:p>
    <w:p w:rsidR="007258FE" w:rsidRPr="007D2401" w:rsidRDefault="007258FE" w:rsidP="007D2401">
      <w:r w:rsidRPr="007D2401">
        <w:t xml:space="preserve">А)   слитное                                                             1)  пол(года)   </w:t>
      </w:r>
    </w:p>
    <w:p w:rsidR="007258FE" w:rsidRPr="007D2401" w:rsidRDefault="007258FE" w:rsidP="007D2401">
      <w:r w:rsidRPr="007D2401">
        <w:t>Б)   раздельное                                                        2)  бок(о)бок</w:t>
      </w:r>
    </w:p>
    <w:p w:rsidR="007258FE" w:rsidRPr="007D2401" w:rsidRDefault="007258FE" w:rsidP="007D2401">
      <w:r w:rsidRPr="007D2401">
        <w:lastRenderedPageBreak/>
        <w:t>В)   дефисное                                                           3)  ни(кто)</w:t>
      </w:r>
    </w:p>
    <w:p w:rsidR="007258FE" w:rsidRPr="007D2401" w:rsidRDefault="007258FE" w:rsidP="007D2401">
      <w:r w:rsidRPr="007D2401">
        <w:t xml:space="preserve">                                                                                  4)  все(таки)               </w:t>
      </w:r>
    </w:p>
    <w:p w:rsidR="007258FE" w:rsidRPr="007D2401" w:rsidRDefault="007258FE" w:rsidP="007D2401">
      <w:r w:rsidRPr="007D2401">
        <w:t xml:space="preserve">                                                                                  5)  кто(нибудь)  </w:t>
      </w:r>
    </w:p>
    <w:p w:rsidR="007258FE" w:rsidRPr="007D2401" w:rsidRDefault="007258FE" w:rsidP="007D2401">
      <w:r w:rsidRPr="007D2401">
        <w:t xml:space="preserve">                                                                                  6)  пол(Европы)</w:t>
      </w:r>
    </w:p>
    <w:p w:rsidR="007258FE" w:rsidRPr="007D2401" w:rsidRDefault="007258FE" w:rsidP="007D2401">
      <w:r w:rsidRPr="007D2401">
        <w:t xml:space="preserve">                                                                                  7)  точь(в)точь</w:t>
      </w:r>
    </w:p>
    <w:p w:rsidR="007258FE" w:rsidRPr="007D2401" w:rsidRDefault="007258FE" w:rsidP="007D2401">
      <w:r w:rsidRPr="007D2401">
        <w:t xml:space="preserve">                                                                                  8)  по(английски)  </w:t>
      </w:r>
    </w:p>
    <w:p w:rsidR="007258FE" w:rsidRPr="007D2401" w:rsidRDefault="007258FE" w:rsidP="007D2401">
      <w:r w:rsidRPr="007D2401">
        <w:t xml:space="preserve">                                                                                  9)  выйти за(муж)</w:t>
      </w:r>
    </w:p>
    <w:p w:rsidR="007258FE" w:rsidRPr="007D2401" w:rsidRDefault="007258FE" w:rsidP="007D2401">
      <w:r w:rsidRPr="007D2401">
        <w:t xml:space="preserve">                                                                                 10)  бледно(лицый)</w:t>
      </w:r>
    </w:p>
    <w:p w:rsidR="007258FE" w:rsidRPr="007D2401" w:rsidRDefault="007258FE" w:rsidP="007D2401">
      <w:pPr>
        <w:jc w:val="center"/>
        <w:rPr>
          <w:b/>
          <w:bCs/>
        </w:rPr>
      </w:pPr>
      <w:r w:rsidRPr="007D2401">
        <w:rPr>
          <w:b/>
          <w:bCs/>
          <w:u w:val="single"/>
          <w:lang w:val="en-US"/>
        </w:rPr>
        <w:t>IV</w:t>
      </w:r>
      <w:r w:rsidRPr="007D2401">
        <w:rPr>
          <w:b/>
          <w:bCs/>
          <w:u w:val="single"/>
        </w:rPr>
        <w:t>. Восстановите последовательность</w:t>
      </w:r>
    </w:p>
    <w:p w:rsidR="007258FE" w:rsidRPr="007D2401" w:rsidRDefault="007258FE" w:rsidP="007D2401">
      <w:pPr>
        <w:ind w:left="360"/>
        <w:jc w:val="both"/>
        <w:rPr>
          <w:b/>
        </w:rPr>
      </w:pPr>
      <w:r w:rsidRPr="007D2401">
        <w:rPr>
          <w:b/>
          <w:bCs/>
        </w:rPr>
        <w:t xml:space="preserve">9.  </w:t>
      </w:r>
      <w:r w:rsidRPr="007D2401">
        <w:rPr>
          <w:b/>
        </w:rPr>
        <w:t>В какой последовательности нужно расположить предложения, чтобы получился текст?</w:t>
      </w:r>
    </w:p>
    <w:p w:rsidR="007258FE" w:rsidRPr="007D2401" w:rsidRDefault="007258FE" w:rsidP="007D2401">
      <w:pPr>
        <w:ind w:left="360"/>
        <w:jc w:val="both"/>
      </w:pPr>
      <w:r w:rsidRPr="007D2401">
        <w:rPr>
          <w:b/>
          <w:bCs/>
          <w:i/>
          <w:iCs/>
        </w:rPr>
        <w:t>1. «</w:t>
      </w:r>
      <w:r w:rsidRPr="007D2401">
        <w:t>Конец кабинетным спорам могли положить лишь практические поиски, которые  и начал в конце 19 века князь Щербатов, директор Исторического музея».</w:t>
      </w:r>
    </w:p>
    <w:p w:rsidR="007258FE" w:rsidRPr="007D2401" w:rsidRDefault="007258FE" w:rsidP="007D2401">
      <w:pPr>
        <w:ind w:left="360"/>
        <w:jc w:val="both"/>
      </w:pPr>
      <w:r w:rsidRPr="007D2401">
        <w:rPr>
          <w:b/>
          <w:bCs/>
          <w:i/>
          <w:iCs/>
        </w:rPr>
        <w:t>2. «</w:t>
      </w:r>
      <w:r w:rsidRPr="007D2401">
        <w:t>Под Тайницкой башней Кремля найдена была большая и высокая подземная палата с прекрасно сохранившимися белокаменными сводами, а под Арсенальной башней нашли ход, круто уходивший вниз, разветвляясь в двух направлениях».</w:t>
      </w:r>
    </w:p>
    <w:p w:rsidR="007258FE" w:rsidRPr="007D2401" w:rsidRDefault="007258FE" w:rsidP="007D2401">
      <w:pPr>
        <w:ind w:left="360"/>
        <w:jc w:val="both"/>
      </w:pPr>
      <w:r w:rsidRPr="007D2401">
        <w:rPr>
          <w:b/>
          <w:bCs/>
          <w:i/>
          <w:iCs/>
        </w:rPr>
        <w:t>3. «</w:t>
      </w:r>
      <w:r w:rsidRPr="007D2401">
        <w:t>Больше ста лет идут споры о том, существовала ли библиотека Ивана Грозного и могла ли сохраниться до наших дней».</w:t>
      </w:r>
    </w:p>
    <w:p w:rsidR="007258FE" w:rsidRPr="007D2401" w:rsidRDefault="007258FE" w:rsidP="007D2401">
      <w:pPr>
        <w:ind w:left="360"/>
        <w:jc w:val="both"/>
      </w:pPr>
      <w:r w:rsidRPr="007D2401">
        <w:rPr>
          <w:b/>
          <w:bCs/>
          <w:i/>
          <w:iCs/>
        </w:rPr>
        <w:t>4. «</w:t>
      </w:r>
      <w:r w:rsidRPr="007D2401">
        <w:t>Книг найти не удалось, но были небезынтересные открытия».</w:t>
      </w:r>
    </w:p>
    <w:p w:rsidR="007258FE" w:rsidRPr="007D2401" w:rsidRDefault="007258FE" w:rsidP="007D2401">
      <w:pPr>
        <w:ind w:left="360"/>
        <w:jc w:val="center"/>
      </w:pPr>
      <w:r w:rsidRPr="007D2401">
        <w:t>А)  1,3,4,2                                               В)   3,4,2,1</w:t>
      </w:r>
    </w:p>
    <w:p w:rsidR="007258FE" w:rsidRPr="007D2401" w:rsidRDefault="007258FE" w:rsidP="007D2401">
      <w:pPr>
        <w:ind w:left="360"/>
        <w:jc w:val="center"/>
      </w:pPr>
      <w:r w:rsidRPr="007D2401">
        <w:t>Б)   2,1,4,3                                                г)   3,1,4,2</w:t>
      </w:r>
    </w:p>
    <w:p w:rsidR="007258FE" w:rsidRPr="007D2401" w:rsidRDefault="007258FE" w:rsidP="007D2401">
      <w:pPr>
        <w:rPr>
          <w:b/>
        </w:rPr>
      </w:pPr>
      <w:r w:rsidRPr="007D2401">
        <w:rPr>
          <w:b/>
          <w:bCs/>
        </w:rPr>
        <w:t xml:space="preserve"> 10</w:t>
      </w:r>
      <w:r w:rsidRPr="007D2401">
        <w:rPr>
          <w:b/>
        </w:rPr>
        <w:t>.  Указать верную характеристику предложения.</w:t>
      </w:r>
    </w:p>
    <w:p w:rsidR="007258FE" w:rsidRPr="007D2401" w:rsidRDefault="007258FE" w:rsidP="007D2401">
      <w:pPr>
        <w:ind w:left="360"/>
        <w:jc w:val="both"/>
      </w:pPr>
      <w:r w:rsidRPr="007D2401">
        <w:rPr>
          <w:b/>
          <w:bCs/>
          <w:i/>
          <w:iCs/>
        </w:rPr>
        <w:t xml:space="preserve"> «</w:t>
      </w:r>
      <w:r w:rsidRPr="007D2401">
        <w:t>Книг найти не удалось, но были небезынтересные открытия».</w:t>
      </w:r>
    </w:p>
    <w:p w:rsidR="007258FE" w:rsidRPr="007D2401" w:rsidRDefault="007258FE" w:rsidP="007D2401">
      <w:r w:rsidRPr="007D2401">
        <w:t xml:space="preserve">     А)   сложносочиненное                   </w:t>
      </w:r>
    </w:p>
    <w:p w:rsidR="007258FE" w:rsidRPr="007D2401" w:rsidRDefault="007258FE" w:rsidP="007D2401">
      <w:pPr>
        <w:ind w:left="360"/>
      </w:pPr>
      <w:r w:rsidRPr="007D2401">
        <w:t xml:space="preserve">Б)   сложноподчиненное              </w:t>
      </w:r>
    </w:p>
    <w:p w:rsidR="007258FE" w:rsidRPr="007D2401" w:rsidRDefault="007258FE" w:rsidP="007D2401">
      <w:pPr>
        <w:ind w:left="360"/>
      </w:pPr>
      <w:r w:rsidRPr="007D2401">
        <w:t xml:space="preserve">В)  сложное бессоюзное </w:t>
      </w:r>
    </w:p>
    <w:p w:rsidR="007258FE" w:rsidRPr="007D2401" w:rsidRDefault="007258FE" w:rsidP="007D2401">
      <w:pPr>
        <w:ind w:left="360"/>
      </w:pPr>
      <w:r w:rsidRPr="007D2401">
        <w:t>Г)  сложное с бессоюзной и союзной связью</w:t>
      </w:r>
    </w:p>
    <w:p w:rsidR="007258FE" w:rsidRPr="007D2401" w:rsidRDefault="007258FE" w:rsidP="007D2401">
      <w:pPr>
        <w:ind w:left="360"/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  Контрольный срез(входной контроль)</w:t>
      </w:r>
    </w:p>
    <w:p w:rsidR="007258FE" w:rsidRPr="007D2401" w:rsidRDefault="007258FE" w:rsidP="007D2401">
      <w:pPr>
        <w:ind w:firstLine="708"/>
        <w:jc w:val="both"/>
        <w:rPr>
          <w:b/>
        </w:rPr>
      </w:pPr>
      <w:r w:rsidRPr="007D2401">
        <w:rPr>
          <w:b/>
        </w:rPr>
        <w:t>Условие выполнения заданий:</w:t>
      </w:r>
    </w:p>
    <w:p w:rsidR="007258FE" w:rsidRPr="007D2401" w:rsidRDefault="007258FE" w:rsidP="007D2401">
      <w:pPr>
        <w:jc w:val="both"/>
      </w:pPr>
      <w:r w:rsidRPr="007D2401">
        <w:t>1.Задания выполняются в аудитории во время занятий.</w:t>
      </w:r>
    </w:p>
    <w:p w:rsidR="007258FE" w:rsidRPr="007D2401" w:rsidRDefault="007258FE" w:rsidP="007D2401">
      <w:pPr>
        <w:jc w:val="both"/>
      </w:pPr>
      <w:r w:rsidRPr="007D2401">
        <w:t>2.Максимальное время выполнения заданий 45 минут.</w:t>
      </w:r>
    </w:p>
    <w:p w:rsidR="007258FE" w:rsidRPr="007D2401" w:rsidRDefault="007258FE" w:rsidP="007D2401">
      <w:pPr>
        <w:jc w:val="both"/>
      </w:pPr>
      <w:r w:rsidRPr="007D2401">
        <w:rPr>
          <w:b/>
        </w:rPr>
        <w:t>Критерии оценок</w:t>
      </w:r>
      <w:r w:rsidRPr="007D2401">
        <w:t>:</w:t>
      </w:r>
    </w:p>
    <w:p w:rsidR="007258FE" w:rsidRPr="007D2401" w:rsidRDefault="007258FE" w:rsidP="007D2401">
      <w:pPr>
        <w:jc w:val="both"/>
      </w:pPr>
      <w:r w:rsidRPr="007D2401">
        <w:t xml:space="preserve">Итоговый балл выставляется по 40 бальной шкале на основе баллов, полученных за выполнение всех заданий работы. </w:t>
      </w:r>
    </w:p>
    <w:p w:rsidR="007258FE" w:rsidRPr="007D2401" w:rsidRDefault="007258FE" w:rsidP="007D2401">
      <w:pPr>
        <w:jc w:val="both"/>
      </w:pPr>
      <w:r w:rsidRPr="007D2401">
        <w:t>-оценку «2»-если набрали27  баллов и менее;</w:t>
      </w:r>
    </w:p>
    <w:p w:rsidR="007258FE" w:rsidRPr="007D2401" w:rsidRDefault="007258FE" w:rsidP="007D2401">
      <w:pPr>
        <w:jc w:val="both"/>
      </w:pPr>
      <w:r w:rsidRPr="007D2401">
        <w:t>-оценку «3» -если набрали 28-32 балла;</w:t>
      </w:r>
    </w:p>
    <w:p w:rsidR="007258FE" w:rsidRPr="007D2401" w:rsidRDefault="007258FE" w:rsidP="007D2401">
      <w:pPr>
        <w:jc w:val="both"/>
      </w:pPr>
      <w:r w:rsidRPr="007D2401">
        <w:t>-оценку «4» -если набрали 33-36 баллов;</w:t>
      </w:r>
    </w:p>
    <w:p w:rsidR="007258FE" w:rsidRPr="007D2401" w:rsidRDefault="007258FE" w:rsidP="007D2401">
      <w:pPr>
        <w:jc w:val="both"/>
      </w:pPr>
      <w:r w:rsidRPr="007D2401">
        <w:t>-оценку «5»-если набрали 37-40 баллов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Вариант 2</w:t>
      </w:r>
    </w:p>
    <w:p w:rsidR="007258FE" w:rsidRPr="007D2401" w:rsidRDefault="007258FE" w:rsidP="007D2401">
      <w:pPr>
        <w:ind w:left="360"/>
        <w:jc w:val="center"/>
        <w:rPr>
          <w:b/>
          <w:u w:val="single"/>
        </w:rPr>
      </w:pPr>
      <w:r w:rsidRPr="007D2401">
        <w:rPr>
          <w:b/>
          <w:u w:val="single"/>
          <w:lang w:val="en-US"/>
        </w:rPr>
        <w:t>I</w:t>
      </w:r>
      <w:r w:rsidRPr="007D2401">
        <w:rPr>
          <w:b/>
          <w:u w:val="single"/>
        </w:rPr>
        <w:t>. Выбрать единственный верный ответ.</w:t>
      </w:r>
    </w:p>
    <w:p w:rsidR="007258FE" w:rsidRPr="007D2401" w:rsidRDefault="007258FE" w:rsidP="007D2401">
      <w:pPr>
        <w:ind w:left="360"/>
        <w:jc w:val="both"/>
        <w:rPr>
          <w:b/>
        </w:rPr>
      </w:pPr>
      <w:r w:rsidRPr="007D2401">
        <w:rPr>
          <w:b/>
        </w:rPr>
        <w:t>1.  В каком  слове  правильно выделена буква, обозначающая ударный звук?</w:t>
      </w:r>
    </w:p>
    <w:p w:rsidR="007258FE" w:rsidRPr="007D2401" w:rsidRDefault="007258FE" w:rsidP="007D2401">
      <w:pPr>
        <w:ind w:left="360"/>
        <w:rPr>
          <w:b/>
        </w:rPr>
      </w:pPr>
      <w:r w:rsidRPr="007D2401">
        <w:t>А)   пулОвер</w:t>
      </w:r>
      <w:r w:rsidR="007D2401">
        <w:tab/>
      </w:r>
      <w:r w:rsidR="007D2401">
        <w:tab/>
      </w:r>
      <w:r w:rsidRPr="007D2401">
        <w:t>Б)    катАлог</w:t>
      </w:r>
      <w:r w:rsidR="007D2401">
        <w:tab/>
      </w:r>
      <w:r w:rsidR="007D2401">
        <w:tab/>
      </w:r>
      <w:r w:rsidRPr="007D2401">
        <w:t>В)   пАртер</w:t>
      </w:r>
      <w:r w:rsidR="007D2401">
        <w:tab/>
      </w:r>
      <w:r w:rsidR="007D2401">
        <w:tab/>
      </w:r>
      <w:r w:rsidRPr="007D2401">
        <w:t>Г)   щАвель</w:t>
      </w:r>
    </w:p>
    <w:p w:rsidR="007258FE" w:rsidRPr="007D2401" w:rsidRDefault="007258FE" w:rsidP="007D2401">
      <w:pPr>
        <w:ind w:left="360"/>
        <w:rPr>
          <w:b/>
        </w:rPr>
      </w:pPr>
      <w:r w:rsidRPr="007D2401">
        <w:rPr>
          <w:b/>
        </w:rPr>
        <w:t>2.  В каких  словах  на месте пропуска  пишется и?</w:t>
      </w:r>
    </w:p>
    <w:p w:rsidR="007258FE" w:rsidRPr="007D2401" w:rsidRDefault="007258FE" w:rsidP="007D2401">
      <w:pPr>
        <w:ind w:left="360"/>
      </w:pPr>
      <w:r w:rsidRPr="007D2401">
        <w:t>А)   пр..мудрый</w:t>
      </w:r>
      <w:r w:rsidR="007D2401">
        <w:tab/>
      </w:r>
      <w:r w:rsidR="007D2401">
        <w:tab/>
      </w:r>
      <w:r w:rsidRPr="007D2401">
        <w:t>Б)   пр..обрести</w:t>
      </w:r>
      <w:r w:rsidR="007D2401">
        <w:tab/>
      </w:r>
      <w:r w:rsidR="007D2401">
        <w:tab/>
      </w:r>
      <w:r w:rsidRPr="007D2401">
        <w:t>В)   пр..забавный</w:t>
      </w:r>
    </w:p>
    <w:p w:rsidR="007258FE" w:rsidRPr="007D2401" w:rsidRDefault="007258FE" w:rsidP="007D2401">
      <w:pPr>
        <w:ind w:left="360"/>
      </w:pPr>
      <w:r w:rsidRPr="007D2401">
        <w:t>Г)    пр,.открыть</w:t>
      </w:r>
    </w:p>
    <w:p w:rsidR="007258FE" w:rsidRPr="007D2401" w:rsidRDefault="007258FE" w:rsidP="007D2401">
      <w:pPr>
        <w:ind w:left="360"/>
        <w:rPr>
          <w:b/>
        </w:rPr>
      </w:pPr>
      <w:r w:rsidRPr="007D2401">
        <w:rPr>
          <w:b/>
        </w:rPr>
        <w:t>3.  В каком  варианте ответа правильно указаны все цифры, на месте которых пишется нн?</w:t>
      </w:r>
    </w:p>
    <w:p w:rsidR="007258FE" w:rsidRPr="007D2401" w:rsidRDefault="007258FE" w:rsidP="007D2401">
      <w:pPr>
        <w:ind w:left="360"/>
        <w:jc w:val="both"/>
        <w:rPr>
          <w:b/>
          <w:i/>
        </w:rPr>
      </w:pPr>
      <w:r w:rsidRPr="007D2401">
        <w:rPr>
          <w:b/>
          <w:i/>
        </w:rPr>
        <w:t>Серебря(1)ые ложки и посеребре(2)оеоловя(3)ое блюдо украсили  струга(4)ыйдеревя(5)ый стол.</w:t>
      </w:r>
    </w:p>
    <w:p w:rsidR="007258FE" w:rsidRPr="007D2401" w:rsidRDefault="007258FE" w:rsidP="007D2401">
      <w:pPr>
        <w:ind w:left="360"/>
      </w:pPr>
      <w:r w:rsidRPr="007D2401">
        <w:t>А)   1,2,3.5                                      В) 3,5</w:t>
      </w:r>
    </w:p>
    <w:p w:rsidR="007258FE" w:rsidRPr="007D2401" w:rsidRDefault="007258FE" w:rsidP="007D2401">
      <w:pPr>
        <w:ind w:left="360"/>
      </w:pPr>
      <w:r w:rsidRPr="007D2401">
        <w:t>Б)   2,3,4,5                                       Г) 2,3,5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 xml:space="preserve">    4.  В каком предложении НЕ со словом пишется раздельно?</w:t>
      </w:r>
    </w:p>
    <w:p w:rsidR="007258FE" w:rsidRPr="007D2401" w:rsidRDefault="007258FE" w:rsidP="007D2401">
      <w:pPr>
        <w:ind w:left="360"/>
      </w:pPr>
      <w:r w:rsidRPr="007D2401">
        <w:lastRenderedPageBreak/>
        <w:t>А)   Утром по степи,(не) успевшей остыть за ночь, тянет теплый ветер.</w:t>
      </w:r>
    </w:p>
    <w:p w:rsidR="007258FE" w:rsidRPr="007D2401" w:rsidRDefault="007258FE" w:rsidP="007D2401">
      <w:pPr>
        <w:ind w:left="360"/>
      </w:pPr>
      <w:r w:rsidRPr="007D2401">
        <w:t>Б)   Поэма состоит из отдельных (не)завершенных глав.</w:t>
      </w:r>
    </w:p>
    <w:p w:rsidR="007258FE" w:rsidRPr="007D2401" w:rsidRDefault="007258FE" w:rsidP="007D2401">
      <w:pPr>
        <w:ind w:left="360"/>
      </w:pPr>
      <w:r w:rsidRPr="007D2401">
        <w:t>В)   Очень (не)легкий выдался денек.</w:t>
      </w:r>
    </w:p>
    <w:p w:rsidR="007258FE" w:rsidRPr="007D2401" w:rsidRDefault="007258FE" w:rsidP="007D2401">
      <w:pPr>
        <w:ind w:left="360"/>
      </w:pPr>
      <w:r w:rsidRPr="007D2401">
        <w:t>Г)  Мачеха сразу (не)взлюбила падчерицу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 xml:space="preserve">    5.  Какой предлог пишется раздельно?</w:t>
      </w:r>
    </w:p>
    <w:p w:rsidR="007258FE" w:rsidRPr="007D2401" w:rsidRDefault="007258FE" w:rsidP="007D2401">
      <w:r w:rsidRPr="007D2401">
        <w:t xml:space="preserve">     А) (на)перекор</w:t>
      </w:r>
      <w:r w:rsidR="007D2401">
        <w:tab/>
      </w:r>
      <w:r w:rsidR="007D2401">
        <w:tab/>
      </w:r>
      <w:r w:rsidRPr="007D2401">
        <w:t>Б)   (на)протяжении</w:t>
      </w:r>
      <w:r w:rsidR="007D2401">
        <w:tab/>
      </w:r>
      <w:r w:rsidR="007D2401">
        <w:tab/>
      </w:r>
      <w:r w:rsidRPr="007D2401">
        <w:t>В)   (на) ряду</w:t>
      </w:r>
    </w:p>
    <w:p w:rsidR="007258FE" w:rsidRPr="007D2401" w:rsidRDefault="007258FE" w:rsidP="007D2401">
      <w:pPr>
        <w:ind w:left="360"/>
        <w:jc w:val="center"/>
        <w:rPr>
          <w:b/>
          <w:u w:val="single"/>
        </w:rPr>
      </w:pPr>
      <w:r w:rsidRPr="007D2401">
        <w:rPr>
          <w:b/>
          <w:u w:val="single"/>
          <w:lang w:val="en-US"/>
        </w:rPr>
        <w:t>II</w:t>
      </w:r>
      <w:r w:rsidRPr="007D2401">
        <w:rPr>
          <w:b/>
          <w:u w:val="single"/>
        </w:rPr>
        <w:t>. Задания на установление  соответствия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 xml:space="preserve">    6.  Подберите  к данным частям речи слова:</w:t>
      </w:r>
    </w:p>
    <w:p w:rsidR="007258FE" w:rsidRPr="007D2401" w:rsidRDefault="007258FE" w:rsidP="007D2401">
      <w:pPr>
        <w:ind w:left="360"/>
      </w:pPr>
      <w:r w:rsidRPr="007D2401">
        <w:t>А)  Числительные                                   1)  сотый</w:t>
      </w:r>
    </w:p>
    <w:p w:rsidR="007258FE" w:rsidRPr="007D2401" w:rsidRDefault="007258FE" w:rsidP="007D2401">
      <w:pPr>
        <w:ind w:left="360"/>
      </w:pPr>
      <w:r w:rsidRPr="007D2401">
        <w:t>Б)  Существительные                             2)  её</w:t>
      </w:r>
    </w:p>
    <w:p w:rsidR="007258FE" w:rsidRPr="007D2401" w:rsidRDefault="007258FE" w:rsidP="007D2401">
      <w:pPr>
        <w:ind w:left="360"/>
      </w:pPr>
      <w:r w:rsidRPr="007D2401">
        <w:t>В)  Местоимение                                     3)  состояние</w:t>
      </w:r>
    </w:p>
    <w:p w:rsidR="007258FE" w:rsidRPr="007D2401" w:rsidRDefault="007258FE" w:rsidP="007D2401">
      <w:pPr>
        <w:ind w:left="360"/>
        <w:jc w:val="center"/>
        <w:rPr>
          <w:b/>
          <w:u w:val="single"/>
        </w:rPr>
      </w:pPr>
      <w:r w:rsidRPr="007D2401">
        <w:rPr>
          <w:b/>
          <w:u w:val="single"/>
          <w:lang w:val="en-US"/>
        </w:rPr>
        <w:t>III</w:t>
      </w:r>
      <w:r w:rsidRPr="007D2401">
        <w:rPr>
          <w:b/>
          <w:u w:val="single"/>
        </w:rPr>
        <w:t>. Задания на классификацию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 xml:space="preserve">    7.  Разделите слова на части речи.</w:t>
      </w:r>
    </w:p>
    <w:p w:rsidR="007258FE" w:rsidRPr="007D2401" w:rsidRDefault="007258FE" w:rsidP="007D2401">
      <w:pPr>
        <w:ind w:left="360"/>
      </w:pPr>
      <w:r w:rsidRPr="007D2401">
        <w:t>А)  Предлог                                              1)  потому что</w:t>
      </w:r>
    </w:p>
    <w:p w:rsidR="007258FE" w:rsidRPr="007D2401" w:rsidRDefault="007258FE" w:rsidP="007D2401">
      <w:pPr>
        <w:ind w:left="360"/>
      </w:pPr>
      <w:r w:rsidRPr="007D2401">
        <w:t>Б)  Союз                                                    2)  несмотря на</w:t>
      </w:r>
    </w:p>
    <w:p w:rsidR="007258FE" w:rsidRPr="007D2401" w:rsidRDefault="007258FE" w:rsidP="007D2401">
      <w:r w:rsidRPr="007D2401">
        <w:t xml:space="preserve">     В)  Частица                                               3)  через</w:t>
      </w:r>
    </w:p>
    <w:p w:rsidR="007258FE" w:rsidRPr="007D2401" w:rsidRDefault="007258FE" w:rsidP="007D2401">
      <w:r w:rsidRPr="007D2401">
        <w:t xml:space="preserve">                                                                        4)  все-таки                                                      </w:t>
      </w:r>
    </w:p>
    <w:p w:rsidR="007258FE" w:rsidRPr="007D2401" w:rsidRDefault="007258FE" w:rsidP="007D2401">
      <w:r w:rsidRPr="007D2401">
        <w:t xml:space="preserve">                                                                        5)  вряд ли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    6)  благодаря                                     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    7)  словно                            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    8)  хотя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    9)  разве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    10)  именно</w:t>
      </w:r>
    </w:p>
    <w:p w:rsidR="007258FE" w:rsidRPr="007D2401" w:rsidRDefault="007258FE" w:rsidP="007D2401">
      <w:pPr>
        <w:ind w:left="360"/>
        <w:rPr>
          <w:b/>
        </w:rPr>
      </w:pPr>
      <w:r w:rsidRPr="007D2401">
        <w:rPr>
          <w:b/>
        </w:rPr>
        <w:t>8.  Распределите слова по способу написания.</w:t>
      </w:r>
    </w:p>
    <w:p w:rsidR="007258FE" w:rsidRPr="007D2401" w:rsidRDefault="007258FE" w:rsidP="007D2401">
      <w:pPr>
        <w:ind w:left="360"/>
      </w:pPr>
      <w:r w:rsidRPr="007D2401">
        <w:t>А)  слитное                                           1)   (юго)запад</w:t>
      </w:r>
    </w:p>
    <w:p w:rsidR="007258FE" w:rsidRPr="007D2401" w:rsidRDefault="007258FE" w:rsidP="007D2401">
      <w:pPr>
        <w:ind w:left="360"/>
      </w:pPr>
      <w:r w:rsidRPr="007D2401">
        <w:t>Б)  раздельное                                      2)  (железо)бетонный</w:t>
      </w:r>
    </w:p>
    <w:p w:rsidR="007258FE" w:rsidRPr="007D2401" w:rsidRDefault="007258FE" w:rsidP="007D2401">
      <w:pPr>
        <w:ind w:left="360"/>
      </w:pPr>
      <w:r w:rsidRPr="007D2401">
        <w:t>В)  через дефис                                    3)  (рельсо)прокатный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4)  (полу)круг</w:t>
      </w:r>
    </w:p>
    <w:p w:rsidR="007258FE" w:rsidRPr="007D2401" w:rsidRDefault="007258FE" w:rsidP="007D2401">
      <w:r w:rsidRPr="007D2401">
        <w:t xml:space="preserve">                                                                    5)   (честь)честью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6)   бок(о)бок;    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7)  Мало(помалу)  </w:t>
      </w:r>
    </w:p>
    <w:p w:rsidR="007258FE" w:rsidRPr="007D2401" w:rsidRDefault="007258FE" w:rsidP="007D2401">
      <w:r w:rsidRPr="007D2401">
        <w:t xml:space="preserve">                                                                    8)  (по)русски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 9)  кое(у)кого</w:t>
      </w:r>
    </w:p>
    <w:p w:rsidR="007258FE" w:rsidRPr="007D2401" w:rsidRDefault="007258FE" w:rsidP="007D2401">
      <w:pPr>
        <w:ind w:left="360"/>
      </w:pPr>
      <w:r w:rsidRPr="007D2401">
        <w:t xml:space="preserve">                                                               10) один(единственный)</w:t>
      </w:r>
    </w:p>
    <w:p w:rsidR="007258FE" w:rsidRPr="007D2401" w:rsidRDefault="007258FE" w:rsidP="007D2401">
      <w:pPr>
        <w:ind w:left="360"/>
        <w:jc w:val="center"/>
        <w:rPr>
          <w:u w:val="single"/>
        </w:rPr>
      </w:pPr>
      <w:r w:rsidRPr="007D2401">
        <w:rPr>
          <w:b/>
          <w:u w:val="single"/>
          <w:lang w:val="en-US"/>
        </w:rPr>
        <w:t>IV</w:t>
      </w:r>
      <w:r w:rsidRPr="007D2401">
        <w:rPr>
          <w:b/>
          <w:u w:val="single"/>
        </w:rPr>
        <w:t>. Задания на последовательность</w:t>
      </w:r>
      <w:r w:rsidRPr="007D2401">
        <w:rPr>
          <w:u w:val="single"/>
        </w:rPr>
        <w:t>.</w:t>
      </w:r>
    </w:p>
    <w:p w:rsidR="007258FE" w:rsidRPr="007D2401" w:rsidRDefault="007258FE" w:rsidP="007D2401">
      <w:pPr>
        <w:ind w:left="360"/>
      </w:pPr>
      <w:r w:rsidRPr="007D2401">
        <w:t>Прочитайте текст и выполните задания 9-10.</w:t>
      </w:r>
    </w:p>
    <w:p w:rsidR="007258FE" w:rsidRPr="007D2401" w:rsidRDefault="007258FE" w:rsidP="007D2401">
      <w:pPr>
        <w:ind w:left="360"/>
      </w:pPr>
      <w:r w:rsidRPr="007D2401">
        <w:t>1)……2)Около 1438 года он провел первые опыты печатания с отдельных выпуклых букв, из которых делается набор.3)Это давало возможность по окончании печатания разбирать буквы и затем набирать ими другой текст.4) В изготовлении книг произошел переворот. 5)…..способ книгопечатания быстро распространялся. 6) Типографии появились в Италии, Испании, Англии. 7)В России началом книгопечатания считается 1564 год, так как именно в этот год в Москве была напечатана наборным шрифтом первая книга. 8) Она называлась «Апостол»</w:t>
      </w:r>
    </w:p>
    <w:p w:rsidR="007258FE" w:rsidRPr="007D2401" w:rsidRDefault="007258FE" w:rsidP="007D2401">
      <w:pPr>
        <w:ind w:left="360"/>
      </w:pPr>
      <w:r w:rsidRPr="007D2401">
        <w:t>9.  Какое из приведенных ниже предложений должно быть первым в тексте?</w:t>
      </w:r>
    </w:p>
    <w:p w:rsidR="007258FE" w:rsidRPr="007D2401" w:rsidRDefault="007258FE" w:rsidP="007D2401">
      <w:r w:rsidRPr="007D2401">
        <w:rPr>
          <w:bCs/>
          <w:i/>
          <w:iCs/>
        </w:rPr>
        <w:t>А)  Существовавшие в 15 веке рукописные книги были слишком дороги и редки.</w:t>
      </w:r>
    </w:p>
    <w:p w:rsidR="007258FE" w:rsidRPr="007D2401" w:rsidRDefault="007258FE" w:rsidP="007D2401">
      <w:r w:rsidRPr="007D2401">
        <w:rPr>
          <w:bCs/>
          <w:i/>
          <w:iCs/>
        </w:rPr>
        <w:t>Б)  Иоганн Гуттенберг задался мыслью о печатании книг.</w:t>
      </w:r>
    </w:p>
    <w:p w:rsidR="007258FE" w:rsidRPr="007D2401" w:rsidRDefault="007258FE" w:rsidP="007D2401">
      <w:r w:rsidRPr="007D2401">
        <w:rPr>
          <w:bCs/>
          <w:i/>
          <w:iCs/>
        </w:rPr>
        <w:t>В )Усиление спроса на книгу привело к изобретению книгопечатания.</w:t>
      </w:r>
    </w:p>
    <w:p w:rsidR="007258FE" w:rsidRPr="007D2401" w:rsidRDefault="007258FE" w:rsidP="007D2401">
      <w:r w:rsidRPr="007D2401">
        <w:t xml:space="preserve">Г) </w:t>
      </w:r>
      <w:r w:rsidRPr="007D2401">
        <w:rPr>
          <w:bCs/>
          <w:i/>
          <w:iCs/>
        </w:rPr>
        <w:t>Началом книгопечатания одни считают печатанье с деревянных досок, а другие- изобретение наборных литер</w:t>
      </w:r>
    </w:p>
    <w:p w:rsidR="007258FE" w:rsidRPr="007D2401" w:rsidRDefault="007258FE" w:rsidP="007D2401">
      <w:r w:rsidRPr="007D2401">
        <w:rPr>
          <w:bCs/>
        </w:rPr>
        <w:t xml:space="preserve">10.  </w:t>
      </w:r>
      <w:r w:rsidRPr="007D2401">
        <w:t>Какое слово или словосочетание должно быть на месте пропуска в пятом (5) предложении текста?.</w:t>
      </w:r>
    </w:p>
    <w:p w:rsidR="007258FE" w:rsidRPr="007D2401" w:rsidRDefault="007258FE" w:rsidP="007D2401">
      <w:r w:rsidRPr="007D2401">
        <w:t>А)   Вот почему</w:t>
      </w:r>
      <w:r w:rsidR="007D2401">
        <w:tab/>
      </w:r>
      <w:r w:rsidR="007D2401">
        <w:tab/>
      </w:r>
      <w:r w:rsidRPr="007D2401">
        <w:t>Б)   Поэтому</w:t>
      </w:r>
      <w:r w:rsidR="007D2401">
        <w:tab/>
      </w:r>
      <w:r w:rsidR="007D2401">
        <w:tab/>
      </w:r>
      <w:r w:rsidRPr="007D2401">
        <w:t>В)   Новый</w:t>
      </w:r>
      <w:r w:rsidR="007D2401">
        <w:tab/>
      </w:r>
      <w:r w:rsidR="007D2401">
        <w:tab/>
      </w:r>
      <w:r w:rsidRPr="007D2401">
        <w:t>Г)   В связи с этим</w:t>
      </w:r>
    </w:p>
    <w:p w:rsidR="007258FE" w:rsidRPr="007D2401" w:rsidRDefault="007258FE" w:rsidP="007D2401"/>
    <w:p w:rsidR="007258FE" w:rsidRPr="007D2401" w:rsidRDefault="007258FE" w:rsidP="007D2401">
      <w:pPr>
        <w:jc w:val="center"/>
      </w:pPr>
      <w:r w:rsidRPr="007D2401">
        <w:rPr>
          <w:b/>
        </w:rPr>
        <w:lastRenderedPageBreak/>
        <w:t>Эталоны ответов к срезовой работе по русскому языку</w:t>
      </w:r>
      <w:r w:rsidRPr="007D2401">
        <w:t>.</w:t>
      </w:r>
    </w:p>
    <w:p w:rsidR="007258FE" w:rsidRPr="007D2401" w:rsidRDefault="007258FE" w:rsidP="007D2401">
      <w:r w:rsidRPr="007D2401">
        <w:t>В-1.</w:t>
      </w:r>
    </w:p>
    <w:p w:rsidR="007258FE" w:rsidRPr="007D2401" w:rsidRDefault="007258FE" w:rsidP="007D2401">
      <w:r w:rsidRPr="007D2401">
        <w:t>1(а),2(г),3(б),4(б),5(а),6(а-2;б-1);7(а-1,4,;б-2;в-3,8,1;г-5,7,9;д-6);</w:t>
      </w:r>
    </w:p>
    <w:p w:rsidR="007258FE" w:rsidRPr="007D2401" w:rsidRDefault="007258FE" w:rsidP="007D2401">
      <w:r w:rsidRPr="007D2401">
        <w:t>8(а-1,3,9.10;б-2;в-4.5,6,7,8);9(г);10(а).</w:t>
      </w:r>
    </w:p>
    <w:p w:rsidR="007258FE" w:rsidRPr="007D2401" w:rsidRDefault="007258FE" w:rsidP="007D2401"/>
    <w:p w:rsidR="007258FE" w:rsidRPr="007D2401" w:rsidRDefault="007258FE" w:rsidP="007D2401">
      <w:r w:rsidRPr="007D2401">
        <w:t>В-2.</w:t>
      </w:r>
    </w:p>
    <w:p w:rsidR="007258FE" w:rsidRPr="007D2401" w:rsidRDefault="007258FE" w:rsidP="007D2401">
      <w:r w:rsidRPr="007D2401">
        <w:t>1(б),2(б),3(а),4(г),5(а),6(а-3;б-1);7(а-2,5,7,8;б-1.3.10;в-4,6,9);</w:t>
      </w:r>
    </w:p>
    <w:p w:rsidR="007258FE" w:rsidRPr="007D2401" w:rsidRDefault="007258FE" w:rsidP="007D2401">
      <w:r w:rsidRPr="007D2401">
        <w:t>8(а-1,2,3,5,6,7,9;б-10;в-4,8); 9(в),10(б).</w:t>
      </w:r>
    </w:p>
    <w:p w:rsidR="007258FE" w:rsidRPr="007D2401" w:rsidRDefault="007258FE" w:rsidP="007D2401"/>
    <w:p w:rsidR="007258FE" w:rsidRPr="007D2401" w:rsidRDefault="007258FE" w:rsidP="007D2401">
      <w:r w:rsidRPr="007D2401">
        <w:t>Задания контрольного среза по дисциплине «Русский язык» оцениваются по количеству баллов.</w:t>
      </w:r>
    </w:p>
    <w:p w:rsidR="007258FE" w:rsidRPr="007D2401" w:rsidRDefault="007258FE" w:rsidP="007D2401">
      <w:r w:rsidRPr="007D2401">
        <w:t>1 задание-3балла</w:t>
      </w:r>
    </w:p>
    <w:p w:rsidR="007258FE" w:rsidRPr="007D2401" w:rsidRDefault="007258FE" w:rsidP="007D2401">
      <w:r w:rsidRPr="007D2401">
        <w:t>2 задание-3балла</w:t>
      </w:r>
    </w:p>
    <w:p w:rsidR="007258FE" w:rsidRPr="007D2401" w:rsidRDefault="007258FE" w:rsidP="007D2401">
      <w:r w:rsidRPr="007D2401">
        <w:t>3задание-4балла</w:t>
      </w:r>
    </w:p>
    <w:p w:rsidR="007258FE" w:rsidRPr="007D2401" w:rsidRDefault="007258FE" w:rsidP="007D2401">
      <w:r w:rsidRPr="007D2401">
        <w:t>4задание-4балла</w:t>
      </w:r>
    </w:p>
    <w:p w:rsidR="007258FE" w:rsidRPr="007D2401" w:rsidRDefault="007258FE" w:rsidP="007D2401">
      <w:r w:rsidRPr="007D2401">
        <w:t>5задание-4балла</w:t>
      </w:r>
    </w:p>
    <w:p w:rsidR="007258FE" w:rsidRPr="007D2401" w:rsidRDefault="007258FE" w:rsidP="007D2401">
      <w:r w:rsidRPr="007D2401">
        <w:t>6 задание-4балла</w:t>
      </w:r>
    </w:p>
    <w:p w:rsidR="007258FE" w:rsidRPr="007D2401" w:rsidRDefault="007258FE" w:rsidP="007D2401">
      <w:r w:rsidRPr="007D2401">
        <w:t>7 задание-4балла</w:t>
      </w:r>
    </w:p>
    <w:p w:rsidR="007258FE" w:rsidRPr="007D2401" w:rsidRDefault="007258FE" w:rsidP="007D2401">
      <w:r w:rsidRPr="007D2401">
        <w:t>8 задание-4балла</w:t>
      </w:r>
    </w:p>
    <w:p w:rsidR="007258FE" w:rsidRPr="007D2401" w:rsidRDefault="007258FE" w:rsidP="007D2401">
      <w:r w:rsidRPr="007D2401">
        <w:t>9 задание-5баллов</w:t>
      </w:r>
    </w:p>
    <w:p w:rsidR="007258FE" w:rsidRPr="007D2401" w:rsidRDefault="007258FE" w:rsidP="007D2401">
      <w:r w:rsidRPr="007D2401">
        <w:t>10 задание-5баллов</w:t>
      </w:r>
    </w:p>
    <w:p w:rsidR="000D540F" w:rsidRPr="007D2401" w:rsidRDefault="000D540F" w:rsidP="007D2401">
      <w:pPr>
        <w:jc w:val="center"/>
        <w:rPr>
          <w:b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Раздел 1 «Язык и речь. Функциональные стили речи»</w:t>
      </w:r>
    </w:p>
    <w:p w:rsidR="00670875" w:rsidRPr="007D2401" w:rsidRDefault="007258FE" w:rsidP="007D2401">
      <w:pPr>
        <w:jc w:val="center"/>
        <w:rPr>
          <w:b/>
        </w:rPr>
      </w:pPr>
      <w:r w:rsidRPr="007D2401">
        <w:rPr>
          <w:b/>
        </w:rPr>
        <w:t>Тема1.1 «Роль языка в обществе»</w:t>
      </w:r>
    </w:p>
    <w:p w:rsidR="007258FE" w:rsidRPr="007D2401" w:rsidRDefault="00670875" w:rsidP="007D2401">
      <w:pPr>
        <w:jc w:val="center"/>
        <w:rPr>
          <w:b/>
        </w:rPr>
      </w:pPr>
      <w:r w:rsidRPr="007D2401">
        <w:rPr>
          <w:b/>
        </w:rPr>
        <w:t>Тест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1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1"/>
        </w:numPr>
        <w:jc w:val="both"/>
      </w:pPr>
      <w:r w:rsidRPr="007D2401">
        <w:t>Максимальное время выполнения задания: 4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8 правильных ответов – оценка “5”</w:t>
      </w:r>
    </w:p>
    <w:p w:rsidR="007258FE" w:rsidRPr="007D2401" w:rsidRDefault="007258FE" w:rsidP="007D2401">
      <w:r w:rsidRPr="007D2401">
        <w:t>14-17  правильных ответов – оценка “4”</w:t>
      </w:r>
    </w:p>
    <w:p w:rsidR="007258FE" w:rsidRPr="007D2401" w:rsidRDefault="007258FE" w:rsidP="007D2401">
      <w:r w:rsidRPr="007D2401">
        <w:t>9-13  правильных ответов – оценка”3”</w:t>
      </w:r>
    </w:p>
    <w:p w:rsidR="007258FE" w:rsidRPr="007D2401" w:rsidRDefault="007258FE" w:rsidP="007D2401">
      <w:r w:rsidRPr="007D2401">
        <w:t>менее 9 – оценка”2”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.Укажите неверное утверждение:</w:t>
      </w:r>
    </w:p>
    <w:p w:rsidR="007258FE" w:rsidRPr="007D2401" w:rsidRDefault="007258FE" w:rsidP="007D2401">
      <w:r w:rsidRPr="007D2401">
        <w:t>а) части речи выделяются на основе определенной общности лексического и грамматического значений слова;</w:t>
      </w:r>
    </w:p>
    <w:p w:rsidR="007258FE" w:rsidRPr="007D2401" w:rsidRDefault="007258FE" w:rsidP="007D2401">
      <w:r w:rsidRPr="007D2401">
        <w:t xml:space="preserve">   б) могут быть лексические и контекстуальные омонимы;</w:t>
      </w:r>
    </w:p>
    <w:p w:rsidR="007258FE" w:rsidRPr="007D2401" w:rsidRDefault="007258FE" w:rsidP="007D2401">
      <w:r w:rsidRPr="007D2401">
        <w:t xml:space="preserve">   в) омоформы, омофоны и омографы обладают признаками омонимии;</w:t>
      </w:r>
    </w:p>
    <w:p w:rsidR="007258FE" w:rsidRPr="007D2401" w:rsidRDefault="007258FE" w:rsidP="007D2401">
      <w:r w:rsidRPr="007D2401">
        <w:t xml:space="preserve">   г) могут быть контекстуальные антонимы;</w:t>
      </w:r>
    </w:p>
    <w:p w:rsidR="007258FE" w:rsidRPr="007D2401" w:rsidRDefault="007258FE" w:rsidP="007D2401">
      <w:r w:rsidRPr="007D2401">
        <w:t xml:space="preserve">   д) среди неологизмов встречаются и устаревшие слова;</w:t>
      </w:r>
    </w:p>
    <w:p w:rsidR="007258FE" w:rsidRPr="007D2401" w:rsidRDefault="007258FE" w:rsidP="007D2401">
      <w:r w:rsidRPr="007D2401">
        <w:t xml:space="preserve">   е) историзмы и архаизмы в речи используются по-разному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2. Найдите слова, окончания которых имеют одинаковое грамматическое значение:</w:t>
      </w:r>
    </w:p>
    <w:p w:rsidR="007258FE" w:rsidRPr="007D2401" w:rsidRDefault="007258FE" w:rsidP="007D2401">
      <w:r w:rsidRPr="007D2401">
        <w:t>а) умница;</w:t>
      </w:r>
      <w:r w:rsidR="007D2401">
        <w:tab/>
      </w:r>
      <w:r w:rsidR="007D2401">
        <w:tab/>
      </w:r>
      <w:r w:rsidRPr="007D2401">
        <w:t xml:space="preserve">   б) города;</w:t>
      </w:r>
      <w:r w:rsidR="007D2401">
        <w:tab/>
      </w:r>
      <w:r w:rsidR="007D2401">
        <w:tab/>
      </w:r>
      <w:r w:rsidRPr="007D2401">
        <w:t xml:space="preserve">   в) отличница;</w:t>
      </w:r>
      <w:r w:rsidR="007D2401">
        <w:tab/>
      </w:r>
      <w:r w:rsidR="007D2401">
        <w:tab/>
      </w:r>
      <w:r w:rsidRPr="007D2401">
        <w:t xml:space="preserve">   г) папаша;</w:t>
      </w:r>
    </w:p>
    <w:p w:rsidR="007258FE" w:rsidRPr="007D2401" w:rsidRDefault="007258FE" w:rsidP="007D2401">
      <w:r w:rsidRPr="007D2401">
        <w:t xml:space="preserve">   д) листва;</w:t>
      </w:r>
      <w:r w:rsidR="007D2401">
        <w:tab/>
      </w:r>
      <w:r w:rsidR="007D2401">
        <w:tab/>
      </w:r>
      <w:r w:rsidRPr="007D2401">
        <w:t xml:space="preserve">   е) осина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3. Укажите словосочетания, в которых выделенные курсивом слова употреблены в прямом значении:</w:t>
      </w:r>
    </w:p>
    <w:p w:rsidR="007258FE" w:rsidRPr="007D2401" w:rsidRDefault="007258FE" w:rsidP="007D2401">
      <w:r w:rsidRPr="007D2401">
        <w:t xml:space="preserve">а) </w:t>
      </w:r>
      <w:r w:rsidRPr="007D2401">
        <w:rPr>
          <w:i/>
        </w:rPr>
        <w:t xml:space="preserve">защита </w:t>
      </w:r>
      <w:r w:rsidRPr="007D2401">
        <w:t>диссертации;</w:t>
      </w:r>
      <w:r w:rsidR="007D2401">
        <w:tab/>
      </w:r>
      <w:r w:rsidR="007D2401">
        <w:tab/>
      </w:r>
      <w:r w:rsidRPr="007D2401">
        <w:t xml:space="preserve">   б) </w:t>
      </w:r>
      <w:r w:rsidRPr="007D2401">
        <w:rPr>
          <w:i/>
        </w:rPr>
        <w:t xml:space="preserve">класс </w:t>
      </w:r>
      <w:r w:rsidRPr="007D2401">
        <w:t>работает;</w:t>
      </w:r>
    </w:p>
    <w:p w:rsidR="007258FE" w:rsidRPr="007D2401" w:rsidRDefault="007258FE" w:rsidP="007D2401">
      <w:r w:rsidRPr="007D2401">
        <w:t xml:space="preserve">   в) </w:t>
      </w:r>
      <w:r w:rsidRPr="007D2401">
        <w:rPr>
          <w:i/>
        </w:rPr>
        <w:t xml:space="preserve">чувство </w:t>
      </w:r>
      <w:r w:rsidRPr="007D2401">
        <w:t>локтя;</w:t>
      </w:r>
      <w:r w:rsidR="007D2401">
        <w:tab/>
      </w:r>
      <w:r w:rsidR="007D2401">
        <w:tab/>
      </w:r>
      <w:r w:rsidRPr="007D2401">
        <w:t xml:space="preserve">   г) </w:t>
      </w:r>
      <w:r w:rsidRPr="007D2401">
        <w:rPr>
          <w:i/>
        </w:rPr>
        <w:t>переход</w:t>
      </w:r>
      <w:r w:rsidRPr="007D2401">
        <w:t>через горы;</w:t>
      </w:r>
    </w:p>
    <w:p w:rsidR="007258FE" w:rsidRPr="007D2401" w:rsidRDefault="007258FE" w:rsidP="007D2401">
      <w:r w:rsidRPr="007D2401">
        <w:t xml:space="preserve">   д) играли </w:t>
      </w:r>
      <w:r w:rsidRPr="007D2401">
        <w:rPr>
          <w:i/>
        </w:rPr>
        <w:t>Шекспира</w:t>
      </w:r>
      <w:r w:rsidRPr="007D2401">
        <w:t>;</w:t>
      </w:r>
      <w:r w:rsidR="007D2401">
        <w:tab/>
      </w:r>
      <w:r w:rsidR="007D2401">
        <w:tab/>
      </w:r>
      <w:r w:rsidRPr="007D2401">
        <w:t xml:space="preserve">   е) </w:t>
      </w:r>
      <w:r w:rsidRPr="007D2401">
        <w:rPr>
          <w:i/>
        </w:rPr>
        <w:t xml:space="preserve">простые </w:t>
      </w:r>
      <w:r w:rsidRPr="007D2401">
        <w:t>люди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4. Найдите словосочетания, в которых выделенные курсивом слова являются омонимами:</w:t>
      </w:r>
    </w:p>
    <w:p w:rsidR="007258FE" w:rsidRPr="007D2401" w:rsidRDefault="007258FE" w:rsidP="007D2401">
      <w:r w:rsidRPr="007D2401">
        <w:t xml:space="preserve">а) </w:t>
      </w:r>
      <w:r w:rsidRPr="007D2401">
        <w:rPr>
          <w:i/>
        </w:rPr>
        <w:t>коренно</w:t>
      </w:r>
      <w:r w:rsidRPr="007D2401">
        <w:t xml:space="preserve">й житель – </w:t>
      </w:r>
      <w:r w:rsidRPr="007D2401">
        <w:rPr>
          <w:i/>
        </w:rPr>
        <w:t>коренной</w:t>
      </w:r>
      <w:r w:rsidRPr="007D2401">
        <w:t xml:space="preserve"> вопрос;</w:t>
      </w:r>
      <w:r w:rsidR="007D2401">
        <w:tab/>
      </w:r>
      <w:r w:rsidR="007D2401">
        <w:tab/>
      </w:r>
      <w:r w:rsidRPr="007D2401">
        <w:t xml:space="preserve">   б) человек </w:t>
      </w:r>
      <w:r w:rsidRPr="007D2401">
        <w:rPr>
          <w:i/>
        </w:rPr>
        <w:t>худой</w:t>
      </w:r>
      <w:r w:rsidRPr="007D2401">
        <w:t xml:space="preserve"> – </w:t>
      </w:r>
      <w:r w:rsidRPr="007D2401">
        <w:rPr>
          <w:i/>
        </w:rPr>
        <w:t>худой</w:t>
      </w:r>
      <w:r w:rsidRPr="007D2401">
        <w:t xml:space="preserve"> мир;</w:t>
      </w:r>
    </w:p>
    <w:p w:rsidR="007258FE" w:rsidRPr="007D2401" w:rsidRDefault="007258FE" w:rsidP="007D2401">
      <w:r w:rsidRPr="007D2401">
        <w:t xml:space="preserve">   в) </w:t>
      </w:r>
      <w:r w:rsidRPr="007D2401">
        <w:rPr>
          <w:i/>
        </w:rPr>
        <w:t>больной</w:t>
      </w:r>
      <w:r w:rsidRPr="007D2401">
        <w:t xml:space="preserve"> заснул – </w:t>
      </w:r>
      <w:r w:rsidRPr="007D2401">
        <w:rPr>
          <w:i/>
        </w:rPr>
        <w:t>больной</w:t>
      </w:r>
      <w:r w:rsidRPr="007D2401">
        <w:t xml:space="preserve"> ребенок;</w:t>
      </w:r>
      <w:r w:rsidR="007D2401">
        <w:tab/>
      </w:r>
      <w:r w:rsidR="007D2401">
        <w:tab/>
      </w:r>
      <w:r w:rsidRPr="007D2401">
        <w:t xml:space="preserve">   г) </w:t>
      </w:r>
      <w:r w:rsidRPr="007D2401">
        <w:rPr>
          <w:i/>
        </w:rPr>
        <w:t>спутник</w:t>
      </w:r>
      <w:r w:rsidRPr="007D2401">
        <w:t xml:space="preserve"> Марса – </w:t>
      </w:r>
      <w:r w:rsidRPr="007D2401">
        <w:rPr>
          <w:i/>
        </w:rPr>
        <w:t>спутник</w:t>
      </w:r>
      <w:r w:rsidRPr="007D2401">
        <w:t xml:space="preserve"> в дороге;</w:t>
      </w:r>
    </w:p>
    <w:p w:rsidR="007258FE" w:rsidRPr="007D2401" w:rsidRDefault="007258FE" w:rsidP="007D2401">
      <w:r w:rsidRPr="007D2401">
        <w:t xml:space="preserve">   д) </w:t>
      </w:r>
      <w:r w:rsidRPr="007D2401">
        <w:rPr>
          <w:i/>
        </w:rPr>
        <w:t>пачка</w:t>
      </w:r>
      <w:r w:rsidRPr="007D2401">
        <w:t xml:space="preserve"> папирос – </w:t>
      </w:r>
      <w:r w:rsidRPr="007D2401">
        <w:rPr>
          <w:i/>
        </w:rPr>
        <w:t>пачка</w:t>
      </w:r>
      <w:r w:rsidRPr="007D2401">
        <w:t xml:space="preserve"> балерины;</w:t>
      </w:r>
      <w:r w:rsidR="007D2401">
        <w:tab/>
      </w:r>
      <w:r w:rsidR="007D2401">
        <w:tab/>
      </w:r>
      <w:r w:rsidRPr="007D2401">
        <w:t xml:space="preserve">   е) </w:t>
      </w:r>
      <w:r w:rsidRPr="007D2401">
        <w:rPr>
          <w:i/>
        </w:rPr>
        <w:t>звезда</w:t>
      </w:r>
      <w:r w:rsidRPr="007D2401">
        <w:t xml:space="preserve"> эстрады – </w:t>
      </w:r>
      <w:r w:rsidRPr="007D2401">
        <w:rPr>
          <w:i/>
        </w:rPr>
        <w:t>звезда</w:t>
      </w:r>
      <w:r w:rsidRPr="007D2401">
        <w:t xml:space="preserve"> на небе. 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lastRenderedPageBreak/>
        <w:t>5. Укажите, какая из омонимичных форм использована в предложении:</w:t>
      </w:r>
    </w:p>
    <w:p w:rsidR="007258FE" w:rsidRPr="007D2401" w:rsidRDefault="007258FE" w:rsidP="007D2401">
      <w:r w:rsidRPr="007D2401">
        <w:t xml:space="preserve">    Не вы, но Сима страдала невыносимо, водой Невы носима.</w:t>
      </w:r>
    </w:p>
    <w:p w:rsidR="007258FE" w:rsidRPr="007D2401" w:rsidRDefault="007258FE" w:rsidP="007D2401">
      <w:r w:rsidRPr="007D2401">
        <w:t xml:space="preserve">                                                                                           ( В. Маяковский.)</w:t>
      </w:r>
    </w:p>
    <w:p w:rsidR="007258FE" w:rsidRPr="007D2401" w:rsidRDefault="007258FE" w:rsidP="007D2401">
      <w:r w:rsidRPr="007D2401">
        <w:t xml:space="preserve">    а) омоформы;</w:t>
      </w:r>
      <w:r w:rsidR="007D2401">
        <w:tab/>
      </w:r>
      <w:r w:rsidR="007D2401">
        <w:tab/>
      </w:r>
      <w:r w:rsidRPr="007D2401">
        <w:t xml:space="preserve">    б) омофоны;</w:t>
      </w:r>
      <w:r w:rsidR="007D2401">
        <w:tab/>
      </w:r>
      <w:r w:rsidR="007D2401">
        <w:tab/>
      </w:r>
      <w:r w:rsidRPr="007D2401">
        <w:t xml:space="preserve">    в) омографы;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6. Выберите правильный ответ (укажите столбик: а), б), в), г), или д), в котором последовательно расположенные буквы соответствуют пропущенным в словах буквам):</w:t>
      </w:r>
    </w:p>
    <w:p w:rsidR="007258FE" w:rsidRPr="007D2401" w:rsidRDefault="007258FE" w:rsidP="007D2401">
      <w:r w:rsidRPr="007D2401">
        <w:t>а)б)в)г)д)</w:t>
      </w:r>
    </w:p>
    <w:p w:rsidR="007258FE" w:rsidRPr="007D2401" w:rsidRDefault="007258FE" w:rsidP="007D2401">
      <w:r w:rsidRPr="007D2401">
        <w:t>Дружеская к..мпания              а          о     а         о           а</w:t>
      </w:r>
    </w:p>
    <w:p w:rsidR="007258FE" w:rsidRPr="007D2401" w:rsidRDefault="007258FE" w:rsidP="007D2401">
      <w:r w:rsidRPr="007D2401">
        <w:t>нефтяная к..мпания                 а          о     о         а          о</w:t>
      </w:r>
    </w:p>
    <w:p w:rsidR="007258FE" w:rsidRPr="007D2401" w:rsidRDefault="007258FE" w:rsidP="007D2401">
      <w:r w:rsidRPr="007D2401">
        <w:t>приятный компл..мент            и         е      е         и          и</w:t>
      </w:r>
    </w:p>
    <w:p w:rsidR="007258FE" w:rsidRPr="007D2401" w:rsidRDefault="007258FE" w:rsidP="007D2401">
      <w:r w:rsidRPr="007D2401">
        <w:t>компл..мент в сыворотке        и         и      е         е          и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7. Укажите, какое выразительное средство языка использовано в следующем отрывке:</w:t>
      </w:r>
    </w:p>
    <w:p w:rsidR="007258FE" w:rsidRPr="007D2401" w:rsidRDefault="007258FE" w:rsidP="007D2401">
      <w:r w:rsidRPr="007D2401">
        <w:t>Ворон ворону в ответ:</w:t>
      </w:r>
    </w:p>
    <w:p w:rsidR="007258FE" w:rsidRPr="007D2401" w:rsidRDefault="007258FE" w:rsidP="007D2401">
      <w:r w:rsidRPr="007D2401">
        <w:t xml:space="preserve">                                  «Знаю, будет нам обед…»</w:t>
      </w:r>
    </w:p>
    <w:p w:rsidR="007258FE" w:rsidRPr="007D2401" w:rsidRDefault="007258FE" w:rsidP="007D2401">
      <w:r w:rsidRPr="007D2401">
        <w:t xml:space="preserve">                                                                (А. С. Пушкин.)</w:t>
      </w:r>
    </w:p>
    <w:p w:rsidR="007258FE" w:rsidRPr="007D2401" w:rsidRDefault="007258FE" w:rsidP="007D2401">
      <w:r w:rsidRPr="007D2401">
        <w:t xml:space="preserve">   а) эпитет;</w:t>
      </w:r>
      <w:r w:rsidR="007D2401">
        <w:tab/>
      </w:r>
      <w:r w:rsidR="007D2401">
        <w:tab/>
      </w:r>
      <w:r w:rsidRPr="007D2401">
        <w:t xml:space="preserve">   б) метафора;</w:t>
      </w:r>
      <w:r w:rsidR="007D2401">
        <w:tab/>
      </w:r>
      <w:r w:rsidR="007D2401">
        <w:tab/>
      </w:r>
      <w:r w:rsidRPr="007D2401">
        <w:t xml:space="preserve">   в) олицетворение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8. Укажите предложение, в котором синоним к слову чувствовать является стилистическим.</w:t>
      </w:r>
    </w:p>
    <w:p w:rsidR="007258FE" w:rsidRPr="007D2401" w:rsidRDefault="007258FE" w:rsidP="007D2401">
      <w:r w:rsidRPr="007D2401">
        <w:t xml:space="preserve">    а) Сегодня ей нездоровится.</w:t>
      </w:r>
      <w:r w:rsidR="007D2401">
        <w:tab/>
      </w:r>
      <w:r w:rsidR="007D2401">
        <w:tab/>
      </w:r>
      <w:r w:rsidRPr="007D2401">
        <w:t xml:space="preserve">    б) Он ощутил прилив небывалой силы.</w:t>
      </w:r>
    </w:p>
    <w:p w:rsidR="007258FE" w:rsidRPr="007D2401" w:rsidRDefault="007258FE" w:rsidP="007D2401">
      <w:r w:rsidRPr="007D2401">
        <w:t xml:space="preserve">    в) Почуяв опасность, зверь притаился.</w:t>
      </w:r>
      <w:r w:rsidR="007D2401">
        <w:tab/>
      </w:r>
      <w:r w:rsidR="007D2401">
        <w:tab/>
      </w:r>
      <w:r w:rsidRPr="007D2401">
        <w:t xml:space="preserve">    г) мы пережили то же, что и они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9. Подберите к выделенным курсивом словам из левого столбика соответствующие антонимы из правого столбика:</w:t>
      </w:r>
    </w:p>
    <w:p w:rsidR="007258FE" w:rsidRPr="007D2401" w:rsidRDefault="007258FE" w:rsidP="007D2401">
      <w:r w:rsidRPr="007D2401">
        <w:t>1) тонкая работа                     а) толстая;</w:t>
      </w:r>
      <w:r w:rsidR="007D2401">
        <w:tab/>
      </w:r>
      <w:r w:rsidR="007D2401">
        <w:tab/>
      </w:r>
      <w:r w:rsidRPr="007D2401">
        <w:t>б) топорная;    в) заметная;</w:t>
      </w:r>
    </w:p>
    <w:p w:rsidR="007258FE" w:rsidRPr="007D2401" w:rsidRDefault="007258FE" w:rsidP="007D2401">
      <w:r w:rsidRPr="007D2401">
        <w:t xml:space="preserve">   2) простой фасон                    а) сложный;</w:t>
      </w:r>
      <w:r w:rsidR="007D2401">
        <w:tab/>
      </w:r>
      <w:r w:rsidR="007D2401">
        <w:tab/>
      </w:r>
      <w:r w:rsidRPr="007D2401">
        <w:t>б) бедный;</w:t>
      </w:r>
      <w:r w:rsidR="007D2401">
        <w:tab/>
      </w:r>
      <w:r w:rsidRPr="007D2401">
        <w:t xml:space="preserve">в) ювелирный;   </w:t>
      </w:r>
    </w:p>
    <w:p w:rsidR="007258FE" w:rsidRPr="007D2401" w:rsidRDefault="007258FE" w:rsidP="007D2401">
      <w:r w:rsidRPr="007D2401">
        <w:t xml:space="preserve">   3) сильный художник             а) неубедительный;</w:t>
      </w:r>
      <w:r w:rsidR="007D2401">
        <w:tab/>
      </w:r>
      <w:r w:rsidRPr="007D2401">
        <w:t>б) заурядный;</w:t>
      </w:r>
      <w:r w:rsidR="007D2401">
        <w:tab/>
      </w:r>
      <w:r w:rsidRPr="007D2401">
        <w:t>в) поверхностный;</w:t>
      </w:r>
    </w:p>
    <w:p w:rsidR="007258FE" w:rsidRPr="007D2401" w:rsidRDefault="007258FE" w:rsidP="007D2401">
      <w:r w:rsidRPr="007D2401">
        <w:t xml:space="preserve">   4) суровый тон                        а) легкий;</w:t>
      </w:r>
      <w:r w:rsidR="007D2401">
        <w:tab/>
      </w:r>
      <w:r w:rsidR="007D2401">
        <w:tab/>
      </w:r>
      <w:r w:rsidRPr="007D2401">
        <w:t>б) мягкий;          в) тихий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0. Найдите предложения, в которых для создания художественных образов используется оксюморон.</w:t>
      </w:r>
    </w:p>
    <w:p w:rsidR="007258FE" w:rsidRPr="007D2401" w:rsidRDefault="007258FE" w:rsidP="007D2401">
      <w:r w:rsidRPr="007D2401">
        <w:t>а) И царствует в душе какой-то холод тайный, когда огонь кипит в крови. (М. Лермонтов.)</w:t>
      </w:r>
    </w:p>
    <w:p w:rsidR="007258FE" w:rsidRPr="007D2401" w:rsidRDefault="007258FE" w:rsidP="007D2401">
      <w:r w:rsidRPr="007D2401">
        <w:t xml:space="preserve">       б) Будь счастлива несчастием моим. ( М. Лермонтов.)</w:t>
      </w:r>
    </w:p>
    <w:p w:rsidR="007258FE" w:rsidRPr="007D2401" w:rsidRDefault="007258FE" w:rsidP="007D2401">
      <w:r w:rsidRPr="007D2401">
        <w:t xml:space="preserve">       в) О, если б я нищ был! Как миллиардер! ( В. Маяковский.)</w:t>
      </w:r>
    </w:p>
    <w:p w:rsidR="007258FE" w:rsidRPr="007D2401" w:rsidRDefault="007258FE" w:rsidP="007D2401">
      <w:r w:rsidRPr="007D2401">
        <w:t xml:space="preserve">       г) Мы села – в пепел; грады – в прах; в мечи – серпы и плуги. (В. Жуковский.)</w:t>
      </w:r>
    </w:p>
    <w:p w:rsidR="007258FE" w:rsidRPr="007D2401" w:rsidRDefault="007258FE" w:rsidP="007D2401">
      <w:r w:rsidRPr="007D2401">
        <w:t xml:space="preserve">       д) Уходим мы, чтоб возвратиться, приходом, чтоб снова уйти. (Г. Поженян.)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1. Выберите из слов в скобках слово, соответствующее словосочетанию:</w:t>
      </w:r>
    </w:p>
    <w:p w:rsidR="007258FE" w:rsidRPr="007D2401" w:rsidRDefault="007258FE" w:rsidP="007D2401">
      <w:r w:rsidRPr="007D2401">
        <w:t>1) сделать [ а) фасонистую; б) фасонную] стрижку;</w:t>
      </w:r>
    </w:p>
    <w:p w:rsidR="007258FE" w:rsidRPr="007D2401" w:rsidRDefault="007258FE" w:rsidP="007D2401">
      <w:r w:rsidRPr="007D2401">
        <w:t xml:space="preserve">      2) сохранить [ а) статус; б) статут] великой страны;</w:t>
      </w:r>
    </w:p>
    <w:p w:rsidR="007258FE" w:rsidRPr="007D2401" w:rsidRDefault="007258FE" w:rsidP="007D2401">
      <w:r w:rsidRPr="007D2401">
        <w:t xml:space="preserve">      3) у него [ а) скрытые; б) скрытные] друзья;</w:t>
      </w:r>
    </w:p>
    <w:p w:rsidR="007258FE" w:rsidRPr="007D2401" w:rsidRDefault="007258FE" w:rsidP="007D2401">
      <w:r w:rsidRPr="007D2401">
        <w:t xml:space="preserve">      4) ни на чем не [ а) обоснованные; б) основанные] претензии;</w:t>
      </w:r>
    </w:p>
    <w:p w:rsidR="007258FE" w:rsidRPr="007D2401" w:rsidRDefault="007258FE" w:rsidP="007D2401">
      <w:r w:rsidRPr="007D2401">
        <w:t xml:space="preserve">      5) учащийся [ а) окончил; б) закончил] школу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2. Укажите строку, в которой все слова являются исконно русскими:</w:t>
      </w:r>
    </w:p>
    <w:p w:rsidR="007258FE" w:rsidRPr="007D2401" w:rsidRDefault="007258FE" w:rsidP="007D2401">
      <w:r w:rsidRPr="007D2401">
        <w:t>а) свеча, солнце, утюг, тулуп;</w:t>
      </w:r>
      <w:r w:rsidR="007D2401">
        <w:tab/>
      </w:r>
      <w:r w:rsidR="007D2401">
        <w:tab/>
      </w:r>
      <w:r w:rsidRPr="007D2401">
        <w:t xml:space="preserve">      б) браслет, ласточка, сестра, овраг;</w:t>
      </w:r>
    </w:p>
    <w:p w:rsidR="007258FE" w:rsidRPr="007D2401" w:rsidRDefault="007258FE" w:rsidP="007D2401">
      <w:r w:rsidRPr="007D2401">
        <w:t xml:space="preserve">      в) кружево, корзина, невод. Зодчий;</w:t>
      </w:r>
      <w:r w:rsidR="007D2401">
        <w:tab/>
      </w:r>
      <w:r w:rsidR="007D2401">
        <w:tab/>
      </w:r>
      <w:r w:rsidRPr="007D2401">
        <w:t xml:space="preserve">      г) ребенок, сказка, шуба, зонтик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3. Найдите строку, в которой все слова являются старославянизмами:</w:t>
      </w:r>
    </w:p>
    <w:p w:rsidR="007258FE" w:rsidRPr="007D2401" w:rsidRDefault="007258FE" w:rsidP="007D2401">
      <w:r w:rsidRPr="007D2401">
        <w:t>а) здравый, мощь, добродетель, чуждый;</w:t>
      </w:r>
      <w:r w:rsidR="007D2401">
        <w:tab/>
      </w:r>
      <w:r w:rsidR="007D2401">
        <w:tab/>
      </w:r>
      <w:r w:rsidRPr="007D2401">
        <w:t xml:space="preserve">      б) здоровый, мощь, зима, чужой;</w:t>
      </w:r>
    </w:p>
    <w:p w:rsidR="007258FE" w:rsidRPr="007D2401" w:rsidRDefault="007258FE" w:rsidP="007D2401">
      <w:r w:rsidRPr="007D2401">
        <w:t xml:space="preserve">      в) здравый, мочь, добродетель, чужой;</w:t>
      </w:r>
      <w:r w:rsidR="007D2401">
        <w:tab/>
      </w:r>
      <w:r w:rsidR="007D2401">
        <w:tab/>
      </w:r>
      <w:r w:rsidRPr="007D2401">
        <w:t xml:space="preserve">      г) здоровый, мочь, зима, чуждый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4. Укажите предложения, в которых выделенные курсивом слова являются историзмами.</w:t>
      </w:r>
    </w:p>
    <w:p w:rsidR="007258FE" w:rsidRPr="007D2401" w:rsidRDefault="007258FE" w:rsidP="007D2401">
      <w:r w:rsidRPr="007D2401">
        <w:t xml:space="preserve">а) По прошествии немногих лет он был избран </w:t>
      </w:r>
      <w:r w:rsidRPr="007D2401">
        <w:rPr>
          <w:i/>
        </w:rPr>
        <w:t>губернатором...</w:t>
      </w:r>
      <w:r w:rsidRPr="007D2401">
        <w:t>(Ю. Нагибин.)</w:t>
      </w:r>
    </w:p>
    <w:p w:rsidR="007258FE" w:rsidRPr="007D2401" w:rsidRDefault="007258FE" w:rsidP="007D2401">
      <w:r w:rsidRPr="007D2401">
        <w:t xml:space="preserve">     б) В тот же час Петр отдал приказ </w:t>
      </w:r>
      <w:r w:rsidRPr="007D2401">
        <w:rPr>
          <w:i/>
        </w:rPr>
        <w:t xml:space="preserve">воеводам. </w:t>
      </w:r>
      <w:r w:rsidRPr="007D2401">
        <w:t>( А. Платонов.)</w:t>
      </w:r>
    </w:p>
    <w:p w:rsidR="007258FE" w:rsidRPr="007D2401" w:rsidRDefault="007258FE" w:rsidP="007D2401">
      <w:r w:rsidRPr="007D2401">
        <w:t xml:space="preserve">     в) Всем до </w:t>
      </w:r>
      <w:r w:rsidRPr="007D2401">
        <w:rPr>
          <w:i/>
        </w:rPr>
        <w:t>казначейств</w:t>
      </w:r>
      <w:r w:rsidRPr="007D2401">
        <w:t xml:space="preserve">а есть дело, а он – душа </w:t>
      </w:r>
      <w:r w:rsidRPr="007D2401">
        <w:rPr>
          <w:i/>
        </w:rPr>
        <w:t>казначейства</w:t>
      </w:r>
      <w:r w:rsidRPr="007D2401">
        <w:t>. (М.Салтыков- Щедрин.)</w:t>
      </w:r>
    </w:p>
    <w:p w:rsidR="007258FE" w:rsidRPr="007D2401" w:rsidRDefault="007258FE" w:rsidP="007D2401">
      <w:r w:rsidRPr="007D2401">
        <w:t xml:space="preserve">     г) Это, Нафаня, друг моего детства! В </w:t>
      </w:r>
      <w:r w:rsidRPr="007D2401">
        <w:rPr>
          <w:i/>
        </w:rPr>
        <w:t>гимназии</w:t>
      </w:r>
      <w:r w:rsidRPr="007D2401">
        <w:t xml:space="preserve"> вместе учились! (А. Чехов.)</w:t>
      </w:r>
    </w:p>
    <w:p w:rsidR="007258FE" w:rsidRPr="007D2401" w:rsidRDefault="007258FE" w:rsidP="007D2401">
      <w:r w:rsidRPr="007D2401">
        <w:t xml:space="preserve">     д) Барин с </w:t>
      </w:r>
      <w:r w:rsidRPr="007D2401">
        <w:rPr>
          <w:i/>
        </w:rPr>
        <w:t xml:space="preserve">гувернанткой </w:t>
      </w:r>
      <w:r w:rsidRPr="007D2401">
        <w:t>рыбу ловят-с. (А. Чехов.)</w:t>
      </w:r>
    </w:p>
    <w:p w:rsidR="007258FE" w:rsidRPr="007D2401" w:rsidRDefault="007258FE" w:rsidP="007D2401"/>
    <w:p w:rsidR="007258FE" w:rsidRPr="007D2401" w:rsidRDefault="007258FE" w:rsidP="007D2401">
      <w:pPr>
        <w:rPr>
          <w:b/>
        </w:rPr>
      </w:pPr>
      <w:r w:rsidRPr="007D2401">
        <w:rPr>
          <w:b/>
        </w:rPr>
        <w:lastRenderedPageBreak/>
        <w:t>15. Определите, какие слова из левого столбика соответствуют понятиям из правого:</w:t>
      </w:r>
    </w:p>
    <w:p w:rsidR="007258FE" w:rsidRPr="007D2401" w:rsidRDefault="007258FE" w:rsidP="007D2401">
      <w:r w:rsidRPr="007D2401">
        <w:t xml:space="preserve">1) фломастер;                                 </w:t>
      </w:r>
    </w:p>
    <w:p w:rsidR="007258FE" w:rsidRPr="007D2401" w:rsidRDefault="007258FE" w:rsidP="007D2401">
      <w:r w:rsidRPr="007D2401">
        <w:t xml:space="preserve">      2) компьютер;                                </w:t>
      </w:r>
    </w:p>
    <w:p w:rsidR="007258FE" w:rsidRPr="007D2401" w:rsidRDefault="007258FE" w:rsidP="007D2401">
      <w:r w:rsidRPr="007D2401">
        <w:t xml:space="preserve">      3) свингер;                                    а) устаревшее слово;</w:t>
      </w:r>
    </w:p>
    <w:p w:rsidR="007258FE" w:rsidRPr="007D2401" w:rsidRDefault="007258FE" w:rsidP="007D2401">
      <w:r w:rsidRPr="007D2401">
        <w:t xml:space="preserve">      4) нарком;                                     б) общеупотребительное слово;</w:t>
      </w:r>
    </w:p>
    <w:p w:rsidR="007258FE" w:rsidRPr="007D2401" w:rsidRDefault="007258FE" w:rsidP="007D2401">
      <w:r w:rsidRPr="007D2401">
        <w:t xml:space="preserve">      5) маркетинг;                                в) неологизм. </w:t>
      </w:r>
    </w:p>
    <w:p w:rsidR="007258FE" w:rsidRPr="007D2401" w:rsidRDefault="007258FE" w:rsidP="007D2401">
      <w:r w:rsidRPr="007D2401">
        <w:t xml:space="preserve">      6) видеомагнитофон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6. Укажите предложение, в котором диалектизмы не встречаются.</w:t>
      </w:r>
    </w:p>
    <w:p w:rsidR="007258FE" w:rsidRPr="007D2401" w:rsidRDefault="007258FE" w:rsidP="007D2401">
      <w:r w:rsidRPr="007D2401">
        <w:t>а) Гаврила баил, что голосок, мол, у ней такой тоненький. ( И. Тургенев.)</w:t>
      </w:r>
    </w:p>
    <w:p w:rsidR="007258FE" w:rsidRPr="007D2401" w:rsidRDefault="007258FE" w:rsidP="007D2401">
      <w:r w:rsidRPr="007D2401">
        <w:t xml:space="preserve">       б) Там ведь есть бучило, знаешь, оно ещё все камышом заросло. (И. Тургенев.)</w:t>
      </w:r>
    </w:p>
    <w:p w:rsidR="007258FE" w:rsidRPr="007D2401" w:rsidRDefault="007258FE" w:rsidP="007D2401">
      <w:r w:rsidRPr="007D2401">
        <w:t xml:space="preserve">       в) За высоким яром виднелась за городьбой крыша бани. ( В. Распутин.)</w:t>
      </w:r>
    </w:p>
    <w:p w:rsidR="007258FE" w:rsidRPr="007D2401" w:rsidRDefault="007258FE" w:rsidP="007D2401">
      <w:r w:rsidRPr="007D2401">
        <w:t xml:space="preserve">       г) Взалкал отец Федор. Захотелось ему богатства. (И. Ильф и Е. Петров.)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7. Найдите слова, относящиеся к литературоведческим терминам:</w:t>
      </w:r>
    </w:p>
    <w:p w:rsidR="007258FE" w:rsidRPr="007D2401" w:rsidRDefault="007258FE" w:rsidP="007D2401">
      <w:r w:rsidRPr="007D2401">
        <w:t xml:space="preserve">      а) плеоназм;                                              б) аорист;</w:t>
      </w:r>
    </w:p>
    <w:p w:rsidR="007258FE" w:rsidRPr="007D2401" w:rsidRDefault="007258FE" w:rsidP="007D2401">
      <w:r w:rsidRPr="007D2401">
        <w:t xml:space="preserve">      в) триолет;                                                г) парадигма;</w:t>
      </w:r>
    </w:p>
    <w:p w:rsidR="007258FE" w:rsidRPr="007D2401" w:rsidRDefault="007258FE" w:rsidP="007D2401">
      <w:r w:rsidRPr="007D2401">
        <w:t xml:space="preserve">      д) амфибрахий;                                        е) сонорный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8. Укажите, как называются выделенные курсивом слова в предложениях:</w:t>
      </w:r>
    </w:p>
    <w:p w:rsidR="007258FE" w:rsidRPr="007D2401" w:rsidRDefault="007258FE" w:rsidP="007D2401">
      <w:r w:rsidRPr="007D2401">
        <w:t>Ну, ты даешь, в натуре! Я в полном отпаде!</w:t>
      </w:r>
    </w:p>
    <w:p w:rsidR="007258FE" w:rsidRPr="007D2401" w:rsidRDefault="007258FE" w:rsidP="007D2401">
      <w:r w:rsidRPr="007D2401">
        <w:t>а) архаизмы;                                                   б) диалектизмы;</w:t>
      </w:r>
    </w:p>
    <w:p w:rsidR="007258FE" w:rsidRPr="007D2401" w:rsidRDefault="007258FE" w:rsidP="007D2401">
      <w:r w:rsidRPr="007D2401">
        <w:t>в) жаргонизмы;                                              г) профессионализмы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Эталоны ответов к тесту</w:t>
      </w:r>
    </w:p>
    <w:p w:rsidR="007258FE" w:rsidRPr="007D2401" w:rsidRDefault="007258FE" w:rsidP="007D2401">
      <w:r w:rsidRPr="007D2401">
        <w:t>1(б),2(в),3(б),4(г),5(б),6(в);7(г);</w:t>
      </w:r>
    </w:p>
    <w:p w:rsidR="007258FE" w:rsidRPr="007D2401" w:rsidRDefault="007258FE" w:rsidP="007D2401">
      <w:r w:rsidRPr="007D2401">
        <w:t>8(в);9(г);10(а),11(а),12(б),13(г),14(а),15(б),16(б),17(а),18(а)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Раздел </w:t>
      </w:r>
      <w:r w:rsidR="00670875" w:rsidRPr="007D2401">
        <w:rPr>
          <w:b/>
        </w:rPr>
        <w:t xml:space="preserve">2 </w:t>
      </w:r>
      <w:r w:rsidRPr="007D2401">
        <w:rPr>
          <w:b/>
        </w:rPr>
        <w:t>«</w:t>
      </w:r>
      <w:r w:rsidR="00670875" w:rsidRPr="007D2401">
        <w:rPr>
          <w:b/>
        </w:rPr>
        <w:t>Фонетика, орфография, орфоэпия, графика</w:t>
      </w:r>
      <w:r w:rsidRPr="007D2401">
        <w:rPr>
          <w:b/>
        </w:rPr>
        <w:t>»</w:t>
      </w:r>
    </w:p>
    <w:p w:rsidR="00670875" w:rsidRPr="007D2401" w:rsidRDefault="00670875" w:rsidP="007D2401">
      <w:pPr>
        <w:jc w:val="center"/>
        <w:rPr>
          <w:b/>
        </w:rPr>
      </w:pPr>
      <w:r w:rsidRPr="007D2401">
        <w:rPr>
          <w:b/>
        </w:rPr>
        <w:t>Тема 2</w:t>
      </w:r>
      <w:r w:rsidR="007258FE" w:rsidRPr="007D2401">
        <w:rPr>
          <w:b/>
        </w:rPr>
        <w:t>.1«Фонетические единицы. Звук и фонема»</w:t>
      </w:r>
    </w:p>
    <w:p w:rsidR="007258FE" w:rsidRPr="007D2401" w:rsidRDefault="00670875" w:rsidP="007D2401">
      <w:pPr>
        <w:jc w:val="center"/>
        <w:rPr>
          <w:b/>
        </w:rPr>
      </w:pPr>
      <w:r w:rsidRPr="007D2401">
        <w:rPr>
          <w:b/>
        </w:rPr>
        <w:t>Тест 1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4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4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>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В каком слове ударение на втором слоге?</w:t>
      </w:r>
    </w:p>
    <w:p w:rsidR="007258FE" w:rsidRPr="007D2401" w:rsidRDefault="007258FE" w:rsidP="007D2401">
      <w:r w:rsidRPr="007D2401">
        <w:t>1) положить                                      3)приняты</w:t>
      </w:r>
    </w:p>
    <w:p w:rsidR="007258FE" w:rsidRPr="007D2401" w:rsidRDefault="007258FE" w:rsidP="007D2401">
      <w:r w:rsidRPr="007D2401">
        <w:t>2) поднялась      4)ходатайствовать</w:t>
      </w:r>
    </w:p>
    <w:p w:rsidR="007258FE" w:rsidRPr="007D2401" w:rsidRDefault="007258FE" w:rsidP="007D2401">
      <w:r w:rsidRPr="007D2401">
        <w:t>2.В каком слове произносится звук (з)?</w:t>
      </w:r>
    </w:p>
    <w:p w:rsidR="007258FE" w:rsidRPr="007D2401" w:rsidRDefault="007258FE" w:rsidP="007D2401">
      <w:r w:rsidRPr="007D2401">
        <w:t>1) рассказ                                            3) резкий</w:t>
      </w:r>
    </w:p>
    <w:p w:rsidR="007258FE" w:rsidRPr="007D2401" w:rsidRDefault="007258FE" w:rsidP="007D2401">
      <w:r w:rsidRPr="007D2401">
        <w:t>2) сбоку                4) слово</w:t>
      </w:r>
    </w:p>
    <w:p w:rsidR="007258FE" w:rsidRPr="007D2401" w:rsidRDefault="007258FE" w:rsidP="007D2401">
      <w:r w:rsidRPr="007D2401">
        <w:t>3. .В каком слове ударение на втором слоге?</w:t>
      </w:r>
    </w:p>
    <w:p w:rsidR="007258FE" w:rsidRPr="007D2401" w:rsidRDefault="007258FE" w:rsidP="007D2401">
      <w:r w:rsidRPr="007D2401">
        <w:t>1)приданое                                         3)гербовый</w:t>
      </w:r>
    </w:p>
    <w:p w:rsidR="007258FE" w:rsidRPr="007D2401" w:rsidRDefault="007258FE" w:rsidP="007D2401">
      <w:r w:rsidRPr="007D2401">
        <w:t>2) атлас(ге</w:t>
      </w:r>
      <w:r w:rsidR="00670875" w:rsidRPr="007D2401">
        <w:t xml:space="preserve">ографический)                  </w:t>
      </w:r>
      <w:r w:rsidRPr="007D2401">
        <w:t>4) правы</w:t>
      </w:r>
    </w:p>
    <w:p w:rsidR="007258FE" w:rsidRPr="007D2401" w:rsidRDefault="007258FE" w:rsidP="007D2401">
      <w:r w:rsidRPr="007D2401">
        <w:t>4.В каком слове ударение на последнем слоге?</w:t>
      </w:r>
    </w:p>
    <w:p w:rsidR="007258FE" w:rsidRPr="007D2401" w:rsidRDefault="007258FE" w:rsidP="007D2401">
      <w:r w:rsidRPr="007D2401">
        <w:t>1) позвонит                                            3) аргументировать</w:t>
      </w:r>
    </w:p>
    <w:p w:rsidR="007258FE" w:rsidRPr="007D2401" w:rsidRDefault="007258FE" w:rsidP="007D2401">
      <w:r w:rsidRPr="007D2401">
        <w:t>2) творог                  4) торты</w:t>
      </w:r>
    </w:p>
    <w:p w:rsidR="007258FE" w:rsidRPr="007D2401" w:rsidRDefault="007258FE" w:rsidP="007D2401">
      <w:r w:rsidRPr="007D2401">
        <w:t>5.В каком слове ударение на первом слоге?</w:t>
      </w:r>
    </w:p>
    <w:p w:rsidR="007258FE" w:rsidRPr="007D2401" w:rsidRDefault="007258FE" w:rsidP="007D2401">
      <w:r w:rsidRPr="007D2401">
        <w:t>1) жалюзи                                                3) шприцем</w:t>
      </w:r>
    </w:p>
    <w:p w:rsidR="007258FE" w:rsidRPr="007D2401" w:rsidRDefault="007258FE" w:rsidP="007D2401">
      <w:r w:rsidRPr="007D2401">
        <w:t>2) щавель                  4) подолгу</w:t>
      </w:r>
    </w:p>
    <w:p w:rsidR="007258FE" w:rsidRPr="007D2401" w:rsidRDefault="007258FE" w:rsidP="007D2401">
      <w:r w:rsidRPr="007D2401">
        <w:t>6. В каком слове произносится звук (з)?</w:t>
      </w:r>
    </w:p>
    <w:p w:rsidR="007258FE" w:rsidRPr="007D2401" w:rsidRDefault="007258FE" w:rsidP="007D2401">
      <w:r w:rsidRPr="007D2401">
        <w:t>1) сдает                                                      3) ставит</w:t>
      </w:r>
    </w:p>
    <w:p w:rsidR="007258FE" w:rsidRPr="007D2401" w:rsidRDefault="007258FE" w:rsidP="007D2401">
      <w:r w:rsidRPr="007D2401">
        <w:lastRenderedPageBreak/>
        <w:t>2) снова                                                      4) ссора</w:t>
      </w:r>
    </w:p>
    <w:p w:rsidR="007258FE" w:rsidRPr="007D2401" w:rsidRDefault="007258FE" w:rsidP="007D2401">
      <w:r w:rsidRPr="007D2401">
        <w:t>7. В каком слове произносится звук (б)?</w:t>
      </w:r>
    </w:p>
    <w:p w:rsidR="007258FE" w:rsidRPr="007D2401" w:rsidRDefault="007258FE" w:rsidP="007D2401">
      <w:r w:rsidRPr="007D2401">
        <w:t>1) лопни                                                     3) налобник</w:t>
      </w:r>
    </w:p>
    <w:p w:rsidR="007258FE" w:rsidRPr="007D2401" w:rsidRDefault="007258FE" w:rsidP="007D2401">
      <w:r w:rsidRPr="007D2401">
        <w:t>2) лоб                             4) лобстер</w:t>
      </w:r>
    </w:p>
    <w:p w:rsidR="007258FE" w:rsidRPr="007D2401" w:rsidRDefault="007258FE" w:rsidP="007D2401">
      <w:r w:rsidRPr="007D2401">
        <w:t>8. В каком слове букв больше, чем звуков?</w:t>
      </w:r>
    </w:p>
    <w:p w:rsidR="007258FE" w:rsidRPr="007D2401" w:rsidRDefault="007258FE" w:rsidP="007D2401">
      <w:r w:rsidRPr="007D2401">
        <w:t>1) юность                                                    3) образчик</w:t>
      </w:r>
    </w:p>
    <w:p w:rsidR="007258FE" w:rsidRPr="007D2401" w:rsidRDefault="007258FE" w:rsidP="007D2401">
      <w:r w:rsidRPr="007D2401">
        <w:t>2) еж                             4) близкий</w:t>
      </w:r>
    </w:p>
    <w:p w:rsidR="007258FE" w:rsidRPr="007D2401" w:rsidRDefault="007258FE" w:rsidP="007D2401">
      <w:r w:rsidRPr="007D2401">
        <w:t>9. В каком слове букв меньше, чем звуков?</w:t>
      </w:r>
    </w:p>
    <w:p w:rsidR="007258FE" w:rsidRPr="007D2401" w:rsidRDefault="007258FE" w:rsidP="007D2401">
      <w:r w:rsidRPr="007D2401">
        <w:t>1) резкий                                                      3) лошадь</w:t>
      </w:r>
    </w:p>
    <w:p w:rsidR="007258FE" w:rsidRPr="007D2401" w:rsidRDefault="007258FE" w:rsidP="007D2401">
      <w:r w:rsidRPr="007D2401">
        <w:t>2) елка                           4) скользкий</w:t>
      </w:r>
    </w:p>
    <w:p w:rsidR="007258FE" w:rsidRPr="007D2401" w:rsidRDefault="007258FE" w:rsidP="007D2401">
      <w:r w:rsidRPr="007D2401">
        <w:t>10.В каком слове ударение падает на первый слог?</w:t>
      </w:r>
    </w:p>
    <w:p w:rsidR="007258FE" w:rsidRPr="007D2401" w:rsidRDefault="007258FE" w:rsidP="007D2401">
      <w:r w:rsidRPr="007D2401">
        <w:t>1) жалюзи                                                     3) звонит</w:t>
      </w:r>
    </w:p>
    <w:p w:rsidR="007258FE" w:rsidRPr="007D2401" w:rsidRDefault="007258FE" w:rsidP="007D2401">
      <w:r w:rsidRPr="007D2401">
        <w:t>2) не был                                                       4) газопровод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Эталоны ответов к тесту</w:t>
      </w:r>
    </w:p>
    <w:p w:rsidR="007258FE" w:rsidRPr="007D2401" w:rsidRDefault="007258FE" w:rsidP="007D2401">
      <w:r w:rsidRPr="007D2401">
        <w:t>1(2),2(3),3(2),4(4),5(2),6(3);7(1);</w:t>
      </w:r>
    </w:p>
    <w:p w:rsidR="007258FE" w:rsidRPr="007D2401" w:rsidRDefault="007258FE" w:rsidP="007D2401">
      <w:r w:rsidRPr="007D2401">
        <w:t>8(1);9(2);10(3).</w:t>
      </w:r>
    </w:p>
    <w:p w:rsidR="000D540F" w:rsidRPr="007D2401" w:rsidRDefault="000D540F" w:rsidP="007D2401">
      <w:pPr>
        <w:jc w:val="center"/>
        <w:rPr>
          <w:b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Тест </w:t>
      </w:r>
      <w:r w:rsidR="00670875" w:rsidRPr="007D2401">
        <w:rPr>
          <w:b/>
        </w:rPr>
        <w:t>2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20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20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>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В каком слове на месте пропуска пишется буква О?</w:t>
      </w:r>
    </w:p>
    <w:p w:rsidR="007258FE" w:rsidRPr="007D2401" w:rsidRDefault="007258FE" w:rsidP="007D2401">
      <w:r w:rsidRPr="007D2401">
        <w:t xml:space="preserve">           1)нипоч…м             3)ож..г (руки)</w:t>
      </w:r>
    </w:p>
    <w:p w:rsidR="007258FE" w:rsidRPr="007D2401" w:rsidRDefault="007258FE" w:rsidP="007D2401">
      <w:r w:rsidRPr="007D2401">
        <w:t xml:space="preserve">           2) щ…лкать4) деревц…</w:t>
      </w:r>
    </w:p>
    <w:p w:rsidR="007258FE" w:rsidRPr="007D2401" w:rsidRDefault="007258FE" w:rsidP="007D2401">
      <w:r w:rsidRPr="007D2401">
        <w:t>2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1)копьец…               3)верблюж…нок</w:t>
      </w:r>
    </w:p>
    <w:p w:rsidR="007258FE" w:rsidRPr="007D2401" w:rsidRDefault="007258FE" w:rsidP="007D2401">
      <w:r w:rsidRPr="007D2401">
        <w:t xml:space="preserve">            2) ч…рствый4)общ..</w:t>
      </w:r>
    </w:p>
    <w:p w:rsidR="007258FE" w:rsidRPr="007D2401" w:rsidRDefault="007258FE" w:rsidP="007D2401">
      <w:r w:rsidRPr="007D2401">
        <w:t>3. В каком слове на месте пропуска пишется буква О?</w:t>
      </w:r>
    </w:p>
    <w:p w:rsidR="007258FE" w:rsidRPr="007D2401" w:rsidRDefault="007258FE" w:rsidP="007D2401">
      <w:r w:rsidRPr="007D2401">
        <w:t xml:space="preserve">                1)озерц…                       3)монтаж…р</w:t>
      </w:r>
    </w:p>
    <w:p w:rsidR="007258FE" w:rsidRPr="007D2401" w:rsidRDefault="007258FE" w:rsidP="007D2401">
      <w:r w:rsidRPr="007D2401">
        <w:t xml:space="preserve">                2) ещ…                    4) ш…лк</w:t>
      </w:r>
    </w:p>
    <w:p w:rsidR="007258FE" w:rsidRPr="007D2401" w:rsidRDefault="007258FE" w:rsidP="007D2401">
      <w:r w:rsidRPr="007D2401">
        <w:t>4. . В каком слове на месте пропуска пишется буква О?</w:t>
      </w:r>
    </w:p>
    <w:p w:rsidR="007258FE" w:rsidRPr="007D2401" w:rsidRDefault="007258FE" w:rsidP="007D2401">
      <w:r w:rsidRPr="007D2401">
        <w:t xml:space="preserve">                  1)беч…вка3)понож…вщина</w:t>
      </w:r>
    </w:p>
    <w:p w:rsidR="007258FE" w:rsidRPr="007D2401" w:rsidRDefault="007258FE" w:rsidP="007D2401">
      <w:r w:rsidRPr="007D2401">
        <w:t>2)одеяльц….            4) неуклюж…</w:t>
      </w:r>
    </w:p>
    <w:p w:rsidR="007258FE" w:rsidRPr="007D2401" w:rsidRDefault="007258FE" w:rsidP="007D2401">
      <w:r w:rsidRPr="007D2401">
        <w:t>5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      1)морж..м3)ш…винизм</w:t>
      </w:r>
    </w:p>
    <w:p w:rsidR="007258FE" w:rsidRPr="007D2401" w:rsidRDefault="007258FE" w:rsidP="007D2401">
      <w:r w:rsidRPr="007D2401">
        <w:t xml:space="preserve">                  2) перц…вый              4) отреш…нность</w:t>
      </w:r>
    </w:p>
    <w:p w:rsidR="007258FE" w:rsidRPr="007D2401" w:rsidRDefault="007258FE" w:rsidP="007D2401">
      <w:r w:rsidRPr="007D2401">
        <w:t>6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       1)ш…рох 3)облуч..к</w:t>
      </w:r>
    </w:p>
    <w:p w:rsidR="007258FE" w:rsidRPr="007D2401" w:rsidRDefault="007258FE" w:rsidP="007D2401">
      <w:r w:rsidRPr="007D2401">
        <w:t xml:space="preserve">                   2) ч…порно                                                  4) печ…нка</w:t>
      </w:r>
    </w:p>
    <w:p w:rsidR="007258FE" w:rsidRPr="007D2401" w:rsidRDefault="007258FE" w:rsidP="007D2401">
      <w:r w:rsidRPr="007D2401">
        <w:t>7. 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           1)молодож…н            3)капюш…н</w:t>
      </w:r>
    </w:p>
    <w:p w:rsidR="007258FE" w:rsidRPr="007D2401" w:rsidRDefault="007258FE" w:rsidP="007D2401">
      <w:r w:rsidRPr="007D2401">
        <w:t>2) трущ…ба                                               4) ч…порный</w:t>
      </w:r>
    </w:p>
    <w:p w:rsidR="007258FE" w:rsidRPr="007D2401" w:rsidRDefault="007258FE" w:rsidP="007D2401">
      <w:r w:rsidRPr="007D2401">
        <w:t>8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            1)холщ…вый              3)ож…г лица</w:t>
      </w:r>
    </w:p>
    <w:p w:rsidR="007258FE" w:rsidRPr="007D2401" w:rsidRDefault="007258FE" w:rsidP="007D2401">
      <w:r w:rsidRPr="007D2401">
        <w:t xml:space="preserve"> 2) щ..голь                                                   4) анч…ус</w:t>
      </w:r>
    </w:p>
    <w:p w:rsidR="007258FE" w:rsidRPr="007D2401" w:rsidRDefault="007258FE" w:rsidP="007D2401">
      <w:r w:rsidRPr="007D2401">
        <w:t>9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           1)чащ…ба                    3)вычерпать ковш…м</w:t>
      </w:r>
    </w:p>
    <w:p w:rsidR="007258FE" w:rsidRPr="007D2401" w:rsidRDefault="007258FE" w:rsidP="007D2401">
      <w:r w:rsidRPr="007D2401">
        <w:lastRenderedPageBreak/>
        <w:t xml:space="preserve">                       2)сгущ…нное молоко  4) ханж…й</w:t>
      </w:r>
    </w:p>
    <w:p w:rsidR="007258FE" w:rsidRPr="007D2401" w:rsidRDefault="007258FE" w:rsidP="007D2401">
      <w:r w:rsidRPr="007D2401">
        <w:t>10. В каком слове на месте пропуска пишется буква Е?</w:t>
      </w:r>
    </w:p>
    <w:p w:rsidR="007258FE" w:rsidRPr="007D2401" w:rsidRDefault="007258FE" w:rsidP="007D2401">
      <w:r w:rsidRPr="007D2401">
        <w:t xml:space="preserve">                        1) форс-маж…рный                                     3) беч…вка</w:t>
      </w:r>
    </w:p>
    <w:p w:rsidR="007258FE" w:rsidRPr="007D2401" w:rsidRDefault="007258FE" w:rsidP="007D2401">
      <w:r w:rsidRPr="007D2401">
        <w:t xml:space="preserve">                         2) крюш…н                   4) девч…нка</w:t>
      </w: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Эталоны ответов к тесту</w:t>
      </w:r>
    </w:p>
    <w:p w:rsidR="007258FE" w:rsidRPr="007D2401" w:rsidRDefault="007258FE" w:rsidP="007D2401">
      <w:r w:rsidRPr="007D2401">
        <w:t>1(1),2(3),3(2),4(4),5(2),6(3);7(2);8(3);9(4);10(2).</w:t>
      </w:r>
    </w:p>
    <w:p w:rsidR="00670875" w:rsidRPr="007D2401" w:rsidRDefault="00670875" w:rsidP="007D2401"/>
    <w:p w:rsidR="007258FE" w:rsidRPr="007D2401" w:rsidRDefault="007258FE" w:rsidP="007D2401">
      <w:pPr>
        <w:jc w:val="center"/>
      </w:pPr>
      <w:r w:rsidRPr="007D2401">
        <w:rPr>
          <w:b/>
        </w:rPr>
        <w:t>Тест</w:t>
      </w:r>
      <w:r w:rsidR="00670875" w:rsidRPr="007D2401">
        <w:rPr>
          <w:b/>
        </w:rPr>
        <w:t xml:space="preserve"> 3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9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9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1)раз…грать, по..грать. пред…стория</w:t>
      </w:r>
    </w:p>
    <w:p w:rsidR="007258FE" w:rsidRPr="007D2401" w:rsidRDefault="007258FE" w:rsidP="007D2401">
      <w:r w:rsidRPr="007D2401">
        <w:t>2) во…становить, бе…дельник. …бросить</w:t>
      </w:r>
    </w:p>
    <w:p w:rsidR="007258FE" w:rsidRPr="007D2401" w:rsidRDefault="007258FE" w:rsidP="007D2401">
      <w:r w:rsidRPr="007D2401">
        <w:t xml:space="preserve"> 3) пр….остановить. пр….следовать. пр…дводитель</w:t>
      </w:r>
    </w:p>
    <w:p w:rsidR="007258FE" w:rsidRPr="007D2401" w:rsidRDefault="007258FE" w:rsidP="007D2401">
      <w:r w:rsidRPr="007D2401">
        <w:t>4) пред…ставить,  в…зобновить, п…дробно</w:t>
      </w:r>
    </w:p>
    <w:p w:rsidR="007258FE" w:rsidRPr="007D2401" w:rsidRDefault="007258FE" w:rsidP="007D2401">
      <w:r w:rsidRPr="007D2401">
        <w:t>2.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 1)пр…остановить. пр….следовать,  пр…дводитель</w:t>
      </w:r>
    </w:p>
    <w:p w:rsidR="007258FE" w:rsidRPr="007D2401" w:rsidRDefault="007258FE" w:rsidP="007D2401">
      <w:r w:rsidRPr="007D2401">
        <w:t xml:space="preserve">        2) раз…грать, под…грать, пред….стория</w:t>
      </w:r>
    </w:p>
    <w:p w:rsidR="007258FE" w:rsidRPr="007D2401" w:rsidRDefault="007258FE" w:rsidP="007D2401">
      <w:r w:rsidRPr="007D2401">
        <w:t xml:space="preserve">        3) бе….дельник, во…становить, ….бросить</w:t>
      </w:r>
    </w:p>
    <w:p w:rsidR="007258FE" w:rsidRPr="007D2401" w:rsidRDefault="007258FE" w:rsidP="007D2401">
      <w:r w:rsidRPr="007D2401">
        <w:t xml:space="preserve">        4) п…дробно, пред…ставить, пр…дед</w:t>
      </w:r>
    </w:p>
    <w:p w:rsidR="007258FE" w:rsidRPr="007D2401" w:rsidRDefault="007258FE" w:rsidP="007D2401">
      <w:r w:rsidRPr="007D2401">
        <w:t>3. 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1)пр…ключение, пр…вязанность, пр…зидент</w:t>
      </w:r>
    </w:p>
    <w:p w:rsidR="007258FE" w:rsidRPr="007D2401" w:rsidRDefault="007258FE" w:rsidP="007D2401">
      <w:r w:rsidRPr="007D2401">
        <w:t>2) пр…бывать(в городе), пр…клонить( ветку), пр…ступить( к делу)</w:t>
      </w:r>
    </w:p>
    <w:p w:rsidR="007258FE" w:rsidRPr="007D2401" w:rsidRDefault="007258FE" w:rsidP="007D2401">
      <w:r w:rsidRPr="007D2401">
        <w:t>3) пр…бывать (в город), пр..емник царя. пр….увеличить</w:t>
      </w:r>
    </w:p>
    <w:p w:rsidR="007258FE" w:rsidRPr="007D2401" w:rsidRDefault="007258FE" w:rsidP="007D2401">
      <w:r w:rsidRPr="007D2401">
        <w:t>4) пр…ступить закон, пр…вратник, пр…ехать</w:t>
      </w:r>
    </w:p>
    <w:p w:rsidR="007258FE" w:rsidRPr="007D2401" w:rsidRDefault="007258FE" w:rsidP="007D2401">
      <w:r w:rsidRPr="007D2401">
        <w:t>4. В каком ряду на месте пропуска пишется ъ?</w:t>
      </w:r>
    </w:p>
    <w:p w:rsidR="007258FE" w:rsidRPr="007D2401" w:rsidRDefault="007258FE" w:rsidP="007D2401">
      <w:r w:rsidRPr="007D2401">
        <w:t xml:space="preserve">         1) пред….юбилейный, ад…ютант, суб…ект</w:t>
      </w:r>
    </w:p>
    <w:p w:rsidR="007258FE" w:rsidRPr="007D2401" w:rsidRDefault="007258FE" w:rsidP="007D2401">
      <w:r w:rsidRPr="007D2401">
        <w:t xml:space="preserve">         2)меж…ядерный, с..экономить, ин…екция</w:t>
      </w:r>
    </w:p>
    <w:p w:rsidR="007258FE" w:rsidRPr="007D2401" w:rsidRDefault="007258FE" w:rsidP="007D2401">
      <w:r w:rsidRPr="007D2401">
        <w:t xml:space="preserve">         3) двух…ярусный, супер…яхта, с..обезьянничать</w:t>
      </w:r>
    </w:p>
    <w:p w:rsidR="007258FE" w:rsidRPr="007D2401" w:rsidRDefault="007258FE" w:rsidP="007D2401">
      <w:r w:rsidRPr="007D2401">
        <w:t xml:space="preserve">          4) контр…ярус, с…узить, пан…японский</w:t>
      </w:r>
    </w:p>
    <w:p w:rsidR="007258FE" w:rsidRPr="007D2401" w:rsidRDefault="007258FE" w:rsidP="007D2401">
      <w:r w:rsidRPr="007D2401">
        <w:t>5. 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  1) ра…мышления, ра…стояние, бе…толковый, чере…чур</w:t>
      </w:r>
    </w:p>
    <w:p w:rsidR="007258FE" w:rsidRPr="007D2401" w:rsidRDefault="007258FE" w:rsidP="007D2401">
      <w:r w:rsidRPr="007D2401">
        <w:t xml:space="preserve">         2) ра…мер, чре…мерный.бе…дельник. во…врат</w:t>
      </w:r>
    </w:p>
    <w:p w:rsidR="007258FE" w:rsidRPr="007D2401" w:rsidRDefault="007258FE" w:rsidP="007D2401">
      <w:r w:rsidRPr="007D2401">
        <w:t xml:space="preserve">         3) бе..серебреник, ….дешний, ра…торгнуть, ра…вал</w:t>
      </w:r>
    </w:p>
    <w:p w:rsidR="007258FE" w:rsidRPr="007D2401" w:rsidRDefault="007258FE" w:rsidP="007D2401">
      <w:r w:rsidRPr="007D2401">
        <w:t xml:space="preserve">         4) …сора, бе…дна, бе…печный, во…торг</w:t>
      </w:r>
    </w:p>
    <w:p w:rsidR="007258FE" w:rsidRPr="007D2401" w:rsidRDefault="007258FE" w:rsidP="007D2401">
      <w:r w:rsidRPr="007D2401">
        <w:t>6. 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1)р….ссыпать, пр…внук, пл…вец</w:t>
      </w:r>
    </w:p>
    <w:p w:rsidR="007258FE" w:rsidRPr="007D2401" w:rsidRDefault="007258FE" w:rsidP="007D2401">
      <w:r w:rsidRPr="007D2401">
        <w:t>2) пр…зирать(труса), пр…наряженный( гость), пр…встать</w:t>
      </w:r>
    </w:p>
    <w:p w:rsidR="007258FE" w:rsidRPr="007D2401" w:rsidRDefault="007258FE" w:rsidP="007D2401">
      <w:r w:rsidRPr="007D2401">
        <w:t>3) бе..заботный, и…мучить, ни…ввергнуть</w:t>
      </w:r>
    </w:p>
    <w:p w:rsidR="007258FE" w:rsidRPr="007D2401" w:rsidRDefault="007258FE" w:rsidP="007D2401">
      <w:r w:rsidRPr="007D2401">
        <w:t>4) контр…гра, пед…нститут, небез…звестный</w:t>
      </w:r>
    </w:p>
    <w:p w:rsidR="007258FE" w:rsidRPr="007D2401" w:rsidRDefault="007258FE" w:rsidP="007D2401">
      <w:r w:rsidRPr="007D2401">
        <w:t>7. В каком ряду во всех словах пропущена одна и та же буква?</w:t>
      </w:r>
    </w:p>
    <w:p w:rsidR="007258FE" w:rsidRPr="007D2401" w:rsidRDefault="007258FE" w:rsidP="007D2401">
      <w:r w:rsidRPr="007D2401">
        <w:t>1) по…сыпать, на…резать, пре…писать</w:t>
      </w:r>
    </w:p>
    <w:p w:rsidR="007258FE" w:rsidRPr="007D2401" w:rsidRDefault="007258FE" w:rsidP="007D2401">
      <w:r w:rsidRPr="007D2401">
        <w:t xml:space="preserve">           2) фин…нспектор, об….скивать, пред…дущий</w:t>
      </w:r>
    </w:p>
    <w:p w:rsidR="007258FE" w:rsidRPr="007D2401" w:rsidRDefault="007258FE" w:rsidP="007D2401">
      <w:r w:rsidRPr="007D2401">
        <w:t xml:space="preserve">           3) ра…тревожить, во…клицать, и…ведать</w:t>
      </w:r>
    </w:p>
    <w:p w:rsidR="007258FE" w:rsidRPr="007D2401" w:rsidRDefault="007258FE" w:rsidP="007D2401">
      <w:r w:rsidRPr="007D2401">
        <w:t xml:space="preserve">           4) пр…ступный, пр…мкнуть(к движению),пр…мерзкая ситуация</w:t>
      </w:r>
    </w:p>
    <w:p w:rsidR="007258FE" w:rsidRPr="007D2401" w:rsidRDefault="007258FE" w:rsidP="007D2401">
      <w:r w:rsidRPr="007D2401">
        <w:t>8. 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      1)пр…оритет, пр…открыть, пр…равнять</w:t>
      </w:r>
    </w:p>
    <w:p w:rsidR="007258FE" w:rsidRPr="007D2401" w:rsidRDefault="007258FE" w:rsidP="007D2401">
      <w:r w:rsidRPr="007D2401">
        <w:lastRenderedPageBreak/>
        <w:t xml:space="preserve">             2) ни…ложить, чере..полосица, в…махивать</w:t>
      </w:r>
    </w:p>
    <w:p w:rsidR="007258FE" w:rsidRPr="007D2401" w:rsidRDefault="007258FE" w:rsidP="007D2401">
      <w:r w:rsidRPr="007D2401">
        <w:t>3) о…бросить, пре…рассудок, по…ложный</w:t>
      </w:r>
    </w:p>
    <w:p w:rsidR="007258FE" w:rsidRPr="007D2401" w:rsidRDefault="007258FE" w:rsidP="007D2401">
      <w:r w:rsidRPr="007D2401">
        <w:t>4) пред…юльский. спорт…гра, с…змала</w:t>
      </w:r>
    </w:p>
    <w:p w:rsidR="007258FE" w:rsidRPr="007D2401" w:rsidRDefault="007258FE" w:rsidP="007D2401">
      <w:r w:rsidRPr="007D2401">
        <w:t>9. В каком ряду во всех словах пропущена одна и та же буква?</w:t>
      </w:r>
    </w:p>
    <w:p w:rsidR="007258FE" w:rsidRPr="007D2401" w:rsidRDefault="007258FE" w:rsidP="007D2401">
      <w:r w:rsidRPr="007D2401">
        <w:t>1)пр…клонить(голову), пр…ступить(к работе), пр..емница</w:t>
      </w:r>
    </w:p>
    <w:p w:rsidR="007258FE" w:rsidRPr="007D2401" w:rsidRDefault="007258FE" w:rsidP="007D2401">
      <w:r w:rsidRPr="007D2401">
        <w:t xml:space="preserve">          2) пост….мпериализм, меж…рригационный, спорт….гра</w:t>
      </w:r>
    </w:p>
    <w:p w:rsidR="007258FE" w:rsidRPr="007D2401" w:rsidRDefault="007258FE" w:rsidP="007D2401">
      <w:r w:rsidRPr="007D2401">
        <w:t>3) бе…форменный, …дача, бе…возвратно</w:t>
      </w:r>
    </w:p>
    <w:p w:rsidR="007258FE" w:rsidRPr="007D2401" w:rsidRDefault="007258FE" w:rsidP="007D2401">
      <w:r w:rsidRPr="007D2401">
        <w:t>4) з…пирать, пр…делки, пр…бабка</w:t>
      </w:r>
    </w:p>
    <w:p w:rsidR="007258FE" w:rsidRPr="007D2401" w:rsidRDefault="007258FE" w:rsidP="007D2401">
      <w:r w:rsidRPr="007D2401">
        <w:t>10. В каком ряду во всех словах пропущена одна и та же буква?</w:t>
      </w:r>
    </w:p>
    <w:p w:rsidR="007258FE" w:rsidRPr="007D2401" w:rsidRDefault="007258FE" w:rsidP="007D2401">
      <w:r w:rsidRPr="007D2401">
        <w:t xml:space="preserve">          1) во…кликнуть, ра…шить, …держать</w:t>
      </w:r>
    </w:p>
    <w:p w:rsidR="007258FE" w:rsidRPr="007D2401" w:rsidRDefault="007258FE" w:rsidP="007D2401">
      <w:r w:rsidRPr="007D2401">
        <w:t xml:space="preserve">          2) с…мпрвизировать, вз…мать, без..тоговый</w:t>
      </w:r>
    </w:p>
    <w:p w:rsidR="007258FE" w:rsidRPr="007D2401" w:rsidRDefault="007258FE" w:rsidP="007D2401">
      <w:r w:rsidRPr="007D2401">
        <w:t>3) на…бавить, по…шутить, о…блеск</w:t>
      </w:r>
    </w:p>
    <w:p w:rsidR="007258FE" w:rsidRPr="007D2401" w:rsidRDefault="007258FE" w:rsidP="007D2401">
      <w:r w:rsidRPr="007D2401">
        <w:t>4) пр…баутка, пр…дание(старины), пр…лежный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Эталоны ответов к тесту</w:t>
      </w:r>
    </w:p>
    <w:p w:rsidR="007258FE" w:rsidRPr="007D2401" w:rsidRDefault="007258FE" w:rsidP="007D2401">
      <w:r w:rsidRPr="007D2401">
        <w:t>1(2),2(3),3(2),4(4),5(2),6(2);7(3);8(4);9(1);10(2).</w:t>
      </w:r>
    </w:p>
    <w:p w:rsidR="007258FE" w:rsidRPr="007D2401" w:rsidRDefault="007258FE" w:rsidP="007D2401">
      <w:pPr>
        <w:rPr>
          <w:b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Раздел</w:t>
      </w:r>
      <w:r w:rsidR="00670875" w:rsidRPr="007D2401">
        <w:rPr>
          <w:b/>
        </w:rPr>
        <w:t xml:space="preserve"> 4</w:t>
      </w:r>
      <w:r w:rsidRPr="007D2401">
        <w:rPr>
          <w:b/>
        </w:rPr>
        <w:t xml:space="preserve"> «Морфемы русского языка»</w:t>
      </w:r>
    </w:p>
    <w:p w:rsidR="007258FE" w:rsidRPr="007D2401" w:rsidRDefault="00670875" w:rsidP="007D2401">
      <w:pPr>
        <w:jc w:val="center"/>
        <w:rPr>
          <w:b/>
        </w:rPr>
      </w:pPr>
      <w:r w:rsidRPr="007D2401">
        <w:rPr>
          <w:b/>
        </w:rPr>
        <w:t>Тест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4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4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670875" w:rsidP="007D2401">
      <w:pPr>
        <w:jc w:val="center"/>
        <w:rPr>
          <w:b/>
        </w:rPr>
      </w:pPr>
      <w:r w:rsidRPr="007D2401">
        <w:rPr>
          <w:b/>
        </w:rPr>
        <w:t>Вариант 1</w:t>
      </w:r>
    </w:p>
    <w:p w:rsidR="007258FE" w:rsidRPr="007D2401" w:rsidRDefault="007258FE" w:rsidP="007D2401">
      <w:r w:rsidRPr="007D2401">
        <w:t>1.Какое слово состоит из приставки, корня, одного суффикса и окончания.?</w:t>
      </w:r>
    </w:p>
    <w:p w:rsidR="007258FE" w:rsidRPr="007D2401" w:rsidRDefault="007258FE" w:rsidP="007D2401">
      <w:r w:rsidRPr="007D2401">
        <w:t>А. нежданный</w:t>
      </w:r>
      <w:r w:rsidR="007D2401">
        <w:tab/>
      </w:r>
      <w:r w:rsidR="007D2401">
        <w:tab/>
      </w:r>
      <w:r w:rsidRPr="007D2401">
        <w:t>Б. взращенный</w:t>
      </w:r>
      <w:r w:rsidR="007D2401">
        <w:tab/>
      </w:r>
      <w:r w:rsidR="007D2401">
        <w:tab/>
      </w:r>
      <w:r w:rsidRPr="007D2401">
        <w:t>В. Забытый</w:t>
      </w:r>
      <w:r w:rsidR="007D2401">
        <w:tab/>
      </w:r>
      <w:r w:rsidR="007D2401">
        <w:tab/>
      </w:r>
      <w:r w:rsidRPr="007D2401">
        <w:t>Г. придумывая</w:t>
      </w:r>
    </w:p>
    <w:p w:rsidR="007258FE" w:rsidRPr="007D2401" w:rsidRDefault="007258FE" w:rsidP="007D2401">
      <w:r w:rsidRPr="007D2401">
        <w:t>2.Какое из перечисленных слов имеет значение « человек, испытывающий ненависть к  людям»?</w:t>
      </w:r>
    </w:p>
    <w:p w:rsidR="007258FE" w:rsidRPr="007D2401" w:rsidRDefault="007258FE" w:rsidP="007D2401">
      <w:r w:rsidRPr="007D2401">
        <w:t>А. меланхолик</w:t>
      </w:r>
      <w:r w:rsidR="007D2401">
        <w:tab/>
      </w:r>
      <w:r w:rsidR="007D2401">
        <w:tab/>
      </w:r>
      <w:r w:rsidRPr="007D2401">
        <w:t>Б. максималист</w:t>
      </w:r>
      <w:r w:rsidR="007D2401">
        <w:tab/>
      </w:r>
      <w:r w:rsidR="007D2401">
        <w:tab/>
      </w:r>
      <w:r w:rsidRPr="007D2401">
        <w:t xml:space="preserve">В. </w:t>
      </w:r>
      <w:r w:rsidR="007D2401" w:rsidRPr="007D2401">
        <w:t>М</w:t>
      </w:r>
      <w:r w:rsidRPr="007D2401">
        <w:t>изантроп</w:t>
      </w:r>
      <w:r w:rsidR="007D2401">
        <w:tab/>
      </w:r>
      <w:r w:rsidR="007D2401">
        <w:tab/>
      </w:r>
      <w:r w:rsidRPr="007D2401">
        <w:t>Г. лицедей</w:t>
      </w:r>
    </w:p>
    <w:p w:rsidR="007258FE" w:rsidRPr="007D2401" w:rsidRDefault="007258FE" w:rsidP="007D2401">
      <w:r w:rsidRPr="007D2401">
        <w:t>3.В каком ряду во всех словах на месте пропуска пишется буква Е?</w:t>
      </w:r>
    </w:p>
    <w:p w:rsidR="007258FE" w:rsidRPr="007D2401" w:rsidRDefault="007258FE" w:rsidP="007D2401">
      <w:r w:rsidRPr="007D2401">
        <w:t>А. о победивш…й спортсменк…, в продливш…мся молчании..</w:t>
      </w:r>
    </w:p>
    <w:p w:rsidR="007258FE" w:rsidRPr="007D2401" w:rsidRDefault="007258FE" w:rsidP="007D2401">
      <w:r w:rsidRPr="007D2401">
        <w:t>Б. у поющ..й канарейк.., о надвигающ..йся гроз…</w:t>
      </w:r>
    </w:p>
    <w:p w:rsidR="007258FE" w:rsidRPr="007D2401" w:rsidRDefault="007258FE" w:rsidP="007D2401">
      <w:r w:rsidRPr="007D2401">
        <w:t>В. Взбудораживш..м событи…м, на покосивш..мся забор..</w:t>
      </w:r>
    </w:p>
    <w:p w:rsidR="007258FE" w:rsidRPr="007D2401" w:rsidRDefault="007258FE" w:rsidP="007D2401">
      <w:r w:rsidRPr="007D2401">
        <w:t>Г. о светивш..м прожектор..,звучащ..й песн..й</w:t>
      </w:r>
    </w:p>
    <w:p w:rsidR="007258FE" w:rsidRPr="007D2401" w:rsidRDefault="007258FE" w:rsidP="007D2401">
      <w:r w:rsidRPr="007D2401">
        <w:t>4.В каком варианте ответа правильно указаны все примеры, где на месте пропуска пишется Ь</w:t>
      </w:r>
    </w:p>
    <w:p w:rsidR="007258FE" w:rsidRPr="007D2401" w:rsidRDefault="007258FE" w:rsidP="007D2401">
      <w:r w:rsidRPr="007D2401">
        <w:t>А. чудным звоном заливает..ся колокольчик.</w:t>
      </w:r>
    </w:p>
    <w:p w:rsidR="007258FE" w:rsidRPr="007D2401" w:rsidRDefault="007258FE" w:rsidP="007D2401">
      <w:r w:rsidRPr="007D2401">
        <w:t>Б. ссорят..ся по пустякам  только неумные люди.</w:t>
      </w:r>
    </w:p>
    <w:p w:rsidR="007258FE" w:rsidRPr="007D2401" w:rsidRDefault="007258FE" w:rsidP="007D2401">
      <w:r w:rsidRPr="007D2401">
        <w:t>В. Нам не удаст..ся сегодня попасть на спектакль.</w:t>
      </w:r>
    </w:p>
    <w:p w:rsidR="007258FE" w:rsidRPr="007D2401" w:rsidRDefault="007258FE" w:rsidP="007D2401">
      <w:r w:rsidRPr="007D2401">
        <w:t>Г. за ветром не угониш..ся.</w:t>
      </w:r>
    </w:p>
    <w:p w:rsidR="007258FE" w:rsidRPr="007D2401" w:rsidRDefault="007258FE" w:rsidP="007D2401">
      <w:r w:rsidRPr="007D2401">
        <w:t>5. В каком ряду во всех словах пропущена одна и та же буква?</w:t>
      </w:r>
    </w:p>
    <w:p w:rsidR="007258FE" w:rsidRPr="007D2401" w:rsidRDefault="007258FE" w:rsidP="007D2401">
      <w:r w:rsidRPr="007D2401">
        <w:t>А. увл..каясь, подп..рать, выч..сление</w:t>
      </w:r>
    </w:p>
    <w:p w:rsidR="007258FE" w:rsidRPr="007D2401" w:rsidRDefault="007258FE" w:rsidP="007D2401">
      <w:r w:rsidRPr="007D2401">
        <w:t>Б. бл..городство, распол..гающий, препод…ватель</w:t>
      </w:r>
    </w:p>
    <w:p w:rsidR="007258FE" w:rsidRPr="007D2401" w:rsidRDefault="007258FE" w:rsidP="007D2401">
      <w:r w:rsidRPr="007D2401">
        <w:t>В. Р..шение, выб..раясь, обл..нившийся</w:t>
      </w:r>
    </w:p>
    <w:p w:rsidR="007258FE" w:rsidRPr="007D2401" w:rsidRDefault="007258FE" w:rsidP="007D2401">
      <w:r w:rsidRPr="007D2401">
        <w:t>Г. добы..чик, умелый нала..чик,совмес..ное предприятие</w:t>
      </w:r>
    </w:p>
    <w:p w:rsidR="007258FE" w:rsidRPr="007D2401" w:rsidRDefault="007258FE" w:rsidP="007D2401">
      <w:r w:rsidRPr="007D2401">
        <w:t>6. В каком предложении НЕ со словом пишется слитно?</w:t>
      </w:r>
    </w:p>
    <w:p w:rsidR="007258FE" w:rsidRPr="007D2401" w:rsidRDefault="007258FE" w:rsidP="007D2401">
      <w:r w:rsidRPr="007D2401">
        <w:t>А. Воды прилива шумели (не) умолкая</w:t>
      </w:r>
    </w:p>
    <w:p w:rsidR="007258FE" w:rsidRPr="007D2401" w:rsidRDefault="007258FE" w:rsidP="007D2401">
      <w:r w:rsidRPr="007D2401">
        <w:t>Б. Ветер колеблет стебелек с ещё (не)высохшей росой.</w:t>
      </w:r>
    </w:p>
    <w:p w:rsidR="007258FE" w:rsidRPr="007D2401" w:rsidRDefault="007258FE" w:rsidP="007D2401">
      <w:r w:rsidRPr="007D2401">
        <w:t>В. Справа (не)мигающая звезда сияла над лесистыми холмами.</w:t>
      </w:r>
    </w:p>
    <w:p w:rsidR="007258FE" w:rsidRPr="007D2401" w:rsidRDefault="007258FE" w:rsidP="007D2401">
      <w:r w:rsidRPr="007D2401">
        <w:t>Г. Забор до сих пор (не)покрашен.</w:t>
      </w:r>
    </w:p>
    <w:p w:rsidR="007258FE" w:rsidRPr="007D2401" w:rsidRDefault="007258FE" w:rsidP="007D2401">
      <w:r w:rsidRPr="007D2401">
        <w:lastRenderedPageBreak/>
        <w:t>7. В каком ряду все слова пишутся через дефис?</w:t>
      </w:r>
    </w:p>
    <w:p w:rsidR="007258FE" w:rsidRPr="007D2401" w:rsidRDefault="007258FE" w:rsidP="007D2401">
      <w:r w:rsidRPr="007D2401">
        <w:t>А.(по)пусту, (крем)сода, (огне)упорный</w:t>
      </w:r>
    </w:p>
    <w:p w:rsidR="007258FE" w:rsidRPr="007D2401" w:rsidRDefault="007258FE" w:rsidP="007D2401">
      <w:r w:rsidRPr="007D2401">
        <w:t>Б.(микро)элементы,отнеси(ка),(горно)лыжный</w:t>
      </w:r>
    </w:p>
    <w:p w:rsidR="007258FE" w:rsidRPr="007D2401" w:rsidRDefault="007258FE" w:rsidP="007D2401">
      <w:r w:rsidRPr="007D2401">
        <w:t>В. (в)виду заморозков,(темно)шоколадный,(все)равно</w:t>
      </w:r>
    </w:p>
    <w:p w:rsidR="007258FE" w:rsidRPr="007D2401" w:rsidRDefault="007258FE" w:rsidP="007D2401">
      <w:r w:rsidRPr="007D2401">
        <w:t>Г.(северо)восточный, будь (по)вашему, (пол)апельсина</w:t>
      </w:r>
    </w:p>
    <w:p w:rsidR="007258FE" w:rsidRPr="007D2401" w:rsidRDefault="007258FE" w:rsidP="007D2401">
      <w:r w:rsidRPr="007D2401">
        <w:t>8.В каком слове ударение указано верно?</w:t>
      </w:r>
    </w:p>
    <w:p w:rsidR="007258FE" w:rsidRPr="007D2401" w:rsidRDefault="007258FE" w:rsidP="007D2401">
      <w:r w:rsidRPr="007D2401">
        <w:t>А. наверх (1-й слог)</w:t>
      </w:r>
      <w:r w:rsidR="007D2401">
        <w:tab/>
      </w:r>
      <w:r w:rsidR="007D2401">
        <w:tab/>
      </w:r>
      <w:r w:rsidRPr="007D2401">
        <w:t>Б. залита (2-й слог)</w:t>
      </w:r>
    </w:p>
    <w:p w:rsidR="007258FE" w:rsidRPr="007D2401" w:rsidRDefault="007258FE" w:rsidP="007D2401">
      <w:r w:rsidRPr="007D2401">
        <w:t>В.отрочество(2-й слог)</w:t>
      </w:r>
      <w:r w:rsidR="007D2401">
        <w:tab/>
      </w:r>
      <w:r w:rsidR="007D2401">
        <w:tab/>
      </w:r>
      <w:r w:rsidRPr="007D2401">
        <w:t>Г.клялась (2-й слог)</w:t>
      </w:r>
    </w:p>
    <w:p w:rsidR="007258FE" w:rsidRPr="007D2401" w:rsidRDefault="007258FE" w:rsidP="007D2401">
      <w:r w:rsidRPr="007D2401">
        <w:t>9.Укажите пример с ошибкой в образовании формы слова.</w:t>
      </w:r>
    </w:p>
    <w:p w:rsidR="007258FE" w:rsidRPr="007D2401" w:rsidRDefault="007258FE" w:rsidP="007D2401">
      <w:r w:rsidRPr="007D2401">
        <w:t>А. в ста семидесяти восьми томах</w:t>
      </w:r>
      <w:r w:rsidR="007D2401">
        <w:tab/>
      </w:r>
      <w:r w:rsidR="007D2401">
        <w:tab/>
      </w:r>
      <w:r w:rsidRPr="007D2401">
        <w:t>Б. кварталы новостроек</w:t>
      </w:r>
    </w:p>
    <w:p w:rsidR="007258FE" w:rsidRPr="007D2401" w:rsidRDefault="007258FE" w:rsidP="007D2401">
      <w:r w:rsidRPr="007D2401">
        <w:t>В. Шире</w:t>
      </w:r>
      <w:r w:rsidR="007D2401">
        <w:tab/>
      </w:r>
      <w:r w:rsidR="007D2401">
        <w:tab/>
      </w:r>
      <w:r w:rsidRPr="007D2401">
        <w:t>Г. килограмм макаронов</w:t>
      </w:r>
    </w:p>
    <w:p w:rsidR="007258FE" w:rsidRPr="007D2401" w:rsidRDefault="007258FE" w:rsidP="007D2401">
      <w:r w:rsidRPr="007D2401">
        <w:t>10. Выберите грамматически правильное продолжение предложения.</w:t>
      </w:r>
    </w:p>
    <w:p w:rsidR="007258FE" w:rsidRPr="007D2401" w:rsidRDefault="007258FE" w:rsidP="007D2401">
      <w:r w:rsidRPr="007D2401">
        <w:t>Заканчивая свое сочинение,</w:t>
      </w:r>
    </w:p>
    <w:p w:rsidR="007258FE" w:rsidRPr="007D2401" w:rsidRDefault="007258FE" w:rsidP="007D2401">
      <w:r w:rsidRPr="007D2401">
        <w:t>А. мое мнение не совсем совпадает с мнением автора рассказа.</w:t>
      </w:r>
    </w:p>
    <w:p w:rsidR="007258FE" w:rsidRPr="007D2401" w:rsidRDefault="007258FE" w:rsidP="007D2401">
      <w:r w:rsidRPr="007D2401">
        <w:t>Б. есть одно замечание, которое я хотел бы высказать.</w:t>
      </w:r>
    </w:p>
    <w:p w:rsidR="007258FE" w:rsidRPr="007D2401" w:rsidRDefault="007258FE" w:rsidP="007D2401">
      <w:r w:rsidRPr="007D2401">
        <w:t>В. У меня остаётся чувство неудовлетворенности.</w:t>
      </w:r>
    </w:p>
    <w:p w:rsidR="007258FE" w:rsidRPr="007D2401" w:rsidRDefault="007258FE" w:rsidP="007D2401">
      <w:r w:rsidRPr="007D2401">
        <w:t>Г.</w:t>
      </w:r>
      <w:r w:rsidR="00670875" w:rsidRPr="007D2401">
        <w:t xml:space="preserve"> Я</w:t>
      </w:r>
      <w:r w:rsidRPr="007D2401">
        <w:t xml:space="preserve"> хотел бы сказать, что правильные мысли часто кажутся нам скучными.</w:t>
      </w:r>
    </w:p>
    <w:p w:rsidR="007258FE" w:rsidRPr="007D2401" w:rsidRDefault="007258FE" w:rsidP="007D2401"/>
    <w:p w:rsidR="007258FE" w:rsidRPr="007D2401" w:rsidRDefault="00670875" w:rsidP="007D2401">
      <w:pPr>
        <w:jc w:val="center"/>
        <w:rPr>
          <w:b/>
        </w:rPr>
      </w:pPr>
      <w:r w:rsidRPr="007D2401">
        <w:rPr>
          <w:b/>
        </w:rPr>
        <w:t>Вариант 2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5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5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>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Какое слово состоит из приставки, корня, одного суффикса и окончания.?</w:t>
      </w:r>
    </w:p>
    <w:p w:rsidR="007258FE" w:rsidRPr="007D2401" w:rsidRDefault="007258FE" w:rsidP="007D2401">
      <w:r w:rsidRPr="007D2401">
        <w:t>А. запекая</w:t>
      </w:r>
      <w:r w:rsidR="007D2401">
        <w:tab/>
      </w:r>
      <w:r w:rsidR="007D2401">
        <w:tab/>
      </w:r>
      <w:r w:rsidRPr="007D2401">
        <w:t>Б. отцветший</w:t>
      </w:r>
      <w:r w:rsidR="007D2401">
        <w:tab/>
      </w:r>
      <w:r w:rsidR="007D2401">
        <w:tab/>
      </w:r>
      <w:r w:rsidRPr="007D2401">
        <w:t xml:space="preserve">В. </w:t>
      </w:r>
      <w:r w:rsidR="007D2401" w:rsidRPr="007D2401">
        <w:t>П</w:t>
      </w:r>
      <w:r w:rsidRPr="007D2401">
        <w:t>ерепечатанный</w:t>
      </w:r>
      <w:r w:rsidR="007D2401">
        <w:tab/>
      </w:r>
      <w:r w:rsidR="007D2401">
        <w:tab/>
      </w:r>
      <w:r w:rsidRPr="007D2401">
        <w:t>Г. заботливый</w:t>
      </w:r>
    </w:p>
    <w:p w:rsidR="007258FE" w:rsidRPr="007D2401" w:rsidRDefault="007258FE" w:rsidP="007D2401">
      <w:r w:rsidRPr="007D2401">
        <w:t>2. В каком  ряду во всех словах пропущена одна и та же буква?</w:t>
      </w:r>
    </w:p>
    <w:p w:rsidR="007258FE" w:rsidRPr="007D2401" w:rsidRDefault="007258FE" w:rsidP="007D2401">
      <w:r w:rsidRPr="007D2401">
        <w:t>А. з..глушить, не с..гласен, пр..стирались</w:t>
      </w:r>
    </w:p>
    <w:p w:rsidR="007258FE" w:rsidRPr="007D2401" w:rsidRDefault="007258FE" w:rsidP="007D2401">
      <w:r w:rsidRPr="007D2401">
        <w:t>Б. беспр..дельный, пр..вратно поняли, пр..проводил</w:t>
      </w:r>
    </w:p>
    <w:p w:rsidR="007258FE" w:rsidRPr="007D2401" w:rsidRDefault="007258FE" w:rsidP="007D2401">
      <w:r w:rsidRPr="007D2401">
        <w:t>В. Под..тожить, без..нициативный, дез..нформация</w:t>
      </w:r>
    </w:p>
    <w:p w:rsidR="007258FE" w:rsidRPr="007D2401" w:rsidRDefault="007258FE" w:rsidP="007D2401">
      <w:r w:rsidRPr="007D2401">
        <w:t>Г. ар..ергард, кон..юнктив, об..ятия</w:t>
      </w:r>
    </w:p>
    <w:p w:rsidR="007258FE" w:rsidRPr="007D2401" w:rsidRDefault="007258FE" w:rsidP="007D2401">
      <w:r w:rsidRPr="007D2401">
        <w:t>3. В каком ряду во всех словах на месте пропуска пишется буква Я</w:t>
      </w:r>
    </w:p>
    <w:p w:rsidR="007258FE" w:rsidRPr="007D2401" w:rsidRDefault="007258FE" w:rsidP="007D2401">
      <w:r w:rsidRPr="007D2401">
        <w:t>А. леле..щий мечту, дети верт..т</w:t>
      </w:r>
      <w:r w:rsidR="007D2401">
        <w:tab/>
      </w:r>
      <w:r w:rsidR="007D2401">
        <w:tab/>
      </w:r>
      <w:r w:rsidRPr="007D2401">
        <w:t>Б. езд..щийверхом,морщиныстар..т</w:t>
      </w:r>
    </w:p>
    <w:p w:rsidR="007258FE" w:rsidRPr="007D2401" w:rsidRDefault="007258FE" w:rsidP="007D2401">
      <w:r w:rsidRPr="007D2401">
        <w:t>В. Пол..щий огород, девушки нос..т</w:t>
      </w:r>
      <w:r w:rsidR="007D2401">
        <w:tab/>
      </w:r>
      <w:r w:rsidR="007D2401">
        <w:tab/>
      </w:r>
      <w:r w:rsidRPr="007D2401">
        <w:t>Г. ре..щий стяг, крестьяне  кос..т</w:t>
      </w:r>
    </w:p>
    <w:p w:rsidR="007258FE" w:rsidRPr="007D2401" w:rsidRDefault="007258FE" w:rsidP="007D2401">
      <w:r w:rsidRPr="007D2401">
        <w:t>4. В каком варианте ответа указаны все слова, где пропущена буква И</w:t>
      </w:r>
    </w:p>
    <w:p w:rsidR="007258FE" w:rsidRPr="007D2401" w:rsidRDefault="007258FE" w:rsidP="007D2401">
      <w:r w:rsidRPr="007D2401">
        <w:t>А. угодл..вый</w:t>
      </w:r>
      <w:r w:rsidR="007D2401">
        <w:tab/>
      </w:r>
      <w:r w:rsidR="007D2401">
        <w:tab/>
      </w:r>
      <w:r w:rsidRPr="007D2401">
        <w:t>Б. отта..вать</w:t>
      </w:r>
      <w:r w:rsidR="007D2401">
        <w:tab/>
      </w:r>
      <w:r w:rsidR="007D2401">
        <w:tab/>
      </w:r>
      <w:r w:rsidRPr="007D2401">
        <w:t>В. Вол..вой</w:t>
      </w:r>
      <w:r w:rsidR="009C1C20">
        <w:tab/>
      </w:r>
      <w:r w:rsidR="009C1C20">
        <w:tab/>
      </w:r>
      <w:r w:rsidRPr="007D2401">
        <w:t>Г. ослаб..вать</w:t>
      </w:r>
    </w:p>
    <w:p w:rsidR="007258FE" w:rsidRPr="007D2401" w:rsidRDefault="007258FE" w:rsidP="007D2401">
      <w:r w:rsidRPr="007D2401">
        <w:t xml:space="preserve">     1) А,Б,Г      2) А, Б      3)В, Г        4) А, В, Г</w:t>
      </w:r>
    </w:p>
    <w:p w:rsidR="007258FE" w:rsidRPr="007D2401" w:rsidRDefault="007258FE" w:rsidP="007D2401">
      <w:r w:rsidRPr="007D2401">
        <w:t>5. Укажите неверное объяснение написания слов</w:t>
      </w:r>
    </w:p>
    <w:p w:rsidR="007258FE" w:rsidRPr="007D2401" w:rsidRDefault="007258FE" w:rsidP="007D2401">
      <w:r w:rsidRPr="007D2401">
        <w:t>А.  глинЯный- в суффиксе прилагательного ЯН- пишется одно Н</w:t>
      </w:r>
    </w:p>
    <w:p w:rsidR="007258FE" w:rsidRPr="007D2401" w:rsidRDefault="007258FE" w:rsidP="007D2401">
      <w:r w:rsidRPr="007D2401">
        <w:t>Б. хлеб плесневеЕт- в окончании  глагола 1 спряжения пишется Е</w:t>
      </w:r>
    </w:p>
    <w:p w:rsidR="007258FE" w:rsidRPr="007D2401" w:rsidRDefault="007258FE" w:rsidP="007D2401">
      <w:r w:rsidRPr="007D2401">
        <w:t>В. решЁтка- в суффиксе существительного пишется Ё</w:t>
      </w:r>
    </w:p>
    <w:p w:rsidR="007258FE" w:rsidRPr="007D2401" w:rsidRDefault="007258FE" w:rsidP="007D2401">
      <w:r w:rsidRPr="007D2401">
        <w:t>Г.привилЕгированный- безударная гласная корня проверяется словом «привилЕгия»</w:t>
      </w:r>
    </w:p>
    <w:p w:rsidR="007258FE" w:rsidRPr="007D2401" w:rsidRDefault="007258FE" w:rsidP="007D2401">
      <w:r w:rsidRPr="007D2401">
        <w:t>6. Укажите предложения с грамматической ошибкой.</w:t>
      </w:r>
    </w:p>
    <w:p w:rsidR="007258FE" w:rsidRPr="007D2401" w:rsidRDefault="007258FE" w:rsidP="007D2401">
      <w:r w:rsidRPr="007D2401">
        <w:t>А.Владельцы недвижимостью-хозяева квартир- обязаны в срок оплачивать коммунальные услуги.</w:t>
      </w:r>
    </w:p>
    <w:p w:rsidR="007258FE" w:rsidRPr="007D2401" w:rsidRDefault="007258FE" w:rsidP="007D2401">
      <w:r w:rsidRPr="007D2401">
        <w:t>Б.Кто бы ни читал русские легенды, все запоминают поэтичную историю о невидимом граде Китеже.</w:t>
      </w:r>
    </w:p>
    <w:p w:rsidR="007258FE" w:rsidRPr="007D2401" w:rsidRDefault="007258FE" w:rsidP="007D2401">
      <w:r w:rsidRPr="007D2401">
        <w:t>В.Лучшие из русских народных сказок , переведенные на все языки мира, стали  добрыми спутниками детей в разных странах.</w:t>
      </w:r>
    </w:p>
    <w:p w:rsidR="007258FE" w:rsidRPr="007D2401" w:rsidRDefault="007258FE" w:rsidP="007D2401">
      <w:r w:rsidRPr="007D2401">
        <w:t>Г. В картине Виноградова «Дом» представлен образец интерьера начала 20 века.</w:t>
      </w:r>
    </w:p>
    <w:p w:rsidR="007258FE" w:rsidRPr="007D2401" w:rsidRDefault="007258FE" w:rsidP="007D2401">
      <w:r w:rsidRPr="007D2401">
        <w:lastRenderedPageBreak/>
        <w:t>7.В каком предложении ставится тире?(знаки препинания не расставлены)</w:t>
      </w:r>
    </w:p>
    <w:p w:rsidR="007258FE" w:rsidRPr="007D2401" w:rsidRDefault="007258FE" w:rsidP="007D2401">
      <w:r w:rsidRPr="007D2401">
        <w:t>А.Ты как голубь</w:t>
      </w:r>
    </w:p>
    <w:p w:rsidR="007258FE" w:rsidRPr="007D2401" w:rsidRDefault="007258FE" w:rsidP="007D2401">
      <w:r w:rsidRPr="007D2401">
        <w:t>Б.Во всем уже чувсвовалась зима в коротком дне морозном воздухе запахе снега.</w:t>
      </w:r>
    </w:p>
    <w:p w:rsidR="007258FE" w:rsidRPr="007D2401" w:rsidRDefault="007258FE" w:rsidP="007D2401">
      <w:r w:rsidRPr="007D2401">
        <w:t>В.Якутская лошадь нетребовательна</w:t>
      </w:r>
    </w:p>
    <w:p w:rsidR="007258FE" w:rsidRPr="007D2401" w:rsidRDefault="007258FE" w:rsidP="007D2401">
      <w:r w:rsidRPr="007D2401">
        <w:t>Г.Дойдем до места будет отдых.</w:t>
      </w:r>
    </w:p>
    <w:p w:rsidR="007258FE" w:rsidRPr="007D2401" w:rsidRDefault="007258FE" w:rsidP="007D2401">
      <w:r w:rsidRPr="007D2401">
        <w:t>8.В каком предложении вместо слова ВЕЛИКИЙ нужно употребить ВЕЛИЧЕСТВЕННЫЙ</w:t>
      </w:r>
    </w:p>
    <w:p w:rsidR="007258FE" w:rsidRPr="007D2401" w:rsidRDefault="007258FE" w:rsidP="007D2401">
      <w:r w:rsidRPr="007D2401">
        <w:t>А. Это великое  счастье, когда рядом друзья</w:t>
      </w:r>
    </w:p>
    <w:p w:rsidR="007258FE" w:rsidRPr="007D2401" w:rsidRDefault="007258FE" w:rsidP="007D2401">
      <w:r w:rsidRPr="007D2401">
        <w:t>Б. Я считаю, что перед нами великая картина выдающегося художника.</w:t>
      </w:r>
    </w:p>
    <w:p w:rsidR="007258FE" w:rsidRPr="007D2401" w:rsidRDefault="007258FE" w:rsidP="007D2401">
      <w:r w:rsidRPr="007D2401">
        <w:t>В. Вот и наступил рассвет, и перед нами открылись великие и прекрасные перспективы древнего города.</w:t>
      </w:r>
    </w:p>
    <w:p w:rsidR="007258FE" w:rsidRPr="007D2401" w:rsidRDefault="007258FE" w:rsidP="007D2401">
      <w:r w:rsidRPr="007D2401">
        <w:t>Г. Пока друзья были на отдыхе, накопилось великое множество бытовых проблем и неотложных дел.</w:t>
      </w:r>
    </w:p>
    <w:p w:rsidR="007258FE" w:rsidRPr="007D2401" w:rsidRDefault="007258FE" w:rsidP="007D2401">
      <w:r w:rsidRPr="007D2401">
        <w:t>9.Укажите правильное объяснение пунктуации в предложении.</w:t>
      </w:r>
    </w:p>
    <w:p w:rsidR="007258FE" w:rsidRPr="007D2401" w:rsidRDefault="007258FE" w:rsidP="007D2401">
      <w:r w:rsidRPr="007D2401">
        <w:t>Сердце у крошечных колибри относительно их веса огромное (     )и бьется невероятно быстро.</w:t>
      </w:r>
    </w:p>
    <w:p w:rsidR="007258FE" w:rsidRPr="007D2401" w:rsidRDefault="007258FE" w:rsidP="007D2401">
      <w:r w:rsidRPr="007D2401">
        <w:t>А.Простое предложение с однородными членами, перед союзом И запятая не нужна.</w:t>
      </w:r>
    </w:p>
    <w:p w:rsidR="007258FE" w:rsidRPr="007D2401" w:rsidRDefault="007258FE" w:rsidP="007D2401">
      <w:r w:rsidRPr="007D2401">
        <w:t>Б.Сложное предложение, перед союзом И запятая не нужна.</w:t>
      </w:r>
    </w:p>
    <w:p w:rsidR="007258FE" w:rsidRPr="007D2401" w:rsidRDefault="007258FE" w:rsidP="007D2401">
      <w:r w:rsidRPr="007D2401">
        <w:t>В.Сложное предложение, перед союзом И нужна запятая.</w:t>
      </w:r>
    </w:p>
    <w:p w:rsidR="007258FE" w:rsidRPr="007D2401" w:rsidRDefault="007258FE" w:rsidP="007D2401">
      <w:r w:rsidRPr="007D2401">
        <w:t>Г.Простое предложение с однородными членами, перед союзом И нужна запятая.</w:t>
      </w:r>
    </w:p>
    <w:p w:rsidR="007258FE" w:rsidRPr="007D2401" w:rsidRDefault="007258FE" w:rsidP="007D2401">
      <w:r w:rsidRPr="007D2401">
        <w:t>10.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r w:rsidRPr="007D2401">
        <w:t>Потом(1) инженер проводил великого комбинатора(2) до самой двери(3) переступить(4) которую(5)сам он страшился.</w:t>
      </w:r>
    </w:p>
    <w:p w:rsidR="007258FE" w:rsidRPr="007D2401" w:rsidRDefault="007258FE" w:rsidP="007D2401">
      <w:r w:rsidRPr="007D2401">
        <w:t>а)1.3,5    б)2,4     в)3      г)3,5</w:t>
      </w:r>
    </w:p>
    <w:p w:rsidR="007258FE" w:rsidRPr="007D2401" w:rsidRDefault="007258FE" w:rsidP="007D2401"/>
    <w:p w:rsidR="000D540F" w:rsidRPr="007D2401" w:rsidRDefault="000D540F" w:rsidP="009C1C20">
      <w:pPr>
        <w:jc w:val="center"/>
        <w:rPr>
          <w:b/>
        </w:rPr>
      </w:pPr>
      <w:r w:rsidRPr="007D2401">
        <w:rPr>
          <w:b/>
        </w:rPr>
        <w:t>Эталон правильных ответов к тесту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В-1.</w:t>
      </w:r>
    </w:p>
    <w:p w:rsidR="007258FE" w:rsidRPr="007D2401" w:rsidRDefault="007258FE" w:rsidP="007D2401">
      <w:r w:rsidRPr="007D2401">
        <w:t>1(б),2(в),3(б),4(г),5(б),6(в);7(г);</w:t>
      </w:r>
    </w:p>
    <w:p w:rsidR="007258FE" w:rsidRPr="007D2401" w:rsidRDefault="007258FE" w:rsidP="007D2401">
      <w:r w:rsidRPr="007D2401">
        <w:t>8(в);9(г);10(а)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В-2.</w:t>
      </w:r>
    </w:p>
    <w:p w:rsidR="007258FE" w:rsidRPr="007D2401" w:rsidRDefault="007258FE" w:rsidP="007D2401">
      <w:r w:rsidRPr="007D2401">
        <w:t>1(в),2(б),3(б),4(г),5(в),6(а);7(г);</w:t>
      </w:r>
    </w:p>
    <w:p w:rsidR="007258FE" w:rsidRPr="007D2401" w:rsidRDefault="007258FE" w:rsidP="007D2401">
      <w:r w:rsidRPr="007D2401">
        <w:t>8(б); 9(б),10(г).</w:t>
      </w:r>
    </w:p>
    <w:p w:rsidR="007258FE" w:rsidRPr="007D2401" w:rsidRDefault="007258FE" w:rsidP="007D2401"/>
    <w:p w:rsidR="00670875" w:rsidRPr="007D2401" w:rsidRDefault="007258FE" w:rsidP="007D2401">
      <w:pPr>
        <w:jc w:val="center"/>
      </w:pPr>
      <w:r w:rsidRPr="007D2401">
        <w:rPr>
          <w:b/>
        </w:rPr>
        <w:t>Раздел</w:t>
      </w:r>
      <w:r w:rsidR="00670875" w:rsidRPr="007D2401">
        <w:rPr>
          <w:b/>
        </w:rPr>
        <w:t xml:space="preserve"> 5 </w:t>
      </w:r>
      <w:r w:rsidRPr="007D2401">
        <w:rPr>
          <w:b/>
        </w:rPr>
        <w:t>«Морфология и орфография»</w:t>
      </w:r>
    </w:p>
    <w:p w:rsidR="00670875" w:rsidRPr="007D2401" w:rsidRDefault="00670875" w:rsidP="007D2401">
      <w:pPr>
        <w:jc w:val="center"/>
      </w:pPr>
      <w:r w:rsidRPr="007D2401">
        <w:rPr>
          <w:b/>
        </w:rPr>
        <w:t>Тест 1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5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5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pPr>
        <w:rPr>
          <w:b/>
        </w:rPr>
      </w:pPr>
      <w:r w:rsidRPr="007D2401">
        <w:t xml:space="preserve">  1.В каком из словосочетаний в обоих словах пишется буква Е?</w:t>
      </w:r>
    </w:p>
    <w:p w:rsidR="007258FE" w:rsidRPr="007D2401" w:rsidRDefault="007258FE" w:rsidP="007D2401">
      <w:r w:rsidRPr="007D2401">
        <w:t>1) на развевающ…мся знамен…</w:t>
      </w:r>
      <w:r w:rsidR="009C1C20">
        <w:tab/>
      </w:r>
      <w:r w:rsidR="009C1C20">
        <w:tab/>
      </w:r>
      <w:r w:rsidRPr="007D2401">
        <w:t>2) на ветк…. черемух…</w:t>
      </w:r>
    </w:p>
    <w:p w:rsidR="007258FE" w:rsidRPr="007D2401" w:rsidRDefault="007258FE" w:rsidP="007D2401">
      <w:r w:rsidRPr="007D2401">
        <w:t>3) на зеленеющ…й лужайк…</w:t>
      </w:r>
      <w:r w:rsidR="009C1C20">
        <w:tab/>
      </w:r>
      <w:r w:rsidR="009C1C20">
        <w:tab/>
      </w:r>
      <w:r w:rsidRPr="007D2401">
        <w:t>4) о дальн…м путешестви…</w:t>
      </w:r>
    </w:p>
    <w:p w:rsidR="007258FE" w:rsidRPr="007D2401" w:rsidRDefault="007258FE" w:rsidP="007D2401">
      <w:r w:rsidRPr="007D2401">
        <w:t>2.В каком ряду во всех словах на месте пропуска пишется буква Е?</w:t>
      </w:r>
    </w:p>
    <w:p w:rsidR="007258FE" w:rsidRPr="007D2401" w:rsidRDefault="007258FE" w:rsidP="007D2401">
      <w:r w:rsidRPr="007D2401">
        <w:t>1)в последн..й рецензии..</w:t>
      </w:r>
      <w:r w:rsidR="009C1C20">
        <w:tab/>
      </w:r>
      <w:r w:rsidR="009C1C20">
        <w:tab/>
      </w:r>
      <w:r w:rsidRPr="007D2401">
        <w:t>2) перед древн..м строении…м</w:t>
      </w:r>
    </w:p>
    <w:p w:rsidR="007258FE" w:rsidRPr="007D2401" w:rsidRDefault="007258FE" w:rsidP="007D2401">
      <w:r w:rsidRPr="007D2401">
        <w:t>3) из полуразваливш…йсяизбушк…</w:t>
      </w:r>
      <w:r w:rsidR="009C1C20">
        <w:tab/>
      </w:r>
      <w:r w:rsidR="009C1C20">
        <w:tab/>
      </w:r>
      <w:r w:rsidRPr="007D2401">
        <w:t>4) на свеж…м воздух…</w:t>
      </w:r>
    </w:p>
    <w:p w:rsidR="007258FE" w:rsidRPr="007D2401" w:rsidRDefault="007258FE" w:rsidP="007D2401">
      <w:r w:rsidRPr="007D2401">
        <w:t>3.В каком ряду во всех словах пишется буква Е?</w:t>
      </w:r>
    </w:p>
    <w:p w:rsidR="007258FE" w:rsidRPr="007D2401" w:rsidRDefault="007258FE" w:rsidP="007D2401">
      <w:r w:rsidRPr="007D2401">
        <w:t>1) из колюч…й ежевик…</w:t>
      </w:r>
      <w:r w:rsidR="009C1C20">
        <w:tab/>
      </w:r>
      <w:r w:rsidR="009C1C20">
        <w:tab/>
      </w:r>
      <w:r w:rsidRPr="007D2401">
        <w:t>2) в надвигающ…мсяненасть….</w:t>
      </w:r>
    </w:p>
    <w:p w:rsidR="007258FE" w:rsidRPr="007D2401" w:rsidRDefault="007258FE" w:rsidP="007D2401">
      <w:r w:rsidRPr="007D2401">
        <w:t>3) при ваш..м участи…</w:t>
      </w:r>
      <w:r w:rsidR="009C1C20">
        <w:tab/>
      </w:r>
      <w:r w:rsidR="009C1C20">
        <w:tab/>
      </w:r>
      <w:r w:rsidRPr="007D2401">
        <w:t>4) над проросш…м семен…м</w:t>
      </w:r>
    </w:p>
    <w:p w:rsidR="007258FE" w:rsidRPr="007D2401" w:rsidRDefault="007258FE" w:rsidP="007D2401">
      <w:r w:rsidRPr="007D2401">
        <w:t>4. В каком ряду во всех словах пишется буква Е?</w:t>
      </w:r>
    </w:p>
    <w:p w:rsidR="007258FE" w:rsidRPr="007D2401" w:rsidRDefault="007258FE" w:rsidP="007D2401">
      <w:r w:rsidRPr="007D2401">
        <w:t>1) в будущ….м времен…</w:t>
      </w:r>
      <w:r w:rsidR="009C1C20">
        <w:tab/>
      </w:r>
      <w:r w:rsidR="009C1C20">
        <w:tab/>
      </w:r>
      <w:r w:rsidRPr="007D2401">
        <w:t>2) интереснейш….м комментарии…м</w:t>
      </w:r>
    </w:p>
    <w:p w:rsidR="007258FE" w:rsidRPr="007D2401" w:rsidRDefault="007258FE" w:rsidP="007D2401">
      <w:r w:rsidRPr="007D2401">
        <w:lastRenderedPageBreak/>
        <w:t>3) о появивш…сягордост…</w:t>
      </w:r>
      <w:r w:rsidR="009C1C20">
        <w:tab/>
      </w:r>
      <w:r w:rsidR="009C1C20">
        <w:tab/>
      </w:r>
      <w:r w:rsidRPr="007D2401">
        <w:t>4) созревающ..й пшениц…й</w:t>
      </w:r>
    </w:p>
    <w:p w:rsidR="007258FE" w:rsidRPr="007D2401" w:rsidRDefault="007258FE" w:rsidP="007D2401">
      <w:r w:rsidRPr="007D2401">
        <w:t>5. В каком ряду во всех словах пишется буква Е?</w:t>
      </w:r>
    </w:p>
    <w:p w:rsidR="007258FE" w:rsidRPr="007D2401" w:rsidRDefault="007258FE" w:rsidP="007D2401">
      <w:r w:rsidRPr="007D2401">
        <w:t>1) дрожащ..м тельц…м</w:t>
      </w:r>
      <w:r w:rsidR="009C1C20">
        <w:tab/>
      </w:r>
      <w:r w:rsidR="009C1C20">
        <w:tab/>
      </w:r>
      <w:r w:rsidRPr="007D2401">
        <w:t>2) на вьющ…мся растении…</w:t>
      </w:r>
    </w:p>
    <w:p w:rsidR="007258FE" w:rsidRPr="007D2401" w:rsidRDefault="007258FE" w:rsidP="007D2401">
      <w:r w:rsidRPr="007D2401">
        <w:t>3) от разъедающ…й завист…</w:t>
      </w:r>
      <w:r w:rsidR="009C1C20">
        <w:tab/>
      </w:r>
      <w:r w:rsidR="009C1C20">
        <w:tab/>
      </w:r>
      <w:r w:rsidRPr="007D2401">
        <w:t>4) благодаря наш…й поддержк…</w:t>
      </w:r>
    </w:p>
    <w:p w:rsidR="007258FE" w:rsidRPr="007D2401" w:rsidRDefault="007258FE" w:rsidP="007D2401">
      <w:r w:rsidRPr="007D2401">
        <w:t>6. В каком ряду во всех словах пишется буква Е?</w:t>
      </w:r>
    </w:p>
    <w:p w:rsidR="007258FE" w:rsidRPr="007D2401" w:rsidRDefault="007258FE" w:rsidP="007D2401">
      <w:r w:rsidRPr="007D2401">
        <w:t>1) о минувш…м происшестви…</w:t>
      </w:r>
      <w:r w:rsidR="009C1C20">
        <w:tab/>
      </w:r>
      <w:r w:rsidR="009C1C20">
        <w:tab/>
      </w:r>
      <w:r w:rsidR="009C1C20">
        <w:tab/>
      </w:r>
      <w:r w:rsidRPr="007D2401">
        <w:t>2) на смеющ..йся рожиц…</w:t>
      </w:r>
    </w:p>
    <w:p w:rsidR="007258FE" w:rsidRPr="007D2401" w:rsidRDefault="007258FE" w:rsidP="007D2401">
      <w:r w:rsidRPr="007D2401">
        <w:t>3) без выдающ…хсяспособност…й</w:t>
      </w:r>
      <w:r w:rsidR="009C1C20">
        <w:tab/>
      </w:r>
      <w:r w:rsidR="009C1C20">
        <w:tab/>
      </w:r>
      <w:r w:rsidRPr="007D2401">
        <w:t>4) в певуч…й реч…</w:t>
      </w:r>
    </w:p>
    <w:p w:rsidR="007258FE" w:rsidRPr="007D2401" w:rsidRDefault="007258FE" w:rsidP="007D2401">
      <w:r w:rsidRPr="007D2401">
        <w:t>7. В каком ряду во всех словах пишется буква Е?</w:t>
      </w:r>
    </w:p>
    <w:p w:rsidR="007258FE" w:rsidRPr="007D2401" w:rsidRDefault="007258FE" w:rsidP="007D2401">
      <w:r w:rsidRPr="007D2401">
        <w:t>1) на блестящ…й плоскост…</w:t>
      </w:r>
      <w:r w:rsidR="009C1C20">
        <w:tab/>
      </w:r>
      <w:r w:rsidR="009C1C20">
        <w:tab/>
      </w:r>
      <w:r w:rsidRPr="007D2401">
        <w:t>2) смиривш…мсятечени..м</w:t>
      </w:r>
    </w:p>
    <w:p w:rsidR="007258FE" w:rsidRPr="007D2401" w:rsidRDefault="007258FE" w:rsidP="007D2401">
      <w:r w:rsidRPr="007D2401">
        <w:t>3) без главнейш…й задач..</w:t>
      </w:r>
      <w:r w:rsidR="009C1C20">
        <w:tab/>
      </w:r>
      <w:r w:rsidR="009C1C20">
        <w:tab/>
      </w:r>
      <w:r w:rsidRPr="007D2401">
        <w:t>4) в трепещущ..м зарев..</w:t>
      </w:r>
    </w:p>
    <w:p w:rsidR="007258FE" w:rsidRPr="007D2401" w:rsidRDefault="007258FE" w:rsidP="007D2401">
      <w:r w:rsidRPr="007D2401">
        <w:t>8. В каком ряду во всех словах пишется буква Е?</w:t>
      </w:r>
    </w:p>
    <w:p w:rsidR="007258FE" w:rsidRPr="007D2401" w:rsidRDefault="007258FE" w:rsidP="007D2401">
      <w:r w:rsidRPr="007D2401">
        <w:t>1) из кочующ…го племен…</w:t>
      </w:r>
      <w:r w:rsidR="009C1C20">
        <w:tab/>
      </w:r>
      <w:r w:rsidR="009C1C20">
        <w:tab/>
      </w:r>
      <w:r w:rsidRPr="007D2401">
        <w:t>2) жгуч…й ненавист…</w:t>
      </w:r>
    </w:p>
    <w:p w:rsidR="007258FE" w:rsidRPr="007D2401" w:rsidRDefault="007258FE" w:rsidP="007D2401">
      <w:r w:rsidRPr="007D2401">
        <w:t>3) в прошедш…м столети..</w:t>
      </w:r>
      <w:r w:rsidR="009C1C20">
        <w:tab/>
      </w:r>
      <w:r w:rsidR="009C1C20">
        <w:tab/>
      </w:r>
      <w:r w:rsidRPr="007D2401">
        <w:t>4) в вонюч…й жиж…</w:t>
      </w:r>
    </w:p>
    <w:p w:rsidR="007258FE" w:rsidRPr="007D2401" w:rsidRDefault="007258FE" w:rsidP="007D2401">
      <w:r w:rsidRPr="007D2401">
        <w:t>9. В каком ряду во всех словах пишется буква Е?</w:t>
      </w:r>
    </w:p>
    <w:p w:rsidR="007258FE" w:rsidRPr="007D2401" w:rsidRDefault="007258FE" w:rsidP="007D2401">
      <w:r w:rsidRPr="007D2401">
        <w:t>1) из пахуч…й жидкост…</w:t>
      </w:r>
      <w:r w:rsidR="009C1C20">
        <w:tab/>
      </w:r>
      <w:r w:rsidR="009C1C20">
        <w:tab/>
      </w:r>
      <w:r w:rsidRPr="007D2401">
        <w:t>2) козь…м вымен…м</w:t>
      </w:r>
    </w:p>
    <w:p w:rsidR="007258FE" w:rsidRPr="007D2401" w:rsidRDefault="007258FE" w:rsidP="007D2401">
      <w:r w:rsidRPr="007D2401">
        <w:t>3) о несостоявш..йсяэкскурси..</w:t>
      </w:r>
      <w:r w:rsidR="009C1C20">
        <w:tab/>
      </w:r>
      <w:r w:rsidR="009C1C20">
        <w:tab/>
      </w:r>
      <w:r w:rsidRPr="007D2401">
        <w:t>4) в шуршащ…м плать..</w:t>
      </w:r>
    </w:p>
    <w:p w:rsidR="007258FE" w:rsidRPr="007D2401" w:rsidRDefault="007258FE" w:rsidP="007D2401">
      <w:r w:rsidRPr="007D2401">
        <w:t>10. В каком ряду во всех словах пишется буква Е?</w:t>
      </w:r>
    </w:p>
    <w:p w:rsidR="007258FE" w:rsidRPr="007D2401" w:rsidRDefault="007258FE" w:rsidP="007D2401">
      <w:r w:rsidRPr="007D2401">
        <w:t>1) на гарцующ…й лошад…</w:t>
      </w:r>
      <w:r w:rsidR="009C1C20">
        <w:tab/>
      </w:r>
      <w:r w:rsidR="009C1C20">
        <w:tab/>
      </w:r>
      <w:r w:rsidRPr="007D2401">
        <w:t>2) в одурманивающ…м испарении…</w:t>
      </w:r>
    </w:p>
    <w:p w:rsidR="007258FE" w:rsidRPr="007D2401" w:rsidRDefault="007258FE" w:rsidP="007D2401">
      <w:r w:rsidRPr="007D2401">
        <w:t>3) затупивш…мсялезви..м</w:t>
      </w:r>
      <w:r w:rsidR="009C1C20">
        <w:tab/>
      </w:r>
      <w:r w:rsidR="009C1C20">
        <w:tab/>
      </w:r>
      <w:r w:rsidRPr="007D2401">
        <w:t>4) о приближающ…йся комет…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0D540F" w:rsidP="007D2401">
      <w:pPr>
        <w:rPr>
          <w:b/>
        </w:rPr>
      </w:pPr>
      <w:r w:rsidRPr="007D2401">
        <w:rPr>
          <w:b/>
        </w:rPr>
        <w:t>Эталон</w:t>
      </w:r>
      <w:r w:rsidR="007258FE" w:rsidRPr="007D2401">
        <w:rPr>
          <w:b/>
        </w:rPr>
        <w:t xml:space="preserve"> ответов к тесту </w:t>
      </w:r>
    </w:p>
    <w:p w:rsidR="007258FE" w:rsidRPr="007D2401" w:rsidRDefault="007258FE" w:rsidP="007D2401">
      <w:r w:rsidRPr="007D2401">
        <w:t>1(1),2(3),3(2),4(2),5(1),6(2);7(3);8(3);9(4);10(2).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Тест </w:t>
      </w:r>
      <w:r w:rsidR="00670875" w:rsidRPr="007D2401">
        <w:rPr>
          <w:b/>
        </w:rPr>
        <w:t>2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8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8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В каком ряду все слова пишутся через дефис?</w:t>
      </w:r>
    </w:p>
    <w:p w:rsidR="007258FE" w:rsidRPr="007D2401" w:rsidRDefault="007258FE" w:rsidP="007D2401">
      <w:r w:rsidRPr="007D2401">
        <w:t xml:space="preserve">       1) (по)лисьи,кто(то),(во)первых</w:t>
      </w:r>
      <w:r w:rsidR="009C1C20">
        <w:tab/>
      </w:r>
      <w:r w:rsidR="009C1C20">
        <w:tab/>
      </w:r>
      <w:r w:rsidRPr="007D2401">
        <w:t xml:space="preserve">       2) (по)братски,буд(то),(в)двое</w:t>
      </w:r>
    </w:p>
    <w:p w:rsidR="007258FE" w:rsidRPr="007D2401" w:rsidRDefault="007258FE" w:rsidP="007D2401">
      <w:r w:rsidRPr="007D2401">
        <w:t xml:space="preserve">       3) (по)немногу, где(нибудь),кто(либо)</w:t>
      </w:r>
      <w:r w:rsidR="009C1C20">
        <w:tab/>
      </w:r>
      <w:r w:rsidRPr="007D2401">
        <w:t xml:space="preserve">       4) какой(то), черно(белый), (по)этому</w:t>
      </w:r>
    </w:p>
    <w:p w:rsidR="007258FE" w:rsidRPr="007D2401" w:rsidRDefault="007258FE" w:rsidP="007D2401">
      <w:r w:rsidRPr="007D2401">
        <w:t>2.В каком ряду все слова пишутся через дефис?</w:t>
      </w:r>
    </w:p>
    <w:p w:rsidR="007258FE" w:rsidRPr="007D2401" w:rsidRDefault="007258FE" w:rsidP="007D2401">
      <w:r w:rsidRPr="007D2401">
        <w:t xml:space="preserve">        1)(по)этому,(по)новому мосту, (по)братски</w:t>
      </w:r>
    </w:p>
    <w:p w:rsidR="007258FE" w:rsidRPr="007D2401" w:rsidRDefault="007258FE" w:rsidP="007D2401">
      <w:r w:rsidRPr="007D2401">
        <w:t xml:space="preserve">        2) (пол)апельсина,(по)русски, (полу)автомат</w:t>
      </w:r>
    </w:p>
    <w:p w:rsidR="007258FE" w:rsidRPr="007D2401" w:rsidRDefault="007258FE" w:rsidP="007D2401">
      <w:r w:rsidRPr="007D2401">
        <w:t xml:space="preserve">        3)как(то),(в)пятых,(в)третьих, (пол)России</w:t>
      </w:r>
    </w:p>
    <w:p w:rsidR="007258FE" w:rsidRPr="007D2401" w:rsidRDefault="007258FE" w:rsidP="007D2401">
      <w:r w:rsidRPr="007D2401">
        <w:t xml:space="preserve">        4)как(то),буд(то),(юго)восточный</w:t>
      </w:r>
    </w:p>
    <w:p w:rsidR="007258FE" w:rsidRPr="007D2401" w:rsidRDefault="007258FE" w:rsidP="007D2401">
      <w:r w:rsidRPr="007D2401">
        <w:t>3. В каком ряду все слова пишутся через дефис?</w:t>
      </w:r>
    </w:p>
    <w:p w:rsidR="007258FE" w:rsidRPr="007D2401" w:rsidRDefault="007258FE" w:rsidP="007D2401">
      <w:r w:rsidRPr="007D2401">
        <w:t xml:space="preserve">        1)кто(то),(юго)запад,(по)другому</w:t>
      </w:r>
    </w:p>
    <w:p w:rsidR="007258FE" w:rsidRPr="007D2401" w:rsidRDefault="007258FE" w:rsidP="007D2401">
      <w:r w:rsidRPr="007D2401">
        <w:t xml:space="preserve">        2) (в)третьих,(по)русски,(из)редка</w:t>
      </w:r>
    </w:p>
    <w:p w:rsidR="007258FE" w:rsidRPr="007D2401" w:rsidRDefault="007258FE" w:rsidP="007D2401">
      <w:r w:rsidRPr="007D2401">
        <w:t xml:space="preserve">        3) (иссиня)черный, (по)долгу, чем(либо)</w:t>
      </w:r>
    </w:p>
    <w:p w:rsidR="007258FE" w:rsidRPr="007D2401" w:rsidRDefault="007258FE" w:rsidP="007D2401">
      <w:r w:rsidRPr="007D2401">
        <w:t xml:space="preserve">        4)(из)давна, (по)братски, (бледно)желтый</w:t>
      </w:r>
    </w:p>
    <w:p w:rsidR="007258FE" w:rsidRPr="007D2401" w:rsidRDefault="007258FE" w:rsidP="007D2401">
      <w:r w:rsidRPr="007D2401">
        <w:t>4. Укажите верное объяснение написания выделенного слова</w:t>
      </w:r>
    </w:p>
    <w:p w:rsidR="007258FE" w:rsidRPr="007D2401" w:rsidRDefault="007258FE" w:rsidP="007D2401">
      <w:r w:rsidRPr="007D2401">
        <w:t xml:space="preserve">        Мы подолгу и (В)ВОЛЮ любовались не в меру беспечными утками, плававшими среди тростников.</w:t>
      </w:r>
    </w:p>
    <w:p w:rsidR="007258FE" w:rsidRPr="007D2401" w:rsidRDefault="007258FE" w:rsidP="007D2401">
      <w:r w:rsidRPr="007D2401">
        <w:t xml:space="preserve">          1)(в)волю-союз, пишется отдельно</w:t>
      </w:r>
    </w:p>
    <w:p w:rsidR="007258FE" w:rsidRPr="007D2401" w:rsidRDefault="007258FE" w:rsidP="007D2401">
      <w:r w:rsidRPr="007D2401">
        <w:t xml:space="preserve">          2) (в)волю-наречие, пишется слитно</w:t>
      </w:r>
    </w:p>
    <w:p w:rsidR="007258FE" w:rsidRPr="007D2401" w:rsidRDefault="007258FE" w:rsidP="007D2401">
      <w:r w:rsidRPr="007D2401">
        <w:t xml:space="preserve">          3) (в)волю-существительное с предлогом, пишется отдельно</w:t>
      </w:r>
    </w:p>
    <w:p w:rsidR="007258FE" w:rsidRPr="007D2401" w:rsidRDefault="007258FE" w:rsidP="007D2401">
      <w:r w:rsidRPr="007D2401">
        <w:t xml:space="preserve">          4) (в)волю-предлог, пишется слитно</w:t>
      </w:r>
    </w:p>
    <w:p w:rsidR="007258FE" w:rsidRPr="007D2401" w:rsidRDefault="007258FE" w:rsidP="007D2401">
      <w:r w:rsidRPr="007D2401">
        <w:t>5.В каком ряду все слова пишутся через дефис?</w:t>
      </w:r>
    </w:p>
    <w:p w:rsidR="007258FE" w:rsidRPr="007D2401" w:rsidRDefault="007258FE" w:rsidP="007D2401">
      <w:r w:rsidRPr="007D2401">
        <w:lastRenderedPageBreak/>
        <w:t xml:space="preserve">          1)(пол)Антарктиды,как(будто),(по)детски</w:t>
      </w:r>
    </w:p>
    <w:p w:rsidR="007258FE" w:rsidRPr="007D2401" w:rsidRDefault="007258FE" w:rsidP="007D2401">
      <w:r w:rsidRPr="007D2401">
        <w:t xml:space="preserve">          2) (горький)прегорький,(по)выше,(рок)группа</w:t>
      </w:r>
    </w:p>
    <w:p w:rsidR="007258FE" w:rsidRPr="007D2401" w:rsidRDefault="007258FE" w:rsidP="007D2401">
      <w:r w:rsidRPr="007D2401">
        <w:t>3) (по)соседски,(русско)французский,(кое)как</w:t>
      </w:r>
    </w:p>
    <w:p w:rsidR="007258FE" w:rsidRPr="007D2401" w:rsidRDefault="007258FE" w:rsidP="007D2401">
      <w:r w:rsidRPr="007D2401">
        <w:t xml:space="preserve">          4) (общественно)полезный, (военно)пленный, все(таки)</w:t>
      </w:r>
    </w:p>
    <w:p w:rsidR="007258FE" w:rsidRPr="007D2401" w:rsidRDefault="007258FE" w:rsidP="007D2401">
      <w:r w:rsidRPr="007D2401">
        <w:t>6. В каком ряду все слова пишутся слитно?</w:t>
      </w:r>
    </w:p>
    <w:p w:rsidR="007258FE" w:rsidRPr="007D2401" w:rsidRDefault="007258FE" w:rsidP="007D2401">
      <w:r w:rsidRPr="007D2401">
        <w:t xml:space="preserve">           1)(железно)дорожный,(стерео)звук,(выше)указанный</w:t>
      </w:r>
    </w:p>
    <w:p w:rsidR="007258FE" w:rsidRPr="007D2401" w:rsidRDefault="007258FE" w:rsidP="007D2401">
      <w:r w:rsidRPr="007D2401">
        <w:t>2) (один)одинешенек,(особо)ценный, вряд(ли)</w:t>
      </w:r>
    </w:p>
    <w:p w:rsidR="007258FE" w:rsidRPr="007D2401" w:rsidRDefault="007258FE" w:rsidP="007D2401">
      <w:r w:rsidRPr="007D2401">
        <w:t xml:space="preserve">            3) (по)флотски, (опытно)экспериментальный,(кое)как</w:t>
      </w:r>
    </w:p>
    <w:p w:rsidR="007258FE" w:rsidRPr="007D2401" w:rsidRDefault="007258FE" w:rsidP="007D2401">
      <w:r w:rsidRPr="007D2401">
        <w:t xml:space="preserve">           4) (белым)бело, (рок)концерт, где(бы)</w:t>
      </w:r>
    </w:p>
    <w:p w:rsidR="007258FE" w:rsidRPr="007D2401" w:rsidRDefault="007258FE" w:rsidP="007D2401">
      <w:r w:rsidRPr="007D2401">
        <w:t>7. В каком ряду все слова пишутся через дефис?</w:t>
      </w:r>
    </w:p>
    <w:p w:rsidR="007258FE" w:rsidRPr="007D2401" w:rsidRDefault="007258FE" w:rsidP="007D2401">
      <w:r w:rsidRPr="007D2401">
        <w:t xml:space="preserve">           1)(потому)что, (пол)сентября, (по)королевски</w:t>
      </w:r>
    </w:p>
    <w:p w:rsidR="007258FE" w:rsidRPr="007D2401" w:rsidRDefault="007258FE" w:rsidP="007D2401">
      <w:r w:rsidRPr="007D2401">
        <w:t xml:space="preserve">           2) (бизнес)мен, когда(либо), (пресс)секретарь</w:t>
      </w:r>
    </w:p>
    <w:p w:rsidR="007258FE" w:rsidRPr="007D2401" w:rsidRDefault="007258FE" w:rsidP="007D2401">
      <w:r w:rsidRPr="007D2401">
        <w:t xml:space="preserve">           3) (пол)Африки, (нежно)сиреневый, что(то)</w:t>
      </w:r>
    </w:p>
    <w:p w:rsidR="007258FE" w:rsidRPr="007D2401" w:rsidRDefault="007258FE" w:rsidP="007D2401">
      <w:r w:rsidRPr="007D2401">
        <w:t xml:space="preserve">           4) (по)громче, (по)дружески, (дом)музей</w:t>
      </w:r>
    </w:p>
    <w:p w:rsidR="007258FE" w:rsidRPr="007D2401" w:rsidRDefault="007258FE" w:rsidP="007D2401">
      <w:r w:rsidRPr="007D2401">
        <w:t>8. Найдите ошибку:</w:t>
      </w:r>
    </w:p>
    <w:p w:rsidR="007258FE" w:rsidRPr="007D2401" w:rsidRDefault="007258FE" w:rsidP="007D2401">
      <w:r w:rsidRPr="007D2401">
        <w:t xml:space="preserve">          1) пол-аршина                                  2)бледнолицый</w:t>
      </w:r>
    </w:p>
    <w:p w:rsidR="007258FE" w:rsidRPr="007D2401" w:rsidRDefault="007258FE" w:rsidP="007D2401">
      <w:r w:rsidRPr="007D2401">
        <w:t xml:space="preserve">          3) бледнорозовый                             4)еле-еле</w:t>
      </w:r>
    </w:p>
    <w:p w:rsidR="007258FE" w:rsidRPr="007D2401" w:rsidRDefault="007258FE" w:rsidP="007D2401">
      <w:r w:rsidRPr="007D2401">
        <w:t>9. В каком ряду все слова пишутся через дефис?</w:t>
      </w:r>
    </w:p>
    <w:p w:rsidR="007258FE" w:rsidRPr="007D2401" w:rsidRDefault="007258FE" w:rsidP="007D2401">
      <w:r w:rsidRPr="007D2401">
        <w:t xml:space="preserve">           1)(пол)Смоленска,оттого(то), там(же)</w:t>
      </w:r>
    </w:p>
    <w:p w:rsidR="007258FE" w:rsidRPr="007D2401" w:rsidRDefault="007258FE" w:rsidP="007D2401">
      <w:r w:rsidRPr="007D2401">
        <w:t xml:space="preserve">           2)все(ли), (экс)чемпион, (по)немногу</w:t>
      </w:r>
    </w:p>
    <w:p w:rsidR="007258FE" w:rsidRPr="007D2401" w:rsidRDefault="007258FE" w:rsidP="007D2401">
      <w:r w:rsidRPr="007D2401">
        <w:t>3)(юго)запад, где(либо), (по)рыцарски</w:t>
      </w:r>
    </w:p>
    <w:p w:rsidR="007258FE" w:rsidRPr="007D2401" w:rsidRDefault="007258FE" w:rsidP="007D2401">
      <w:r w:rsidRPr="007D2401">
        <w:t>4) (военно)обязанный,(бизнес)курс, крест(накрест)</w:t>
      </w:r>
    </w:p>
    <w:p w:rsidR="007258FE" w:rsidRPr="007D2401" w:rsidRDefault="007258FE" w:rsidP="007D2401">
      <w:r w:rsidRPr="007D2401">
        <w:t>10.Укажите правильное написание слова</w:t>
      </w:r>
    </w:p>
    <w:p w:rsidR="007258FE" w:rsidRPr="007D2401" w:rsidRDefault="007258FE" w:rsidP="007D2401">
      <w:r w:rsidRPr="007D2401">
        <w:t xml:space="preserve">            1)мать-и-мачеха                                  3)мать-и мачеха</w:t>
      </w:r>
    </w:p>
    <w:p w:rsidR="007258FE" w:rsidRPr="007D2401" w:rsidRDefault="007258FE" w:rsidP="007D2401">
      <w:r w:rsidRPr="007D2401">
        <w:t xml:space="preserve">            2)мать и мачеха           4)мать и-мачеха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244186" w:rsidP="007D2401">
      <w:pPr>
        <w:rPr>
          <w:b/>
        </w:rPr>
      </w:pPr>
      <w:r w:rsidRPr="007D2401">
        <w:rPr>
          <w:b/>
        </w:rPr>
        <w:t>Эталон</w:t>
      </w:r>
      <w:r w:rsidR="007258FE" w:rsidRPr="007D2401">
        <w:rPr>
          <w:b/>
        </w:rPr>
        <w:t xml:space="preserve"> ответов к тесту </w:t>
      </w:r>
    </w:p>
    <w:p w:rsidR="007258FE" w:rsidRPr="007D2401" w:rsidRDefault="007258FE" w:rsidP="007D2401">
      <w:r w:rsidRPr="007D2401">
        <w:t>1(2),2(2),3(4),4(3),5(2),6(1);7(3);8(2);9(4);10(1).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Тест </w:t>
      </w:r>
      <w:r w:rsidR="00670875" w:rsidRPr="007D2401">
        <w:rPr>
          <w:b/>
        </w:rPr>
        <w:t>3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6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6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pPr>
        <w:rPr>
          <w:b/>
        </w:rPr>
      </w:pPr>
      <w:r w:rsidRPr="007D2401">
        <w:t>1.В каком слове пропущена буква И?</w:t>
      </w:r>
    </w:p>
    <w:p w:rsidR="007258FE" w:rsidRPr="007D2401" w:rsidRDefault="007258FE" w:rsidP="007D2401">
      <w:r w:rsidRPr="007D2401">
        <w:t>1)Выше головы не прыгн…шь</w:t>
      </w:r>
      <w:r w:rsidR="009C1C20">
        <w:tab/>
      </w:r>
      <w:r w:rsidR="009C1C20">
        <w:tab/>
      </w:r>
      <w:r w:rsidRPr="007D2401">
        <w:t>2) Дыма без огня не быва…т</w:t>
      </w:r>
    </w:p>
    <w:p w:rsidR="007258FE" w:rsidRPr="007D2401" w:rsidRDefault="007258FE" w:rsidP="007D2401">
      <w:r w:rsidRPr="007D2401">
        <w:t>3) Из песни слова не выкин…шь</w:t>
      </w:r>
      <w:r w:rsidR="009C1C20">
        <w:tab/>
      </w:r>
      <w:r w:rsidR="009C1C20">
        <w:tab/>
      </w:r>
      <w:r w:rsidRPr="007D2401">
        <w:t>4) Кашу маслом не испорт..шь</w:t>
      </w:r>
    </w:p>
    <w:p w:rsidR="007258FE" w:rsidRPr="007D2401" w:rsidRDefault="007258FE" w:rsidP="007D2401">
      <w:r w:rsidRPr="007D2401">
        <w:t>2. В каком ряду на месте пропуска пишется одна и та же буква?</w:t>
      </w:r>
    </w:p>
    <w:p w:rsidR="007258FE" w:rsidRPr="007D2401" w:rsidRDefault="007258FE" w:rsidP="007D2401">
      <w:r w:rsidRPr="007D2401">
        <w:t>1) (они) назнач…т  директором, пряч..щий ключ</w:t>
      </w:r>
    </w:p>
    <w:p w:rsidR="007258FE" w:rsidRPr="007D2401" w:rsidRDefault="007258FE" w:rsidP="007D2401">
      <w:r w:rsidRPr="007D2401">
        <w:t>2) (они) повер…т ему, стро…щееся здание</w:t>
      </w:r>
    </w:p>
    <w:p w:rsidR="007258FE" w:rsidRPr="007D2401" w:rsidRDefault="007258FE" w:rsidP="007D2401">
      <w:r w:rsidRPr="007D2401">
        <w:t>3) (они) хлопоч…т о деле, держ…щий власть</w:t>
      </w:r>
    </w:p>
    <w:p w:rsidR="007258FE" w:rsidRPr="007D2401" w:rsidRDefault="007258FE" w:rsidP="007D2401">
      <w:r w:rsidRPr="007D2401">
        <w:t>4) (они) увид…т мир, беле..щий парус</w:t>
      </w:r>
    </w:p>
    <w:p w:rsidR="007258FE" w:rsidRPr="007D2401" w:rsidRDefault="007258FE" w:rsidP="007D2401">
      <w:r w:rsidRPr="007D2401">
        <w:t>3. . В каком ряду на месте пропуска пишется одна и та же буква?</w:t>
      </w:r>
    </w:p>
    <w:p w:rsidR="007258FE" w:rsidRPr="007D2401" w:rsidRDefault="007258FE" w:rsidP="007D2401">
      <w:r w:rsidRPr="007D2401">
        <w:t>1) (он) пил..т дрова, знач…щий поступок</w:t>
      </w:r>
    </w:p>
    <w:p w:rsidR="007258FE" w:rsidRPr="007D2401" w:rsidRDefault="007258FE" w:rsidP="007D2401">
      <w:r w:rsidRPr="007D2401">
        <w:t>2) (они) хохоч…т до утра. Часто дыш…щий</w:t>
      </w:r>
    </w:p>
    <w:p w:rsidR="007258FE" w:rsidRPr="007D2401" w:rsidRDefault="007258FE" w:rsidP="007D2401">
      <w:r w:rsidRPr="007D2401">
        <w:t>3) (они) ман…т к себе, стел…щийся по земле</w:t>
      </w:r>
    </w:p>
    <w:p w:rsidR="007258FE" w:rsidRPr="007D2401" w:rsidRDefault="007258FE" w:rsidP="007D2401">
      <w:r w:rsidRPr="007D2401">
        <w:t>4) (родители) души не ча..т ,брызга…щий слюной</w:t>
      </w:r>
    </w:p>
    <w:p w:rsidR="007258FE" w:rsidRPr="007D2401" w:rsidRDefault="007258FE" w:rsidP="007D2401">
      <w:r w:rsidRPr="007D2401">
        <w:t>4.В каком ряду на месте пропуска пишется буква Я?</w:t>
      </w:r>
    </w:p>
    <w:p w:rsidR="007258FE" w:rsidRPr="007D2401" w:rsidRDefault="007258FE" w:rsidP="007D2401">
      <w:r w:rsidRPr="007D2401">
        <w:t>1) (они) мер…т давление                           3) деревья колыш..тся</w:t>
      </w:r>
    </w:p>
    <w:p w:rsidR="007258FE" w:rsidRPr="007D2401" w:rsidRDefault="007258FE" w:rsidP="007D2401">
      <w:r w:rsidRPr="007D2401">
        <w:lastRenderedPageBreak/>
        <w:t>2) (они0держ..т взаперти                           4) (они) пиш…т письмо</w:t>
      </w:r>
    </w:p>
    <w:p w:rsidR="007258FE" w:rsidRPr="007D2401" w:rsidRDefault="007258FE" w:rsidP="007D2401">
      <w:r w:rsidRPr="007D2401">
        <w:t>5. В каком ряду на месте пропуска пишется буква У?</w:t>
      </w:r>
    </w:p>
    <w:p w:rsidR="007258FE" w:rsidRPr="007D2401" w:rsidRDefault="007258FE" w:rsidP="007D2401">
      <w:r w:rsidRPr="007D2401">
        <w:t>1)собаки гон…тся3) (они) маш…т платками</w:t>
      </w:r>
    </w:p>
    <w:p w:rsidR="007258FE" w:rsidRPr="007D2401" w:rsidRDefault="007258FE" w:rsidP="007D2401">
      <w:r w:rsidRPr="007D2401">
        <w:t>2) (они) тащ…т мешок                                  4) (они) муч…т учителей</w:t>
      </w:r>
    </w:p>
    <w:p w:rsidR="007258FE" w:rsidRPr="007D2401" w:rsidRDefault="007258FE" w:rsidP="007D2401">
      <w:r w:rsidRPr="007D2401">
        <w:t>6. В каком ряду на месте пропуска пишется буква Ю?</w:t>
      </w:r>
    </w:p>
    <w:p w:rsidR="007258FE" w:rsidRPr="007D2401" w:rsidRDefault="007258FE" w:rsidP="007D2401">
      <w:r w:rsidRPr="007D2401">
        <w:t>1) они просмотр…т, дремл…щий щенок</w:t>
      </w:r>
    </w:p>
    <w:p w:rsidR="007258FE" w:rsidRPr="007D2401" w:rsidRDefault="007258FE" w:rsidP="007D2401">
      <w:r w:rsidRPr="007D2401">
        <w:t>2) бор…щиеся отряды, они кол…т дрова</w:t>
      </w:r>
    </w:p>
    <w:p w:rsidR="007258FE" w:rsidRPr="007D2401" w:rsidRDefault="007258FE" w:rsidP="007D2401">
      <w:r w:rsidRPr="007D2401">
        <w:t>3) та…щий снег, ненавид…щий взгляд</w:t>
      </w:r>
    </w:p>
    <w:p w:rsidR="007258FE" w:rsidRPr="007D2401" w:rsidRDefault="007258FE" w:rsidP="007D2401">
      <w:r w:rsidRPr="007D2401">
        <w:t>4) они догон..т. пыш…щий жаром</w:t>
      </w:r>
    </w:p>
    <w:p w:rsidR="007258FE" w:rsidRPr="007D2401" w:rsidRDefault="007258FE" w:rsidP="007D2401">
      <w:r w:rsidRPr="007D2401">
        <w:t>7. . В каком ряду на месте пропуска пишется буква Ю?</w:t>
      </w:r>
    </w:p>
    <w:p w:rsidR="007258FE" w:rsidRPr="007D2401" w:rsidRDefault="007258FE" w:rsidP="007D2401">
      <w:r w:rsidRPr="007D2401">
        <w:t>1) их выгон..т, почу…вший запах</w:t>
      </w:r>
    </w:p>
    <w:p w:rsidR="007258FE" w:rsidRPr="007D2401" w:rsidRDefault="007258FE" w:rsidP="007D2401">
      <w:r w:rsidRPr="007D2401">
        <w:t>2) расстила…щаяся по долине.собаки дремл…т</w:t>
      </w:r>
    </w:p>
    <w:p w:rsidR="007258FE" w:rsidRPr="007D2401" w:rsidRDefault="007258FE" w:rsidP="007D2401">
      <w:r w:rsidRPr="007D2401">
        <w:t>3) щипл…щий гусь, их увид…т</w:t>
      </w:r>
    </w:p>
    <w:p w:rsidR="007258FE" w:rsidRPr="007D2401" w:rsidRDefault="007258FE" w:rsidP="007D2401">
      <w:r w:rsidRPr="007D2401">
        <w:t>4) они завод…т спор, колебл….щийся лист</w:t>
      </w:r>
    </w:p>
    <w:p w:rsidR="007258FE" w:rsidRPr="007D2401" w:rsidRDefault="007258FE" w:rsidP="007D2401">
      <w:r w:rsidRPr="007D2401">
        <w:t>8. В каком ряду на месте пропуска пишется буква Ю?</w:t>
      </w:r>
    </w:p>
    <w:p w:rsidR="007258FE" w:rsidRPr="007D2401" w:rsidRDefault="007258FE" w:rsidP="007D2401">
      <w:r w:rsidRPr="007D2401">
        <w:t>1) изделия слав…тся стариной, хлопоч…щая хозяйка</w:t>
      </w:r>
    </w:p>
    <w:p w:rsidR="007258FE" w:rsidRPr="007D2401" w:rsidRDefault="007258FE" w:rsidP="007D2401">
      <w:r w:rsidRPr="007D2401">
        <w:t>2) зеленее…щая поляна, паш…т луг</w:t>
      </w:r>
    </w:p>
    <w:p w:rsidR="007258FE" w:rsidRPr="007D2401" w:rsidRDefault="007258FE" w:rsidP="007D2401">
      <w:r w:rsidRPr="007D2401">
        <w:t>3) клокоч…щий вулкан, они сбре…т бороды</w:t>
      </w:r>
    </w:p>
    <w:p w:rsidR="007258FE" w:rsidRPr="007D2401" w:rsidRDefault="007258FE" w:rsidP="007D2401">
      <w:r w:rsidRPr="007D2401">
        <w:t>4) собаки зала…т, дремл….щая долина</w:t>
      </w:r>
    </w:p>
    <w:p w:rsidR="007258FE" w:rsidRPr="007D2401" w:rsidRDefault="007258FE" w:rsidP="007D2401">
      <w:r w:rsidRPr="007D2401">
        <w:t>9. В каком ряду на месте пропуска пишется буква Ю?</w:t>
      </w:r>
    </w:p>
    <w:p w:rsidR="007258FE" w:rsidRPr="007D2401" w:rsidRDefault="007258FE" w:rsidP="007D2401">
      <w:r w:rsidRPr="007D2401">
        <w:t>1) их возненавид…т, скач…щий всадник</w:t>
      </w:r>
    </w:p>
    <w:p w:rsidR="007258FE" w:rsidRPr="007D2401" w:rsidRDefault="007258FE" w:rsidP="007D2401">
      <w:r w:rsidRPr="007D2401">
        <w:t>2) бор…щийся за свободу, они поспе…т к сроку</w:t>
      </w:r>
    </w:p>
    <w:p w:rsidR="007258FE" w:rsidRPr="007D2401" w:rsidRDefault="007258FE" w:rsidP="007D2401">
      <w:r w:rsidRPr="007D2401">
        <w:t>3) леч…щий врач, они обид…тся</w:t>
      </w:r>
    </w:p>
    <w:p w:rsidR="007258FE" w:rsidRPr="007D2401" w:rsidRDefault="007258FE" w:rsidP="007D2401">
      <w:r w:rsidRPr="007D2401">
        <w:t>4) плещ…щиеся дети, пустыни зыбл…тся</w:t>
      </w:r>
    </w:p>
    <w:p w:rsidR="007258FE" w:rsidRPr="007D2401" w:rsidRDefault="007258FE" w:rsidP="007D2401">
      <w:r w:rsidRPr="007D2401">
        <w:t>10. В каком ряду на месте пропуска пишется буква Ю?</w:t>
      </w:r>
    </w:p>
    <w:p w:rsidR="007258FE" w:rsidRPr="007D2401" w:rsidRDefault="007258FE" w:rsidP="007D2401">
      <w:r w:rsidRPr="007D2401">
        <w:t>1) виднее…щийся горизонт, поля пропаш…т</w:t>
      </w:r>
    </w:p>
    <w:p w:rsidR="007258FE" w:rsidRPr="007D2401" w:rsidRDefault="007258FE" w:rsidP="007D2401">
      <w:r w:rsidRPr="007D2401">
        <w:t>2) зыбл..щийся песок, они кол…т дрова</w:t>
      </w:r>
    </w:p>
    <w:p w:rsidR="007258FE" w:rsidRPr="007D2401" w:rsidRDefault="007258FE" w:rsidP="007D2401">
      <w:r w:rsidRPr="007D2401">
        <w:t>3) всевид…щее око, они дремл…т</w:t>
      </w:r>
    </w:p>
    <w:p w:rsidR="007258FE" w:rsidRPr="007D2401" w:rsidRDefault="007258FE" w:rsidP="007D2401">
      <w:r w:rsidRPr="007D2401">
        <w:t>4) клее…щий обои; мужчина, пил…щий дерево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 xml:space="preserve">Эталон ответов к тесту </w:t>
      </w:r>
    </w:p>
    <w:p w:rsidR="007258FE" w:rsidRPr="007D2401" w:rsidRDefault="007258FE" w:rsidP="007D2401">
      <w:r w:rsidRPr="007D2401">
        <w:t>1(1),2(2),3(2),4(4),5(3),6(3);7(4);8(2);9(3);10(2)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Тест </w:t>
      </w:r>
      <w:r w:rsidR="00285A1E" w:rsidRPr="007D2401">
        <w:rPr>
          <w:b/>
        </w:rPr>
        <w:t>4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21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21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Укажите верное написание выделенного слова и его объяснение.</w:t>
      </w:r>
    </w:p>
    <w:p w:rsidR="007258FE" w:rsidRPr="007D2401" w:rsidRDefault="007258FE" w:rsidP="007D2401">
      <w:r w:rsidRPr="007D2401">
        <w:t>Писать надо так,ЧТО(БЫ) читатель видел изображенное словами.</w:t>
      </w:r>
    </w:p>
    <w:p w:rsidR="007258FE" w:rsidRPr="007D2401" w:rsidRDefault="007258FE" w:rsidP="007D2401">
      <w:r w:rsidRPr="007D2401">
        <w:t>1.ЧТОБЫ-всегда пишется слитно</w:t>
      </w:r>
    </w:p>
    <w:p w:rsidR="007258FE" w:rsidRPr="007D2401" w:rsidRDefault="007258FE" w:rsidP="007D2401">
      <w:r w:rsidRPr="007D2401">
        <w:t>2.ЧТО БЫ-всегда пишется раздельно</w:t>
      </w:r>
    </w:p>
    <w:p w:rsidR="007258FE" w:rsidRPr="007D2401" w:rsidRDefault="007258FE" w:rsidP="007D2401">
      <w:r w:rsidRPr="007D2401">
        <w:t>3.ЧТОБЫ-здесь это подчинительный союз, пишется слитно</w:t>
      </w:r>
    </w:p>
    <w:p w:rsidR="007258FE" w:rsidRPr="007D2401" w:rsidRDefault="007258FE" w:rsidP="007D2401">
      <w:r w:rsidRPr="007D2401">
        <w:t>4.ЧТО БЫ-здесь это местоимение с частицей БЫ, пишется раздельно</w:t>
      </w:r>
    </w:p>
    <w:p w:rsidR="007258FE" w:rsidRPr="007D2401" w:rsidRDefault="007258FE" w:rsidP="007D2401">
      <w:r w:rsidRPr="007D2401">
        <w:t>2. Укажите верное написание выделенного слова и его объяснение.</w:t>
      </w:r>
    </w:p>
    <w:p w:rsidR="007258FE" w:rsidRPr="007D2401" w:rsidRDefault="007258FE" w:rsidP="007D2401">
      <w:r w:rsidRPr="007D2401">
        <w:t xml:space="preserve">Я </w:t>
      </w:r>
      <w:r w:rsidR="00244186" w:rsidRPr="007D2401">
        <w:t>з</w:t>
      </w:r>
      <w:r w:rsidRPr="007D2401">
        <w:t>а вами на коне поскакал бы ТО(ЖЕ)</w:t>
      </w:r>
    </w:p>
    <w:p w:rsidR="007258FE" w:rsidRPr="007D2401" w:rsidRDefault="007258FE" w:rsidP="007D2401">
      <w:r w:rsidRPr="007D2401">
        <w:t>1.ТОЖЕ-всегда пишется слитно</w:t>
      </w:r>
    </w:p>
    <w:p w:rsidR="007258FE" w:rsidRPr="007D2401" w:rsidRDefault="007258FE" w:rsidP="007D2401">
      <w:r w:rsidRPr="007D2401">
        <w:t>2.ТО ЖЕ-всегда пишется раздельно</w:t>
      </w:r>
    </w:p>
    <w:p w:rsidR="007258FE" w:rsidRPr="007D2401" w:rsidRDefault="007258FE" w:rsidP="007D2401">
      <w:r w:rsidRPr="007D2401">
        <w:t>3.ТОЖЕ-здесь это сочинительный союз, пишется слитно</w:t>
      </w:r>
    </w:p>
    <w:p w:rsidR="007258FE" w:rsidRPr="007D2401" w:rsidRDefault="007258FE" w:rsidP="007D2401">
      <w:r w:rsidRPr="007D2401">
        <w:lastRenderedPageBreak/>
        <w:t>4.ТО ЖЕ-здесь это местоимение с частицей ЖЕ, пишется раздельно</w:t>
      </w:r>
    </w:p>
    <w:p w:rsidR="007258FE" w:rsidRPr="007D2401" w:rsidRDefault="007258FE" w:rsidP="007D2401">
      <w:r w:rsidRPr="007D2401">
        <w:t>3. Укажите верное написание выделенного слова и его объяснение</w:t>
      </w:r>
    </w:p>
    <w:p w:rsidR="007258FE" w:rsidRPr="007D2401" w:rsidRDefault="007258FE" w:rsidP="007D2401">
      <w:r w:rsidRPr="007D2401">
        <w:t>ЧТО(БЫ) ни говорил старшина, молодые матросы внимательно его слушали.</w:t>
      </w:r>
    </w:p>
    <w:p w:rsidR="007258FE" w:rsidRPr="007D2401" w:rsidRDefault="007258FE" w:rsidP="007D2401">
      <w:r w:rsidRPr="007D2401">
        <w:t>1.ЧТОБЫ-всегда пишется слитно</w:t>
      </w:r>
    </w:p>
    <w:p w:rsidR="007258FE" w:rsidRPr="007D2401" w:rsidRDefault="007258FE" w:rsidP="007D2401">
      <w:r w:rsidRPr="007D2401">
        <w:t>2.ЧТО БЫ-всегда пишется раздельно</w:t>
      </w:r>
    </w:p>
    <w:p w:rsidR="007258FE" w:rsidRPr="007D2401" w:rsidRDefault="007258FE" w:rsidP="007D2401">
      <w:r w:rsidRPr="007D2401">
        <w:t>3.ЧТОБЫ-здесь это подчинительный союз, пишется слитно</w:t>
      </w:r>
    </w:p>
    <w:p w:rsidR="007258FE" w:rsidRPr="007D2401" w:rsidRDefault="007258FE" w:rsidP="007D2401">
      <w:r w:rsidRPr="007D2401">
        <w:t>4.ЧТО БЫ-здесь это местоимение с частицей БЫ, пишется раздельно</w:t>
      </w:r>
    </w:p>
    <w:p w:rsidR="007258FE" w:rsidRPr="007D2401" w:rsidRDefault="007258FE" w:rsidP="007D2401">
      <w:r w:rsidRPr="007D2401">
        <w:t>4. Укажите верное написание выделенного слова и его объяснение</w:t>
      </w:r>
    </w:p>
    <w:p w:rsidR="007258FE" w:rsidRPr="007D2401" w:rsidRDefault="007258FE" w:rsidP="007D2401">
      <w:r w:rsidRPr="007D2401">
        <w:t>Хочется говорить ТАК(ЖЕ) медленно и точно, как он</w:t>
      </w:r>
    </w:p>
    <w:p w:rsidR="007258FE" w:rsidRPr="007D2401" w:rsidRDefault="007258FE" w:rsidP="007D2401">
      <w:r w:rsidRPr="007D2401">
        <w:t>1.ТАКЖЕ-всегда пишется слитно</w:t>
      </w:r>
    </w:p>
    <w:p w:rsidR="007258FE" w:rsidRPr="007D2401" w:rsidRDefault="007258FE" w:rsidP="007D2401">
      <w:r w:rsidRPr="007D2401">
        <w:t>2.ТАК ЖЕ-всегда пишется раздельно</w:t>
      </w:r>
    </w:p>
    <w:p w:rsidR="007258FE" w:rsidRPr="007D2401" w:rsidRDefault="007258FE" w:rsidP="007D2401">
      <w:r w:rsidRPr="007D2401">
        <w:t>3.ТАКЖЕ-здесь это сочинительный союз, пишется слитно</w:t>
      </w:r>
    </w:p>
    <w:p w:rsidR="007258FE" w:rsidRPr="007D2401" w:rsidRDefault="007258FE" w:rsidP="007D2401">
      <w:r w:rsidRPr="007D2401">
        <w:t>4.ТАК ЖЕ-здесь это наречие с частицей ЖЕ, пишется раздельно</w:t>
      </w:r>
    </w:p>
    <w:p w:rsidR="007258FE" w:rsidRPr="007D2401" w:rsidRDefault="007258FE" w:rsidP="007D2401">
      <w:r w:rsidRPr="007D2401">
        <w:t>5. Укажите верное написание выделенного слова и его объяснение</w:t>
      </w:r>
    </w:p>
    <w:p w:rsidR="007258FE" w:rsidRPr="007D2401" w:rsidRDefault="007258FE" w:rsidP="007D2401">
      <w:r w:rsidRPr="007D2401">
        <w:t>Теплая небесная вода для растений ТО(ЖЕ) самое, что для нас любовь.</w:t>
      </w:r>
    </w:p>
    <w:p w:rsidR="007258FE" w:rsidRPr="007D2401" w:rsidRDefault="007258FE" w:rsidP="007D2401">
      <w:r w:rsidRPr="007D2401">
        <w:t>1.ТОЖЕ-всегда пишется слитно</w:t>
      </w:r>
    </w:p>
    <w:p w:rsidR="007258FE" w:rsidRPr="007D2401" w:rsidRDefault="007258FE" w:rsidP="007D2401">
      <w:r w:rsidRPr="007D2401">
        <w:t>2.ТО ЖЕ-всегда пишется раздельно</w:t>
      </w:r>
    </w:p>
    <w:p w:rsidR="007258FE" w:rsidRPr="007D2401" w:rsidRDefault="007258FE" w:rsidP="007D2401">
      <w:r w:rsidRPr="007D2401">
        <w:t>3.ТОЖЕ-здесь это сочинительный союз, пишется слитно</w:t>
      </w:r>
    </w:p>
    <w:p w:rsidR="007258FE" w:rsidRPr="007D2401" w:rsidRDefault="007258FE" w:rsidP="007D2401">
      <w:r w:rsidRPr="007D2401">
        <w:t>4.ТО ЖЕ-здесь это местоимение с частицей ЖЕ, пишется раздельно</w:t>
      </w:r>
    </w:p>
    <w:p w:rsidR="007258FE" w:rsidRPr="007D2401" w:rsidRDefault="007258FE" w:rsidP="007D2401">
      <w:r w:rsidRPr="007D2401">
        <w:t>6.Укажите предложение с ошибкой</w:t>
      </w:r>
    </w:p>
    <w:p w:rsidR="007258FE" w:rsidRPr="007D2401" w:rsidRDefault="007258FE" w:rsidP="007D2401">
      <w:r w:rsidRPr="007D2401">
        <w:t>1.В роде Чеховых много талантливых людей.</w:t>
      </w:r>
    </w:p>
    <w:p w:rsidR="007258FE" w:rsidRPr="007D2401" w:rsidRDefault="007258FE" w:rsidP="007D2401">
      <w:r w:rsidRPr="007D2401">
        <w:t>2.В следствии по делу об ограблении магазина появились новые улики.</w:t>
      </w:r>
    </w:p>
    <w:p w:rsidR="007258FE" w:rsidRPr="007D2401" w:rsidRDefault="007258FE" w:rsidP="007D2401">
      <w:r w:rsidRPr="007D2401">
        <w:t>3.Втечении недели мы ходили в театр.</w:t>
      </w:r>
    </w:p>
    <w:p w:rsidR="007258FE" w:rsidRPr="007D2401" w:rsidRDefault="007258FE" w:rsidP="007D2401">
      <w:r w:rsidRPr="007D2401">
        <w:t>4.Это был человек вроде тех, кто привык жить за чужой счет.</w:t>
      </w:r>
    </w:p>
    <w:p w:rsidR="007258FE" w:rsidRPr="007D2401" w:rsidRDefault="007258FE" w:rsidP="007D2401">
      <w:r w:rsidRPr="007D2401">
        <w:t>7. Укажите верное написание выделенного слова и его объяснение</w:t>
      </w:r>
    </w:p>
    <w:p w:rsidR="007258FE" w:rsidRPr="007D2401" w:rsidRDefault="007258FE" w:rsidP="007D2401">
      <w:r w:rsidRPr="007D2401">
        <w:t>Корень учения горек,ЗА(ТО) плод сладок.</w:t>
      </w:r>
    </w:p>
    <w:p w:rsidR="007258FE" w:rsidRPr="007D2401" w:rsidRDefault="007258FE" w:rsidP="007D2401">
      <w:r w:rsidRPr="007D2401">
        <w:t>1.ЗАТО-всегда пишется слитно</w:t>
      </w:r>
    </w:p>
    <w:p w:rsidR="007258FE" w:rsidRPr="007D2401" w:rsidRDefault="007258FE" w:rsidP="007D2401">
      <w:r w:rsidRPr="007D2401">
        <w:t>2.ЗА ТО-всегда пишется раздельно</w:t>
      </w:r>
    </w:p>
    <w:p w:rsidR="007258FE" w:rsidRPr="007D2401" w:rsidRDefault="007258FE" w:rsidP="007D2401">
      <w:r w:rsidRPr="007D2401">
        <w:t>3.ЗАТО-здесь это сочинительный союз, пишется слитно</w:t>
      </w:r>
    </w:p>
    <w:p w:rsidR="007258FE" w:rsidRPr="007D2401" w:rsidRDefault="007258FE" w:rsidP="007D2401">
      <w:r w:rsidRPr="007D2401">
        <w:t>4.ЗА ТО-здесь это местоимение с частицей ЖЕ, пишется раздельно</w:t>
      </w:r>
    </w:p>
    <w:p w:rsidR="007258FE" w:rsidRPr="007D2401" w:rsidRDefault="007258FE" w:rsidP="007D2401">
      <w:r w:rsidRPr="007D2401">
        <w:t>8.В каком предложении выделенная часть не является союзом</w:t>
      </w:r>
    </w:p>
    <w:p w:rsidR="007258FE" w:rsidRPr="007D2401" w:rsidRDefault="007258FE" w:rsidP="007D2401">
      <w:r w:rsidRPr="007D2401">
        <w:t>1.Мы ушли с вечеринки, (ПО)ТОМУ что там было скучно</w:t>
      </w:r>
    </w:p>
    <w:p w:rsidR="007258FE" w:rsidRPr="007D2401" w:rsidRDefault="007258FE" w:rsidP="007D2401">
      <w:r w:rsidRPr="007D2401">
        <w:t>2.(И) ТАК, мы опять ничего не решили.</w:t>
      </w:r>
    </w:p>
    <w:p w:rsidR="007258FE" w:rsidRPr="007D2401" w:rsidRDefault="007258FE" w:rsidP="007D2401">
      <w:r w:rsidRPr="007D2401">
        <w:t>3.Он приехал, ЧТО(БЫ) помочь отцу строить дом.</w:t>
      </w:r>
    </w:p>
    <w:p w:rsidR="007258FE" w:rsidRPr="007D2401" w:rsidRDefault="007258FE" w:rsidP="007D2401">
      <w:r w:rsidRPr="007D2401">
        <w:t>4. Денег на себя она почти не тратила и проживала теперь ТАК(ЖЕ) мало, как и тогда.</w:t>
      </w:r>
    </w:p>
    <w:p w:rsidR="007258FE" w:rsidRPr="007D2401" w:rsidRDefault="007258FE" w:rsidP="007D2401">
      <w:r w:rsidRPr="007D2401">
        <w:t>9.Укажите верное решение и объяснение орфограммы:</w:t>
      </w:r>
    </w:p>
    <w:p w:rsidR="007258FE" w:rsidRPr="007D2401" w:rsidRDefault="007258FE" w:rsidP="007D2401">
      <w:r w:rsidRPr="007D2401">
        <w:t>Он уехал в город, (при)чем забрал все деньги.</w:t>
      </w:r>
    </w:p>
    <w:p w:rsidR="007258FE" w:rsidRPr="007D2401" w:rsidRDefault="007258FE" w:rsidP="007D2401">
      <w:r w:rsidRPr="007D2401">
        <w:t>1.ПРИЧЕМ-всегда пишется слитно</w:t>
      </w:r>
    </w:p>
    <w:p w:rsidR="007258FE" w:rsidRPr="007D2401" w:rsidRDefault="007258FE" w:rsidP="007D2401">
      <w:r w:rsidRPr="007D2401">
        <w:t>2.ПРИ ЧЕМ-всегда пишется раздельно</w:t>
      </w:r>
    </w:p>
    <w:p w:rsidR="007258FE" w:rsidRPr="007D2401" w:rsidRDefault="007258FE" w:rsidP="007D2401">
      <w:r w:rsidRPr="007D2401">
        <w:t>3.Здесь это сочетание местоимения с предлогом, поэтому пишется раздельно</w:t>
      </w:r>
    </w:p>
    <w:p w:rsidR="007258FE" w:rsidRPr="007D2401" w:rsidRDefault="007258FE" w:rsidP="007D2401">
      <w:r w:rsidRPr="007D2401">
        <w:t>4.Здесь это сочинительный союз, поэтому пишется слитно</w:t>
      </w:r>
    </w:p>
    <w:p w:rsidR="007258FE" w:rsidRPr="007D2401" w:rsidRDefault="007258FE" w:rsidP="007D2401">
      <w:r w:rsidRPr="007D2401">
        <w:t>10.Укажите предложение с ошибкой</w:t>
      </w:r>
    </w:p>
    <w:p w:rsidR="007258FE" w:rsidRPr="007D2401" w:rsidRDefault="007258FE" w:rsidP="007D2401">
      <w:r w:rsidRPr="007D2401">
        <w:t>1.Из-за дождя все остались дома</w:t>
      </w:r>
    </w:p>
    <w:p w:rsidR="007258FE" w:rsidRPr="007D2401" w:rsidRDefault="007258FE" w:rsidP="007D2401">
      <w:r w:rsidRPr="007D2401">
        <w:t>2.Вы для меня умерли так же, как и мои чувства к вам.</w:t>
      </w:r>
    </w:p>
    <w:p w:rsidR="007258FE" w:rsidRPr="007D2401" w:rsidRDefault="007258FE" w:rsidP="007D2401">
      <w:r w:rsidRPr="007D2401">
        <w:t>3.Чтобы я без тебя делала.</w:t>
      </w:r>
    </w:p>
    <w:p w:rsidR="007258FE" w:rsidRPr="007D2401" w:rsidRDefault="007258FE" w:rsidP="007D2401">
      <w:r w:rsidRPr="007D2401">
        <w:t>4.В течение ночи шел дождь.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244186" w:rsidP="007D2401">
      <w:pPr>
        <w:rPr>
          <w:b/>
        </w:rPr>
      </w:pPr>
      <w:r w:rsidRPr="007D2401">
        <w:rPr>
          <w:b/>
        </w:rPr>
        <w:t>Эталон</w:t>
      </w:r>
      <w:r w:rsidR="007258FE" w:rsidRPr="007D2401">
        <w:rPr>
          <w:b/>
        </w:rPr>
        <w:t xml:space="preserve"> ответов к тесту </w:t>
      </w:r>
    </w:p>
    <w:p w:rsidR="007258FE" w:rsidRPr="007D2401" w:rsidRDefault="007258FE" w:rsidP="007D2401">
      <w:r w:rsidRPr="007D2401">
        <w:t>1(2),2(3),3(2),4(4),5(2),6(3);7(4);8(3);9(2);10(1).</w:t>
      </w:r>
    </w:p>
    <w:p w:rsidR="007258FE" w:rsidRPr="007D2401" w:rsidRDefault="007258FE" w:rsidP="007D2401">
      <w:pPr>
        <w:jc w:val="center"/>
        <w:rPr>
          <w:b/>
          <w:bCs/>
          <w:shd w:val="clear" w:color="auto" w:fill="FFFFFF"/>
        </w:rPr>
      </w:pP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Раздел </w:t>
      </w:r>
      <w:r w:rsidR="00285A1E" w:rsidRPr="007D2401">
        <w:rPr>
          <w:b/>
        </w:rPr>
        <w:t xml:space="preserve">6. </w:t>
      </w:r>
      <w:r w:rsidRPr="007D2401">
        <w:rPr>
          <w:b/>
        </w:rPr>
        <w:t>«Синтаксис и пунктуация»</w:t>
      </w:r>
    </w:p>
    <w:p w:rsidR="00285A1E" w:rsidRPr="007D2401" w:rsidRDefault="00244186" w:rsidP="007D2401">
      <w:pPr>
        <w:jc w:val="center"/>
        <w:rPr>
          <w:b/>
        </w:rPr>
      </w:pPr>
      <w:r w:rsidRPr="007D2401">
        <w:rPr>
          <w:b/>
        </w:rPr>
        <w:t>Тема6</w:t>
      </w:r>
      <w:r w:rsidR="007258FE" w:rsidRPr="007D2401">
        <w:rPr>
          <w:b/>
        </w:rPr>
        <w:t>.1 «Основные единицы синтаксиса. Словосочетание»</w:t>
      </w:r>
    </w:p>
    <w:p w:rsidR="007258FE" w:rsidRPr="007D2401" w:rsidRDefault="00285A1E" w:rsidP="007D2401">
      <w:pPr>
        <w:jc w:val="center"/>
        <w:rPr>
          <w:b/>
        </w:rPr>
      </w:pPr>
      <w:r w:rsidRPr="007D2401">
        <w:rPr>
          <w:b/>
        </w:rPr>
        <w:t>Тест 1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lastRenderedPageBreak/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22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22"/>
        </w:numPr>
        <w:jc w:val="both"/>
      </w:pPr>
      <w:r w:rsidRPr="007D2401">
        <w:t>Максимальное время выполнения задания: 1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4 правильных ответа – оценка “5”</w:t>
      </w:r>
    </w:p>
    <w:p w:rsidR="007258FE" w:rsidRPr="007D2401" w:rsidRDefault="007258FE" w:rsidP="007D2401">
      <w:r w:rsidRPr="007D2401">
        <w:t>3  правильных ответа – оценка “4”</w:t>
      </w:r>
    </w:p>
    <w:p w:rsidR="007258FE" w:rsidRPr="007D2401" w:rsidRDefault="007258FE" w:rsidP="007D2401">
      <w:r w:rsidRPr="007D2401">
        <w:t>2  правильных ответа – оценка”3”</w:t>
      </w:r>
    </w:p>
    <w:p w:rsidR="007258FE" w:rsidRPr="007D2401" w:rsidRDefault="007258FE" w:rsidP="007D2401">
      <w:r w:rsidRPr="007D2401">
        <w:t>менее 2– оценка”2”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1.Определите тип словосочетаний а) глагольное. б) именное. в) наречное.</w:t>
      </w:r>
    </w:p>
    <w:p w:rsidR="007258FE" w:rsidRPr="007D2401" w:rsidRDefault="007258FE" w:rsidP="007D2401">
      <w:r w:rsidRPr="007D2401">
        <w:t>1)сформулировать тезис</w:t>
      </w:r>
      <w:r w:rsidR="009C1C20">
        <w:tab/>
      </w:r>
      <w:r w:rsidR="009C1C20">
        <w:tab/>
      </w:r>
      <w:r w:rsidR="009C1C20">
        <w:tab/>
      </w:r>
      <w:r w:rsidRPr="007D2401">
        <w:t>2)желанный гость</w:t>
      </w:r>
    </w:p>
    <w:p w:rsidR="007258FE" w:rsidRPr="007D2401" w:rsidRDefault="007258FE" w:rsidP="007D2401">
      <w:r w:rsidRPr="007D2401">
        <w:t>3)ослепительное солнце</w:t>
      </w:r>
      <w:r w:rsidR="009C1C20">
        <w:tab/>
      </w:r>
      <w:r w:rsidR="009C1C20">
        <w:tab/>
      </w:r>
      <w:r w:rsidR="009C1C20">
        <w:tab/>
      </w:r>
      <w:r w:rsidRPr="007D2401">
        <w:t>4)охотно поддерживать</w:t>
      </w:r>
    </w:p>
    <w:p w:rsidR="007258FE" w:rsidRPr="007D2401" w:rsidRDefault="007258FE" w:rsidP="007D2401">
      <w:r w:rsidRPr="007D2401">
        <w:t>5)куда-нибудь подальше</w:t>
      </w:r>
      <w:r w:rsidR="009C1C20">
        <w:tab/>
      </w:r>
      <w:r w:rsidR="009C1C20">
        <w:tab/>
      </w:r>
      <w:r w:rsidR="009C1C20">
        <w:tab/>
      </w:r>
      <w:r w:rsidRPr="007D2401">
        <w:t xml:space="preserve">6)участвовать в соревнованиях </w:t>
      </w:r>
    </w:p>
    <w:p w:rsidR="007258FE" w:rsidRPr="007D2401" w:rsidRDefault="007258FE" w:rsidP="007D2401">
      <w:r w:rsidRPr="007D2401">
        <w:t>7)девять ночей</w:t>
      </w:r>
      <w:r w:rsidR="009C1C20">
        <w:tab/>
      </w:r>
      <w:r w:rsidR="009C1C20">
        <w:tab/>
      </w:r>
      <w:r w:rsidR="009C1C20">
        <w:tab/>
      </w:r>
      <w:r w:rsidRPr="007D2401">
        <w:t>8)искусство игры</w:t>
      </w:r>
    </w:p>
    <w:p w:rsidR="007258FE" w:rsidRPr="007D2401" w:rsidRDefault="007258FE" w:rsidP="007D2401">
      <w:r w:rsidRPr="007D2401">
        <w:t xml:space="preserve">9)упорно стремиться </w:t>
      </w:r>
      <w:r w:rsidR="009C1C20">
        <w:tab/>
      </w:r>
      <w:r w:rsidR="009C1C20">
        <w:tab/>
      </w:r>
      <w:r w:rsidR="009C1C20">
        <w:tab/>
      </w:r>
      <w:r w:rsidRPr="007D2401">
        <w:t>10)слева от тебя</w:t>
      </w:r>
    </w:p>
    <w:p w:rsidR="007258FE" w:rsidRPr="007D2401" w:rsidRDefault="007258FE" w:rsidP="007D2401">
      <w:r w:rsidRPr="007D2401">
        <w:t>11)игра в волейбол</w:t>
      </w:r>
      <w:r w:rsidR="009C1C20">
        <w:tab/>
      </w:r>
      <w:r w:rsidR="009C1C20">
        <w:tab/>
      </w:r>
      <w:r w:rsidRPr="007D2401">
        <w:t>12)очень плохо</w:t>
      </w:r>
    </w:p>
    <w:p w:rsidR="007258FE" w:rsidRPr="007D2401" w:rsidRDefault="007258FE" w:rsidP="007D2401">
      <w:r w:rsidRPr="007D2401">
        <w:rPr>
          <w:b/>
        </w:rPr>
        <w:t>2.Укажите вид связи в словосочетаниях а)согласование. б)управление.</w:t>
      </w:r>
      <w:r w:rsidRPr="007D2401">
        <w:t xml:space="preserve"> в)примыкание.</w:t>
      </w:r>
    </w:p>
    <w:p w:rsidR="007258FE" w:rsidRPr="007D2401" w:rsidRDefault="007258FE" w:rsidP="007D2401">
      <w:r w:rsidRPr="007D2401">
        <w:t>1)ясным утром</w:t>
      </w:r>
      <w:r w:rsidR="009C1C20">
        <w:tab/>
      </w:r>
      <w:r w:rsidR="009C1C20">
        <w:tab/>
      </w:r>
      <w:r w:rsidR="009C1C20">
        <w:tab/>
      </w:r>
      <w:r w:rsidR="009C1C20">
        <w:tab/>
      </w:r>
      <w:r w:rsidRPr="007D2401">
        <w:t>2)препятствовать движению</w:t>
      </w:r>
    </w:p>
    <w:p w:rsidR="007258FE" w:rsidRPr="007D2401" w:rsidRDefault="007258FE" w:rsidP="007D2401">
      <w:r w:rsidRPr="007D2401">
        <w:t>3)написать выступление</w:t>
      </w:r>
      <w:r w:rsidR="009C1C20">
        <w:tab/>
      </w:r>
      <w:r w:rsidR="009C1C20">
        <w:tab/>
      </w:r>
      <w:r w:rsidRPr="007D2401">
        <w:t>4)очень забавный</w:t>
      </w:r>
    </w:p>
    <w:p w:rsidR="007258FE" w:rsidRPr="007D2401" w:rsidRDefault="007258FE" w:rsidP="009C1C20">
      <w:r w:rsidRPr="007D2401">
        <w:t>5)говорить волнуясь</w:t>
      </w:r>
      <w:r w:rsidR="009C1C20">
        <w:tab/>
      </w:r>
      <w:r w:rsidR="009C1C20">
        <w:tab/>
      </w:r>
      <w:r w:rsidR="009C1C20">
        <w:tab/>
      </w:r>
      <w:r w:rsidRPr="007D2401">
        <w:t>6)независимый эксперт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7)на третьем этаже</w:t>
      </w:r>
      <w:r w:rsidR="009C1C20">
        <w:tab/>
      </w:r>
      <w:r w:rsidRPr="007D2401">
        <w:t>8)говорить вполголоса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9)нарушение правил</w:t>
      </w:r>
      <w:r w:rsidR="009C1C20">
        <w:tab/>
      </w:r>
      <w:r w:rsidR="009C1C20">
        <w:tab/>
      </w:r>
      <w:r w:rsidRPr="007D2401">
        <w:t>10)гуляли в парке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11)забочусь о тебе</w:t>
      </w:r>
      <w:r w:rsidR="009C1C20">
        <w:tab/>
      </w:r>
      <w:r w:rsidRPr="007D2401">
        <w:t>12)надо подумать</w:t>
      </w:r>
    </w:p>
    <w:p w:rsidR="007258FE" w:rsidRPr="007D2401" w:rsidRDefault="007258FE" w:rsidP="007D2401">
      <w:pPr>
        <w:tabs>
          <w:tab w:val="left" w:pos="6252"/>
        </w:tabs>
        <w:rPr>
          <w:b/>
        </w:rPr>
      </w:pPr>
      <w:r w:rsidRPr="007D2401">
        <w:rPr>
          <w:b/>
        </w:rPr>
        <w:t>3. В каком ряду во всех словосочетаниях главное слово выражено но причастием?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а)Появившийся из-за поворота, переведённый на пять языков; всеми уважаемый, прочитавший повесть;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б)умытый росой, замеченный тобою, думать о будущем, чрезвычайно любознательный;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в)расколотые дрова, необыкновенно интересный, восходящая звезда, подготовив выступление;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г)небьющееся стекло, очень забавно, долгожданный ответ, недалеко от реки.</w:t>
      </w:r>
    </w:p>
    <w:p w:rsidR="007258FE" w:rsidRPr="007D2401" w:rsidRDefault="007258FE" w:rsidP="007D2401">
      <w:pPr>
        <w:tabs>
          <w:tab w:val="left" w:pos="6252"/>
        </w:tabs>
        <w:rPr>
          <w:b/>
        </w:rPr>
      </w:pPr>
      <w:r w:rsidRPr="007D2401">
        <w:rPr>
          <w:b/>
        </w:rPr>
        <w:t>4.Каков единственный правильный ответ вопроса для построения словосочетания доказывать + сущ.?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а)о ком?</w:t>
      </w:r>
      <w:r w:rsidR="009C1C20">
        <w:tab/>
      </w:r>
      <w:r w:rsidR="009C1C20">
        <w:tab/>
      </w:r>
      <w:r w:rsidRPr="007D2401">
        <w:t>б)за что?</w:t>
      </w:r>
    </w:p>
    <w:p w:rsidR="007258FE" w:rsidRPr="007D2401" w:rsidRDefault="007258FE" w:rsidP="007D2401">
      <w:pPr>
        <w:tabs>
          <w:tab w:val="left" w:pos="6252"/>
        </w:tabs>
      </w:pPr>
      <w:r w:rsidRPr="007D2401">
        <w:t>в)что?</w:t>
      </w:r>
      <w:r w:rsidR="009C1C20">
        <w:tab/>
      </w:r>
      <w:r w:rsidRPr="007D2401">
        <w:t>г)про кого?</w:t>
      </w:r>
    </w:p>
    <w:p w:rsidR="007258FE" w:rsidRPr="007D2401" w:rsidRDefault="007258FE" w:rsidP="007D2401">
      <w:pPr>
        <w:tabs>
          <w:tab w:val="left" w:pos="6252"/>
        </w:tabs>
      </w:pPr>
    </w:p>
    <w:p w:rsidR="007258FE" w:rsidRPr="007D2401" w:rsidRDefault="007258FE" w:rsidP="009C1C20">
      <w:pPr>
        <w:jc w:val="center"/>
      </w:pPr>
      <w:r w:rsidRPr="007D2401">
        <w:t>Эталон ответов к тесту</w:t>
      </w:r>
    </w:p>
    <w:p w:rsidR="007258FE" w:rsidRPr="007D2401" w:rsidRDefault="007258FE" w:rsidP="007D2401">
      <w:r w:rsidRPr="007D2401">
        <w:t>1(б),2(в),3(б),4(г)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Тест </w:t>
      </w:r>
      <w:r w:rsidR="00285A1E" w:rsidRPr="007D2401">
        <w:rPr>
          <w:b/>
        </w:rPr>
        <w:t>2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3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3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 Укажите предложения с пунктуационной ошибкой.</w:t>
      </w:r>
    </w:p>
    <w:p w:rsidR="007258FE" w:rsidRPr="007D2401" w:rsidRDefault="007258FE" w:rsidP="007D2401">
      <w:r w:rsidRPr="007D2401">
        <w:t>1) Цвет топаза и при дневном, и при искусственном освещении остается тем же.</w:t>
      </w:r>
    </w:p>
    <w:p w:rsidR="007258FE" w:rsidRPr="007D2401" w:rsidRDefault="007258FE" w:rsidP="007D2401">
      <w:r w:rsidRPr="007D2401">
        <w:t>2) На экзамене предлагалось прочесть басню, или рассказ.</w:t>
      </w:r>
    </w:p>
    <w:p w:rsidR="007258FE" w:rsidRPr="007D2401" w:rsidRDefault="007258FE" w:rsidP="007D2401">
      <w:r w:rsidRPr="007D2401">
        <w:t>3) Гость недолго гостит, да много видит.</w:t>
      </w:r>
    </w:p>
    <w:p w:rsidR="007258FE" w:rsidRPr="007D2401" w:rsidRDefault="007258FE" w:rsidP="007D2401">
      <w:r w:rsidRPr="007D2401">
        <w:t>4) Везде: на стенах домов, беседках, оградах- лепился плющ.</w:t>
      </w:r>
    </w:p>
    <w:p w:rsidR="007258FE" w:rsidRPr="007D2401" w:rsidRDefault="007258FE" w:rsidP="007D2401">
      <w:r w:rsidRPr="007D2401">
        <w:t>2.Укажите предложение с пунктуационной ошибкой.</w:t>
      </w:r>
    </w:p>
    <w:p w:rsidR="007258FE" w:rsidRPr="007D2401" w:rsidRDefault="007258FE" w:rsidP="007D2401">
      <w:r w:rsidRPr="007D2401">
        <w:t>1) Все явления природы: солнечное тепло, ветер. Дождь можно назвать геологическими деятелями.</w:t>
      </w:r>
    </w:p>
    <w:p w:rsidR="007258FE" w:rsidRPr="007D2401" w:rsidRDefault="007258FE" w:rsidP="007D2401">
      <w:r w:rsidRPr="007D2401">
        <w:lastRenderedPageBreak/>
        <w:t>2) В наших лесах встречаются и лоси, и олени.</w:t>
      </w:r>
    </w:p>
    <w:p w:rsidR="007258FE" w:rsidRPr="007D2401" w:rsidRDefault="007258FE" w:rsidP="007D2401">
      <w:r w:rsidRPr="007D2401">
        <w:t>3) Мальчики обычно мечтают стать или летчиками, или моряками.</w:t>
      </w:r>
    </w:p>
    <w:p w:rsidR="007258FE" w:rsidRPr="007D2401" w:rsidRDefault="007258FE" w:rsidP="007D2401">
      <w:r w:rsidRPr="007D2401">
        <w:t>4) Приливы и отливы происходят не только в океане, но и в недрах Земли.</w:t>
      </w:r>
    </w:p>
    <w:p w:rsidR="007258FE" w:rsidRPr="007D2401" w:rsidRDefault="007258FE" w:rsidP="007D2401">
      <w:r w:rsidRPr="007D2401">
        <w:t>3. Укажите предложение с пунктуационной ошибкой.</w:t>
      </w:r>
    </w:p>
    <w:p w:rsidR="007258FE" w:rsidRPr="007D2401" w:rsidRDefault="007258FE" w:rsidP="007D2401">
      <w:r w:rsidRPr="007D2401">
        <w:t>1) Подаренная мне книга оказалась не  только интересной, но и полезной.</w:t>
      </w:r>
    </w:p>
    <w:p w:rsidR="007258FE" w:rsidRPr="007D2401" w:rsidRDefault="007258FE" w:rsidP="007D2401">
      <w:r w:rsidRPr="007D2401">
        <w:t>2) Повсюду: и в кустах, и в траве, и в буйных папоротниках- запели птицы.</w:t>
      </w:r>
    </w:p>
    <w:p w:rsidR="007258FE" w:rsidRPr="007D2401" w:rsidRDefault="007258FE" w:rsidP="007D2401">
      <w:r w:rsidRPr="007D2401">
        <w:t>3) Скоро сказка сказывается да  не скоро дело делается.</w:t>
      </w:r>
    </w:p>
    <w:p w:rsidR="007258FE" w:rsidRPr="007D2401" w:rsidRDefault="007258FE" w:rsidP="007D2401">
      <w:r w:rsidRPr="007D2401">
        <w:t>4) Цветы поражали своей величиной и формой и манили к себе прекрасным ароматом.</w:t>
      </w:r>
    </w:p>
    <w:p w:rsidR="007258FE" w:rsidRPr="007D2401" w:rsidRDefault="007258FE" w:rsidP="007D2401">
      <w:r w:rsidRPr="007D2401">
        <w:t>4.В каком предложении на месте пропуска не надо ставить запятую?</w:t>
      </w:r>
    </w:p>
    <w:p w:rsidR="007258FE" w:rsidRPr="007D2401" w:rsidRDefault="007258FE" w:rsidP="007D2401">
      <w:r w:rsidRPr="007D2401">
        <w:t>1) Хоть и люблю я ее очень( ) но в театр с ней не пойду.</w:t>
      </w:r>
    </w:p>
    <w:p w:rsidR="007258FE" w:rsidRPr="007D2401" w:rsidRDefault="007258FE" w:rsidP="007D2401">
      <w:r w:rsidRPr="007D2401">
        <w:t>2) Повсюду: в лесу( ) в саду( ) на пашне- начиналась новая жизнь.</w:t>
      </w:r>
    </w:p>
    <w:p w:rsidR="007258FE" w:rsidRPr="007D2401" w:rsidRDefault="007258FE" w:rsidP="007D2401">
      <w:r w:rsidRPr="007D2401">
        <w:t>3) Мне нужна одна тетрадь( ) или две.</w:t>
      </w:r>
    </w:p>
    <w:p w:rsidR="007258FE" w:rsidRPr="007D2401" w:rsidRDefault="007258FE" w:rsidP="007D2401">
      <w:r w:rsidRPr="007D2401">
        <w:t>4) Там были розы и георгины( ) гладиолусы и незабудки.</w:t>
      </w:r>
    </w:p>
    <w:p w:rsidR="007258FE" w:rsidRPr="007D2401" w:rsidRDefault="007258FE" w:rsidP="007D2401">
      <w:r w:rsidRPr="007D2401">
        <w:t>5.Укажите предложение, в котором на месте всех скобок  надо  поставить  (запятую?</w:t>
      </w:r>
    </w:p>
    <w:p w:rsidR="007258FE" w:rsidRPr="007D2401" w:rsidRDefault="007258FE" w:rsidP="007D2401">
      <w:r w:rsidRPr="007D2401">
        <w:t>1) Ей вдруг захотелось( ) и смеяться ( ) и танцевать( ) веселиться( ) и радоваться жизни.</w:t>
      </w:r>
    </w:p>
    <w:p w:rsidR="007258FE" w:rsidRPr="007D2401" w:rsidRDefault="007258FE" w:rsidP="007D2401">
      <w:r w:rsidRPr="007D2401">
        <w:t>2) Я ему предлагал и то( ) и се( ) но ему ничего так и не понравилось.</w:t>
      </w:r>
    </w:p>
    <w:p w:rsidR="007258FE" w:rsidRPr="007D2401" w:rsidRDefault="007258FE" w:rsidP="007D2401">
      <w:r w:rsidRPr="007D2401">
        <w:t>3) Если не я( )то сестра обязательно поможет вам приготовить ужин( ) и накрыть на стол.</w:t>
      </w:r>
    </w:p>
    <w:p w:rsidR="007258FE" w:rsidRPr="007D2401" w:rsidRDefault="007258FE" w:rsidP="007D2401">
      <w:r w:rsidRPr="007D2401">
        <w:t>4) Она вспоминала то родной город и родителей( ) школу и друзей детства( ) лекции и сессии( )Новый год в общежитии и свою первую любовь.</w:t>
      </w:r>
    </w:p>
    <w:p w:rsidR="007258FE" w:rsidRPr="007D2401" w:rsidRDefault="007258FE" w:rsidP="007D2401">
      <w:r w:rsidRPr="007D2401">
        <w:t>6. Укажите предложение, в котором нужно поставить больше одной запятой:</w:t>
      </w:r>
    </w:p>
    <w:p w:rsidR="007258FE" w:rsidRPr="007D2401" w:rsidRDefault="007258FE" w:rsidP="007D2401">
      <w:r w:rsidRPr="007D2401">
        <w:t>1) Марина встала ни свет ни заря и все равно не успела ни доделать работу ни приготовить ужин.</w:t>
      </w:r>
    </w:p>
    <w:p w:rsidR="007258FE" w:rsidRPr="007D2401" w:rsidRDefault="007258FE" w:rsidP="007D2401">
      <w:r w:rsidRPr="007D2401">
        <w:t>2) Я не то чтобы сердилась на него но не одобряла его поступок.</w:t>
      </w:r>
    </w:p>
    <w:p w:rsidR="007258FE" w:rsidRPr="007D2401" w:rsidRDefault="007258FE" w:rsidP="007D2401">
      <w:r w:rsidRPr="007D2401">
        <w:t>3) Или поезжай туда прямо сейчас или ложись и поспи нормально.</w:t>
      </w:r>
    </w:p>
    <w:p w:rsidR="007258FE" w:rsidRPr="007D2401" w:rsidRDefault="007258FE" w:rsidP="007D2401">
      <w:r w:rsidRPr="007D2401">
        <w:t>4) Ему нравилось гулять по паркам и лесам под дождем или снегом наблюдать за людьми и птицами и природой.</w:t>
      </w:r>
    </w:p>
    <w:p w:rsidR="007258FE" w:rsidRPr="007D2401" w:rsidRDefault="007258FE" w:rsidP="007D2401">
      <w:r w:rsidRPr="007D2401">
        <w:t>7. Укажите предложения с пунктуационной ошибкой.</w:t>
      </w:r>
    </w:p>
    <w:p w:rsidR="007258FE" w:rsidRPr="007D2401" w:rsidRDefault="007258FE" w:rsidP="007D2401">
      <w:r w:rsidRPr="007D2401">
        <w:t>1)Посетители библиотеки либо где-нибудь учатся, либо мечтают учиться.</w:t>
      </w:r>
    </w:p>
    <w:p w:rsidR="007258FE" w:rsidRPr="007D2401" w:rsidRDefault="007258FE" w:rsidP="007D2401">
      <w:r w:rsidRPr="007D2401">
        <w:t>2) Туча на севере росла, и захватывала запад и восток.</w:t>
      </w:r>
    </w:p>
    <w:p w:rsidR="007258FE" w:rsidRPr="007D2401" w:rsidRDefault="007258FE" w:rsidP="007D2401">
      <w:r w:rsidRPr="007D2401">
        <w:t>3) Человеку свойственно не только преклоняться перед великим, но и стремиться превзойти его.</w:t>
      </w:r>
    </w:p>
    <w:p w:rsidR="007258FE" w:rsidRPr="007D2401" w:rsidRDefault="007258FE" w:rsidP="007D2401">
      <w:r w:rsidRPr="007D2401">
        <w:t>4) Всюду: вверху и внизу- пели жаворонки.</w:t>
      </w:r>
    </w:p>
    <w:p w:rsidR="007258FE" w:rsidRPr="007D2401" w:rsidRDefault="007258FE" w:rsidP="007D2401">
      <w:r w:rsidRPr="007D2401">
        <w:t>8. Укажите предложения с пунктуационной ошибкой.</w:t>
      </w:r>
    </w:p>
    <w:p w:rsidR="007258FE" w:rsidRPr="007D2401" w:rsidRDefault="007258FE" w:rsidP="007D2401">
      <w:r w:rsidRPr="007D2401">
        <w:t>1) Зачем притворяешься ты то ветром, то камнем, то птицей?</w:t>
      </w:r>
    </w:p>
    <w:p w:rsidR="007258FE" w:rsidRPr="007D2401" w:rsidRDefault="007258FE" w:rsidP="007D2401">
      <w:r w:rsidRPr="007D2401">
        <w:t>2) И хлеб, и меды,  одним словом все у них было среди запасов.</w:t>
      </w:r>
    </w:p>
    <w:p w:rsidR="007258FE" w:rsidRPr="007D2401" w:rsidRDefault="007258FE" w:rsidP="007D2401">
      <w:r w:rsidRPr="007D2401">
        <w:t>3) У Сибири есть много особенностей как в природе, так и в людских нравах.</w:t>
      </w:r>
    </w:p>
    <w:p w:rsidR="007258FE" w:rsidRPr="007D2401" w:rsidRDefault="007258FE" w:rsidP="007D2401">
      <w:r w:rsidRPr="007D2401">
        <w:t>4) Темная грозная туча ушла уже далеко и унесла с собою грозу и мрак.</w:t>
      </w:r>
    </w:p>
    <w:p w:rsidR="007258FE" w:rsidRPr="007D2401" w:rsidRDefault="007258FE" w:rsidP="007D2401">
      <w:r w:rsidRPr="007D2401">
        <w:t>9. Укажите предложения с пунктуационной ошибкой.</w:t>
      </w:r>
    </w:p>
    <w:p w:rsidR="007258FE" w:rsidRPr="007D2401" w:rsidRDefault="007258FE" w:rsidP="007D2401">
      <w:r w:rsidRPr="007D2401">
        <w:t>1) Молнии то с размаху бьют в землю прямым ударом, то полыхают на черных тучах.</w:t>
      </w:r>
    </w:p>
    <w:p w:rsidR="007258FE" w:rsidRPr="007D2401" w:rsidRDefault="007258FE" w:rsidP="007D2401">
      <w:r w:rsidRPr="007D2401">
        <w:t>2) От  сквозняков сами по себе отворялись двери и окна и захлопывались с невероятным грохотом.</w:t>
      </w:r>
    </w:p>
    <w:p w:rsidR="007258FE" w:rsidRPr="007D2401" w:rsidRDefault="007258FE" w:rsidP="007D2401">
      <w:r w:rsidRPr="007D2401">
        <w:t>3) На лугу, в лесу, в саду: повсюду началась новая жизнь.</w:t>
      </w:r>
    </w:p>
    <w:p w:rsidR="007258FE" w:rsidRPr="007D2401" w:rsidRDefault="007258FE" w:rsidP="007D2401">
      <w:r w:rsidRPr="007D2401">
        <w:t>4) Все было привлекательно: небо, и озеро, и пасмурные дали и низкий остров.</w:t>
      </w:r>
    </w:p>
    <w:p w:rsidR="007258FE" w:rsidRPr="007D2401" w:rsidRDefault="007258FE" w:rsidP="007D2401">
      <w:r w:rsidRPr="007D2401">
        <w:t>10. Укажите предложения с пунктуационной ошибкой.</w:t>
      </w:r>
    </w:p>
    <w:p w:rsidR="007258FE" w:rsidRPr="007D2401" w:rsidRDefault="007258FE" w:rsidP="007D2401">
      <w:r w:rsidRPr="007D2401">
        <w:t>1) Научная истина дороже всего, и ей надо следовать во всех деталях научного исследования и в жизни ученого.</w:t>
      </w:r>
    </w:p>
    <w:p w:rsidR="007258FE" w:rsidRPr="007D2401" w:rsidRDefault="007258FE" w:rsidP="007D2401">
      <w:r w:rsidRPr="007D2401">
        <w:t>2) Художник должен быть и историк, и поэт, и философ, и наблюдатель.</w:t>
      </w:r>
    </w:p>
    <w:p w:rsidR="007258FE" w:rsidRPr="007D2401" w:rsidRDefault="007258FE" w:rsidP="007D2401">
      <w:r w:rsidRPr="007D2401">
        <w:t>3) Надо быть одинаково честным, как в большом, так и в малом.</w:t>
      </w:r>
    </w:p>
    <w:p w:rsidR="007258FE" w:rsidRPr="007D2401" w:rsidRDefault="007258FE" w:rsidP="007D2401">
      <w:r w:rsidRPr="007D2401">
        <w:t>4)  Все вокруг хаты: подсолнухи, акации и сухая трава- было покрыто этой шершавой пылью..</w:t>
      </w:r>
    </w:p>
    <w:p w:rsidR="007258FE" w:rsidRPr="007D2401" w:rsidRDefault="007258FE" w:rsidP="007D2401"/>
    <w:p w:rsidR="00244186" w:rsidRPr="007D2401" w:rsidRDefault="007258FE" w:rsidP="009C1C20">
      <w:pPr>
        <w:jc w:val="center"/>
      </w:pPr>
      <w:r w:rsidRPr="007D2401">
        <w:t>Эталон ответов к тесту</w:t>
      </w:r>
    </w:p>
    <w:p w:rsidR="007258FE" w:rsidRPr="007D2401" w:rsidRDefault="007258FE" w:rsidP="007D2401">
      <w:r w:rsidRPr="007D2401">
        <w:t>1(1),2(3),3(2),4(4),5(2),6(3);7(1);8(3);9(1);10(2).</w:t>
      </w:r>
    </w:p>
    <w:p w:rsidR="007258FE" w:rsidRPr="007D2401" w:rsidRDefault="007258FE" w:rsidP="007D2401">
      <w:pPr>
        <w:jc w:val="center"/>
        <w:rPr>
          <w:b/>
        </w:rPr>
      </w:pPr>
    </w:p>
    <w:p w:rsidR="007258FE" w:rsidRPr="007D2401" w:rsidRDefault="007258FE" w:rsidP="007D2401">
      <w:pPr>
        <w:rPr>
          <w:b/>
        </w:rPr>
      </w:pPr>
    </w:p>
    <w:p w:rsidR="007258FE" w:rsidRPr="007D2401" w:rsidRDefault="007258FE" w:rsidP="007D2401">
      <w:pPr>
        <w:jc w:val="center"/>
      </w:pPr>
      <w:r w:rsidRPr="007D2401">
        <w:rPr>
          <w:b/>
        </w:rPr>
        <w:t xml:space="preserve">Тест </w:t>
      </w:r>
      <w:r w:rsidR="00285A1E" w:rsidRPr="007D2401">
        <w:rPr>
          <w:b/>
        </w:rPr>
        <w:t>3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7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7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r w:rsidRPr="007D2401">
        <w:t>1.На месте каких цифр в данном предложении должны быть запятые?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Писарев(1)написавший свою знаменитую статью о Пушкине(2) выражал(3) взгляд известной части русского общества.</w:t>
      </w:r>
    </w:p>
    <w:p w:rsidR="007258FE" w:rsidRPr="007D2401" w:rsidRDefault="007258FE" w:rsidP="007D2401">
      <w:r w:rsidRPr="007D2401">
        <w:t>1) 1,2,3                                                            3) 1,2</w:t>
      </w:r>
    </w:p>
    <w:p w:rsidR="007258FE" w:rsidRPr="007D2401" w:rsidRDefault="007258FE" w:rsidP="007D2401">
      <w:r w:rsidRPr="007D2401">
        <w:t>2) 2                                                                   4) 2,3</w:t>
      </w:r>
    </w:p>
    <w:p w:rsidR="007258FE" w:rsidRPr="007D2401" w:rsidRDefault="007258FE" w:rsidP="007D2401">
      <w:r w:rsidRPr="007D2401">
        <w:t>2. Укажите предложение с пунктуационной ошибкой.</w:t>
      </w:r>
    </w:p>
    <w:p w:rsidR="007258FE" w:rsidRPr="007D2401" w:rsidRDefault="007258FE" w:rsidP="007D2401">
      <w:r w:rsidRPr="007D2401">
        <w:t>1) Блестя на солнце, снег лежит.</w:t>
      </w:r>
    </w:p>
    <w:p w:rsidR="007258FE" w:rsidRPr="007D2401" w:rsidRDefault="007258FE" w:rsidP="007D2401">
      <w:r w:rsidRPr="007D2401">
        <w:t>2) Разгоревшийся костер, тушили двумя ведрами воды.</w:t>
      </w:r>
    </w:p>
    <w:p w:rsidR="007258FE" w:rsidRPr="007D2401" w:rsidRDefault="007258FE" w:rsidP="007D2401">
      <w:r w:rsidRPr="007D2401">
        <w:t>3) Туман, спускавшийся в долину, путников накрыл.</w:t>
      </w:r>
    </w:p>
    <w:p w:rsidR="007258FE" w:rsidRPr="007D2401" w:rsidRDefault="007258FE" w:rsidP="007D2401">
      <w:r w:rsidRPr="007D2401">
        <w:t>4) Волны, ударяясь о набережную, отбегали назад.</w:t>
      </w:r>
    </w:p>
    <w:p w:rsidR="007258FE" w:rsidRPr="007D2401" w:rsidRDefault="007258FE" w:rsidP="007D2401">
      <w:r w:rsidRPr="007D2401">
        <w:t>3. Укажите предложение с дополнительным обстоятельственным значением.</w:t>
      </w:r>
    </w:p>
    <w:p w:rsidR="007258FE" w:rsidRPr="007D2401" w:rsidRDefault="007258FE" w:rsidP="007D2401">
      <w:r w:rsidRPr="007D2401">
        <w:t>1) Стоял теплый вечер, полный разных звуков.</w:t>
      </w:r>
    </w:p>
    <w:p w:rsidR="007258FE" w:rsidRPr="007D2401" w:rsidRDefault="007258FE" w:rsidP="007D2401">
      <w:r w:rsidRPr="007D2401">
        <w:t>2) Явившиеся на экзамен студенты ждали преподавателя.</w:t>
      </w:r>
    </w:p>
    <w:p w:rsidR="007258FE" w:rsidRPr="007D2401" w:rsidRDefault="007258FE" w:rsidP="007D2401">
      <w:r w:rsidRPr="007D2401">
        <w:t>3) Студенты, явившиеся на экзамен, ждали преподавателя.</w:t>
      </w:r>
    </w:p>
    <w:p w:rsidR="007258FE" w:rsidRPr="007D2401" w:rsidRDefault="007258FE" w:rsidP="007D2401">
      <w:r w:rsidRPr="007D2401">
        <w:t>4) Привлеченные ярким светом, бабочки вились у фонаря.</w:t>
      </w:r>
    </w:p>
    <w:p w:rsidR="007258FE" w:rsidRPr="007D2401" w:rsidRDefault="007258FE" w:rsidP="007D2401">
      <w:r w:rsidRPr="007D2401">
        <w:t>4.Укажите предложение с обособленным приложением.</w:t>
      </w:r>
    </w:p>
    <w:p w:rsidR="007258FE" w:rsidRPr="007D2401" w:rsidRDefault="007258FE" w:rsidP="007D2401">
      <w:r w:rsidRPr="007D2401">
        <w:t>1) Женщина, Сашкина мать, была еще молода.</w:t>
      </w:r>
    </w:p>
    <w:p w:rsidR="007258FE" w:rsidRPr="007D2401" w:rsidRDefault="007258FE" w:rsidP="007D2401">
      <w:r w:rsidRPr="007D2401">
        <w:t>2) Он шел прихрамывая.</w:t>
      </w:r>
    </w:p>
    <w:p w:rsidR="007258FE" w:rsidRPr="007D2401" w:rsidRDefault="007258FE" w:rsidP="007D2401">
      <w:r w:rsidRPr="007D2401">
        <w:t>3) Подойдя ближе, она закричала.</w:t>
      </w:r>
    </w:p>
    <w:p w:rsidR="007258FE" w:rsidRPr="007D2401" w:rsidRDefault="007258FE" w:rsidP="007D2401">
      <w:r w:rsidRPr="007D2401">
        <w:t>4) Мы сидели затаив дыхание.</w:t>
      </w:r>
    </w:p>
    <w:p w:rsidR="007258FE" w:rsidRPr="007D2401" w:rsidRDefault="007258FE" w:rsidP="007D2401">
      <w:r w:rsidRPr="007D2401">
        <w:t>5.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Поспешно умываясь(1) и (2) с смирением одеваясь в самое дурное свое платье(3) и старенькую мантилью(4) содрогаясь от свежести(5) Наташа выходила на пустынные улицы (6) прозрачно освещенные утренней зарей.</w:t>
      </w:r>
    </w:p>
    <w:p w:rsidR="007258FE" w:rsidRPr="007D2401" w:rsidRDefault="007258FE" w:rsidP="007D2401">
      <w:r w:rsidRPr="007D2401">
        <w:t>1) 1,2,3.4,5,6                                             3) 4,5,6</w:t>
      </w:r>
    </w:p>
    <w:p w:rsidR="007258FE" w:rsidRPr="007D2401" w:rsidRDefault="007258FE" w:rsidP="007D2401">
      <w:r w:rsidRPr="007D2401">
        <w:t>2) 1,2,4,5,6                                                4) 1,4,5,6</w:t>
      </w:r>
    </w:p>
    <w:p w:rsidR="007258FE" w:rsidRPr="007D2401" w:rsidRDefault="007258FE" w:rsidP="007D2401">
      <w:r w:rsidRPr="007D2401">
        <w:t>6. .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Рассыпавшись по кораблю(1)  в своих белых рубашках(2) с широкими воротами(3) открывающими загорелые шеи(4) матросы моют и скребут палубу.</w:t>
      </w:r>
    </w:p>
    <w:p w:rsidR="007258FE" w:rsidRPr="007D2401" w:rsidRDefault="007258FE" w:rsidP="007D2401">
      <w:r w:rsidRPr="007D2401">
        <w:t>1) 1,3,4                                                       3) 3,4</w:t>
      </w:r>
    </w:p>
    <w:p w:rsidR="007258FE" w:rsidRPr="007D2401" w:rsidRDefault="007258FE" w:rsidP="007D2401">
      <w:r w:rsidRPr="007D2401">
        <w:t>2) 2,3,4                                                        4) 1,4</w:t>
      </w:r>
    </w:p>
    <w:p w:rsidR="007258FE" w:rsidRPr="007D2401" w:rsidRDefault="007258FE" w:rsidP="007D2401">
      <w:r w:rsidRPr="007D2401">
        <w:t>7. 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Пригреваемый весенним солнцем(1) он (князь Андрей) сидел в коляске(2) поглядывая на первую траву(3) первые листья березы(4) и первые клубы белых облаков(5)разбегавшихся по яркой синеве неба.</w:t>
      </w:r>
    </w:p>
    <w:p w:rsidR="007258FE" w:rsidRPr="007D2401" w:rsidRDefault="007258FE" w:rsidP="007D2401">
      <w:r w:rsidRPr="007D2401">
        <w:t>1) 2,3,5                                                              3) 1,2,3.5</w:t>
      </w:r>
    </w:p>
    <w:p w:rsidR="007258FE" w:rsidRPr="007D2401" w:rsidRDefault="007258FE" w:rsidP="007D2401">
      <w:r w:rsidRPr="007D2401">
        <w:t>2) 1,2,3                                                               4) 2,3</w:t>
      </w:r>
    </w:p>
    <w:p w:rsidR="007258FE" w:rsidRPr="007D2401" w:rsidRDefault="007258FE" w:rsidP="007D2401">
      <w:r w:rsidRPr="007D2401">
        <w:t>8. . 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lastRenderedPageBreak/>
        <w:t>Подъезжая к лесу(1) увидел он(Муромский) соседа своего(2) гордо сидящего верхом(3) и (4) поджидающего зайца.</w:t>
      </w:r>
    </w:p>
    <w:p w:rsidR="007258FE" w:rsidRPr="007D2401" w:rsidRDefault="007258FE" w:rsidP="007D2401">
      <w:r w:rsidRPr="007D2401">
        <w:t>1) 1,2,3,4                                                                3)1,2</w:t>
      </w:r>
    </w:p>
    <w:p w:rsidR="007258FE" w:rsidRPr="007D2401" w:rsidRDefault="007258FE" w:rsidP="007D2401">
      <w:r w:rsidRPr="007D2401">
        <w:t>2) 2,3                                                                       4) 1,2,4</w:t>
      </w:r>
    </w:p>
    <w:p w:rsidR="007258FE" w:rsidRPr="007D2401" w:rsidRDefault="007258FE" w:rsidP="007D2401">
      <w:r w:rsidRPr="007D2401">
        <w:t>9. 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Песчаная отмель далеко золотилась(1) протянувшись от темного(2) обрывистого берега(3) в дремотно светлеющую реку(4) пропадавшую за дальним лесом.</w:t>
      </w:r>
    </w:p>
    <w:p w:rsidR="007258FE" w:rsidRPr="007D2401" w:rsidRDefault="007258FE" w:rsidP="007D2401">
      <w:r w:rsidRPr="007D2401">
        <w:t>1) 1,3,4                                                             3) 1</w:t>
      </w:r>
    </w:p>
    <w:p w:rsidR="007258FE" w:rsidRPr="007D2401" w:rsidRDefault="007258FE" w:rsidP="007D2401">
      <w:r w:rsidRPr="007D2401">
        <w:t>2)1,4                                                                 4) 2,4</w:t>
      </w:r>
    </w:p>
    <w:p w:rsidR="007258FE" w:rsidRPr="007D2401" w:rsidRDefault="007258FE" w:rsidP="007D2401">
      <w:r w:rsidRPr="007D2401">
        <w:t>10. . В каком варианте ответа правильно указаны все цифры, на месте которых в предложении должны стоять запятые?</w:t>
      </w:r>
    </w:p>
    <w:p w:rsidR="007258FE" w:rsidRPr="007D2401" w:rsidRDefault="007258FE" w:rsidP="007D2401">
      <w:r w:rsidRPr="007D2401">
        <w:t>Мальчики схватились за руки(1) и (2) поминутно спотыкаясь(3) и (4) набивая себе синяки(5) бросились бежать под защиту огромного дуба(6) стоявшего на берегу.</w:t>
      </w:r>
    </w:p>
    <w:p w:rsidR="007258FE" w:rsidRPr="007D2401" w:rsidRDefault="007258FE" w:rsidP="007D2401">
      <w:r w:rsidRPr="007D2401">
        <w:t>1) 2,3,5                                                                 3) 2,3,4,5</w:t>
      </w:r>
    </w:p>
    <w:p w:rsidR="007258FE" w:rsidRPr="007D2401" w:rsidRDefault="007258FE" w:rsidP="007D2401">
      <w:r w:rsidRPr="007D2401">
        <w:t>2) 1,5,6                                  4) 2,5,6</w:t>
      </w:r>
    </w:p>
    <w:p w:rsidR="007258FE" w:rsidRPr="007D2401" w:rsidRDefault="007258FE" w:rsidP="007D2401"/>
    <w:p w:rsidR="00244186" w:rsidRPr="007D2401" w:rsidRDefault="00244186" w:rsidP="009C1C20">
      <w:pPr>
        <w:jc w:val="center"/>
      </w:pPr>
      <w:r w:rsidRPr="007D2401">
        <w:t>Эталон</w:t>
      </w:r>
      <w:r w:rsidR="007258FE" w:rsidRPr="007D2401">
        <w:t xml:space="preserve"> ответов к тесту</w:t>
      </w:r>
    </w:p>
    <w:p w:rsidR="007258FE" w:rsidRPr="007D2401" w:rsidRDefault="007258FE" w:rsidP="007D2401">
      <w:r w:rsidRPr="007D2401">
        <w:t>1(2),2(3),3(2),4(4),5(2),6(3);7(4);8(3);9(2);10(1)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 xml:space="preserve">Тест </w:t>
      </w:r>
      <w:r w:rsidR="00285A1E" w:rsidRPr="007D2401">
        <w:rPr>
          <w:b/>
        </w:rPr>
        <w:t>4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12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12"/>
        </w:numPr>
        <w:jc w:val="both"/>
      </w:pPr>
      <w:r w:rsidRPr="007D2401">
        <w:t>Максимальное время выполнения задания: 4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50 правильных ответов – оценка “5”</w:t>
      </w:r>
    </w:p>
    <w:p w:rsidR="007258FE" w:rsidRPr="007D2401" w:rsidRDefault="007258FE" w:rsidP="007D2401">
      <w:r w:rsidRPr="007D2401">
        <w:t>45-49  правильных ответов – оценка “4”</w:t>
      </w:r>
    </w:p>
    <w:p w:rsidR="007258FE" w:rsidRPr="007D2401" w:rsidRDefault="007258FE" w:rsidP="007D2401">
      <w:r w:rsidRPr="007D2401">
        <w:t>26-44  правильных ответов – оценка”3”</w:t>
      </w:r>
    </w:p>
    <w:p w:rsidR="007258FE" w:rsidRPr="007D2401" w:rsidRDefault="007258FE" w:rsidP="007D2401">
      <w:r w:rsidRPr="007D2401">
        <w:t>менее 26 – оценка”2”</w:t>
      </w:r>
    </w:p>
    <w:p w:rsidR="007258FE" w:rsidRPr="007D2401" w:rsidRDefault="007258FE" w:rsidP="007D2401">
      <w:pPr>
        <w:rPr>
          <w:b/>
        </w:rPr>
      </w:pPr>
      <w:r w:rsidRPr="007D2401">
        <w:rPr>
          <w:b/>
          <w:lang w:val="en-US"/>
        </w:rPr>
        <w:t>I</w:t>
      </w:r>
      <w:r w:rsidRPr="007D2401">
        <w:rPr>
          <w:b/>
        </w:rPr>
        <w:t>.Теория</w:t>
      </w:r>
    </w:p>
    <w:p w:rsidR="007258FE" w:rsidRPr="007D2401" w:rsidRDefault="007258FE" w:rsidP="007D2401">
      <w:r w:rsidRPr="007D2401">
        <w:t xml:space="preserve"> - Укажите, какие утверждения верны, а какие – нет: а) верно; б) неверно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Подлежащее и сказуемое не могут образовывать словосочетание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Вводные предложения в составе простого составляют вместе с ним сложное предложение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Знак в конце предложения всегда определяет тип интонации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 xml:space="preserve">При наличии слов </w:t>
      </w:r>
      <w:r w:rsidRPr="007D2401">
        <w:rPr>
          <w:i/>
        </w:rPr>
        <w:t xml:space="preserve">будто, словно, точно </w:t>
      </w:r>
      <w:r w:rsidRPr="007D2401">
        <w:t>тире между подлежащими и сказуемым не ставиться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Сказуемое может быть простым глагольным и простым именным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Между частями сложного предложения всегда ставиться какой-либо знак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В сложноподчиненном предложении каждая часть всегда определяется запятой</w:t>
      </w:r>
      <w:r w:rsidRPr="007D2401">
        <w:rPr>
          <w:i/>
        </w:rPr>
        <w:t>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Однородные члены предложения могут быть словами разных частей речи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При цитировании авторскую пунктуацию соблюдать обязательно.</w:t>
      </w:r>
    </w:p>
    <w:p w:rsidR="007258FE" w:rsidRPr="007D2401" w:rsidRDefault="007258FE" w:rsidP="007D2401">
      <w:pPr>
        <w:numPr>
          <w:ilvl w:val="0"/>
          <w:numId w:val="7"/>
        </w:numPr>
        <w:ind w:left="0" w:firstLine="0"/>
      </w:pPr>
      <w:r w:rsidRPr="007D2401">
        <w:t>Обращение может выделяться восклицательным знаком.</w:t>
      </w:r>
    </w:p>
    <w:p w:rsidR="007258FE" w:rsidRPr="007D2401" w:rsidRDefault="007258FE" w:rsidP="007D2401">
      <w:r w:rsidRPr="007D2401">
        <w:rPr>
          <w:b/>
          <w:lang w:val="en-US"/>
        </w:rPr>
        <w:t>II</w:t>
      </w:r>
      <w:r w:rsidRPr="007D2401">
        <w:rPr>
          <w:b/>
        </w:rPr>
        <w:t>. Словосочетание</w:t>
      </w:r>
    </w:p>
    <w:p w:rsidR="007258FE" w:rsidRPr="007D2401" w:rsidRDefault="007258FE" w:rsidP="007D2401">
      <w:r w:rsidRPr="007D2401">
        <w:t xml:space="preserve"> - Определите тип словосочетаний: а) глагольное; б) именное; в) наречное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Играть гамму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Чашка кофе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Интенсивная работа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Направо от школы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Всем нравиться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Слишком вызывающе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Быстро бежать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Очень искренний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lastRenderedPageBreak/>
        <w:t>Повстречаться весной.</w:t>
      </w:r>
    </w:p>
    <w:p w:rsidR="007258FE" w:rsidRPr="007D2401" w:rsidRDefault="007258FE" w:rsidP="007D2401">
      <w:pPr>
        <w:numPr>
          <w:ilvl w:val="0"/>
          <w:numId w:val="8"/>
        </w:numPr>
        <w:ind w:left="0" w:firstLine="0"/>
      </w:pPr>
      <w:r w:rsidRPr="007D2401">
        <w:t>Двести тонн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  <w:lang w:val="en-US"/>
        </w:rPr>
        <w:t>III</w:t>
      </w:r>
      <w:r w:rsidRPr="007D2401">
        <w:rPr>
          <w:b/>
        </w:rPr>
        <w:t>. Простое предложение. Главные и второстепенные члены предложения</w:t>
      </w:r>
    </w:p>
    <w:p w:rsidR="007258FE" w:rsidRPr="007D2401" w:rsidRDefault="007258FE" w:rsidP="007D2401">
      <w:r w:rsidRPr="007D2401">
        <w:t xml:space="preserve"> - Определите, простое предложение или сложное: а) простое; б) сложное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По всей округе ливни льют, веревки из дождинок вьют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Сверкнул луч солнца, и все вокруг преобразилось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Ночь, и на небе светит огромная  луна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Мы отказались от помощи и все сделали сами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В парке росли цветы, которые ещё не распустились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Гляжу я  на вас сейчас, и мне вспоминается прошлое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Я заплакала, и мне стало легче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Всадник пришпорил лошадь, и скоро его не стало видно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Это обстоятельство, как мне тогда думалось, должно было сильно облегчить работу.</w:t>
      </w:r>
    </w:p>
    <w:p w:rsidR="007258FE" w:rsidRPr="007D2401" w:rsidRDefault="007258FE" w:rsidP="007D2401">
      <w:pPr>
        <w:numPr>
          <w:ilvl w:val="0"/>
          <w:numId w:val="9"/>
        </w:numPr>
        <w:ind w:left="0" w:firstLine="0"/>
      </w:pPr>
      <w:r w:rsidRPr="007D2401">
        <w:t>Он взглянул и увидел росший на опушке дуб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  <w:lang w:val="en-US"/>
        </w:rPr>
        <w:t>IV</w:t>
      </w:r>
      <w:r w:rsidRPr="007D2401">
        <w:rPr>
          <w:b/>
        </w:rPr>
        <w:t>. Прямая речь</w:t>
      </w:r>
    </w:p>
    <w:p w:rsidR="007258FE" w:rsidRPr="007D2401" w:rsidRDefault="007258FE" w:rsidP="007D2401">
      <w:r w:rsidRPr="007D2401">
        <w:t xml:space="preserve"> - Определите, какие недостающие знаки препинания нужно поставить в предложениях с прямой речью: а) запятую; б) две запятые; в) двоеточие г) тире; д) вопросительный знак; е) знаки расставлены правильно.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«Не сердитесь, - сказала бабушка шепотом и добавила – Завтра сходим в лес за ягодами»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Сережа встал и, сказав: «Вернусь к обеду», вышел.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На мой вопрос: «Жив ли старый смотритель?» никто не мог дать мне удовлетворительного ответа.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«Так как же Аркадий, - заговорил опять Николай Петрович, оборачиваясь к сыну, - сейчас закладывать лошадей, что ли?»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«Чему ты усмехаешься» - спросил он меня хмурясь.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То солнце покажется, то закроется  облаками, и думаешь: «Вот дождь пойдёт», и все нет дождя.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Если крикнет рать святая:  «Кинь ты Русь, живи в раю!» - я скажу «Не надо рая, дайте родину мою».</w:t>
      </w:r>
    </w:p>
    <w:p w:rsidR="007258FE" w:rsidRPr="007D2401" w:rsidRDefault="007258FE" w:rsidP="007D2401">
      <w:pPr>
        <w:numPr>
          <w:ilvl w:val="0"/>
          <w:numId w:val="10"/>
        </w:numPr>
        <w:ind w:left="0" w:firstLine="0"/>
        <w:jc w:val="both"/>
      </w:pPr>
      <w:r w:rsidRPr="007D2401">
        <w:t>«Ты зачем явился сюда!» - закричала она ему.</w:t>
      </w:r>
    </w:p>
    <w:p w:rsidR="007258FE" w:rsidRPr="007D2401" w:rsidRDefault="007258FE" w:rsidP="007D240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7D2401">
        <w:t>Сказав Гричмару фразу «Легкой жизни не бывает, есть лишь легкая смерть», Крымов поймал на себе беспокойный, предупреждающий взгляд Стишкова.</w:t>
      </w:r>
    </w:p>
    <w:p w:rsidR="007258FE" w:rsidRPr="007D2401" w:rsidRDefault="007258FE" w:rsidP="007D2401">
      <w:pPr>
        <w:numPr>
          <w:ilvl w:val="0"/>
          <w:numId w:val="10"/>
        </w:numPr>
        <w:tabs>
          <w:tab w:val="clear" w:pos="720"/>
          <w:tab w:val="num" w:pos="0"/>
        </w:tabs>
        <w:ind w:left="0" w:firstLine="0"/>
        <w:jc w:val="both"/>
      </w:pPr>
      <w:r w:rsidRPr="007D2401">
        <w:t>«Эхма… - безнадежно вздохнул Гаврила в ответ на суровое приказание и горько добавил: Судьбина моя пропащая!...»</w:t>
      </w:r>
    </w:p>
    <w:p w:rsidR="007258FE" w:rsidRPr="007D2401" w:rsidRDefault="007258FE" w:rsidP="007D2401">
      <w:pPr>
        <w:ind w:left="360"/>
        <w:jc w:val="both"/>
        <w:rPr>
          <w:b/>
        </w:rPr>
      </w:pPr>
      <w:r w:rsidRPr="007D2401">
        <w:rPr>
          <w:b/>
          <w:lang w:val="en-US"/>
        </w:rPr>
        <w:t>V</w:t>
      </w:r>
      <w:r w:rsidRPr="007D2401">
        <w:rPr>
          <w:b/>
        </w:rPr>
        <w:t>. Сложное предложение с разными видами связи</w:t>
      </w:r>
    </w:p>
    <w:p w:rsidR="007258FE" w:rsidRPr="007D2401" w:rsidRDefault="00285A1E" w:rsidP="007D2401">
      <w:pPr>
        <w:jc w:val="both"/>
      </w:pPr>
      <w:r w:rsidRPr="007D2401">
        <w:t>-</w:t>
      </w:r>
      <w:r w:rsidR="007258FE" w:rsidRPr="007D2401">
        <w:t xml:space="preserve"> Укажите, какой знак препинания нужно поставить в предложениях на месте вопросительного знака (?): а) запятую; б) точку с запятой; в) двоеточие; г) тире; д) запятую и тире одновременно; е) не нужно никакого знака.</w:t>
      </w:r>
    </w:p>
    <w:p w:rsidR="007258FE" w:rsidRPr="007D2401" w:rsidRDefault="007258FE" w:rsidP="007D2401">
      <w:pPr>
        <w:jc w:val="both"/>
      </w:pPr>
      <w:r w:rsidRPr="007D2401">
        <w:t>1. В одно и то же время разлюбить и полюбить (?) значит полюбить вдвое сильнее, чем прежде.</w:t>
      </w:r>
    </w:p>
    <w:p w:rsidR="007258FE" w:rsidRPr="007D2401" w:rsidRDefault="007258FE" w:rsidP="007D2401">
      <w:pPr>
        <w:jc w:val="both"/>
      </w:pPr>
      <w:r w:rsidRPr="007D2401">
        <w:t>2. Не знаю, солнышко ли её пригрело, или она (бабочка) брала сок из этой травки (?) только видно было, что ей очень хорошо.</w:t>
      </w:r>
    </w:p>
    <w:p w:rsidR="007258FE" w:rsidRPr="007D2401" w:rsidRDefault="007258FE" w:rsidP="007D2401">
      <w:pPr>
        <w:jc w:val="both"/>
      </w:pPr>
      <w:r w:rsidRPr="007D2401">
        <w:t>3. Всё вокруг золотисто зеленело, всё широко и мягко волновалось под тихим дыханием ветерка (?) где хочет и как хочет.</w:t>
      </w:r>
    </w:p>
    <w:p w:rsidR="007258FE" w:rsidRPr="007D2401" w:rsidRDefault="007258FE" w:rsidP="007D2401">
      <w:pPr>
        <w:jc w:val="both"/>
      </w:pPr>
      <w:r w:rsidRPr="007D2401">
        <w:t>6. И, сделав это, почувствовал, что результат получился желаемый (?) он тронут, и она тронута.</w:t>
      </w:r>
    </w:p>
    <w:p w:rsidR="007258FE" w:rsidRPr="007D2401" w:rsidRDefault="007258FE" w:rsidP="007D2401">
      <w:pPr>
        <w:jc w:val="both"/>
      </w:pPr>
      <w:r w:rsidRPr="007D2401">
        <w:t>7. Трудно было подумать, чтоб место это было жилое (?) такой решительный вид запустения и беспорядка носила на себе наружность избы.</w:t>
      </w:r>
    </w:p>
    <w:p w:rsidR="007258FE" w:rsidRPr="007D2401" w:rsidRDefault="007258FE" w:rsidP="007D2401">
      <w:pPr>
        <w:jc w:val="both"/>
      </w:pPr>
      <w:r w:rsidRPr="007D2401">
        <w:t>8. Кто не любит искусства (?) или черств душой, или глух ко всему прекрасному.</w:t>
      </w:r>
    </w:p>
    <w:p w:rsidR="007258FE" w:rsidRPr="007D2401" w:rsidRDefault="007258FE" w:rsidP="007D2401">
      <w:pPr>
        <w:jc w:val="both"/>
      </w:pPr>
      <w:r w:rsidRPr="007D2401">
        <w:t>9. Я хотел ответить Олесе какой-нибудь шуткой и не мог (?) слишком много искреннего убеждения было в её словах.</w:t>
      </w:r>
    </w:p>
    <w:p w:rsidR="007258FE" w:rsidRPr="007D2401" w:rsidRDefault="007258FE" w:rsidP="007D2401">
      <w:pPr>
        <w:jc w:val="both"/>
        <w:rPr>
          <w:b/>
        </w:rPr>
      </w:pPr>
      <w:r w:rsidRPr="007D2401">
        <w:t xml:space="preserve">10. Помню я и Наталью Савишну, её любовь и ласки, но теперь только умею ценить их (?) тогда же мне и в голову не приходило, какое редкое, чудесное создание была эта старушка.  </w:t>
      </w:r>
    </w:p>
    <w:p w:rsidR="007258FE" w:rsidRPr="007D2401" w:rsidRDefault="007258FE" w:rsidP="007D2401">
      <w:pPr>
        <w:rPr>
          <w:b/>
        </w:rPr>
      </w:pPr>
    </w:p>
    <w:p w:rsidR="007258FE" w:rsidRPr="007D2401" w:rsidRDefault="007258FE" w:rsidP="009C1C20">
      <w:pPr>
        <w:jc w:val="center"/>
      </w:pPr>
      <w:r w:rsidRPr="007D2401">
        <w:t>Эталон ответов к тесту ».</w:t>
      </w:r>
    </w:p>
    <w:p w:rsidR="007258FE" w:rsidRPr="007D2401" w:rsidRDefault="007258FE" w:rsidP="007D2401">
      <w:r w:rsidRPr="007D2401">
        <w:lastRenderedPageBreak/>
        <w:t>1(2),2(3),3(2),4(4),5(1).</w:t>
      </w:r>
    </w:p>
    <w:p w:rsidR="00244186" w:rsidRPr="007D2401" w:rsidRDefault="00244186" w:rsidP="007D2401">
      <w:pPr>
        <w:jc w:val="center"/>
        <w:rPr>
          <w:b/>
        </w:rPr>
      </w:pPr>
    </w:p>
    <w:p w:rsidR="007258FE" w:rsidRPr="007D2401" w:rsidRDefault="007258FE" w:rsidP="007D2401">
      <w:pPr>
        <w:jc w:val="center"/>
      </w:pPr>
      <w:r w:rsidRPr="007D2401">
        <w:rPr>
          <w:b/>
        </w:rPr>
        <w:t xml:space="preserve">Тест </w:t>
      </w:r>
      <w:r w:rsidR="00285A1E" w:rsidRPr="007D2401">
        <w:rPr>
          <w:b/>
        </w:rPr>
        <w:t>5</w:t>
      </w:r>
    </w:p>
    <w:p w:rsidR="007258FE" w:rsidRPr="007D2401" w:rsidRDefault="007258FE" w:rsidP="007D2401">
      <w:pPr>
        <w:rPr>
          <w:b/>
          <w:bCs/>
        </w:rPr>
      </w:pPr>
      <w:r w:rsidRPr="007D2401">
        <w:rPr>
          <w:b/>
          <w:bCs/>
        </w:rPr>
        <w:t>Условия выполнения задания:</w:t>
      </w:r>
    </w:p>
    <w:p w:rsidR="007258FE" w:rsidRPr="007D2401" w:rsidRDefault="007258FE" w:rsidP="007D2401">
      <w:pPr>
        <w:numPr>
          <w:ilvl w:val="0"/>
          <w:numId w:val="6"/>
        </w:numPr>
        <w:jc w:val="both"/>
      </w:pPr>
      <w:r w:rsidRPr="007D2401">
        <w:t>Задание выполняется в аудитории во время занятий</w:t>
      </w:r>
    </w:p>
    <w:p w:rsidR="007258FE" w:rsidRPr="007D2401" w:rsidRDefault="007258FE" w:rsidP="007D2401">
      <w:pPr>
        <w:numPr>
          <w:ilvl w:val="0"/>
          <w:numId w:val="6"/>
        </w:numPr>
        <w:jc w:val="both"/>
      </w:pPr>
      <w:r w:rsidRPr="007D2401">
        <w:t>Максимальное время выполнения задания: 20 минут</w:t>
      </w:r>
    </w:p>
    <w:p w:rsidR="007258FE" w:rsidRPr="007D2401" w:rsidRDefault="007258FE" w:rsidP="007D2401">
      <w:pPr>
        <w:rPr>
          <w:b/>
          <w:bCs/>
          <w:u w:val="single"/>
        </w:rPr>
      </w:pPr>
      <w:r w:rsidRPr="007D2401">
        <w:rPr>
          <w:b/>
          <w:bCs/>
          <w:u w:val="single"/>
        </w:rPr>
        <w:t>Критерии оценивания:</w:t>
      </w:r>
    </w:p>
    <w:p w:rsidR="007258FE" w:rsidRPr="007D2401" w:rsidRDefault="007258FE" w:rsidP="007D2401">
      <w:r w:rsidRPr="007D2401">
        <w:t xml:space="preserve"> 10 правильных ответов – оценка “5”</w:t>
      </w:r>
    </w:p>
    <w:p w:rsidR="007258FE" w:rsidRPr="007D2401" w:rsidRDefault="007258FE" w:rsidP="007D2401">
      <w:r w:rsidRPr="007D2401">
        <w:t>8-9  правильных ответов – оценка “4”</w:t>
      </w:r>
    </w:p>
    <w:p w:rsidR="007258FE" w:rsidRPr="007D2401" w:rsidRDefault="007258FE" w:rsidP="007D2401">
      <w:r w:rsidRPr="007D2401">
        <w:t>6-7  правильных ответов – оценка”3”</w:t>
      </w:r>
    </w:p>
    <w:p w:rsidR="007258FE" w:rsidRPr="007D2401" w:rsidRDefault="007258FE" w:rsidP="007D2401">
      <w:r w:rsidRPr="007D2401">
        <w:t>менее 6 – оценка”2”</w:t>
      </w:r>
    </w:p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Вариант1</w:t>
      </w:r>
    </w:p>
    <w:p w:rsidR="007258FE" w:rsidRPr="007D2401" w:rsidRDefault="007258FE" w:rsidP="007D2401">
      <w:pPr>
        <w:numPr>
          <w:ilvl w:val="0"/>
          <w:numId w:val="3"/>
        </w:numPr>
      </w:pPr>
      <w:r w:rsidRPr="007D2401">
        <w:t>В каком слове произносится звук (ы)?</w:t>
      </w:r>
    </w:p>
    <w:p w:rsidR="007258FE" w:rsidRPr="007D2401" w:rsidRDefault="007258FE" w:rsidP="007D2401">
      <w:pPr>
        <w:ind w:left="360"/>
      </w:pPr>
      <w:r w:rsidRPr="007D2401">
        <w:t>А.итог</w:t>
      </w:r>
      <w:r w:rsidR="009C1C20">
        <w:tab/>
      </w:r>
      <w:r w:rsidR="009C1C20">
        <w:tab/>
      </w:r>
      <w:r w:rsidRPr="007D2401">
        <w:t>Б.починить</w:t>
      </w:r>
      <w:r w:rsidR="009C1C20">
        <w:tab/>
      </w:r>
      <w:r w:rsidR="009C1C20">
        <w:tab/>
      </w:r>
      <w:r w:rsidRPr="007D2401">
        <w:t>В.</w:t>
      </w:r>
      <w:r w:rsidR="009C1C20" w:rsidRPr="007D2401">
        <w:t>В</w:t>
      </w:r>
      <w:r w:rsidRPr="007D2401">
        <w:t>ещи</w:t>
      </w:r>
      <w:r w:rsidR="009C1C20">
        <w:tab/>
      </w:r>
      <w:r w:rsidR="009C1C20">
        <w:tab/>
      </w:r>
      <w:r w:rsidRPr="007D2401">
        <w:t>Г.революция</w:t>
      </w:r>
    </w:p>
    <w:p w:rsidR="007258FE" w:rsidRPr="007D2401" w:rsidRDefault="007258FE" w:rsidP="007D2401">
      <w:pPr>
        <w:ind w:left="360"/>
      </w:pPr>
      <w:r w:rsidRPr="007D2401">
        <w:t>2.Какое из перечисленных слов имеет значение «наука,изучающая происхождение, материальную и духовную культуру, особенности быта разных народов мира»?</w:t>
      </w:r>
    </w:p>
    <w:p w:rsidR="007258FE" w:rsidRPr="007D2401" w:rsidRDefault="007258FE" w:rsidP="007D2401">
      <w:pPr>
        <w:ind w:left="360"/>
      </w:pPr>
      <w:r w:rsidRPr="007D2401">
        <w:t>А.мифология</w:t>
      </w:r>
      <w:r w:rsidR="009C1C20">
        <w:tab/>
      </w:r>
      <w:r w:rsidR="009C1C20">
        <w:tab/>
      </w:r>
      <w:r w:rsidRPr="007D2401">
        <w:t>Б.география</w:t>
      </w:r>
      <w:r w:rsidR="009C1C20">
        <w:tab/>
      </w:r>
      <w:r w:rsidR="009C1C20">
        <w:tab/>
      </w:r>
      <w:r w:rsidRPr="007D2401">
        <w:t>В.</w:t>
      </w:r>
      <w:r w:rsidR="009C1C20" w:rsidRPr="007D2401">
        <w:t>Э</w:t>
      </w:r>
      <w:r w:rsidRPr="007D2401">
        <w:t>тнография</w:t>
      </w:r>
      <w:r w:rsidR="009C1C20">
        <w:tab/>
      </w:r>
      <w:r w:rsidR="009C1C20">
        <w:tab/>
      </w:r>
      <w:r w:rsidRPr="007D2401">
        <w:t>Г.библиография</w:t>
      </w:r>
    </w:p>
    <w:p w:rsidR="007258FE" w:rsidRPr="007D2401" w:rsidRDefault="007258FE" w:rsidP="007D2401">
      <w:pPr>
        <w:ind w:left="360"/>
      </w:pPr>
      <w:r w:rsidRPr="007D2401">
        <w:t>Прочитайте предложение и выполните задания 3-6.</w:t>
      </w:r>
    </w:p>
    <w:p w:rsidR="007258FE" w:rsidRPr="007D2401" w:rsidRDefault="007258FE" w:rsidP="007D2401">
      <w:pPr>
        <w:ind w:left="360"/>
      </w:pPr>
      <w:r w:rsidRPr="007D2401">
        <w:t>А.Конец кабинетным спорам могли положить лишь практические поиски, которые  и начал в конце 19 века князь Щербатов, директор Исторического музея.</w:t>
      </w:r>
    </w:p>
    <w:p w:rsidR="007258FE" w:rsidRPr="007D2401" w:rsidRDefault="007258FE" w:rsidP="007D2401">
      <w:pPr>
        <w:ind w:left="360"/>
      </w:pPr>
      <w:r w:rsidRPr="007D2401">
        <w:t>Б.Под Тайницкой башней Кремля найдена была большая и высокая подземная палата с прекрасно сохранившимися белокаменными сводами, а под Арсенальной башней нашли ход, круто уходивший вниз, разветвляясь в двух направлениях.</w:t>
      </w:r>
    </w:p>
    <w:p w:rsidR="007258FE" w:rsidRPr="007D2401" w:rsidRDefault="007258FE" w:rsidP="007D2401">
      <w:pPr>
        <w:ind w:left="360"/>
      </w:pPr>
      <w:r w:rsidRPr="007D2401">
        <w:t>В.Больше ста лет идут споры о том,существовала ли библиотека Ивана Грозного и могла ли сохраниться до наших дней.</w:t>
      </w:r>
    </w:p>
    <w:p w:rsidR="007258FE" w:rsidRPr="007D2401" w:rsidRDefault="007258FE" w:rsidP="007D2401">
      <w:pPr>
        <w:ind w:left="360"/>
      </w:pPr>
      <w:r w:rsidRPr="007D2401">
        <w:t>Г.Книг найти не удалось, но были небезынтересные открытия.</w:t>
      </w:r>
    </w:p>
    <w:p w:rsidR="007258FE" w:rsidRPr="007D2401" w:rsidRDefault="007258FE" w:rsidP="007D2401">
      <w:pPr>
        <w:ind w:left="360"/>
      </w:pPr>
      <w:r w:rsidRPr="007D2401">
        <w:t>3.В какой последовательности нужно расположить предложения, чтобы получился текст?</w:t>
      </w:r>
    </w:p>
    <w:p w:rsidR="007258FE" w:rsidRPr="007D2401" w:rsidRDefault="007258FE" w:rsidP="007D2401">
      <w:pPr>
        <w:ind w:left="360"/>
      </w:pPr>
      <w:r w:rsidRPr="007D2401">
        <w:t>А.А,В,Г,Б                                               В.В,Г,Б,А</w:t>
      </w:r>
    </w:p>
    <w:p w:rsidR="007258FE" w:rsidRPr="007D2401" w:rsidRDefault="007258FE" w:rsidP="007D2401">
      <w:pPr>
        <w:ind w:left="360"/>
      </w:pPr>
      <w:r w:rsidRPr="007D2401">
        <w:t>Б.Б,А,Г,В                                                Г.В,А,Г,Б</w:t>
      </w:r>
    </w:p>
    <w:p w:rsidR="007258FE" w:rsidRPr="007D2401" w:rsidRDefault="007258FE" w:rsidP="007D2401">
      <w:pPr>
        <w:ind w:left="284"/>
      </w:pPr>
      <w:r w:rsidRPr="007D2401">
        <w:t>4.Какое сочетание слов является грамматической основой в одном из предложений?</w:t>
      </w:r>
    </w:p>
    <w:p w:rsidR="007258FE" w:rsidRPr="007D2401" w:rsidRDefault="007258FE" w:rsidP="007D2401">
      <w:pPr>
        <w:ind w:left="360"/>
      </w:pPr>
      <w:r w:rsidRPr="007D2401">
        <w:t>А.поиски могли положить конец</w:t>
      </w:r>
      <w:r w:rsidR="009C1C20">
        <w:tab/>
      </w:r>
      <w:r w:rsidR="009C1C20">
        <w:tab/>
      </w:r>
      <w:r w:rsidR="009C1C20">
        <w:tab/>
      </w:r>
      <w:r w:rsidRPr="007D2401">
        <w:t>Б.которые начал Щербатов</w:t>
      </w:r>
    </w:p>
    <w:p w:rsidR="007258FE" w:rsidRPr="007D2401" w:rsidRDefault="007258FE" w:rsidP="007D2401">
      <w:pPr>
        <w:ind w:left="360"/>
      </w:pPr>
      <w:r w:rsidRPr="007D2401">
        <w:t>В.палата была</w:t>
      </w:r>
      <w:r w:rsidR="009C1C20">
        <w:tab/>
      </w:r>
      <w:r w:rsidR="009C1C20">
        <w:tab/>
      </w:r>
      <w:r w:rsidRPr="007D2401">
        <w:t>Г.нашли ход</w:t>
      </w:r>
    </w:p>
    <w:p w:rsidR="007258FE" w:rsidRPr="007D2401" w:rsidRDefault="007258FE" w:rsidP="007D2401">
      <w:pPr>
        <w:ind w:left="360"/>
      </w:pPr>
      <w:r w:rsidRPr="007D2401">
        <w:t>5.Укажите верную характеристику предложения В</w:t>
      </w:r>
    </w:p>
    <w:p w:rsidR="007258FE" w:rsidRPr="007D2401" w:rsidRDefault="007258FE" w:rsidP="007D2401">
      <w:pPr>
        <w:ind w:left="360"/>
      </w:pPr>
      <w:r w:rsidRPr="007D2401">
        <w:t>А.сложносочиненное</w:t>
      </w:r>
      <w:r w:rsidR="009C1C20">
        <w:tab/>
      </w:r>
      <w:r w:rsidR="009C1C20">
        <w:tab/>
      </w:r>
      <w:r w:rsidRPr="007D2401">
        <w:t>Б.сложноподчиненное</w:t>
      </w:r>
    </w:p>
    <w:p w:rsidR="007258FE" w:rsidRPr="007D2401" w:rsidRDefault="007258FE" w:rsidP="007D2401">
      <w:pPr>
        <w:ind w:left="360"/>
      </w:pPr>
      <w:r w:rsidRPr="007D2401">
        <w:t>В.сложное бессоюзное</w:t>
      </w:r>
      <w:r w:rsidR="009C1C20">
        <w:tab/>
      </w:r>
      <w:r w:rsidR="009C1C20">
        <w:tab/>
      </w:r>
      <w:r w:rsidRPr="007D2401">
        <w:t>Г.сложное с бессоюзной и союзной сочинительной связью.</w:t>
      </w:r>
    </w:p>
    <w:p w:rsidR="007258FE" w:rsidRPr="007D2401" w:rsidRDefault="007258FE" w:rsidP="007D2401">
      <w:pPr>
        <w:ind w:left="360"/>
      </w:pPr>
      <w:r w:rsidRPr="007D2401">
        <w:t>6.В каком предложении есть две разные частицы</w:t>
      </w:r>
    </w:p>
    <w:p w:rsidR="007258FE" w:rsidRPr="007D2401" w:rsidRDefault="007258FE" w:rsidP="007D2401">
      <w:pPr>
        <w:ind w:left="360"/>
      </w:pPr>
      <w:r w:rsidRPr="007D2401">
        <w:t>А.А                                        В.В</w:t>
      </w:r>
    </w:p>
    <w:p w:rsidR="007258FE" w:rsidRPr="007D2401" w:rsidRDefault="007258FE" w:rsidP="007D2401">
      <w:pPr>
        <w:ind w:left="360"/>
      </w:pPr>
      <w:r w:rsidRPr="007D2401">
        <w:t>Б.Б          Г.Г</w:t>
      </w:r>
    </w:p>
    <w:p w:rsidR="007258FE" w:rsidRPr="007D2401" w:rsidRDefault="007258FE" w:rsidP="007D2401">
      <w:pPr>
        <w:ind w:left="284"/>
      </w:pPr>
      <w:r w:rsidRPr="007D2401">
        <w:t>7.Выберите грамматически правильное продолжение предложения</w:t>
      </w:r>
    </w:p>
    <w:p w:rsidR="007258FE" w:rsidRPr="007D2401" w:rsidRDefault="007258FE" w:rsidP="007D2401">
      <w:pPr>
        <w:ind w:left="360"/>
      </w:pPr>
      <w:r w:rsidRPr="007D2401">
        <w:t>Придумав способ записи жестов,</w:t>
      </w:r>
    </w:p>
    <w:p w:rsidR="007258FE" w:rsidRPr="007D2401" w:rsidRDefault="007258FE" w:rsidP="007D2401">
      <w:pPr>
        <w:ind w:left="360"/>
      </w:pPr>
      <w:r w:rsidRPr="007D2401">
        <w:t>А.изменилась бы работа режиссера и актера</w:t>
      </w:r>
    </w:p>
    <w:p w:rsidR="007258FE" w:rsidRPr="007D2401" w:rsidRDefault="007258FE" w:rsidP="007D2401">
      <w:pPr>
        <w:ind w:left="360"/>
      </w:pPr>
      <w:r w:rsidRPr="007D2401">
        <w:t>Б.сохранились бы многие утраченные традиции</w:t>
      </w:r>
    </w:p>
    <w:p w:rsidR="007258FE" w:rsidRPr="007D2401" w:rsidRDefault="007258FE" w:rsidP="007D2401">
      <w:pPr>
        <w:ind w:left="360"/>
      </w:pPr>
      <w:r w:rsidRPr="007D2401">
        <w:t>В.мы могли бы создать большой словарь жестов каждого народа</w:t>
      </w:r>
    </w:p>
    <w:p w:rsidR="007258FE" w:rsidRPr="007D2401" w:rsidRDefault="007258FE" w:rsidP="007D2401">
      <w:pPr>
        <w:ind w:left="360"/>
      </w:pPr>
      <w:r w:rsidRPr="007D2401">
        <w:t>Г.это помогло бы общаться людям разных национальностей</w:t>
      </w:r>
    </w:p>
    <w:p w:rsidR="007258FE" w:rsidRPr="007D2401" w:rsidRDefault="007258FE" w:rsidP="007D2401">
      <w:pPr>
        <w:ind w:left="360"/>
      </w:pPr>
      <w:r w:rsidRPr="007D2401">
        <w:t>8.В каком варианте ответа правильно указаны и объяснены все запятые?</w:t>
      </w:r>
    </w:p>
    <w:p w:rsidR="007258FE" w:rsidRPr="007D2401" w:rsidRDefault="007258FE" w:rsidP="007D2401">
      <w:pPr>
        <w:ind w:left="360"/>
      </w:pPr>
      <w:r w:rsidRPr="007D2401">
        <w:t>Две головы орла(1) обращенные в разные стороны(2) стали восприниматься как символ(3) географического расположения Византии на стыке Европы и Азии.</w:t>
      </w:r>
    </w:p>
    <w:p w:rsidR="007258FE" w:rsidRPr="007D2401" w:rsidRDefault="007258FE" w:rsidP="007D2401">
      <w:pPr>
        <w:ind w:left="360"/>
      </w:pPr>
      <w:r w:rsidRPr="007D2401">
        <w:t>А.1-выделяется причастный оборот</w:t>
      </w:r>
    </w:p>
    <w:p w:rsidR="007258FE" w:rsidRPr="007D2401" w:rsidRDefault="007258FE" w:rsidP="007D2401">
      <w:pPr>
        <w:ind w:left="360"/>
      </w:pPr>
      <w:r w:rsidRPr="007D2401">
        <w:t>Б.1,2-выделяется деепричастный оборот</w:t>
      </w:r>
    </w:p>
    <w:p w:rsidR="007258FE" w:rsidRPr="007D2401" w:rsidRDefault="007258FE" w:rsidP="007D2401">
      <w:pPr>
        <w:ind w:left="360"/>
      </w:pPr>
      <w:r w:rsidRPr="007D2401">
        <w:t>В.1,2-выделяется причастный оборот</w:t>
      </w:r>
    </w:p>
    <w:p w:rsidR="007258FE" w:rsidRPr="007D2401" w:rsidRDefault="007258FE" w:rsidP="007D2401">
      <w:pPr>
        <w:ind w:left="360"/>
      </w:pPr>
      <w:r w:rsidRPr="007D2401">
        <w:t>Г.1,3-выделяется деепричастный оборот</w:t>
      </w:r>
    </w:p>
    <w:p w:rsidR="00285A1E" w:rsidRPr="007D2401" w:rsidRDefault="00285A1E" w:rsidP="007D2401">
      <w:pPr>
        <w:ind w:left="360"/>
      </w:pPr>
    </w:p>
    <w:p w:rsidR="007258FE" w:rsidRPr="007D2401" w:rsidRDefault="007258FE" w:rsidP="007D2401">
      <w:pPr>
        <w:ind w:left="360"/>
      </w:pPr>
      <w:r w:rsidRPr="007D2401">
        <w:lastRenderedPageBreak/>
        <w:t>9.Укажите предложение, в котором нужно поставить одну запятую.(знаки препинания не расставлены)</w:t>
      </w:r>
    </w:p>
    <w:p w:rsidR="007258FE" w:rsidRPr="007D2401" w:rsidRDefault="007258FE" w:rsidP="007D2401">
      <w:pPr>
        <w:ind w:left="360"/>
      </w:pPr>
      <w:r w:rsidRPr="007D2401">
        <w:t>А.Много желал да ничего не поймал.</w:t>
      </w:r>
    </w:p>
    <w:p w:rsidR="007258FE" w:rsidRPr="007D2401" w:rsidRDefault="007258FE" w:rsidP="007D2401">
      <w:pPr>
        <w:ind w:left="360"/>
      </w:pPr>
      <w:r w:rsidRPr="007D2401">
        <w:t>Б.Идеальный дворянин должен был походить и на героя рыцарских романов и на персонажа античной истории и на христианского проповедника.</w:t>
      </w:r>
    </w:p>
    <w:p w:rsidR="007258FE" w:rsidRPr="007D2401" w:rsidRDefault="007258FE" w:rsidP="007D2401">
      <w:pPr>
        <w:ind w:left="360"/>
      </w:pPr>
      <w:r w:rsidRPr="007D2401">
        <w:t>В.Преподаватель рисования обратил внимание на способности и склонности мальчика и убедил родителей отдать ребенка в училище живописи.</w:t>
      </w:r>
    </w:p>
    <w:p w:rsidR="007258FE" w:rsidRPr="007D2401" w:rsidRDefault="007258FE" w:rsidP="007D2401">
      <w:pPr>
        <w:ind w:left="360"/>
      </w:pPr>
      <w:r w:rsidRPr="007D2401">
        <w:t>Г.Дачники лениво гуляют под зонтиками или сидят в тени деревьев.</w:t>
      </w:r>
    </w:p>
    <w:p w:rsidR="007258FE" w:rsidRPr="007D2401" w:rsidRDefault="007258FE" w:rsidP="007D2401">
      <w:pPr>
        <w:ind w:left="360"/>
      </w:pPr>
      <w:r w:rsidRPr="007D2401">
        <w:t>10.В каком предложении ставится тире?(знаки препинания не расставлены).</w:t>
      </w:r>
    </w:p>
    <w:p w:rsidR="007258FE" w:rsidRPr="007D2401" w:rsidRDefault="007258FE" w:rsidP="007D2401">
      <w:pPr>
        <w:ind w:left="360"/>
      </w:pPr>
      <w:r w:rsidRPr="007D2401">
        <w:t>А.Время есть величайший из новаторов.</w:t>
      </w:r>
    </w:p>
    <w:p w:rsidR="007258FE" w:rsidRPr="007D2401" w:rsidRDefault="007258FE" w:rsidP="007D2401">
      <w:pPr>
        <w:ind w:left="360"/>
      </w:pPr>
      <w:r w:rsidRPr="007D2401">
        <w:t>Б.Энергопитание станции уже кончалось станцию консервировали.</w:t>
      </w:r>
    </w:p>
    <w:p w:rsidR="007258FE" w:rsidRPr="007D2401" w:rsidRDefault="007258FE" w:rsidP="007D2401">
      <w:pPr>
        <w:ind w:left="360"/>
      </w:pPr>
      <w:r w:rsidRPr="007D2401">
        <w:t>В.Пароход не мог идти дальше в тумане не было видно бакенов.</w:t>
      </w:r>
    </w:p>
    <w:p w:rsidR="007258FE" w:rsidRPr="007D2401" w:rsidRDefault="007258FE" w:rsidP="007D2401">
      <w:pPr>
        <w:ind w:left="360"/>
      </w:pPr>
      <w:r w:rsidRPr="007D2401">
        <w:t>Г.Язык лучший посредник для установления согласия.</w:t>
      </w:r>
    </w:p>
    <w:p w:rsidR="007258FE" w:rsidRPr="007D2401" w:rsidRDefault="007258FE" w:rsidP="007D2401"/>
    <w:p w:rsidR="007258FE" w:rsidRPr="007D2401" w:rsidRDefault="007258FE" w:rsidP="007D2401">
      <w:pPr>
        <w:jc w:val="center"/>
        <w:rPr>
          <w:b/>
        </w:rPr>
      </w:pPr>
      <w:r w:rsidRPr="007D2401">
        <w:rPr>
          <w:b/>
        </w:rPr>
        <w:t>Вариант</w:t>
      </w:r>
      <w:r w:rsidR="00285A1E" w:rsidRPr="007D2401">
        <w:rPr>
          <w:b/>
        </w:rPr>
        <w:t xml:space="preserve"> 2</w:t>
      </w:r>
    </w:p>
    <w:p w:rsidR="007258FE" w:rsidRPr="007D2401" w:rsidRDefault="007258FE" w:rsidP="007D2401">
      <w:r w:rsidRPr="007D2401">
        <w:t>1.В каком слове произносится звук(а)?</w:t>
      </w:r>
    </w:p>
    <w:p w:rsidR="007258FE" w:rsidRPr="007D2401" w:rsidRDefault="007258FE" w:rsidP="007D2401">
      <w:r w:rsidRPr="007D2401">
        <w:t>А.часовни</w:t>
      </w:r>
      <w:r w:rsidR="009C1C20">
        <w:tab/>
      </w:r>
      <w:r w:rsidR="009C1C20">
        <w:tab/>
      </w:r>
      <w:r w:rsidRPr="007D2401">
        <w:t>Б.лошадь</w:t>
      </w:r>
      <w:r w:rsidR="009C1C20">
        <w:tab/>
      </w:r>
      <w:r w:rsidR="009C1C20">
        <w:tab/>
      </w:r>
      <w:r w:rsidRPr="007D2401">
        <w:t>В.</w:t>
      </w:r>
      <w:r w:rsidR="009C1C20" w:rsidRPr="007D2401">
        <w:t>П</w:t>
      </w:r>
      <w:r w:rsidRPr="007D2401">
        <w:t>иявки</w:t>
      </w:r>
      <w:r w:rsidR="009C1C20">
        <w:tab/>
      </w:r>
      <w:r w:rsidR="009C1C20">
        <w:tab/>
      </w:r>
      <w:r w:rsidRPr="007D2401">
        <w:t>Г.язык</w:t>
      </w:r>
    </w:p>
    <w:p w:rsidR="007258FE" w:rsidRPr="007D2401" w:rsidRDefault="007258FE" w:rsidP="007D2401">
      <w:r w:rsidRPr="007D2401">
        <w:t>2.Какое из перечисленных слов имеет значение «человек, занимающийся покупкой и продажей подержанных и старинных книг, печатных изданий»?</w:t>
      </w:r>
    </w:p>
    <w:p w:rsidR="007258FE" w:rsidRPr="007D2401" w:rsidRDefault="007258FE" w:rsidP="007D2401">
      <w:r w:rsidRPr="007D2401">
        <w:t>А.библиофил</w:t>
      </w:r>
      <w:r w:rsidR="009C1C20">
        <w:tab/>
      </w:r>
      <w:r w:rsidR="009C1C20">
        <w:tab/>
      </w:r>
      <w:r w:rsidRPr="007D2401">
        <w:t>Б.филателист</w:t>
      </w:r>
      <w:r w:rsidR="009C1C20">
        <w:tab/>
      </w:r>
      <w:r w:rsidR="009C1C20">
        <w:tab/>
      </w:r>
      <w:r w:rsidRPr="007D2401">
        <w:t>В.</w:t>
      </w:r>
      <w:r w:rsidR="009C1C20" w:rsidRPr="007D2401">
        <w:t>Б</w:t>
      </w:r>
      <w:r w:rsidRPr="007D2401">
        <w:t>укинист</w:t>
      </w:r>
      <w:r w:rsidR="009C1C20">
        <w:tab/>
      </w:r>
      <w:r w:rsidR="009C1C20">
        <w:tab/>
      </w:r>
      <w:r w:rsidRPr="007D2401">
        <w:t>Г.дантист</w:t>
      </w:r>
    </w:p>
    <w:p w:rsidR="007258FE" w:rsidRPr="007D2401" w:rsidRDefault="007258FE" w:rsidP="007D2401">
      <w:r w:rsidRPr="007D2401">
        <w:t>Прочитайте предложения и выполните задания 3-6</w:t>
      </w:r>
    </w:p>
    <w:p w:rsidR="007258FE" w:rsidRPr="007D2401" w:rsidRDefault="007258FE" w:rsidP="007D2401">
      <w:r w:rsidRPr="007D2401">
        <w:t>А.Профессор Анри Лот, открывший эту живопись, назвал, разумеется в шутку, изображенных там людей марсианами.</w:t>
      </w:r>
    </w:p>
    <w:p w:rsidR="007258FE" w:rsidRPr="007D2401" w:rsidRDefault="007258FE" w:rsidP="007D2401">
      <w:r w:rsidRPr="007D2401">
        <w:t>Б.Странно, что авторы «теории пришельцев» не пытаются объяснить, почему «жители Юпитера»,сумевшие долететь до Земли, изображены с обыкновенными луками в руках.</w:t>
      </w:r>
    </w:p>
    <w:p w:rsidR="007258FE" w:rsidRPr="007D2401" w:rsidRDefault="007258FE" w:rsidP="007D2401">
      <w:r w:rsidRPr="007D2401">
        <w:t>В.Среди нескольких рисунков в Сахаре есть изображения людей в странных одеяниях, напоминающих скафандры.</w:t>
      </w:r>
    </w:p>
    <w:p w:rsidR="007258FE" w:rsidRPr="007D2401" w:rsidRDefault="007258FE" w:rsidP="007D2401">
      <w:r w:rsidRPr="007D2401">
        <w:t>Г.Вскоре, и уже всерьез,его стали поправлять, утверждая, что это не марсиане, а жители Юпитера.</w:t>
      </w:r>
    </w:p>
    <w:p w:rsidR="007258FE" w:rsidRPr="007D2401" w:rsidRDefault="007258FE" w:rsidP="007D2401">
      <w:r w:rsidRPr="007D2401">
        <w:t>3.В ка</w:t>
      </w:r>
      <w:r w:rsidR="00244186" w:rsidRPr="007D2401">
        <w:t>кой последовательности нужно рас</w:t>
      </w:r>
      <w:r w:rsidRPr="007D2401">
        <w:t>положить предложения, чтобы получился текст?</w:t>
      </w:r>
    </w:p>
    <w:p w:rsidR="007258FE" w:rsidRPr="007D2401" w:rsidRDefault="007258FE" w:rsidP="007D2401">
      <w:r w:rsidRPr="007D2401">
        <w:t>А.Б,А,Г,В                                           В.В,А,Г,Б</w:t>
      </w:r>
    </w:p>
    <w:p w:rsidR="007258FE" w:rsidRPr="007D2401" w:rsidRDefault="007258FE" w:rsidP="007D2401">
      <w:r w:rsidRPr="007D2401">
        <w:t xml:space="preserve">Б.Б,В,А,Г                                            Г.В,Б,А,Г                  </w:t>
      </w:r>
    </w:p>
    <w:p w:rsidR="007258FE" w:rsidRPr="007D2401" w:rsidRDefault="007258FE" w:rsidP="007D2401">
      <w:r w:rsidRPr="007D2401">
        <w:t>4.Какое сочетание слов служит грамматической основой в одном из предложений?</w:t>
      </w:r>
    </w:p>
    <w:p w:rsidR="007258FE" w:rsidRPr="007D2401" w:rsidRDefault="007258FE" w:rsidP="007D2401">
      <w:r w:rsidRPr="007D2401">
        <w:t>А.профессор назвал</w:t>
      </w:r>
      <w:r w:rsidR="009C1C20">
        <w:tab/>
      </w:r>
      <w:r w:rsidR="009C1C20">
        <w:tab/>
      </w:r>
      <w:r w:rsidR="009C1C20">
        <w:tab/>
      </w:r>
      <w:r w:rsidRPr="007D2401">
        <w:t>Б.не пытаются объяснить</w:t>
      </w:r>
    </w:p>
    <w:p w:rsidR="007258FE" w:rsidRPr="007D2401" w:rsidRDefault="007258FE" w:rsidP="007D2401">
      <w:r w:rsidRPr="007D2401">
        <w:t>В.сумевшие долететь</w:t>
      </w:r>
      <w:r w:rsidR="009C1C20">
        <w:tab/>
      </w:r>
      <w:r w:rsidR="009C1C20">
        <w:tab/>
      </w:r>
      <w:r w:rsidRPr="007D2401">
        <w:t>Г.стали поправлять</w:t>
      </w:r>
    </w:p>
    <w:p w:rsidR="007258FE" w:rsidRPr="007D2401" w:rsidRDefault="007258FE" w:rsidP="007D2401">
      <w:r w:rsidRPr="007D2401">
        <w:t>5.Укажите верную характеристику предложения Г</w:t>
      </w:r>
    </w:p>
    <w:p w:rsidR="007258FE" w:rsidRPr="007D2401" w:rsidRDefault="007258FE" w:rsidP="007D2401">
      <w:r w:rsidRPr="007D2401">
        <w:t>А.сложносочиненное</w:t>
      </w:r>
      <w:r w:rsidR="009C1C20">
        <w:tab/>
      </w:r>
      <w:r w:rsidR="009C1C20">
        <w:tab/>
      </w:r>
      <w:r w:rsidR="009C1C20">
        <w:tab/>
      </w:r>
      <w:r w:rsidRPr="007D2401">
        <w:t>Б.сложноподчиненное</w:t>
      </w:r>
    </w:p>
    <w:p w:rsidR="007258FE" w:rsidRPr="007D2401" w:rsidRDefault="007258FE" w:rsidP="007D2401">
      <w:r w:rsidRPr="007D2401">
        <w:t>В.сложносочиненное с подчинением</w:t>
      </w:r>
    </w:p>
    <w:p w:rsidR="007258FE" w:rsidRPr="007D2401" w:rsidRDefault="007258FE" w:rsidP="007D2401">
      <w:r w:rsidRPr="007D2401">
        <w:t>Г.сложное с сочинительной ,подчинительной и бессоюзной связью</w:t>
      </w:r>
    </w:p>
    <w:p w:rsidR="007258FE" w:rsidRPr="007D2401" w:rsidRDefault="007258FE" w:rsidP="007D2401">
      <w:r w:rsidRPr="007D2401">
        <w:t>6.В каком предложении есть полное страдательное причастие?</w:t>
      </w:r>
    </w:p>
    <w:p w:rsidR="007258FE" w:rsidRPr="007D2401" w:rsidRDefault="007258FE" w:rsidP="007D2401">
      <w:r w:rsidRPr="007D2401">
        <w:t>А.А                                  В.В</w:t>
      </w:r>
    </w:p>
    <w:p w:rsidR="007258FE" w:rsidRPr="007D2401" w:rsidRDefault="007258FE" w:rsidP="007D2401">
      <w:r w:rsidRPr="007D2401">
        <w:t>Б.Б                                    Г.Г</w:t>
      </w:r>
    </w:p>
    <w:p w:rsidR="007258FE" w:rsidRPr="007D2401" w:rsidRDefault="007258FE" w:rsidP="007D2401">
      <w:r w:rsidRPr="007D2401">
        <w:t>7.Укажите грамматически правильное продолжение предложения</w:t>
      </w:r>
    </w:p>
    <w:p w:rsidR="007258FE" w:rsidRPr="007D2401" w:rsidRDefault="007258FE" w:rsidP="007D2401">
      <w:r w:rsidRPr="007D2401">
        <w:t>Сделавшись 100-50 тысяч лет назад творцом, художником,</w:t>
      </w:r>
    </w:p>
    <w:p w:rsidR="007258FE" w:rsidRPr="007D2401" w:rsidRDefault="007258FE" w:rsidP="007D2401">
      <w:r w:rsidRPr="007D2401">
        <w:t>А.у первобытного человека изменилось сознание.</w:t>
      </w:r>
    </w:p>
    <w:p w:rsidR="007258FE" w:rsidRPr="007D2401" w:rsidRDefault="007258FE" w:rsidP="007D2401">
      <w:r w:rsidRPr="007D2401">
        <w:t>Б.начинается преобразование человека.</w:t>
      </w:r>
    </w:p>
    <w:p w:rsidR="007258FE" w:rsidRPr="007D2401" w:rsidRDefault="007258FE" w:rsidP="007D2401">
      <w:r w:rsidRPr="007D2401">
        <w:t>В.человек остается им и по сей день.</w:t>
      </w:r>
    </w:p>
    <w:p w:rsidR="007258FE" w:rsidRPr="007D2401" w:rsidRDefault="007258FE" w:rsidP="007D2401">
      <w:r w:rsidRPr="007D2401">
        <w:t>Г.возможно, вначале человеком двигали только практические цели.</w:t>
      </w:r>
    </w:p>
    <w:p w:rsidR="007258FE" w:rsidRPr="007D2401" w:rsidRDefault="007258FE" w:rsidP="007D2401">
      <w:r w:rsidRPr="007D2401">
        <w:t>8.В каком варианте ответа правильно указаны и объяснены все запятые?</w:t>
      </w:r>
    </w:p>
    <w:p w:rsidR="007258FE" w:rsidRPr="007D2401" w:rsidRDefault="007258FE" w:rsidP="007D2401">
      <w:r w:rsidRPr="007D2401">
        <w:t>Для арабских мыслителей греческие философские тексты(1) утратив свой  живой и непосредственный характер(2) превратились всвоего рода священные книги.</w:t>
      </w:r>
    </w:p>
    <w:p w:rsidR="007258FE" w:rsidRPr="007D2401" w:rsidRDefault="007258FE" w:rsidP="007D2401">
      <w:r w:rsidRPr="007D2401">
        <w:t>А.1-выделяется деепричастный оборот</w:t>
      </w:r>
    </w:p>
    <w:p w:rsidR="007258FE" w:rsidRPr="007D2401" w:rsidRDefault="007258FE" w:rsidP="007D2401">
      <w:r w:rsidRPr="007D2401">
        <w:t>Б.1-выделяется причастный оборот</w:t>
      </w:r>
    </w:p>
    <w:p w:rsidR="007258FE" w:rsidRPr="007D2401" w:rsidRDefault="007258FE" w:rsidP="007D2401">
      <w:r w:rsidRPr="007D2401">
        <w:lastRenderedPageBreak/>
        <w:t>В.1,2-выделяется деепричастный оборот</w:t>
      </w:r>
    </w:p>
    <w:p w:rsidR="007258FE" w:rsidRPr="007D2401" w:rsidRDefault="007258FE" w:rsidP="007D2401">
      <w:r w:rsidRPr="007D2401">
        <w:t>Г.1,2-выделяется причастный оборот</w:t>
      </w:r>
    </w:p>
    <w:p w:rsidR="007258FE" w:rsidRPr="007D2401" w:rsidRDefault="007258FE" w:rsidP="007D2401">
      <w:r w:rsidRPr="007D2401">
        <w:t>9.Укажите предложение, в котором нужно поставить одну запятую(знаки препинания не расставлены)</w:t>
      </w:r>
    </w:p>
    <w:p w:rsidR="007258FE" w:rsidRPr="007D2401" w:rsidRDefault="007258FE" w:rsidP="007D2401">
      <w:r w:rsidRPr="007D2401">
        <w:t>А.Немецкий художник Дюрер много путешествовал по Италии и Нидерландам и знакомился с искусством этих стран.</w:t>
      </w:r>
    </w:p>
    <w:p w:rsidR="007258FE" w:rsidRPr="007D2401" w:rsidRDefault="007258FE" w:rsidP="007D2401">
      <w:r w:rsidRPr="007D2401">
        <w:t>Б.Художник сумел передать внешнее сходство этого человека и характер и настроение.</w:t>
      </w:r>
    </w:p>
    <w:p w:rsidR="007258FE" w:rsidRPr="007D2401" w:rsidRDefault="007258FE" w:rsidP="007D2401">
      <w:r w:rsidRPr="007D2401">
        <w:t>В.Солнце- мощный источник как света  и тепла так и различных излучений.</w:t>
      </w:r>
    </w:p>
    <w:p w:rsidR="007258FE" w:rsidRPr="007D2401" w:rsidRDefault="007258FE" w:rsidP="007D2401">
      <w:r w:rsidRPr="007D2401">
        <w:t>Г. Часть населения или пешком или на телегах или на машинах двинулась из города.</w:t>
      </w:r>
    </w:p>
    <w:p w:rsidR="007258FE" w:rsidRPr="007D2401" w:rsidRDefault="007258FE" w:rsidP="007D2401">
      <w:r w:rsidRPr="007D2401">
        <w:t>10.В каком предложении ставится тире?(знаки препинания не расставлены)</w:t>
      </w:r>
    </w:p>
    <w:p w:rsidR="007258FE" w:rsidRPr="007D2401" w:rsidRDefault="007258FE" w:rsidP="007D2401">
      <w:r w:rsidRPr="007D2401">
        <w:t>А.На столе были оставлены глубокая тарелка и стакан простокваши.</w:t>
      </w:r>
    </w:p>
    <w:p w:rsidR="007258FE" w:rsidRPr="007D2401" w:rsidRDefault="007258FE" w:rsidP="007D2401">
      <w:r w:rsidRPr="007D2401">
        <w:t>Б.Ученые теперь не чувствуют настоящей жизни моря немногое можно увидеть с борта огромного океанского судна.</w:t>
      </w:r>
    </w:p>
    <w:p w:rsidR="007258FE" w:rsidRPr="007D2401" w:rsidRDefault="007258FE" w:rsidP="007D2401">
      <w:r w:rsidRPr="007D2401">
        <w:t>В.У тебя сердце как воск.</w:t>
      </w:r>
    </w:p>
    <w:p w:rsidR="007258FE" w:rsidRPr="007D2401" w:rsidRDefault="007258FE" w:rsidP="007D2401">
      <w:r w:rsidRPr="007D2401">
        <w:t>Г.Конспект книги особый вид текста.</w:t>
      </w:r>
    </w:p>
    <w:p w:rsidR="007258FE" w:rsidRPr="007D2401" w:rsidRDefault="007258FE" w:rsidP="007D2401">
      <w:pPr>
        <w:jc w:val="center"/>
        <w:rPr>
          <w:b/>
        </w:rPr>
      </w:pPr>
    </w:p>
    <w:p w:rsidR="000D540F" w:rsidRPr="007D2401" w:rsidRDefault="007258FE" w:rsidP="009C1C20">
      <w:pPr>
        <w:jc w:val="center"/>
        <w:rPr>
          <w:b/>
        </w:rPr>
      </w:pPr>
      <w:r w:rsidRPr="007D2401">
        <w:rPr>
          <w:b/>
        </w:rPr>
        <w:t>Эталоны ответов к тесту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В-1.</w:t>
      </w:r>
    </w:p>
    <w:p w:rsidR="007258FE" w:rsidRPr="007D2401" w:rsidRDefault="007258FE" w:rsidP="007D2401">
      <w:r w:rsidRPr="007D2401">
        <w:t>1(б),2(в),3(б),4(г),5(б),6(в);7(г);8(в);9(г);10(а).</w:t>
      </w:r>
    </w:p>
    <w:p w:rsidR="007258FE" w:rsidRPr="007D2401" w:rsidRDefault="007258FE" w:rsidP="007D2401">
      <w:pPr>
        <w:rPr>
          <w:b/>
        </w:rPr>
      </w:pPr>
      <w:r w:rsidRPr="007D2401">
        <w:rPr>
          <w:b/>
        </w:rPr>
        <w:t>В-2.</w:t>
      </w:r>
    </w:p>
    <w:p w:rsidR="00244186" w:rsidRDefault="007258FE" w:rsidP="007D2401">
      <w:r w:rsidRPr="007D2401">
        <w:t>1(в),2(б),3(б),4(г),5(в),6(а);7(г); 8(б); 9(б),10(г).</w:t>
      </w:r>
    </w:p>
    <w:p w:rsidR="009C1C20" w:rsidRPr="007D2401" w:rsidRDefault="009C1C20" w:rsidP="007D2401"/>
    <w:p w:rsidR="00F24E66" w:rsidRPr="007D2401" w:rsidRDefault="00F24E66" w:rsidP="007D2401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Toc506452956"/>
      <w:r w:rsidRPr="007D2401">
        <w:rPr>
          <w:rFonts w:ascii="Times New Roman" w:hAnsi="Times New Roman"/>
          <w:color w:val="auto"/>
          <w:sz w:val="24"/>
          <w:szCs w:val="24"/>
        </w:rPr>
        <w:t>3. Материалы для экзамена</w:t>
      </w:r>
      <w:bookmarkEnd w:id="9"/>
    </w:p>
    <w:p w:rsidR="00F24E66" w:rsidRPr="007D2401" w:rsidRDefault="00F24E66" w:rsidP="007D2401">
      <w:pPr>
        <w:ind w:firstLine="540"/>
        <w:jc w:val="both"/>
      </w:pPr>
      <w:r w:rsidRPr="007D2401">
        <w:rPr>
          <w:b/>
        </w:rPr>
        <w:t>3.1. Пояснительная записка</w:t>
      </w:r>
    </w:p>
    <w:p w:rsidR="004515C6" w:rsidRPr="007D2401" w:rsidRDefault="004515C6" w:rsidP="007D2401">
      <w:pPr>
        <w:ind w:firstLine="708"/>
        <w:jc w:val="both"/>
      </w:pPr>
      <w:r w:rsidRPr="007D2401">
        <w:t>«Русский язык и литература» относится к циклу общеобразовательных дисциплин. Изучается в течение двух семестров в объеме 195 часов (максимальная нагрузка - 292 часов).</w:t>
      </w:r>
    </w:p>
    <w:p w:rsidR="004515C6" w:rsidRPr="007D2401" w:rsidRDefault="004515C6" w:rsidP="007D2401">
      <w:pPr>
        <w:ind w:firstLine="708"/>
        <w:jc w:val="both"/>
      </w:pPr>
      <w:r w:rsidRPr="007D2401">
        <w:t>В результате изучения курса обучающийся должен достичь следующих результатов: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7D2401">
        <w:t xml:space="preserve">• </w:t>
      </w:r>
      <w:r w:rsidRPr="007D2401">
        <w:rPr>
          <w:b/>
          <w:bCs/>
          <w:i/>
          <w:iCs/>
        </w:rPr>
        <w:t>личностных</w:t>
      </w:r>
      <w:r w:rsidRPr="007D2401">
        <w:rPr>
          <w:b/>
          <w:bCs/>
        </w:rPr>
        <w:t>: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понимание роли родного языка как основы успешной социализации личности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осознание эстетической ценности, потребности сохранить чистоту русского языка как явления национальной культуры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готовность и способность к самостоятельной, творческой и ответственной деятельности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пособность к самооценке на основе наблюдения за собственной речью, потребность речевого самосовершенствования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7D2401">
        <w:t xml:space="preserve">• </w:t>
      </w:r>
      <w:r w:rsidRPr="007D2401">
        <w:rPr>
          <w:b/>
          <w:bCs/>
          <w:i/>
          <w:iCs/>
        </w:rPr>
        <w:t>метапредметных</w:t>
      </w:r>
      <w:r w:rsidRPr="007D2401">
        <w:rPr>
          <w:b/>
          <w:bCs/>
        </w:rPr>
        <w:t>: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ладение всеми видами речевой деятельности: аудированием, чтением (пониманием), говорением, письмом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ладение языковыми средствами — умение ясно, логично и точно излагать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lastRenderedPageBreak/>
        <w:t>− овладение нормами речевого поведения в различных ситуациях межличностного и межкультурного общения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 w:rsidRPr="007D2401">
        <w:t xml:space="preserve">• </w:t>
      </w:r>
      <w:r w:rsidRPr="007D2401">
        <w:rPr>
          <w:b/>
          <w:bCs/>
          <w:i/>
          <w:iCs/>
        </w:rPr>
        <w:t>предметных</w:t>
      </w:r>
      <w:r w:rsidRPr="007D2401">
        <w:rPr>
          <w:b/>
          <w:bCs/>
        </w:rPr>
        <w:t>: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формированность понятий о нормах русского литературного языка и применение знаний о них в речевой практике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ладение навыками самоанализа и самооценки на основе наблюдений за собственной речью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ладение умением анализировать текст с точки зрения наличия в нем явной и скрытой, основной и второстепенной информации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формированность представлений об изобразительно-выразительных возможностях русского языка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владение навыками анализа текста с учетом их стилистической и жанрово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515C6" w:rsidRPr="007D2401" w:rsidRDefault="004515C6" w:rsidP="007D2401">
      <w:pPr>
        <w:autoSpaceDE w:val="0"/>
        <w:autoSpaceDN w:val="0"/>
        <w:adjustRightInd w:val="0"/>
        <w:ind w:firstLine="851"/>
        <w:jc w:val="both"/>
      </w:pPr>
      <w:r w:rsidRPr="007D2401">
        <w:t>− сформированность представлений о системе стилей языка художественной литературы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 xml:space="preserve">Форма проведения экзамена – сочинение. 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В ходе работы над сочинением обучающемуся разрешается пользоваться художественными произведениями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 xml:space="preserve">Максимальное количество слов в сочинении не устанавливается. 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Если сочинение списано из какого-либо источника, включая Интернет, то за такую работу ставится оценка «2» (неудовлетворительно).</w:t>
      </w:r>
    </w:p>
    <w:p w:rsidR="004515C6" w:rsidRPr="007D2401" w:rsidRDefault="004515C6" w:rsidP="007D2401">
      <w:pPr>
        <w:ind w:firstLine="708"/>
        <w:jc w:val="both"/>
      </w:pPr>
      <w:r w:rsidRPr="007D2401">
        <w:t>Продолжительность написания – 5 академических часов.</w:t>
      </w:r>
    </w:p>
    <w:p w:rsidR="004515C6" w:rsidRPr="007D2401" w:rsidRDefault="004515C6" w:rsidP="007D2401">
      <w:pPr>
        <w:ind w:firstLine="426"/>
        <w:jc w:val="both"/>
      </w:pPr>
      <w:r w:rsidRPr="007D2401">
        <w:t>В соответствии с рабочей программой данной дисциплины на экзамене проверяются знания следующих разделов:</w:t>
      </w:r>
    </w:p>
    <w:p w:rsidR="004515C6" w:rsidRPr="007D2401" w:rsidRDefault="004515C6" w:rsidP="007D2401">
      <w:pPr>
        <w:jc w:val="both"/>
        <w:rPr>
          <w:u w:val="single"/>
        </w:rPr>
      </w:pPr>
      <w:r w:rsidRPr="007D2401">
        <w:rPr>
          <w:bCs/>
        </w:rPr>
        <w:t>Раздел 1. Язык и речь. Функциональные стили речи</w:t>
      </w:r>
    </w:p>
    <w:p w:rsidR="004515C6" w:rsidRPr="007D2401" w:rsidRDefault="004515C6" w:rsidP="007D2401">
      <w:pPr>
        <w:jc w:val="both"/>
        <w:rPr>
          <w:bCs/>
        </w:rPr>
      </w:pPr>
      <w:r w:rsidRPr="007D2401">
        <w:rPr>
          <w:bCs/>
        </w:rPr>
        <w:t>Раздел 2. Фонетика, орфоэпия, графика, орфография</w:t>
      </w:r>
    </w:p>
    <w:p w:rsidR="004515C6" w:rsidRPr="007D2401" w:rsidRDefault="004515C6" w:rsidP="007D2401">
      <w:pPr>
        <w:jc w:val="both"/>
        <w:rPr>
          <w:bCs/>
        </w:rPr>
      </w:pPr>
      <w:r w:rsidRPr="007D2401">
        <w:rPr>
          <w:bCs/>
        </w:rPr>
        <w:t>Раздел 3. Лексика и фразеология</w:t>
      </w:r>
    </w:p>
    <w:p w:rsidR="004515C6" w:rsidRPr="007D2401" w:rsidRDefault="004515C6" w:rsidP="007D2401">
      <w:pPr>
        <w:jc w:val="both"/>
        <w:rPr>
          <w:bCs/>
        </w:rPr>
      </w:pPr>
      <w:r w:rsidRPr="007D2401">
        <w:rPr>
          <w:bCs/>
        </w:rPr>
        <w:t>Раздел 4. Морфемика, словообразование, орфография</w:t>
      </w:r>
    </w:p>
    <w:p w:rsidR="004515C6" w:rsidRPr="007D2401" w:rsidRDefault="004515C6" w:rsidP="007D2401">
      <w:pPr>
        <w:jc w:val="both"/>
        <w:rPr>
          <w:bCs/>
        </w:rPr>
      </w:pPr>
      <w:r w:rsidRPr="007D2401">
        <w:rPr>
          <w:bCs/>
        </w:rPr>
        <w:t>Раздел 5. Морфология и орфография</w:t>
      </w:r>
    </w:p>
    <w:p w:rsidR="004515C6" w:rsidRPr="007D2401" w:rsidRDefault="004515C6" w:rsidP="007D2401">
      <w:pPr>
        <w:jc w:val="both"/>
        <w:rPr>
          <w:bCs/>
        </w:rPr>
      </w:pPr>
      <w:r w:rsidRPr="007D2401">
        <w:rPr>
          <w:bCs/>
        </w:rPr>
        <w:t>Раздел 6. Синтаксис и пунктуация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 xml:space="preserve">Критерии оценивания 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Сочинение оценивается по пяти критериям.</w:t>
      </w:r>
    </w:p>
    <w:p w:rsidR="004515C6" w:rsidRPr="007D2401" w:rsidRDefault="004515C6" w:rsidP="007D2401">
      <w:pPr>
        <w:autoSpaceDE w:val="0"/>
        <w:autoSpaceDN w:val="0"/>
        <w:adjustRightInd w:val="0"/>
        <w:jc w:val="both"/>
      </w:pPr>
      <w:r w:rsidRPr="007D2401">
        <w:lastRenderedPageBreak/>
        <w:t>№ 1. Соответствие теме.</w:t>
      </w:r>
    </w:p>
    <w:p w:rsidR="004515C6" w:rsidRPr="007D2401" w:rsidRDefault="004515C6" w:rsidP="007D2401">
      <w:pPr>
        <w:autoSpaceDE w:val="0"/>
        <w:autoSpaceDN w:val="0"/>
        <w:adjustRightInd w:val="0"/>
        <w:jc w:val="both"/>
      </w:pPr>
      <w:r w:rsidRPr="007D2401">
        <w:t>№ 2. Аргументация. Привлечение литературного материала.</w:t>
      </w:r>
    </w:p>
    <w:p w:rsidR="004515C6" w:rsidRPr="007D2401" w:rsidRDefault="004515C6" w:rsidP="007D2401">
      <w:pPr>
        <w:autoSpaceDE w:val="0"/>
        <w:autoSpaceDN w:val="0"/>
        <w:adjustRightInd w:val="0"/>
        <w:jc w:val="both"/>
      </w:pPr>
      <w:r w:rsidRPr="007D2401">
        <w:t>№ 3. Композиция и логика рассуждения.</w:t>
      </w:r>
    </w:p>
    <w:p w:rsidR="004515C6" w:rsidRPr="007D2401" w:rsidRDefault="004515C6" w:rsidP="007D2401">
      <w:pPr>
        <w:autoSpaceDE w:val="0"/>
        <w:autoSpaceDN w:val="0"/>
        <w:adjustRightInd w:val="0"/>
        <w:jc w:val="both"/>
      </w:pPr>
      <w:r w:rsidRPr="007D2401">
        <w:t>№ 4. Качество письменной речи.</w:t>
      </w:r>
    </w:p>
    <w:p w:rsidR="004515C6" w:rsidRPr="007D2401" w:rsidRDefault="004515C6" w:rsidP="007D2401">
      <w:pPr>
        <w:autoSpaceDE w:val="0"/>
        <w:autoSpaceDN w:val="0"/>
        <w:adjustRightInd w:val="0"/>
        <w:jc w:val="both"/>
      </w:pPr>
      <w:r w:rsidRPr="007D2401">
        <w:t>№ 5. Грамотность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 xml:space="preserve">Каждый из критериев оценивается следующим образом – «зачет» и «незачет». «Зачет» - 1 балл, «незачет» - 0 баллов. 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>Критерий № 1. Соответствие теме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Данный критерий нацеливает на проверку содержания сочинения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Обучающийся должен рассуждать на предложенную тему, выбрав путь её раскрытия (например, отвечает на вопрос, поставленный в теме, или размышляет над предложенной проблемой, или строит высказывание на основе связанных с темой тезисов и т. п.)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«</w:t>
      </w:r>
      <w:r w:rsidRPr="007D2401">
        <w:rPr>
          <w:b/>
          <w:bCs/>
        </w:rPr>
        <w:t>Незачёт</w:t>
      </w:r>
      <w:r w:rsidRPr="007D2401">
        <w:t>» ставится только в том случае, если сочинение не соответствует теме или в нём не прослеживается конкретной цели высказывания, т. е. коммуникативного замысла. Во всех остальных случаях выставляется «</w:t>
      </w:r>
      <w:r w:rsidRPr="007D2401">
        <w:rPr>
          <w:b/>
          <w:bCs/>
        </w:rPr>
        <w:t>зачёт</w:t>
      </w:r>
      <w:r w:rsidRPr="007D2401">
        <w:t>».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 xml:space="preserve">Критерий № 2. Аргументация 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>Привлечение литературного материала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) для построения рассуждения на предложенную тему и для аргументации своей позиции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Обучающийся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 п.) до комплексного анализа произведения в единстве формы и содержания и его интерпретации в аспекте выбранной темы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«</w:t>
      </w:r>
      <w:r w:rsidRPr="007D2401">
        <w:rPr>
          <w:b/>
          <w:bCs/>
        </w:rPr>
        <w:t>Незачёт</w:t>
      </w:r>
      <w:r w:rsidRPr="007D2401">
        <w:t>» ставится при условии, если сочинение написано без привлечения литературного материала, или в нём существенно искажено содержание произведения, или литературные произведения лишь упоминаются в работе, не становясь опорой для рассуждения. Во всех остальных случаях выставляется «</w:t>
      </w:r>
      <w:r w:rsidRPr="007D2401">
        <w:rPr>
          <w:b/>
          <w:bCs/>
        </w:rPr>
        <w:t>зачёт</w:t>
      </w:r>
      <w:r w:rsidRPr="007D2401">
        <w:t>».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>Критерий № 3. Композиция и логика рассуждения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Данный критерий нацеливает на проверку умения логично выстраивать рассуждение на предложенную тему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Обучающийся должен аргументировать высказанные мысли, стараясь выдерживать соотношение между тезисом и доказательствами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«</w:t>
      </w:r>
      <w:r w:rsidRPr="007D2401">
        <w:rPr>
          <w:b/>
          <w:bCs/>
        </w:rPr>
        <w:t>Незачёт</w:t>
      </w:r>
      <w:r w:rsidRPr="007D2401">
        <w:t>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</w:t>
      </w:r>
      <w:r w:rsidRPr="007D2401">
        <w:rPr>
          <w:b/>
          <w:bCs/>
        </w:rPr>
        <w:t>зачёт</w:t>
      </w:r>
      <w:r w:rsidRPr="007D2401">
        <w:t>».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>Критерий № 4. Качество письменной речи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Данный критерий нацеливает на проверку речевого оформления текста сочинения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Обучающийся должен точно выражать мысли, используя разнообразную лексику и различные грамматические конструкции, при необходимости уместно употреблять термины, избегать речевых штампов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«</w:t>
      </w:r>
      <w:r w:rsidRPr="007D2401">
        <w:rPr>
          <w:b/>
          <w:bCs/>
        </w:rPr>
        <w:t>Незачёт</w:t>
      </w:r>
      <w:r w:rsidRPr="007D2401">
        <w:t>» ставится при условии, если низкое качество речи, в том числе речевые ошибки, существенно затрудняет понимание смысла сочинения. Во всех остальных случаях выставляется «</w:t>
      </w:r>
      <w:r w:rsidRPr="007D2401">
        <w:rPr>
          <w:b/>
          <w:bCs/>
        </w:rPr>
        <w:t>зачёт</w:t>
      </w:r>
      <w:r w:rsidRPr="007D2401">
        <w:t>».</w:t>
      </w:r>
    </w:p>
    <w:p w:rsidR="004515C6" w:rsidRPr="007D2401" w:rsidRDefault="004515C6" w:rsidP="007D2401">
      <w:pPr>
        <w:autoSpaceDE w:val="0"/>
        <w:autoSpaceDN w:val="0"/>
        <w:adjustRightInd w:val="0"/>
        <w:jc w:val="center"/>
        <w:rPr>
          <w:b/>
          <w:bCs/>
        </w:rPr>
      </w:pPr>
      <w:r w:rsidRPr="007D2401">
        <w:rPr>
          <w:b/>
          <w:bCs/>
        </w:rPr>
        <w:t>Критерий № 5. Грамотность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Данный критерий позволяет оценить грамотность обучающегося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«</w:t>
      </w:r>
      <w:r w:rsidRPr="007D2401">
        <w:rPr>
          <w:b/>
          <w:bCs/>
        </w:rPr>
        <w:t>Незачёт</w:t>
      </w:r>
      <w:r w:rsidRPr="007D2401">
        <w:t>» ставится, если грамматические, орфографические и пунктуационные ошибки, допущенные в сочинении, затрудняют чтение и понимание текста (в сумме более 5 ошибок (грамматических и пунктуационных) на 100 слов)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lastRenderedPageBreak/>
        <w:t>Таким образом, итоговая оценка по дисциплине «Русский язык и литература» выставляется по сумме набранных баллов: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rPr>
          <w:b/>
        </w:rPr>
        <w:t xml:space="preserve">Оценка «5» (отлично) </w:t>
      </w:r>
      <w:r w:rsidRPr="007D2401">
        <w:t>равна 5 баллам;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rPr>
          <w:b/>
        </w:rPr>
        <w:t xml:space="preserve">Оценка «4» (хорошо) </w:t>
      </w:r>
      <w:r w:rsidRPr="007D2401">
        <w:t>соответствует 4 баллам;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rPr>
          <w:b/>
        </w:rPr>
        <w:t>Оценка «3» (удовлетворительно)</w:t>
      </w:r>
      <w:r w:rsidRPr="007D2401">
        <w:t xml:space="preserve"> приравнивается к 3 баллам;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rPr>
          <w:b/>
        </w:rPr>
        <w:t>Оценка «2» (неудовлетворительно)</w:t>
      </w:r>
      <w:r w:rsidRPr="007D2401">
        <w:t xml:space="preserve"> – 2 балла и менее.</w:t>
      </w:r>
    </w:p>
    <w:p w:rsidR="004515C6" w:rsidRPr="007D2401" w:rsidRDefault="004515C6" w:rsidP="007D2401">
      <w:pPr>
        <w:autoSpaceDE w:val="0"/>
        <w:autoSpaceDN w:val="0"/>
        <w:adjustRightInd w:val="0"/>
        <w:rPr>
          <w:b/>
        </w:rPr>
      </w:pPr>
      <w:r w:rsidRPr="007D2401">
        <w:rPr>
          <w:b/>
        </w:rPr>
        <w:tab/>
        <w:t>3.2. Темы экзаменационных сочинений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1. Образ «жестокого мира» в драматургии А.Н. Островского (по одной из пьес:«Гроза» или «Бесприданница»)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2. Луч света в темном царстве (по пьесе А.Н. Островского «Гроза»)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3. Обломов и Штольц. Сравнительная характеристика (по роману И.А. Гончарова «Обломов»)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4. Любовь как недостижимость (по роману И.А. Гончарова «Обломов»)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5. Нравственное содержание романа И.С.Тургенева «Отцы и дети»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6. Нравственные искания героев романа Л.Н. Толстого «Война и мир»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7. Наташа Ростова – любимая героиня Л. Н. Толстого (по роману Л.Н.Толстого «Война и мир»)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8. Проблема совести в романе Ф.М. Достоевского «Преступление и наказание».</w:t>
      </w:r>
    </w:p>
    <w:p w:rsidR="004515C6" w:rsidRPr="007D2401" w:rsidRDefault="004515C6" w:rsidP="007D2401">
      <w:pPr>
        <w:autoSpaceDE w:val="0"/>
        <w:autoSpaceDN w:val="0"/>
        <w:adjustRightInd w:val="0"/>
        <w:ind w:firstLine="708"/>
        <w:jc w:val="both"/>
      </w:pPr>
      <w:r w:rsidRPr="007D2401">
        <w:t>9. «Тварь я дрожащая или право имею?» (по роману Ф.М. Достоевского «Преступление и наказание»).</w:t>
      </w:r>
    </w:p>
    <w:p w:rsidR="004515C6" w:rsidRPr="007D2401" w:rsidRDefault="004515C6" w:rsidP="007D2401">
      <w:pPr>
        <w:ind w:firstLine="709"/>
      </w:pPr>
      <w:r w:rsidRPr="007D2401">
        <w:t>10. Трагическое и комическое в пьесе А.П. Чехова «Вишневый сад».</w:t>
      </w:r>
    </w:p>
    <w:p w:rsidR="004515C6" w:rsidRPr="007D2401" w:rsidRDefault="004515C6" w:rsidP="007D2401">
      <w:pPr>
        <w:ind w:firstLine="709"/>
      </w:pPr>
      <w:r w:rsidRPr="007D2401">
        <w:t>11. «Уходящая» Россия в пьесе А.П. Чехов «Вишневый сад».</w:t>
      </w:r>
    </w:p>
    <w:p w:rsidR="004515C6" w:rsidRPr="007D2401" w:rsidRDefault="004515C6" w:rsidP="007D2401">
      <w:pPr>
        <w:ind w:firstLine="709"/>
      </w:pPr>
      <w:r w:rsidRPr="007D2401">
        <w:t>12. Трагедия любви (по повести А.И. Куприна «Олеся»).</w:t>
      </w:r>
    </w:p>
    <w:p w:rsidR="004515C6" w:rsidRPr="007D2401" w:rsidRDefault="004515C6" w:rsidP="007D2401">
      <w:pPr>
        <w:ind w:firstLine="709"/>
      </w:pPr>
      <w:r w:rsidRPr="007D2401">
        <w:t>13. «…тот, кто любит, должен разделять участь того, кого он любит» (по роману М.А. Булгакова «Мастер и Маргарита»).</w:t>
      </w:r>
    </w:p>
    <w:p w:rsidR="004515C6" w:rsidRPr="007D2401" w:rsidRDefault="004515C6" w:rsidP="007D2401">
      <w:pPr>
        <w:pStyle w:val="af4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7D2401">
        <w:rPr>
          <w:rFonts w:ascii="Times New Roman" w:hAnsi="Times New Roman" w:cs="Times New Roman"/>
          <w:sz w:val="24"/>
          <w:szCs w:val="24"/>
        </w:rPr>
        <w:t>14. «Всё будет правильно, на этом построен мир» (по роману М.А. Булгакова «Мастер и Маргарита»).</w:t>
      </w:r>
    </w:p>
    <w:p w:rsidR="004515C6" w:rsidRPr="007D2401" w:rsidRDefault="004515C6" w:rsidP="007D2401">
      <w:pPr>
        <w:pStyle w:val="af4"/>
        <w:spacing w:after="0" w:line="240" w:lineRule="auto"/>
        <w:ind w:left="0" w:firstLine="644"/>
        <w:rPr>
          <w:rFonts w:ascii="Times New Roman" w:hAnsi="Times New Roman" w:cs="Times New Roman"/>
          <w:sz w:val="24"/>
          <w:szCs w:val="24"/>
        </w:rPr>
      </w:pPr>
      <w:r w:rsidRPr="007D2401">
        <w:rPr>
          <w:rFonts w:ascii="Times New Roman" w:hAnsi="Times New Roman" w:cs="Times New Roman"/>
          <w:sz w:val="24"/>
          <w:szCs w:val="24"/>
        </w:rPr>
        <w:t>15. Роль произведений о войне в патриотическом воспитании молодежи (на примере 2-3 произведений).</w:t>
      </w:r>
    </w:p>
    <w:p w:rsidR="004515C6" w:rsidRPr="007D2401" w:rsidRDefault="004515C6" w:rsidP="007D2401"/>
    <w:p w:rsidR="00AE560C" w:rsidRPr="007D2401" w:rsidRDefault="00AE560C" w:rsidP="007D2401">
      <w:pPr>
        <w:ind w:firstLine="708"/>
        <w:jc w:val="both"/>
      </w:pPr>
    </w:p>
    <w:sectPr w:rsidR="00AE560C" w:rsidRPr="007D2401" w:rsidSect="00F24E66">
      <w:footerReference w:type="default" r:id="rId9"/>
      <w:pgSz w:w="11906" w:h="16838"/>
      <w:pgMar w:top="719" w:right="926" w:bottom="719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FC" w:rsidRDefault="00875CFC">
      <w:r>
        <w:separator/>
      </w:r>
    </w:p>
  </w:endnote>
  <w:endnote w:type="continuationSeparator" w:id="0">
    <w:p w:rsidR="00875CFC" w:rsidRDefault="0087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1" w:rsidRDefault="00085C91">
    <w:pPr>
      <w:pStyle w:val="ad"/>
      <w:jc w:val="center"/>
    </w:pPr>
    <w:r>
      <w:fldChar w:fldCharType="begin"/>
    </w:r>
    <w:r w:rsidR="007D2401">
      <w:instrText>PAGE   \* MERGEFORMAT</w:instrText>
    </w:r>
    <w:r>
      <w:fldChar w:fldCharType="separate"/>
    </w:r>
    <w:r w:rsidR="009B655B">
      <w:rPr>
        <w:noProof/>
      </w:rPr>
      <w:t>8</w:t>
    </w:r>
    <w:r>
      <w:rPr>
        <w:noProof/>
      </w:rPr>
      <w:fldChar w:fldCharType="end"/>
    </w:r>
  </w:p>
  <w:p w:rsidR="007D2401" w:rsidRDefault="007D240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01" w:rsidRDefault="00085C91">
    <w:pPr>
      <w:pStyle w:val="ad"/>
      <w:jc w:val="center"/>
    </w:pPr>
    <w:r>
      <w:fldChar w:fldCharType="begin"/>
    </w:r>
    <w:r w:rsidR="007D2401">
      <w:instrText>PAGE   \* MERGEFORMAT</w:instrText>
    </w:r>
    <w:r>
      <w:fldChar w:fldCharType="separate"/>
    </w:r>
    <w:r w:rsidR="009B655B">
      <w:rPr>
        <w:noProof/>
      </w:rPr>
      <w:t>21</w:t>
    </w:r>
    <w:r>
      <w:rPr>
        <w:noProof/>
      </w:rPr>
      <w:fldChar w:fldCharType="end"/>
    </w:r>
  </w:p>
  <w:p w:rsidR="007D2401" w:rsidRDefault="007D24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FC" w:rsidRDefault="00875CFC">
      <w:r>
        <w:separator/>
      </w:r>
    </w:p>
  </w:footnote>
  <w:footnote w:type="continuationSeparator" w:id="0">
    <w:p w:rsidR="00875CFC" w:rsidRDefault="00875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00000019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A"/>
    <w:multiLevelType w:val="singleLevel"/>
    <w:tmpl w:val="0000001A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B"/>
    <w:multiLevelType w:val="singleLevel"/>
    <w:tmpl w:val="0000001B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C"/>
    <w:multiLevelType w:val="singleLevel"/>
    <w:tmpl w:val="0000001C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D"/>
    <w:multiLevelType w:val="singleLevel"/>
    <w:tmpl w:val="0000001D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E"/>
    <w:multiLevelType w:val="singleLevel"/>
    <w:tmpl w:val="0000001E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F"/>
    <w:multiLevelType w:val="singleLevel"/>
    <w:tmpl w:val="0000001F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0"/>
    <w:multiLevelType w:val="singleLevel"/>
    <w:tmpl w:val="00000020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1"/>
    <w:multiLevelType w:val="singleLevel"/>
    <w:tmpl w:val="0000002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E045B7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31B4AC9"/>
    <w:multiLevelType w:val="hybridMultilevel"/>
    <w:tmpl w:val="9710B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8619AD"/>
    <w:multiLevelType w:val="hybridMultilevel"/>
    <w:tmpl w:val="63449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07D398A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B58D2"/>
    <w:multiLevelType w:val="hybridMultilevel"/>
    <w:tmpl w:val="8DA44AA2"/>
    <w:lvl w:ilvl="0" w:tplc="D8F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87D1C"/>
    <w:multiLevelType w:val="hybridMultilevel"/>
    <w:tmpl w:val="BB7040B8"/>
    <w:lvl w:ilvl="0" w:tplc="5456B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F9237B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9B12FE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A05845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93A84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BC2BF8"/>
    <w:multiLevelType w:val="hybridMultilevel"/>
    <w:tmpl w:val="232A8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A6A05C8"/>
    <w:multiLevelType w:val="hybridMultilevel"/>
    <w:tmpl w:val="0E96D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DB30D37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75245C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046243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615AF7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7953E7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085115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672D9F"/>
    <w:multiLevelType w:val="hybridMultilevel"/>
    <w:tmpl w:val="84289B2A"/>
    <w:lvl w:ilvl="0" w:tplc="5456BD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5E71B8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452747"/>
    <w:multiLevelType w:val="hybridMultilevel"/>
    <w:tmpl w:val="00DAEA68"/>
    <w:lvl w:ilvl="0" w:tplc="D8F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660254"/>
    <w:multiLevelType w:val="hybridMultilevel"/>
    <w:tmpl w:val="A030C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795F41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9F51E0"/>
    <w:multiLevelType w:val="hybridMultilevel"/>
    <w:tmpl w:val="A9769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1"/>
  </w:num>
  <w:num w:numId="13">
    <w:abstractNumId w:val="17"/>
  </w:num>
  <w:num w:numId="14">
    <w:abstractNumId w:val="32"/>
  </w:num>
  <w:num w:numId="15">
    <w:abstractNumId w:val="16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2"/>
  </w:num>
  <w:num w:numId="21">
    <w:abstractNumId w:val="28"/>
  </w:num>
  <w:num w:numId="22">
    <w:abstractNumId w:val="22"/>
  </w:num>
  <w:num w:numId="23">
    <w:abstractNumId w:val="29"/>
  </w:num>
  <w:num w:numId="24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66"/>
    <w:rsid w:val="00024912"/>
    <w:rsid w:val="00055149"/>
    <w:rsid w:val="00085C91"/>
    <w:rsid w:val="000D540F"/>
    <w:rsid w:val="000E42C8"/>
    <w:rsid w:val="001F787D"/>
    <w:rsid w:val="00244186"/>
    <w:rsid w:val="00264F3C"/>
    <w:rsid w:val="00285A1E"/>
    <w:rsid w:val="002869CF"/>
    <w:rsid w:val="002C1C29"/>
    <w:rsid w:val="003B4726"/>
    <w:rsid w:val="004515C6"/>
    <w:rsid w:val="004C763E"/>
    <w:rsid w:val="00626B4C"/>
    <w:rsid w:val="00670875"/>
    <w:rsid w:val="006E2945"/>
    <w:rsid w:val="007258FE"/>
    <w:rsid w:val="00727395"/>
    <w:rsid w:val="007277DD"/>
    <w:rsid w:val="00740777"/>
    <w:rsid w:val="007D2401"/>
    <w:rsid w:val="00875CFC"/>
    <w:rsid w:val="008F6F06"/>
    <w:rsid w:val="00995C36"/>
    <w:rsid w:val="009B655B"/>
    <w:rsid w:val="009C1C20"/>
    <w:rsid w:val="009E3983"/>
    <w:rsid w:val="00AE560C"/>
    <w:rsid w:val="00C22FC8"/>
    <w:rsid w:val="00C45B8F"/>
    <w:rsid w:val="00D36356"/>
    <w:rsid w:val="00EC0737"/>
    <w:rsid w:val="00F043DA"/>
    <w:rsid w:val="00F24E66"/>
    <w:rsid w:val="00F7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2B69C-8B13-4515-BB58-9A0931CD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4E6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4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4F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7258FE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24E66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8">
    <w:name w:val="heading 8"/>
    <w:basedOn w:val="a"/>
    <w:next w:val="a"/>
    <w:link w:val="80"/>
    <w:qFormat/>
    <w:rsid w:val="00F24E6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4E6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4F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5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24E66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4E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FontStyle25">
    <w:name w:val="Font Style25"/>
    <w:rsid w:val="00F24E66"/>
    <w:rPr>
      <w:rFonts w:ascii="Courier New" w:hAnsi="Courier New"/>
      <w:b/>
      <w:sz w:val="30"/>
    </w:rPr>
  </w:style>
  <w:style w:type="paragraph" w:customStyle="1" w:styleId="Style5">
    <w:name w:val="Style5"/>
    <w:basedOn w:val="a"/>
    <w:rsid w:val="00F24E66"/>
    <w:pPr>
      <w:widowControl w:val="0"/>
      <w:autoSpaceDE w:val="0"/>
      <w:autoSpaceDN w:val="0"/>
      <w:adjustRightInd w:val="0"/>
      <w:spacing w:line="259" w:lineRule="exact"/>
      <w:ind w:firstLine="384"/>
      <w:jc w:val="both"/>
    </w:pPr>
  </w:style>
  <w:style w:type="character" w:customStyle="1" w:styleId="FontStyle24">
    <w:name w:val="Font Style24"/>
    <w:rsid w:val="00F24E66"/>
    <w:rPr>
      <w:rFonts w:ascii="Courier New" w:hAnsi="Courier New"/>
      <w:b/>
      <w:sz w:val="26"/>
    </w:rPr>
  </w:style>
  <w:style w:type="paragraph" w:styleId="a3">
    <w:name w:val="Normal (Web)"/>
    <w:basedOn w:val="a"/>
    <w:semiHidden/>
    <w:rsid w:val="00F24E66"/>
    <w:pPr>
      <w:spacing w:before="100" w:beforeAutospacing="1" w:after="100" w:afterAutospacing="1"/>
    </w:pPr>
  </w:style>
  <w:style w:type="character" w:styleId="a4">
    <w:name w:val="Strong"/>
    <w:basedOn w:val="a0"/>
    <w:qFormat/>
    <w:rsid w:val="00F24E66"/>
    <w:rPr>
      <w:rFonts w:cs="Times New Roman"/>
      <w:b/>
    </w:rPr>
  </w:style>
  <w:style w:type="paragraph" w:customStyle="1" w:styleId="ListParagraph1">
    <w:name w:val="List Paragraph1"/>
    <w:basedOn w:val="a"/>
    <w:uiPriority w:val="99"/>
    <w:rsid w:val="00F24E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Текст выноски Знак"/>
    <w:basedOn w:val="a0"/>
    <w:link w:val="a6"/>
    <w:semiHidden/>
    <w:rsid w:val="00F24E66"/>
    <w:rPr>
      <w:rFonts w:ascii="Calibri" w:eastAsia="Times New Roman" w:hAnsi="Calibri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F24E66"/>
    <w:rPr>
      <w:rFonts w:ascii="Calibri" w:hAnsi="Calibri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F24E6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F24E6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24E66"/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F24E66"/>
    <w:pPr>
      <w:spacing w:after="120"/>
    </w:pPr>
  </w:style>
  <w:style w:type="character" w:customStyle="1" w:styleId="a8">
    <w:name w:val="Основной текст Знак"/>
    <w:basedOn w:val="a0"/>
    <w:link w:val="a7"/>
    <w:rsid w:val="00F2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F24E66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F24E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a0"/>
    <w:locked/>
    <w:rsid w:val="00F24E66"/>
    <w:rPr>
      <w:rFonts w:ascii="Times New Roman" w:hAnsi="Times New Roman"/>
      <w:b/>
      <w:sz w:val="24"/>
      <w:lang w:eastAsia="ru-RU"/>
    </w:rPr>
  </w:style>
  <w:style w:type="paragraph" w:customStyle="1" w:styleId="msonormalcxspmiddle">
    <w:name w:val="msonormalcxspmiddle"/>
    <w:basedOn w:val="a"/>
    <w:rsid w:val="00F24E66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24E66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F24E66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F24E66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F24E66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F24E66"/>
    <w:pPr>
      <w:spacing w:before="100" w:beforeAutospacing="1" w:after="100" w:afterAutospacing="1"/>
    </w:pPr>
  </w:style>
  <w:style w:type="paragraph" w:customStyle="1" w:styleId="msonormalcxspmiddlecxspmiddlecxspmiddlecxsplast">
    <w:name w:val="msonormalcxspmiddlecxspmiddlecxspmiddlecxsplast"/>
    <w:basedOn w:val="a"/>
    <w:rsid w:val="00F24E66"/>
    <w:pPr>
      <w:spacing w:before="100" w:beforeAutospacing="1" w:after="100" w:afterAutospacing="1"/>
    </w:pPr>
  </w:style>
  <w:style w:type="character" w:customStyle="1" w:styleId="FontStyle61">
    <w:name w:val="Font Style61"/>
    <w:rsid w:val="00F24E66"/>
    <w:rPr>
      <w:rFonts w:ascii="Times New Roman" w:hAnsi="Times New Roman"/>
      <w:sz w:val="22"/>
    </w:rPr>
  </w:style>
  <w:style w:type="paragraph" w:styleId="ab">
    <w:name w:val="header"/>
    <w:basedOn w:val="a"/>
    <w:link w:val="ac"/>
    <w:uiPriority w:val="99"/>
    <w:rsid w:val="00F24E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24E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uiPriority w:val="99"/>
    <w:rsid w:val="00F24E66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F24E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4E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F24E66"/>
    <w:rPr>
      <w:rFonts w:ascii="Times New Roman" w:hAnsi="Times New Roman" w:cs="Times New Roman"/>
    </w:rPr>
  </w:style>
  <w:style w:type="character" w:customStyle="1" w:styleId="apple-style-span">
    <w:name w:val="apple-style-span"/>
    <w:basedOn w:val="a0"/>
    <w:uiPriority w:val="99"/>
    <w:rsid w:val="00F24E66"/>
    <w:rPr>
      <w:rFonts w:ascii="Times New Roman" w:hAnsi="Times New Roman" w:cs="Times New Roman"/>
    </w:rPr>
  </w:style>
  <w:style w:type="paragraph" w:styleId="af">
    <w:name w:val="Body Text Indent"/>
    <w:basedOn w:val="a"/>
    <w:link w:val="af0"/>
    <w:uiPriority w:val="99"/>
    <w:rsid w:val="00F24E6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F24E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24E66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F24E66"/>
    <w:rPr>
      <w:rFonts w:ascii="Times New Roman" w:hAnsi="Times New Roman"/>
      <w:i/>
      <w:sz w:val="26"/>
    </w:rPr>
  </w:style>
  <w:style w:type="table" w:styleId="af1">
    <w:name w:val="Table Grid"/>
    <w:basedOn w:val="a1"/>
    <w:rsid w:val="00F2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1"/>
    <w:rsid w:val="00F2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2">
    <w:name w:val="TOC Heading"/>
    <w:basedOn w:val="1"/>
    <w:next w:val="a"/>
    <w:uiPriority w:val="39"/>
    <w:semiHidden/>
    <w:unhideWhenUsed/>
    <w:qFormat/>
    <w:rsid w:val="00264F3C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24912"/>
    <w:pPr>
      <w:tabs>
        <w:tab w:val="right" w:leader="dot" w:pos="10762"/>
      </w:tabs>
      <w:spacing w:after="100"/>
    </w:pPr>
    <w:rPr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64F3C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64F3C"/>
    <w:rPr>
      <w:color w:val="0000FF" w:themeColor="hyperlink"/>
      <w:u w:val="single"/>
    </w:rPr>
  </w:style>
  <w:style w:type="paragraph" w:styleId="af4">
    <w:name w:val="List Paragraph"/>
    <w:basedOn w:val="a"/>
    <w:uiPriority w:val="99"/>
    <w:qFormat/>
    <w:rsid w:val="007258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R2">
    <w:name w:val="FR2"/>
    <w:uiPriority w:val="99"/>
    <w:rsid w:val="007258FE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ar-SA"/>
    </w:rPr>
  </w:style>
  <w:style w:type="paragraph" w:styleId="24">
    <w:name w:val="Body Text Indent 2"/>
    <w:basedOn w:val="a"/>
    <w:link w:val="25"/>
    <w:uiPriority w:val="99"/>
    <w:rsid w:val="007258FE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25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6"/>
    <w:uiPriority w:val="99"/>
    <w:semiHidden/>
    <w:rsid w:val="00725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uiPriority w:val="99"/>
    <w:semiHidden/>
    <w:rsid w:val="007258FE"/>
    <w:rPr>
      <w:sz w:val="20"/>
      <w:szCs w:val="20"/>
    </w:rPr>
  </w:style>
  <w:style w:type="paragraph" w:customStyle="1" w:styleId="13">
    <w:name w:val="Абзац списка1"/>
    <w:basedOn w:val="a"/>
    <w:rsid w:val="000E42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9B655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7CB5-6AD0-4326-94DC-FF442D3C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4</Pages>
  <Words>12061</Words>
  <Characters>6875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19-04-19T10:00:00Z</cp:lastPrinted>
  <dcterms:created xsi:type="dcterms:W3CDTF">2019-01-10T05:03:00Z</dcterms:created>
  <dcterms:modified xsi:type="dcterms:W3CDTF">2023-01-27T04:08:00Z</dcterms:modified>
</cp:coreProperties>
</file>